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B7FE1" w14:textId="77777777" w:rsidR="005A11D4" w:rsidRPr="00D32D14" w:rsidRDefault="005A11D4" w:rsidP="005A11D4">
      <w:pPr>
        <w:shd w:val="clear" w:color="auto" w:fill="FFFFFF"/>
        <w:jc w:val="center"/>
        <w:rPr>
          <w:rFonts w:ascii="Times New Roman" w:eastAsia="Calibri" w:hAnsi="Times New Roman" w:cs="Times New Roman"/>
          <w:sz w:val="24"/>
          <w:szCs w:val="24"/>
        </w:rPr>
      </w:pPr>
    </w:p>
    <w:p w14:paraId="40D14F33" w14:textId="77777777" w:rsidR="00432DF0" w:rsidRPr="00D32D14" w:rsidRDefault="00432DF0" w:rsidP="00432DF0">
      <w:pPr>
        <w:widowControl w:val="0"/>
        <w:tabs>
          <w:tab w:val="left" w:leader="underscore" w:pos="5598"/>
        </w:tabs>
        <w:spacing w:after="136" w:line="240" w:lineRule="auto"/>
        <w:ind w:right="1060"/>
        <w:jc w:val="center"/>
        <w:rPr>
          <w:rFonts w:ascii="Times New Roman" w:hAnsi="Times New Roman" w:cs="Times New Roman"/>
          <w:sz w:val="24"/>
          <w:szCs w:val="24"/>
        </w:rPr>
      </w:pPr>
      <w:r w:rsidRPr="00D32D14">
        <w:rPr>
          <w:rFonts w:ascii="Times New Roman" w:hAnsi="Times New Roman" w:cs="Times New Roman"/>
          <w:sz w:val="24"/>
          <w:szCs w:val="24"/>
        </w:rPr>
        <w:t>Ростовская область Веселовский район х. Ленинский улица Новая, 3б</w:t>
      </w:r>
    </w:p>
    <w:p w14:paraId="38D81FAF" w14:textId="77777777" w:rsidR="00432DF0" w:rsidRPr="00D32D14" w:rsidRDefault="00432DF0" w:rsidP="00432DF0">
      <w:pPr>
        <w:widowControl w:val="0"/>
        <w:tabs>
          <w:tab w:val="left" w:leader="underscore" w:pos="5598"/>
        </w:tabs>
        <w:spacing w:after="136" w:line="240" w:lineRule="auto"/>
        <w:ind w:right="1060"/>
        <w:jc w:val="center"/>
        <w:rPr>
          <w:rFonts w:ascii="Times New Roman" w:hAnsi="Times New Roman" w:cs="Times New Roman"/>
          <w:sz w:val="24"/>
          <w:szCs w:val="24"/>
        </w:rPr>
      </w:pPr>
      <w:r w:rsidRPr="00D32D14">
        <w:rPr>
          <w:rFonts w:ascii="Times New Roman" w:hAnsi="Times New Roman" w:cs="Times New Roman"/>
          <w:sz w:val="24"/>
          <w:szCs w:val="24"/>
        </w:rPr>
        <w:t>Муниципальное бюджетное общеобразовательное учреждение</w:t>
      </w:r>
    </w:p>
    <w:p w14:paraId="56445357" w14:textId="6B0CC54F" w:rsidR="00432DF0" w:rsidRPr="00D32D14" w:rsidRDefault="00432DF0" w:rsidP="00432DF0">
      <w:pPr>
        <w:widowControl w:val="0"/>
        <w:tabs>
          <w:tab w:val="left" w:leader="underscore" w:pos="5598"/>
        </w:tabs>
        <w:spacing w:after="136" w:line="240" w:lineRule="auto"/>
        <w:ind w:right="1060"/>
        <w:jc w:val="center"/>
        <w:rPr>
          <w:rFonts w:ascii="Times New Roman" w:hAnsi="Times New Roman" w:cs="Times New Roman"/>
          <w:sz w:val="24"/>
          <w:szCs w:val="24"/>
        </w:rPr>
      </w:pPr>
      <w:r w:rsidRPr="00D32D14">
        <w:rPr>
          <w:rFonts w:ascii="Times New Roman" w:hAnsi="Times New Roman" w:cs="Times New Roman"/>
          <w:sz w:val="24"/>
          <w:szCs w:val="24"/>
        </w:rPr>
        <w:t>Ленинская средняя общеобразовательная школа</w:t>
      </w:r>
    </w:p>
    <w:p w14:paraId="741A6D6F" w14:textId="63FA686D" w:rsidR="00432DF0" w:rsidRPr="00D32D14" w:rsidRDefault="00872405" w:rsidP="00872405">
      <w:pPr>
        <w:widowControl w:val="0"/>
        <w:spacing w:after="0" w:line="240" w:lineRule="auto"/>
        <w:rPr>
          <w:rFonts w:ascii="Times New Roman" w:hAnsi="Times New Roman" w:cs="Times New Roman"/>
          <w:bCs/>
          <w:sz w:val="24"/>
          <w:szCs w:val="24"/>
        </w:rPr>
      </w:pPr>
      <w:bookmarkStart w:id="0" w:name="_GoBack"/>
      <w:r>
        <w:rPr>
          <w:noProof/>
          <w:lang w:eastAsia="ru-RU"/>
        </w:rPr>
        <w:drawing>
          <wp:anchor distT="0" distB="0" distL="114300" distR="114300" simplePos="0" relativeHeight="251657216" behindDoc="1" locked="0" layoutInCell="1" allowOverlap="1" wp14:anchorId="29ECD1F4" wp14:editId="2585F778">
            <wp:simplePos x="0" y="0"/>
            <wp:positionH relativeFrom="column">
              <wp:posOffset>1300133</wp:posOffset>
            </wp:positionH>
            <wp:positionV relativeFrom="page">
              <wp:posOffset>1579055</wp:posOffset>
            </wp:positionV>
            <wp:extent cx="6982460" cy="2220595"/>
            <wp:effectExtent l="0" t="0" r="8890" b="8255"/>
            <wp:wrapTight wrapText="bothSides">
              <wp:wrapPolygon edited="0">
                <wp:start x="0" y="0"/>
                <wp:lineTo x="0" y="21495"/>
                <wp:lineTo x="21569" y="21495"/>
                <wp:lineTo x="2156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8919" t="25095" r="12933" b="29279"/>
                    <a:stretch>
                      <a:fillRect/>
                    </a:stretch>
                  </pic:blipFill>
                  <pic:spPr bwMode="auto">
                    <a:xfrm>
                      <a:off x="0" y="0"/>
                      <a:ext cx="6982460" cy="2220595"/>
                    </a:xfrm>
                    <a:prstGeom prst="rect">
                      <a:avLst/>
                    </a:prstGeom>
                    <a:noFill/>
                    <a:ln>
                      <a:noFill/>
                    </a:ln>
                  </pic:spPr>
                </pic:pic>
              </a:graphicData>
            </a:graphic>
            <wp14:sizeRelH relativeFrom="margin">
              <wp14:pctWidth>0</wp14:pctWidth>
            </wp14:sizeRelH>
          </wp:anchor>
        </w:drawing>
      </w:r>
      <w:bookmarkEnd w:id="0"/>
      <w:r w:rsidR="00432DF0" w:rsidRPr="00D32D14">
        <w:rPr>
          <w:rFonts w:ascii="Times New Roman" w:eastAsia="Tahoma" w:hAnsi="Times New Roman" w:cs="Times New Roman"/>
          <w:color w:val="000000"/>
          <w:sz w:val="24"/>
          <w:szCs w:val="24"/>
          <w:lang w:eastAsia="ru-RU" w:bidi="ru-RU"/>
        </w:rPr>
        <w:t xml:space="preserve">               </w:t>
      </w:r>
    </w:p>
    <w:p w14:paraId="48E0DD84" w14:textId="77777777" w:rsidR="00872405" w:rsidRDefault="00872405" w:rsidP="00432DF0">
      <w:pPr>
        <w:keepNext/>
        <w:keepLines/>
        <w:widowControl w:val="0"/>
        <w:spacing w:after="71" w:line="240" w:lineRule="auto"/>
        <w:ind w:right="220"/>
        <w:jc w:val="center"/>
        <w:outlineLvl w:val="0"/>
        <w:rPr>
          <w:rFonts w:ascii="Times New Roman" w:hAnsi="Times New Roman" w:cs="Times New Roman"/>
          <w:bCs/>
          <w:sz w:val="24"/>
          <w:szCs w:val="24"/>
        </w:rPr>
      </w:pPr>
    </w:p>
    <w:p w14:paraId="6C8B4073" w14:textId="77777777" w:rsidR="00872405" w:rsidRDefault="00872405" w:rsidP="00432DF0">
      <w:pPr>
        <w:keepNext/>
        <w:keepLines/>
        <w:widowControl w:val="0"/>
        <w:spacing w:after="71" w:line="240" w:lineRule="auto"/>
        <w:ind w:right="220"/>
        <w:jc w:val="center"/>
        <w:outlineLvl w:val="0"/>
        <w:rPr>
          <w:rFonts w:ascii="Times New Roman" w:hAnsi="Times New Roman" w:cs="Times New Roman"/>
          <w:bCs/>
          <w:sz w:val="24"/>
          <w:szCs w:val="24"/>
        </w:rPr>
      </w:pPr>
    </w:p>
    <w:p w14:paraId="38AAA7C3" w14:textId="77777777" w:rsidR="00872405" w:rsidRDefault="00872405" w:rsidP="00432DF0">
      <w:pPr>
        <w:keepNext/>
        <w:keepLines/>
        <w:widowControl w:val="0"/>
        <w:spacing w:after="71" w:line="240" w:lineRule="auto"/>
        <w:ind w:right="220"/>
        <w:jc w:val="center"/>
        <w:outlineLvl w:val="0"/>
        <w:rPr>
          <w:rFonts w:ascii="Times New Roman" w:hAnsi="Times New Roman" w:cs="Times New Roman"/>
          <w:bCs/>
          <w:sz w:val="24"/>
          <w:szCs w:val="24"/>
        </w:rPr>
      </w:pPr>
    </w:p>
    <w:p w14:paraId="488F59FC" w14:textId="77777777" w:rsidR="00872405" w:rsidRDefault="00872405" w:rsidP="00432DF0">
      <w:pPr>
        <w:keepNext/>
        <w:keepLines/>
        <w:widowControl w:val="0"/>
        <w:spacing w:after="71" w:line="240" w:lineRule="auto"/>
        <w:ind w:right="220"/>
        <w:jc w:val="center"/>
        <w:outlineLvl w:val="0"/>
        <w:rPr>
          <w:rFonts w:ascii="Times New Roman" w:hAnsi="Times New Roman" w:cs="Times New Roman"/>
          <w:bCs/>
          <w:sz w:val="24"/>
          <w:szCs w:val="24"/>
        </w:rPr>
      </w:pPr>
    </w:p>
    <w:p w14:paraId="31DE0ADB" w14:textId="77777777" w:rsidR="00872405" w:rsidRDefault="00872405" w:rsidP="00432DF0">
      <w:pPr>
        <w:keepNext/>
        <w:keepLines/>
        <w:widowControl w:val="0"/>
        <w:spacing w:after="71" w:line="240" w:lineRule="auto"/>
        <w:ind w:right="220"/>
        <w:jc w:val="center"/>
        <w:outlineLvl w:val="0"/>
        <w:rPr>
          <w:rFonts w:ascii="Times New Roman" w:hAnsi="Times New Roman" w:cs="Times New Roman"/>
          <w:bCs/>
          <w:sz w:val="24"/>
          <w:szCs w:val="24"/>
        </w:rPr>
      </w:pPr>
    </w:p>
    <w:p w14:paraId="4C6E37FE" w14:textId="77777777" w:rsidR="00872405" w:rsidRDefault="00872405" w:rsidP="00432DF0">
      <w:pPr>
        <w:keepNext/>
        <w:keepLines/>
        <w:widowControl w:val="0"/>
        <w:spacing w:after="71" w:line="240" w:lineRule="auto"/>
        <w:ind w:right="220"/>
        <w:jc w:val="center"/>
        <w:outlineLvl w:val="0"/>
        <w:rPr>
          <w:rFonts w:ascii="Times New Roman" w:hAnsi="Times New Roman" w:cs="Times New Roman"/>
          <w:bCs/>
          <w:sz w:val="24"/>
          <w:szCs w:val="24"/>
        </w:rPr>
      </w:pPr>
    </w:p>
    <w:p w14:paraId="788117E6" w14:textId="77777777" w:rsidR="00872405" w:rsidRDefault="00872405" w:rsidP="00432DF0">
      <w:pPr>
        <w:keepNext/>
        <w:keepLines/>
        <w:widowControl w:val="0"/>
        <w:spacing w:after="71" w:line="240" w:lineRule="auto"/>
        <w:ind w:right="220"/>
        <w:jc w:val="center"/>
        <w:outlineLvl w:val="0"/>
        <w:rPr>
          <w:rFonts w:ascii="Times New Roman" w:hAnsi="Times New Roman" w:cs="Times New Roman"/>
          <w:bCs/>
          <w:sz w:val="24"/>
          <w:szCs w:val="24"/>
        </w:rPr>
      </w:pPr>
    </w:p>
    <w:p w14:paraId="1976E4AD" w14:textId="77777777" w:rsidR="00872405" w:rsidRDefault="00872405" w:rsidP="00432DF0">
      <w:pPr>
        <w:keepNext/>
        <w:keepLines/>
        <w:widowControl w:val="0"/>
        <w:spacing w:after="71" w:line="240" w:lineRule="auto"/>
        <w:ind w:right="220"/>
        <w:jc w:val="center"/>
        <w:outlineLvl w:val="0"/>
        <w:rPr>
          <w:rFonts w:ascii="Times New Roman" w:hAnsi="Times New Roman" w:cs="Times New Roman"/>
          <w:bCs/>
          <w:sz w:val="24"/>
          <w:szCs w:val="24"/>
        </w:rPr>
      </w:pPr>
    </w:p>
    <w:p w14:paraId="142F8A18" w14:textId="77777777" w:rsidR="00872405" w:rsidRDefault="00872405" w:rsidP="00432DF0">
      <w:pPr>
        <w:keepNext/>
        <w:keepLines/>
        <w:widowControl w:val="0"/>
        <w:spacing w:after="71" w:line="240" w:lineRule="auto"/>
        <w:ind w:right="220"/>
        <w:jc w:val="center"/>
        <w:outlineLvl w:val="0"/>
        <w:rPr>
          <w:rFonts w:ascii="Times New Roman" w:hAnsi="Times New Roman" w:cs="Times New Roman"/>
          <w:bCs/>
          <w:sz w:val="24"/>
          <w:szCs w:val="24"/>
        </w:rPr>
      </w:pPr>
    </w:p>
    <w:p w14:paraId="468E0E08" w14:textId="77777777" w:rsidR="00872405" w:rsidRDefault="00872405" w:rsidP="00432DF0">
      <w:pPr>
        <w:keepNext/>
        <w:keepLines/>
        <w:widowControl w:val="0"/>
        <w:spacing w:after="71" w:line="240" w:lineRule="auto"/>
        <w:ind w:right="220"/>
        <w:jc w:val="center"/>
        <w:outlineLvl w:val="0"/>
        <w:rPr>
          <w:rFonts w:ascii="Times New Roman" w:hAnsi="Times New Roman" w:cs="Times New Roman"/>
          <w:bCs/>
          <w:sz w:val="24"/>
          <w:szCs w:val="24"/>
        </w:rPr>
      </w:pPr>
    </w:p>
    <w:p w14:paraId="34E53709" w14:textId="7ED182A6" w:rsidR="00432DF0" w:rsidRPr="00D32D14" w:rsidRDefault="00432DF0" w:rsidP="00432DF0">
      <w:pPr>
        <w:keepNext/>
        <w:keepLines/>
        <w:widowControl w:val="0"/>
        <w:spacing w:after="71" w:line="240" w:lineRule="auto"/>
        <w:ind w:right="220"/>
        <w:jc w:val="center"/>
        <w:outlineLvl w:val="0"/>
        <w:rPr>
          <w:rFonts w:ascii="Times New Roman" w:hAnsi="Times New Roman" w:cs="Times New Roman"/>
          <w:bCs/>
          <w:sz w:val="24"/>
          <w:szCs w:val="24"/>
        </w:rPr>
      </w:pPr>
      <w:r w:rsidRPr="00D32D14">
        <w:rPr>
          <w:rFonts w:ascii="Times New Roman" w:hAnsi="Times New Roman" w:cs="Times New Roman"/>
          <w:bCs/>
          <w:sz w:val="24"/>
          <w:szCs w:val="24"/>
        </w:rPr>
        <w:t>РАБОЧАЯ ПРОГРАММА</w:t>
      </w:r>
      <w:bookmarkStart w:id="1" w:name="bookmark7"/>
    </w:p>
    <w:bookmarkEnd w:id="1"/>
    <w:p w14:paraId="587D1A7A" w14:textId="77777777" w:rsidR="00432DF0" w:rsidRPr="00D32D14" w:rsidRDefault="00432DF0" w:rsidP="00432DF0">
      <w:pPr>
        <w:widowControl w:val="0"/>
        <w:spacing w:after="0" w:line="240" w:lineRule="auto"/>
        <w:rPr>
          <w:rFonts w:ascii="Times New Roman" w:eastAsia="Tahoma" w:hAnsi="Times New Roman" w:cs="Times New Roman"/>
          <w:color w:val="000000"/>
          <w:sz w:val="24"/>
          <w:szCs w:val="24"/>
          <w:lang w:eastAsia="ru-RU" w:bidi="ru-RU"/>
        </w:rPr>
      </w:pPr>
    </w:p>
    <w:p w14:paraId="2E91D247" w14:textId="77777777" w:rsidR="00432DF0" w:rsidRPr="00D32D14" w:rsidRDefault="00432DF0" w:rsidP="00432DF0">
      <w:pPr>
        <w:spacing w:after="0" w:line="240" w:lineRule="auto"/>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по    Экономике </w:t>
      </w:r>
    </w:p>
    <w:p w14:paraId="51FC0D81" w14:textId="4E93D682" w:rsidR="00432DF0" w:rsidRPr="00D32D14" w:rsidRDefault="00432DF0" w:rsidP="00432DF0">
      <w:pPr>
        <w:spacing w:after="0" w:line="240" w:lineRule="auto"/>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Уровень среднего  общего образования  10</w:t>
      </w:r>
      <w:r w:rsidR="000C663F">
        <w:rPr>
          <w:rFonts w:ascii="Times New Roman" w:eastAsia="Calibri" w:hAnsi="Times New Roman" w:cs="Times New Roman"/>
          <w:sz w:val="24"/>
          <w:szCs w:val="24"/>
        </w:rPr>
        <w:t>-11</w:t>
      </w:r>
      <w:r w:rsidRPr="00D32D14">
        <w:rPr>
          <w:rFonts w:ascii="Times New Roman" w:eastAsia="Calibri" w:hAnsi="Times New Roman" w:cs="Times New Roman"/>
          <w:sz w:val="24"/>
          <w:szCs w:val="24"/>
        </w:rPr>
        <w:t xml:space="preserve"> класс</w:t>
      </w:r>
      <w:r w:rsidR="000C663F">
        <w:rPr>
          <w:rFonts w:ascii="Times New Roman" w:eastAsia="Calibri" w:hAnsi="Times New Roman" w:cs="Times New Roman"/>
          <w:sz w:val="24"/>
          <w:szCs w:val="24"/>
        </w:rPr>
        <w:t>ы</w:t>
      </w:r>
    </w:p>
    <w:p w14:paraId="4D9EED06" w14:textId="77777777" w:rsidR="00432DF0" w:rsidRPr="00D32D14" w:rsidRDefault="00432DF0" w:rsidP="00432DF0">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Учитель: Ольховая Татьяна Федоровна</w:t>
      </w:r>
    </w:p>
    <w:p w14:paraId="41EDAACF" w14:textId="6D4B8F6A" w:rsidR="00A0465E" w:rsidRPr="00D32D14" w:rsidRDefault="00A0465E" w:rsidP="00432DF0">
      <w:pPr>
        <w:spacing w:after="0" w:line="240" w:lineRule="auto"/>
        <w:rPr>
          <w:rFonts w:ascii="Times New Roman" w:eastAsia="Calibri" w:hAnsi="Times New Roman" w:cs="Times New Roman"/>
          <w:sz w:val="24"/>
          <w:szCs w:val="24"/>
          <w:u w:val="single"/>
        </w:rPr>
      </w:pPr>
    </w:p>
    <w:p w14:paraId="117BBB71" w14:textId="5F613594" w:rsidR="00432DF0" w:rsidRPr="00D32D14" w:rsidRDefault="00432DF0" w:rsidP="00E15BBF">
      <w:pPr>
        <w:spacing w:after="0" w:line="240" w:lineRule="auto"/>
        <w:ind w:right="-24"/>
        <w:contextualSpacing/>
        <w:jc w:val="both"/>
        <w:rPr>
          <w:rFonts w:ascii="Times New Roman" w:eastAsia="Times New Roman" w:hAnsi="Times New Roman" w:cs="Times New Roman"/>
          <w:sz w:val="24"/>
          <w:szCs w:val="24"/>
          <w:lang w:eastAsia="ru-RU"/>
        </w:rPr>
      </w:pPr>
      <w:r w:rsidRPr="00D32D14">
        <w:rPr>
          <w:rFonts w:ascii="Times New Roman" w:eastAsia="Times New Roman" w:hAnsi="Times New Roman" w:cs="Times New Roman"/>
          <w:bCs/>
          <w:sz w:val="24"/>
          <w:szCs w:val="24"/>
          <w:lang w:eastAsia="ru-RU"/>
        </w:rPr>
        <w:t>Программа разработана на основе:</w:t>
      </w:r>
      <w:r w:rsidRPr="00D32D14">
        <w:rPr>
          <w:rFonts w:ascii="Times New Roman" w:eastAsia="Times New Roman" w:hAnsi="Times New Roman" w:cs="Times New Roman"/>
          <w:sz w:val="24"/>
          <w:szCs w:val="24"/>
          <w:lang w:eastAsia="ru-RU"/>
        </w:rPr>
        <w:t xml:space="preserve"> примерной программы </w:t>
      </w:r>
      <w:r w:rsidR="00A0465E" w:rsidRPr="00D32D14">
        <w:rPr>
          <w:rFonts w:ascii="Times New Roman" w:eastAsia="Times New Roman" w:hAnsi="Times New Roman" w:cs="Times New Roman"/>
          <w:sz w:val="24"/>
          <w:szCs w:val="24"/>
          <w:lang w:eastAsia="ru-RU"/>
        </w:rPr>
        <w:t xml:space="preserve"> по экономике для </w:t>
      </w:r>
      <w:r w:rsidRPr="00D32D14">
        <w:rPr>
          <w:rFonts w:ascii="Times New Roman" w:eastAsia="Times New Roman" w:hAnsi="Times New Roman" w:cs="Times New Roman"/>
          <w:sz w:val="24"/>
          <w:szCs w:val="24"/>
          <w:lang w:eastAsia="ru-RU"/>
        </w:rPr>
        <w:t xml:space="preserve"> (полного) общего образования </w:t>
      </w:r>
      <w:r w:rsidR="00A0465E" w:rsidRPr="00D32D14">
        <w:rPr>
          <w:rFonts w:ascii="Times New Roman" w:eastAsia="Times New Roman" w:hAnsi="Times New Roman" w:cs="Times New Roman"/>
          <w:sz w:val="24"/>
          <w:szCs w:val="24"/>
          <w:lang w:eastAsia="ru-RU"/>
        </w:rPr>
        <w:t>, соответствует Федеральному компоненту государственного   стандарта  среднего  ( полного)   общего образования ( базовый уровень), авторской программы курса экономики</w:t>
      </w:r>
      <w:r w:rsidR="006F1B6B">
        <w:rPr>
          <w:rFonts w:ascii="Times New Roman" w:eastAsia="Times New Roman" w:hAnsi="Times New Roman" w:cs="Times New Roman"/>
          <w:sz w:val="24"/>
          <w:szCs w:val="24"/>
          <w:lang w:eastAsia="ru-RU"/>
        </w:rPr>
        <w:t xml:space="preserve"> </w:t>
      </w:r>
      <w:r w:rsidR="00A0465E" w:rsidRPr="00D32D14">
        <w:rPr>
          <w:rFonts w:ascii="Times New Roman" w:eastAsia="Times New Roman" w:hAnsi="Times New Roman" w:cs="Times New Roman"/>
          <w:sz w:val="24"/>
          <w:szCs w:val="24"/>
          <w:lang w:eastAsia="ru-RU"/>
        </w:rPr>
        <w:t>для 10-11 классов образовательных организаций автор ( Г.И.Грибанова,</w:t>
      </w:r>
      <w:r w:rsidR="006F1B6B">
        <w:rPr>
          <w:rFonts w:ascii="Times New Roman" w:eastAsia="Times New Roman" w:hAnsi="Times New Roman" w:cs="Times New Roman"/>
          <w:sz w:val="24"/>
          <w:szCs w:val="24"/>
          <w:lang w:eastAsia="ru-RU"/>
        </w:rPr>
        <w:t xml:space="preserve"> </w:t>
      </w:r>
      <w:r w:rsidR="004C7690">
        <w:rPr>
          <w:rFonts w:ascii="Times New Roman" w:eastAsia="Times New Roman" w:hAnsi="Times New Roman" w:cs="Times New Roman"/>
          <w:sz w:val="24"/>
          <w:szCs w:val="24"/>
          <w:lang w:eastAsia="ru-RU"/>
        </w:rPr>
        <w:t xml:space="preserve"> Дрофа 2017</w:t>
      </w:r>
      <w:r w:rsidR="00A0465E" w:rsidRPr="00D32D14">
        <w:rPr>
          <w:rFonts w:ascii="Times New Roman" w:eastAsia="Times New Roman" w:hAnsi="Times New Roman" w:cs="Times New Roman"/>
          <w:sz w:val="24"/>
          <w:szCs w:val="24"/>
          <w:lang w:eastAsia="ru-RU"/>
        </w:rPr>
        <w:t>г)</w:t>
      </w:r>
      <w:r w:rsidR="006F1B6B">
        <w:rPr>
          <w:rFonts w:ascii="Times New Roman" w:eastAsia="Times New Roman" w:hAnsi="Times New Roman" w:cs="Times New Roman"/>
          <w:sz w:val="24"/>
          <w:szCs w:val="24"/>
          <w:lang w:eastAsia="ru-RU"/>
        </w:rPr>
        <w:t>.</w:t>
      </w:r>
      <w:r w:rsidR="00A0465E" w:rsidRPr="00D32D14">
        <w:rPr>
          <w:rFonts w:ascii="Times New Roman" w:eastAsia="Times New Roman" w:hAnsi="Times New Roman" w:cs="Times New Roman"/>
          <w:sz w:val="24"/>
          <w:szCs w:val="24"/>
          <w:lang w:eastAsia="ru-RU"/>
        </w:rPr>
        <w:t xml:space="preserve"> </w:t>
      </w:r>
      <w:r w:rsidRPr="00D32D14">
        <w:rPr>
          <w:rFonts w:ascii="Times New Roman" w:eastAsia="Times New Roman" w:hAnsi="Times New Roman" w:cs="Times New Roman"/>
          <w:sz w:val="24"/>
          <w:szCs w:val="24"/>
          <w:lang w:eastAsia="ru-RU"/>
        </w:rPr>
        <w:tab/>
      </w:r>
    </w:p>
    <w:p w14:paraId="52D2A083" w14:textId="309EFB9E" w:rsidR="00432DF0" w:rsidRPr="00D32D14" w:rsidRDefault="00432DF0" w:rsidP="00432DF0">
      <w:pPr>
        <w:spacing w:after="0" w:line="240" w:lineRule="auto"/>
        <w:ind w:right="-24"/>
        <w:jc w:val="both"/>
        <w:rPr>
          <w:rFonts w:ascii="Times New Roman" w:eastAsia="Times New Roman" w:hAnsi="Times New Roman" w:cs="Times New Roman"/>
          <w:sz w:val="24"/>
          <w:szCs w:val="24"/>
          <w:lang w:eastAsia="ru-RU"/>
        </w:rPr>
      </w:pPr>
      <w:r w:rsidRPr="00D32D14">
        <w:rPr>
          <w:rFonts w:ascii="Times New Roman" w:eastAsia="Times New Roman" w:hAnsi="Times New Roman" w:cs="Times New Roman"/>
          <w:sz w:val="24"/>
          <w:szCs w:val="24"/>
          <w:lang w:eastAsia="ru-RU"/>
        </w:rPr>
        <w:t xml:space="preserve">Учебное пособие: </w:t>
      </w:r>
      <w:r w:rsidRPr="00D32D14">
        <w:rPr>
          <w:rFonts w:ascii="Times New Roman" w:eastAsia="Calibri" w:hAnsi="Times New Roman" w:cs="Times New Roman"/>
          <w:sz w:val="24"/>
          <w:szCs w:val="24"/>
        </w:rPr>
        <w:t>Р. И. Хасбулатов «Экономика» для средней (полной) школы (10—11 классы)</w:t>
      </w:r>
    </w:p>
    <w:p w14:paraId="75649FD9" w14:textId="77777777" w:rsidR="00432DF0" w:rsidRPr="00D32D14" w:rsidRDefault="00432DF0" w:rsidP="00432DF0">
      <w:pPr>
        <w:widowControl w:val="0"/>
        <w:spacing w:after="0" w:line="240" w:lineRule="auto"/>
        <w:rPr>
          <w:rFonts w:ascii="Times New Roman" w:eastAsia="Tahoma" w:hAnsi="Times New Roman" w:cs="Times New Roman"/>
          <w:color w:val="000000"/>
          <w:sz w:val="24"/>
          <w:szCs w:val="24"/>
          <w:lang w:eastAsia="ru-RU" w:bidi="ru-RU"/>
        </w:rPr>
      </w:pPr>
    </w:p>
    <w:p w14:paraId="25C5CFDA" w14:textId="77777777" w:rsidR="005A11D4" w:rsidRPr="00D32D14" w:rsidRDefault="005A11D4" w:rsidP="005A11D4">
      <w:pPr>
        <w:shd w:val="clear" w:color="auto" w:fill="FFFFFF"/>
        <w:jc w:val="center"/>
        <w:rPr>
          <w:rFonts w:ascii="Times New Roman" w:eastAsia="Calibri" w:hAnsi="Times New Roman" w:cs="Times New Roman"/>
          <w:sz w:val="24"/>
          <w:szCs w:val="24"/>
        </w:rPr>
      </w:pPr>
    </w:p>
    <w:p w14:paraId="30C3B45D" w14:textId="77777777" w:rsidR="005A11D4" w:rsidRPr="00D32D14" w:rsidRDefault="005A11D4" w:rsidP="005A11D4">
      <w:pPr>
        <w:shd w:val="clear" w:color="auto" w:fill="FFFFFF"/>
        <w:jc w:val="center"/>
        <w:rPr>
          <w:rFonts w:ascii="Times New Roman" w:eastAsia="Calibri" w:hAnsi="Times New Roman" w:cs="Times New Roman"/>
          <w:sz w:val="24"/>
          <w:szCs w:val="24"/>
        </w:rPr>
      </w:pPr>
    </w:p>
    <w:p w14:paraId="5EEB2947" w14:textId="77777777" w:rsidR="005A11D4" w:rsidRPr="00D32D14" w:rsidRDefault="005A11D4" w:rsidP="005A11D4">
      <w:pPr>
        <w:shd w:val="clear" w:color="auto" w:fill="FFFFFF"/>
        <w:jc w:val="center"/>
        <w:rPr>
          <w:rFonts w:ascii="Times New Roman" w:eastAsia="Calibri" w:hAnsi="Times New Roman" w:cs="Times New Roman"/>
          <w:sz w:val="24"/>
          <w:szCs w:val="24"/>
        </w:rPr>
      </w:pPr>
    </w:p>
    <w:p w14:paraId="7E9B6C4B" w14:textId="77777777" w:rsidR="005A11D4" w:rsidRPr="00D32D14" w:rsidRDefault="005A11D4" w:rsidP="005A11D4">
      <w:pPr>
        <w:shd w:val="clear" w:color="auto" w:fill="FFFFFF"/>
        <w:jc w:val="center"/>
        <w:rPr>
          <w:rFonts w:ascii="Times New Roman" w:eastAsia="Calibri" w:hAnsi="Times New Roman" w:cs="Times New Roman"/>
          <w:sz w:val="24"/>
          <w:szCs w:val="24"/>
        </w:rPr>
      </w:pPr>
    </w:p>
    <w:p w14:paraId="2E05215C" w14:textId="77777777" w:rsidR="00432DF0" w:rsidRPr="00D32D14" w:rsidRDefault="00432DF0" w:rsidP="00432DF0">
      <w:pPr>
        <w:widowControl w:val="0"/>
        <w:spacing w:after="0" w:line="240" w:lineRule="auto"/>
        <w:rPr>
          <w:rFonts w:ascii="Times New Roman" w:eastAsia="Tahoma" w:hAnsi="Times New Roman" w:cs="Times New Roman"/>
          <w:color w:val="000000"/>
          <w:sz w:val="24"/>
          <w:szCs w:val="24"/>
          <w:lang w:eastAsia="ru-RU" w:bidi="ru-RU"/>
        </w:rPr>
      </w:pPr>
    </w:p>
    <w:p w14:paraId="15DDA4D6" w14:textId="77777777" w:rsidR="00432DF0" w:rsidRPr="00D32D14" w:rsidRDefault="00432DF0" w:rsidP="00432DF0">
      <w:pPr>
        <w:widowControl w:val="0"/>
        <w:spacing w:after="0" w:line="240" w:lineRule="auto"/>
        <w:jc w:val="center"/>
        <w:rPr>
          <w:rFonts w:ascii="Times New Roman" w:eastAsia="Times New Roman" w:hAnsi="Times New Roman" w:cs="Times New Roman"/>
          <w:bCs/>
          <w:color w:val="000000"/>
          <w:sz w:val="24"/>
          <w:szCs w:val="24"/>
          <w:lang w:eastAsia="ru-RU"/>
        </w:rPr>
      </w:pPr>
    </w:p>
    <w:p w14:paraId="7309541F" w14:textId="77777777" w:rsidR="00432DF0" w:rsidRPr="00D32D14" w:rsidRDefault="00432DF0" w:rsidP="00432DF0">
      <w:pPr>
        <w:widowControl w:val="0"/>
        <w:spacing w:after="0" w:line="240" w:lineRule="auto"/>
        <w:jc w:val="center"/>
        <w:rPr>
          <w:rFonts w:ascii="Times New Roman" w:eastAsia="Times New Roman" w:hAnsi="Times New Roman" w:cs="Times New Roman"/>
          <w:bCs/>
          <w:color w:val="000000"/>
          <w:sz w:val="24"/>
          <w:szCs w:val="24"/>
          <w:lang w:eastAsia="ru-RU"/>
        </w:rPr>
      </w:pPr>
      <w:r w:rsidRPr="00D32D14">
        <w:rPr>
          <w:rFonts w:ascii="Times New Roman" w:eastAsia="Times New Roman" w:hAnsi="Times New Roman" w:cs="Times New Roman"/>
          <w:bCs/>
          <w:color w:val="000000"/>
          <w:sz w:val="24"/>
          <w:szCs w:val="24"/>
          <w:lang w:eastAsia="ru-RU"/>
        </w:rPr>
        <w:t>Пояснительная записка</w:t>
      </w:r>
    </w:p>
    <w:p w14:paraId="47ED13CF" w14:textId="77777777" w:rsidR="00432DF0" w:rsidRPr="00D32D14" w:rsidRDefault="00432DF0" w:rsidP="00432DF0">
      <w:pPr>
        <w:widowControl w:val="0"/>
        <w:spacing w:after="0" w:line="240" w:lineRule="auto"/>
        <w:jc w:val="center"/>
        <w:rPr>
          <w:rFonts w:ascii="Times New Roman" w:eastAsia="Times New Roman" w:hAnsi="Times New Roman" w:cs="Times New Roman"/>
          <w:bCs/>
          <w:color w:val="000000"/>
          <w:sz w:val="24"/>
          <w:szCs w:val="24"/>
          <w:lang w:eastAsia="ru-RU"/>
        </w:rPr>
      </w:pPr>
    </w:p>
    <w:p w14:paraId="6D1DD146" w14:textId="77777777" w:rsidR="00432DF0" w:rsidRPr="00D32D14" w:rsidRDefault="00432DF0" w:rsidP="00432DF0">
      <w:pPr>
        <w:spacing w:after="0" w:line="240" w:lineRule="auto"/>
        <w:jc w:val="center"/>
        <w:rPr>
          <w:rFonts w:ascii="Times New Roman" w:eastAsia="Times New Roman" w:hAnsi="Times New Roman" w:cs="Times New Roman"/>
          <w:sz w:val="24"/>
          <w:szCs w:val="24"/>
          <w:lang w:eastAsia="ru-RU"/>
        </w:rPr>
      </w:pPr>
    </w:p>
    <w:p w14:paraId="2BF26BE8" w14:textId="77777777" w:rsidR="00432DF0" w:rsidRPr="00D32D14" w:rsidRDefault="00432DF0" w:rsidP="00432DF0">
      <w:pPr>
        <w:shd w:val="clear" w:color="auto" w:fill="FFFFFF"/>
        <w:spacing w:after="150" w:line="240" w:lineRule="auto"/>
        <w:rPr>
          <w:rFonts w:ascii="Times New Roman" w:eastAsia="Calibri" w:hAnsi="Times New Roman" w:cs="Times New Roman"/>
          <w:sz w:val="24"/>
          <w:szCs w:val="24"/>
        </w:rPr>
      </w:pPr>
      <w:r w:rsidRPr="00D32D14">
        <w:rPr>
          <w:rFonts w:ascii="Times New Roman" w:eastAsia="Times New Roman" w:hAnsi="Times New Roman" w:cs="Times New Roman"/>
          <w:sz w:val="24"/>
          <w:szCs w:val="24"/>
          <w:lang w:eastAsia="ru-RU"/>
        </w:rPr>
        <w:t xml:space="preserve">  </w:t>
      </w:r>
      <w:r w:rsidRPr="00D32D14">
        <w:rPr>
          <w:rFonts w:ascii="Times New Roman" w:eastAsia="Calibri" w:hAnsi="Times New Roman" w:cs="Times New Roman"/>
          <w:sz w:val="24"/>
          <w:szCs w:val="24"/>
        </w:rPr>
        <w:t xml:space="preserve">Данная </w:t>
      </w:r>
      <w:r w:rsidRPr="00D32D14">
        <w:rPr>
          <w:rFonts w:ascii="Times New Roman" w:eastAsia="Times New Roman" w:hAnsi="Times New Roman" w:cs="Times New Roman"/>
          <w:sz w:val="24"/>
          <w:szCs w:val="24"/>
          <w:lang w:eastAsia="ru-RU"/>
        </w:rPr>
        <w:t xml:space="preserve">рабочая  </w:t>
      </w:r>
      <w:r w:rsidRPr="00D32D14">
        <w:rPr>
          <w:rFonts w:ascii="Times New Roman" w:eastAsia="Calibri" w:hAnsi="Times New Roman" w:cs="Times New Roman"/>
          <w:sz w:val="24"/>
          <w:szCs w:val="24"/>
        </w:rPr>
        <w:t>программа разработана на основе следующих нормативно-правовых документов:</w:t>
      </w:r>
    </w:p>
    <w:p w14:paraId="0E227854" w14:textId="77777777" w:rsidR="00432DF0" w:rsidRPr="00D32D14" w:rsidRDefault="00432DF0" w:rsidP="00432DF0">
      <w:pPr>
        <w:numPr>
          <w:ilvl w:val="0"/>
          <w:numId w:val="10"/>
        </w:numPr>
        <w:spacing w:after="0" w:line="240" w:lineRule="auto"/>
        <w:contextualSpacing/>
        <w:jc w:val="both"/>
        <w:rPr>
          <w:rFonts w:ascii="Times New Roman" w:eastAsia="Times New Roman" w:hAnsi="Times New Roman" w:cs="Times New Roman"/>
          <w:bCs/>
          <w:sz w:val="24"/>
          <w:szCs w:val="24"/>
          <w:lang w:eastAsia="ru-RU"/>
        </w:rPr>
      </w:pPr>
      <w:r w:rsidRPr="00D32D14">
        <w:rPr>
          <w:rFonts w:ascii="Times New Roman" w:eastAsia="Times New Roman" w:hAnsi="Times New Roman" w:cs="Times New Roman"/>
          <w:sz w:val="24"/>
          <w:szCs w:val="24"/>
          <w:lang w:eastAsia="ru-RU"/>
        </w:rPr>
        <w:t>Федеральный Закон от 29.12. 2012 № 273-ФЗ «Об образовании в Российской Федерации» (ред. от 02.03.2016; с изм. и доп., вступ. в силу с 01.07.2016);</w:t>
      </w:r>
    </w:p>
    <w:p w14:paraId="5B6EE836" w14:textId="77777777" w:rsidR="00432DF0" w:rsidRPr="00D32D14" w:rsidRDefault="00432DF0" w:rsidP="00432DF0">
      <w:pPr>
        <w:numPr>
          <w:ilvl w:val="0"/>
          <w:numId w:val="10"/>
        </w:numPr>
        <w:spacing w:after="0" w:line="240" w:lineRule="auto"/>
        <w:contextualSpacing/>
        <w:jc w:val="both"/>
        <w:rPr>
          <w:rFonts w:ascii="Times New Roman" w:eastAsia="Times New Roman" w:hAnsi="Times New Roman" w:cs="Times New Roman"/>
          <w:bCs/>
          <w:sz w:val="24"/>
          <w:szCs w:val="24"/>
          <w:lang w:eastAsia="ru-RU"/>
        </w:rPr>
      </w:pPr>
      <w:r w:rsidRPr="00D32D14">
        <w:rPr>
          <w:rFonts w:ascii="Times New Roman" w:eastAsia="Times New Roman" w:hAnsi="Times New Roman" w:cs="Times New Roman"/>
          <w:bCs/>
          <w:sz w:val="24"/>
          <w:szCs w:val="24"/>
          <w:lang w:eastAsia="ru-RU"/>
        </w:rPr>
        <w:t xml:space="preserve">Приказ </w:t>
      </w:r>
      <w:r w:rsidRPr="00D32D14">
        <w:rPr>
          <w:rFonts w:ascii="Times New Roman" w:eastAsia="Times New Roman" w:hAnsi="Times New Roman" w:cs="Times New Roman"/>
          <w:kern w:val="36"/>
          <w:sz w:val="24"/>
          <w:szCs w:val="24"/>
          <w:lang w:eastAsia="ru-RU"/>
        </w:rPr>
        <w:t>Минобрнауки России от 31.03.2014 № 253 «</w:t>
      </w:r>
      <w:r w:rsidRPr="00D32D14">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D32D14">
        <w:rPr>
          <w:rFonts w:ascii="Times New Roman" w:eastAsia="Times New Roman" w:hAnsi="Times New Roman" w:cs="Times New Roman"/>
          <w:kern w:val="36"/>
          <w:sz w:val="24"/>
          <w:szCs w:val="24"/>
          <w:lang w:eastAsia="ru-RU"/>
        </w:rPr>
        <w:t>;с изменениями и дополнениями</w:t>
      </w:r>
    </w:p>
    <w:p w14:paraId="48CF3436" w14:textId="77777777" w:rsidR="00432DF0" w:rsidRPr="00D32D14" w:rsidRDefault="00432DF0" w:rsidP="00432DF0">
      <w:pPr>
        <w:numPr>
          <w:ilvl w:val="0"/>
          <w:numId w:val="10"/>
        </w:numPr>
        <w:spacing w:after="0" w:line="240" w:lineRule="auto"/>
        <w:contextualSpacing/>
        <w:jc w:val="both"/>
        <w:rPr>
          <w:rFonts w:ascii="Times New Roman" w:eastAsia="Times New Roman" w:hAnsi="Times New Roman" w:cs="Times New Roman"/>
          <w:bCs/>
          <w:sz w:val="24"/>
          <w:szCs w:val="24"/>
          <w:lang w:eastAsia="ru-RU"/>
        </w:rPr>
      </w:pPr>
      <w:r w:rsidRPr="00D32D14">
        <w:rPr>
          <w:rFonts w:ascii="Times New Roman" w:eastAsia="Times New Roman" w:hAnsi="Times New Roman" w:cs="Times New Roman"/>
          <w:bCs/>
          <w:sz w:val="24"/>
          <w:szCs w:val="24"/>
          <w:lang w:eastAsia="ru-RU"/>
        </w:rPr>
        <w:t xml:space="preserve">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с изменениями </w:t>
      </w:r>
      <w:r w:rsidRPr="00D32D14">
        <w:rPr>
          <w:rFonts w:ascii="Times New Roman" w:eastAsia="Times New Roman" w:hAnsi="Times New Roman" w:cs="Times New Roman"/>
          <w:sz w:val="24"/>
          <w:szCs w:val="24"/>
          <w:lang w:eastAsia="ru-RU"/>
        </w:rPr>
        <w:t>от 29.12.2014 № 1645,</w:t>
      </w:r>
      <w:r w:rsidRPr="00D32D14">
        <w:rPr>
          <w:rFonts w:ascii="Times New Roman" w:eastAsia="Times New Roman" w:hAnsi="Times New Roman" w:cs="Times New Roman"/>
          <w:bCs/>
          <w:sz w:val="24"/>
          <w:szCs w:val="24"/>
          <w:lang w:eastAsia="ru-RU"/>
        </w:rPr>
        <w:t xml:space="preserve"> от 31.12.2015 № 1578;</w:t>
      </w:r>
    </w:p>
    <w:p w14:paraId="5012D83A" w14:textId="77777777" w:rsidR="00432DF0" w:rsidRPr="00D32D14" w:rsidRDefault="00432DF0" w:rsidP="00432DF0">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D32D14">
        <w:rPr>
          <w:rFonts w:ascii="Times New Roman" w:eastAsia="Times New Roman" w:hAnsi="Times New Roman" w:cs="Times New Roman"/>
          <w:sz w:val="24"/>
          <w:szCs w:val="24"/>
          <w:lang w:eastAsia="ru-RU"/>
        </w:rPr>
        <w:t xml:space="preserve">Письмо Минобразования Ростовской области  от 16.05.2018   № </w:t>
      </w:r>
      <w:r w:rsidRPr="00D32D14">
        <w:rPr>
          <w:rFonts w:ascii="Times New Roman" w:eastAsia="Times New Roman" w:hAnsi="Times New Roman" w:cs="Times New Roman"/>
          <w:sz w:val="24"/>
          <w:szCs w:val="24"/>
          <w:lang w:eastAsia="ru-RU"/>
        </w:rPr>
        <w:softHyphen/>
        <w:t>08-1211 «Об использовании учебников и учебных пособий в образовательной деятельности»</w:t>
      </w:r>
    </w:p>
    <w:p w14:paraId="7DFE1663" w14:textId="77777777" w:rsidR="00432DF0" w:rsidRPr="00D32D14" w:rsidRDefault="00432DF0" w:rsidP="00432DF0">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D32D14">
        <w:rPr>
          <w:rFonts w:ascii="Times New Roman" w:eastAsia="Times New Roman" w:hAnsi="Times New Roman" w:cs="Times New Roman"/>
          <w:bCs/>
          <w:sz w:val="24"/>
          <w:szCs w:val="24"/>
          <w:lang w:eastAsia="ru-RU"/>
        </w:rPr>
        <w:t>Основная образовательная программа среднего общего образования, от 31.08. 2018г.</w:t>
      </w:r>
      <w:r w:rsidRPr="00D32D14">
        <w:rPr>
          <w:rFonts w:ascii="Times New Roman" w:eastAsia="Times New Roman" w:hAnsi="Times New Roman" w:cs="Times New Roman"/>
          <w:sz w:val="24"/>
          <w:szCs w:val="24"/>
          <w:lang w:eastAsia="ru-RU"/>
        </w:rPr>
        <w:t xml:space="preserve"> № 264, с изменениями и дополнениями. </w:t>
      </w:r>
    </w:p>
    <w:p w14:paraId="17ADD4B2" w14:textId="77777777" w:rsidR="00432DF0" w:rsidRPr="00D32D14" w:rsidRDefault="00432DF0" w:rsidP="00432DF0">
      <w:pPr>
        <w:numPr>
          <w:ilvl w:val="0"/>
          <w:numId w:val="10"/>
        </w:numPr>
        <w:spacing w:after="0" w:line="240" w:lineRule="auto"/>
        <w:contextualSpacing/>
        <w:rPr>
          <w:rFonts w:ascii="Times New Roman" w:eastAsia="Calibri" w:hAnsi="Times New Roman" w:cs="Times New Roman"/>
          <w:bCs/>
          <w:sz w:val="24"/>
          <w:szCs w:val="24"/>
        </w:rPr>
      </w:pPr>
      <w:r w:rsidRPr="00D32D14">
        <w:rPr>
          <w:rFonts w:ascii="Times New Roman" w:eastAsia="Calibri" w:hAnsi="Times New Roman" w:cs="Times New Roman"/>
          <w:bCs/>
          <w:sz w:val="24"/>
          <w:szCs w:val="24"/>
        </w:rPr>
        <w:t>Положение о формах, периодичности и порядке текущего контроля успеваемости и промежуточной аттестации обучающихся МБОУ Ленинская СОШ</w:t>
      </w:r>
      <w:r w:rsidRPr="00D32D14">
        <w:rPr>
          <w:rFonts w:ascii="Times New Roman" w:eastAsia="Calibri" w:hAnsi="Times New Roman" w:cs="Times New Roman"/>
          <w:sz w:val="24"/>
          <w:szCs w:val="24"/>
        </w:rPr>
        <w:t xml:space="preserve"> от 23.06.2018 № 188</w:t>
      </w:r>
    </w:p>
    <w:p w14:paraId="5CE1438E" w14:textId="245BE14C" w:rsidR="00687C82" w:rsidRPr="00D32D14" w:rsidRDefault="00687C82" w:rsidP="00687C82">
      <w:pPr>
        <w:numPr>
          <w:ilvl w:val="0"/>
          <w:numId w:val="10"/>
        </w:numPr>
        <w:spacing w:after="0" w:line="240" w:lineRule="auto"/>
        <w:contextualSpacing/>
        <w:rPr>
          <w:rFonts w:ascii="Times New Roman" w:eastAsia="Calibri" w:hAnsi="Times New Roman" w:cs="Times New Roman"/>
          <w:sz w:val="24"/>
          <w:szCs w:val="24"/>
        </w:rPr>
      </w:pPr>
      <w:r w:rsidRPr="00D32D14">
        <w:rPr>
          <w:rFonts w:ascii="Times New Roman" w:eastAsia="Calibri" w:hAnsi="Times New Roman" w:cs="Times New Roman"/>
          <w:sz w:val="24"/>
          <w:szCs w:val="24"/>
        </w:rPr>
        <w:t>Учебный план основного общего образования муниципального бюджетного общеобразовательного учреждения Ленинской средней о</w:t>
      </w:r>
      <w:r w:rsidR="00BF47CC">
        <w:rPr>
          <w:rFonts w:ascii="Times New Roman" w:eastAsia="Calibri" w:hAnsi="Times New Roman" w:cs="Times New Roman"/>
          <w:sz w:val="24"/>
          <w:szCs w:val="24"/>
        </w:rPr>
        <w:t>бщеобразовательной школы на 2020-2021 учебный год Приказ от 25.06. 2020 г № 148</w:t>
      </w:r>
    </w:p>
    <w:p w14:paraId="48E990C7" w14:textId="7C259780" w:rsidR="00687C82" w:rsidRPr="00D32D14" w:rsidRDefault="00687C82" w:rsidP="00687C82">
      <w:pPr>
        <w:numPr>
          <w:ilvl w:val="0"/>
          <w:numId w:val="10"/>
        </w:numPr>
        <w:spacing w:after="0" w:line="240" w:lineRule="auto"/>
        <w:contextualSpacing/>
        <w:rPr>
          <w:rFonts w:ascii="Times New Roman" w:eastAsia="Calibri" w:hAnsi="Times New Roman" w:cs="Times New Roman"/>
          <w:sz w:val="24"/>
          <w:szCs w:val="24"/>
        </w:rPr>
      </w:pPr>
      <w:r w:rsidRPr="00D32D14">
        <w:rPr>
          <w:rFonts w:ascii="Times New Roman" w:eastAsia="Calibri" w:hAnsi="Times New Roman" w:cs="Times New Roman"/>
          <w:sz w:val="24"/>
          <w:szCs w:val="24"/>
        </w:rPr>
        <w:t>Ка</w:t>
      </w:r>
      <w:r w:rsidR="00BF47CC">
        <w:rPr>
          <w:rFonts w:ascii="Times New Roman" w:eastAsia="Calibri" w:hAnsi="Times New Roman" w:cs="Times New Roman"/>
          <w:sz w:val="24"/>
          <w:szCs w:val="24"/>
        </w:rPr>
        <w:t>лендарный учебный график на 2020-2021</w:t>
      </w:r>
      <w:r w:rsidRPr="00D32D14">
        <w:rPr>
          <w:rFonts w:ascii="Times New Roman" w:eastAsia="Calibri" w:hAnsi="Times New Roman" w:cs="Times New Roman"/>
          <w:sz w:val="24"/>
          <w:szCs w:val="24"/>
        </w:rPr>
        <w:t xml:space="preserve">   учебный год. </w:t>
      </w:r>
      <w:r w:rsidR="00BF47CC">
        <w:rPr>
          <w:rFonts w:ascii="Times New Roman" w:eastAsia="Times New Roman" w:hAnsi="Times New Roman" w:cs="Times New Roman"/>
          <w:sz w:val="24"/>
          <w:szCs w:val="24"/>
          <w:lang w:eastAsia="ru-RU"/>
        </w:rPr>
        <w:t>Приказ от 25..06.2020 г. № 147</w:t>
      </w:r>
    </w:p>
    <w:p w14:paraId="18FE4441" w14:textId="41CD2CFE" w:rsidR="00687C82" w:rsidRPr="00D32D14" w:rsidRDefault="00687C82" w:rsidP="00687C82">
      <w:pPr>
        <w:numPr>
          <w:ilvl w:val="0"/>
          <w:numId w:val="10"/>
        </w:numPr>
        <w:spacing w:after="0" w:line="240" w:lineRule="auto"/>
        <w:contextualSpacing/>
        <w:rPr>
          <w:rFonts w:ascii="Times New Roman" w:eastAsia="Calibri" w:hAnsi="Times New Roman" w:cs="Times New Roman"/>
          <w:sz w:val="24"/>
          <w:szCs w:val="24"/>
        </w:rPr>
      </w:pPr>
      <w:r w:rsidRPr="00D32D14">
        <w:rPr>
          <w:rFonts w:ascii="Times New Roman" w:eastAsia="Calibri" w:hAnsi="Times New Roman" w:cs="Times New Roman"/>
          <w:sz w:val="24"/>
          <w:szCs w:val="24"/>
        </w:rPr>
        <w:t>Расписание уроков муниципального бюджетного общеобразовательного учреждения Ленинской средней о</w:t>
      </w:r>
      <w:r w:rsidR="00BF47CC">
        <w:rPr>
          <w:rFonts w:ascii="Times New Roman" w:eastAsia="Calibri" w:hAnsi="Times New Roman" w:cs="Times New Roman"/>
          <w:sz w:val="24"/>
          <w:szCs w:val="24"/>
        </w:rPr>
        <w:t>бщеобразовательной школы на 2020-2021  учебный год   от 01.08.2020г № 184</w:t>
      </w:r>
    </w:p>
    <w:p w14:paraId="1FD7D998" w14:textId="36C35218" w:rsidR="00A0465E" w:rsidRPr="00D32D14" w:rsidRDefault="00A0465E" w:rsidP="00A0465E">
      <w:pPr>
        <w:pStyle w:val="a5"/>
        <w:numPr>
          <w:ilvl w:val="0"/>
          <w:numId w:val="10"/>
        </w:numPr>
        <w:spacing w:after="0"/>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Программа опирается на учебник Р. И. Хасбулатова «Экономика» для средней (полной) школы (10—11 классы). </w:t>
      </w:r>
    </w:p>
    <w:p w14:paraId="2B9681D8" w14:textId="3AE93660" w:rsidR="005A11D4" w:rsidRPr="00D32D14" w:rsidRDefault="005A11D4" w:rsidP="00A0465E">
      <w:pPr>
        <w:shd w:val="clear" w:color="auto" w:fill="FFFFFF"/>
        <w:tabs>
          <w:tab w:val="left" w:pos="960"/>
        </w:tabs>
        <w:rPr>
          <w:rFonts w:ascii="Times New Roman" w:eastAsia="Calibri" w:hAnsi="Times New Roman" w:cs="Times New Roman"/>
          <w:sz w:val="24"/>
          <w:szCs w:val="24"/>
        </w:rPr>
      </w:pPr>
    </w:p>
    <w:p w14:paraId="47FFF40A" w14:textId="77777777" w:rsidR="005A11D4" w:rsidRPr="00D32D14" w:rsidRDefault="005A11D4" w:rsidP="005A11D4">
      <w:pPr>
        <w:shd w:val="clear" w:color="auto" w:fill="FFFFFF"/>
        <w:rPr>
          <w:rFonts w:ascii="Times New Roman" w:eastAsia="Calibri" w:hAnsi="Times New Roman" w:cs="Times New Roman"/>
          <w:sz w:val="24"/>
          <w:szCs w:val="24"/>
        </w:rPr>
      </w:pPr>
    </w:p>
    <w:p w14:paraId="414202CB" w14:textId="77777777" w:rsidR="005A11D4" w:rsidRPr="00D32D14" w:rsidRDefault="005A11D4" w:rsidP="005A11D4">
      <w:pPr>
        <w:spacing w:after="0" w:line="240" w:lineRule="auto"/>
        <w:jc w:val="center"/>
        <w:rPr>
          <w:rFonts w:ascii="Times New Roman" w:eastAsia="Calibri" w:hAnsi="Times New Roman" w:cs="Times New Roman"/>
          <w:b/>
          <w:sz w:val="24"/>
          <w:szCs w:val="24"/>
        </w:rPr>
      </w:pPr>
    </w:p>
    <w:p w14:paraId="1C71F373" w14:textId="77777777" w:rsidR="005A11D4" w:rsidRPr="00D32D14" w:rsidRDefault="005A11D4" w:rsidP="005A11D4">
      <w:pPr>
        <w:spacing w:after="0" w:line="240" w:lineRule="auto"/>
        <w:jc w:val="center"/>
        <w:rPr>
          <w:rFonts w:ascii="Times New Roman" w:eastAsia="Calibri" w:hAnsi="Times New Roman" w:cs="Times New Roman"/>
          <w:b/>
          <w:sz w:val="24"/>
          <w:szCs w:val="24"/>
        </w:rPr>
      </w:pPr>
    </w:p>
    <w:p w14:paraId="5A95441D" w14:textId="77777777" w:rsidR="005A11D4" w:rsidRPr="00D32D14" w:rsidRDefault="005A11D4" w:rsidP="005A11D4">
      <w:pPr>
        <w:spacing w:after="0" w:line="240" w:lineRule="auto"/>
        <w:jc w:val="center"/>
        <w:rPr>
          <w:rFonts w:ascii="Times New Roman" w:eastAsia="Calibri" w:hAnsi="Times New Roman" w:cs="Times New Roman"/>
          <w:b/>
          <w:sz w:val="24"/>
          <w:szCs w:val="24"/>
        </w:rPr>
      </w:pPr>
    </w:p>
    <w:p w14:paraId="418FEA7A" w14:textId="3D777E07" w:rsidR="005A11D4" w:rsidRPr="00D32D14" w:rsidRDefault="005A11D4" w:rsidP="00A0465E">
      <w:pPr>
        <w:tabs>
          <w:tab w:val="center" w:pos="7568"/>
        </w:tabs>
        <w:spacing w:after="0" w:line="240" w:lineRule="auto"/>
        <w:rPr>
          <w:rFonts w:ascii="Times New Roman" w:eastAsia="Calibri" w:hAnsi="Times New Roman" w:cs="Times New Roman"/>
          <w:b/>
          <w:sz w:val="24"/>
          <w:szCs w:val="24"/>
        </w:rPr>
      </w:pPr>
      <w:r w:rsidRPr="00D32D14">
        <w:rPr>
          <w:rFonts w:ascii="Times New Roman" w:eastAsia="Calibri" w:hAnsi="Times New Roman" w:cs="Times New Roman"/>
          <w:sz w:val="24"/>
          <w:szCs w:val="24"/>
        </w:rPr>
        <w:lastRenderedPageBreak/>
        <w:t>Курс «Экономика» (10 и 11 классы) призван сформировать экономическое мышление и привить навыки рационального экономического поведения, а также создать предпосылки для последующего профессионального обучения и эффективной практической деятельности учащихся.</w:t>
      </w:r>
    </w:p>
    <w:p w14:paraId="49231E3D" w14:textId="77777777" w:rsidR="005A11D4" w:rsidRPr="00D32D14" w:rsidRDefault="005A11D4" w:rsidP="005A11D4">
      <w:pPr>
        <w:spacing w:after="0"/>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Освоение нового содержания осуществляется с опорой на межпредметные связи с другими разделами обществознания, с курсами математики, истории, географии, литературы и др.</w:t>
      </w:r>
    </w:p>
    <w:p w14:paraId="634BF4C8" w14:textId="77777777" w:rsidR="005A11D4" w:rsidRPr="00D32D14" w:rsidRDefault="005A11D4" w:rsidP="005A11D4">
      <w:pPr>
        <w:spacing w:after="0"/>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Предметные результаты освоения курса на базовом уровне ориентированы на обеспечение преимущественно общеобразовательной и общекультурной подготовки. Комплекс знаний по экономике, минимально необходимый современному гражданину России, направлен на формирование у учащихся общих представлений об экономике как хозяйстве и науке, об экономике семьи, фирмы и государства, в том числе в международной сфере.</w:t>
      </w:r>
    </w:p>
    <w:p w14:paraId="73FA88B3" w14:textId="77777777" w:rsidR="005A11D4" w:rsidRPr="00D32D14" w:rsidRDefault="005A11D4" w:rsidP="005A11D4">
      <w:pPr>
        <w:spacing w:after="0"/>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Предметные результаты освоения курса на углубленном уровне ориентированы на подготовку к последующему профессиональному образованию, развитию индивидуальных способностей обучающихся путем более глубокого освоения основ экономики, систематических знаний и способов действий. </w:t>
      </w:r>
    </w:p>
    <w:p w14:paraId="6D5B3861" w14:textId="77777777" w:rsidR="005A11D4" w:rsidRDefault="005A11D4" w:rsidP="005A11D4">
      <w:pPr>
        <w:spacing w:after="0"/>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Заканчивая школу и вступая во взрослую жизнь, молодые люди должны быть подготовлены к реалиям современной жизни. Экономические преобразования, происходящие в настоящее время в российском обществе, требуют от выпускников умения быстро адаптироваться и эффективно действовать в постоянно меняющейся экономической среде. Вне зависимости от выбранной специальности каждому человеку необходимо знать основы экономики и финансов, поскольку любая сфера человеческой деятельности связана с проблемами финансирования. В то же время выпускники должны быть готовы к тому, что во взрослой жизни им придется столкнуться с жесткими законами конкуренции в сфере трудовых отношений. Это касается любой сферы деятельности. Конкурентная борьба в сфере трудовых отношений непрерывно возрастает. Знание экономики откроет путь не только в науку и предпринимательство, но и в большую политику. Без знания законов экономики невозможно познать сложнейшие процессы, происходящие в современном мире.</w:t>
      </w:r>
    </w:p>
    <w:p w14:paraId="14F87D84" w14:textId="77777777" w:rsidR="006F1B6B" w:rsidRPr="00D32D14" w:rsidRDefault="006F1B6B" w:rsidP="005A11D4">
      <w:pPr>
        <w:spacing w:after="0"/>
        <w:ind w:firstLine="709"/>
        <w:rPr>
          <w:rFonts w:ascii="Times New Roman" w:eastAsia="Calibri" w:hAnsi="Times New Roman" w:cs="Times New Roman"/>
          <w:sz w:val="24"/>
          <w:szCs w:val="24"/>
        </w:rPr>
      </w:pPr>
    </w:p>
    <w:p w14:paraId="4BF10CA3" w14:textId="77777777" w:rsidR="00687C82" w:rsidRPr="00D32D14" w:rsidRDefault="00687C82" w:rsidP="006F1B6B">
      <w:pPr>
        <w:spacing w:after="0"/>
        <w:ind w:firstLine="709"/>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Место предмета в учебном плане</w:t>
      </w:r>
    </w:p>
    <w:p w14:paraId="797EB34F" w14:textId="09AF0818" w:rsidR="00687C82" w:rsidRPr="00D32D14" w:rsidRDefault="00687C82" w:rsidP="005A11D4">
      <w:pPr>
        <w:spacing w:after="0"/>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В соответствии с учебным планом МБОУ Ленинская СОШ на изучение экономики отводится 0,5 часа, то есть 17 часов</w:t>
      </w:r>
    </w:p>
    <w:p w14:paraId="45D1DDCF" w14:textId="77777777" w:rsidR="005A11D4" w:rsidRPr="00D32D14" w:rsidRDefault="005A11D4" w:rsidP="005A11D4">
      <w:pPr>
        <w:spacing w:after="0"/>
        <w:ind w:firstLine="709"/>
        <w:rPr>
          <w:rFonts w:ascii="Times New Roman" w:eastAsia="Calibri" w:hAnsi="Times New Roman" w:cs="Times New Roman"/>
          <w:b/>
          <w:sz w:val="24"/>
          <w:szCs w:val="24"/>
        </w:rPr>
      </w:pPr>
    </w:p>
    <w:p w14:paraId="1983043D" w14:textId="3418A069" w:rsidR="005A11D4" w:rsidRPr="00D32D14" w:rsidRDefault="00E15BBF" w:rsidP="000F0199">
      <w:pPr>
        <w:spacing w:after="0"/>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Планируемые результаты освоения</w:t>
      </w:r>
      <w:r w:rsidR="000F0199" w:rsidRPr="00D32D14">
        <w:rPr>
          <w:rFonts w:ascii="Times New Roman" w:eastAsia="Calibri" w:hAnsi="Times New Roman" w:cs="Times New Roman"/>
          <w:sz w:val="24"/>
          <w:szCs w:val="24"/>
        </w:rPr>
        <w:t xml:space="preserve"> предмета экономика</w:t>
      </w:r>
    </w:p>
    <w:p w14:paraId="52466749" w14:textId="5502EE04" w:rsidR="005A11D4" w:rsidRPr="00D32D14" w:rsidRDefault="000F0199" w:rsidP="000F0199">
      <w:pPr>
        <w:spacing w:after="0"/>
        <w:ind w:firstLine="709"/>
        <w:rPr>
          <w:rFonts w:ascii="Times New Roman" w:eastAsia="Calibri" w:hAnsi="Times New Roman" w:cs="Times New Roman"/>
          <w:b/>
          <w:sz w:val="24"/>
          <w:szCs w:val="24"/>
        </w:rPr>
      </w:pPr>
      <w:r w:rsidRPr="00D32D14">
        <w:rPr>
          <w:rFonts w:ascii="Times New Roman" w:hAnsi="Times New Roman" w:cs="Times New Roman"/>
          <w:sz w:val="24"/>
          <w:szCs w:val="24"/>
        </w:rPr>
        <w:t>Планируемые результаты освоения программы учебного предмета «Экономика» представляют собой систему ведущих целевых установок и ожидаемых результатов освоения всех ко</w:t>
      </w:r>
      <w:r w:rsidR="00417F9C" w:rsidRPr="00D32D14">
        <w:rPr>
          <w:rFonts w:ascii="Times New Roman" w:hAnsi="Times New Roman" w:cs="Times New Roman"/>
          <w:sz w:val="24"/>
          <w:szCs w:val="24"/>
        </w:rPr>
        <w:t>мпонентов, составляющих содержа</w:t>
      </w:r>
      <w:r w:rsidRPr="00D32D14">
        <w:rPr>
          <w:rFonts w:ascii="Times New Roman" w:hAnsi="Times New Roman" w:cs="Times New Roman"/>
          <w:sz w:val="24"/>
          <w:szCs w:val="24"/>
        </w:rPr>
        <w:t>тельную основу данной программы.</w:t>
      </w:r>
    </w:p>
    <w:p w14:paraId="71F52E2A" w14:textId="77777777" w:rsidR="005A11D4" w:rsidRPr="00D32D14" w:rsidRDefault="005A11D4" w:rsidP="00B64C9F">
      <w:pPr>
        <w:spacing w:after="0"/>
        <w:ind w:left="709"/>
        <w:rPr>
          <w:rFonts w:ascii="Times New Roman" w:eastAsia="Calibri" w:hAnsi="Times New Roman" w:cs="Times New Roman"/>
          <w:b/>
          <w:sz w:val="24"/>
          <w:szCs w:val="24"/>
        </w:rPr>
      </w:pPr>
    </w:p>
    <w:p w14:paraId="03273A39" w14:textId="77777777" w:rsidR="000F0199" w:rsidRPr="00D32D14" w:rsidRDefault="000F0199" w:rsidP="00B64C9F">
      <w:pPr>
        <w:pStyle w:val="Default"/>
      </w:pPr>
      <w:r w:rsidRPr="00D32D14">
        <w:rPr>
          <w:b/>
          <w:bCs/>
        </w:rPr>
        <w:t xml:space="preserve">Личностные результаты </w:t>
      </w:r>
    </w:p>
    <w:p w14:paraId="12F15B46" w14:textId="77777777" w:rsidR="000F0199" w:rsidRPr="00D32D14" w:rsidRDefault="000F0199" w:rsidP="00B64C9F">
      <w:pPr>
        <w:pStyle w:val="Default"/>
        <w:numPr>
          <w:ilvl w:val="0"/>
          <w:numId w:val="6"/>
        </w:numPr>
      </w:pPr>
      <w:r w:rsidRPr="00D32D14">
        <w:rPr>
          <w:iCs/>
        </w:rPr>
        <w:t xml:space="preserve">У выпускника будут сформированы: </w:t>
      </w:r>
    </w:p>
    <w:p w14:paraId="5047599C" w14:textId="685F706A" w:rsidR="000F0199" w:rsidRPr="00D32D14" w:rsidRDefault="000F0199" w:rsidP="00B64C9F">
      <w:pPr>
        <w:pStyle w:val="Default"/>
        <w:numPr>
          <w:ilvl w:val="0"/>
          <w:numId w:val="6"/>
        </w:numPr>
      </w:pPr>
      <w:r w:rsidRPr="00D32D14">
        <w:t xml:space="preserve">способность ориентироваться в системе моральных норм, ценностей, в правовом пространстве экономических отношений; </w:t>
      </w:r>
    </w:p>
    <w:p w14:paraId="5C458399" w14:textId="67E7A13D" w:rsidR="000F0199" w:rsidRPr="00D32D14" w:rsidRDefault="000F0199" w:rsidP="00B64C9F">
      <w:pPr>
        <w:pStyle w:val="Default"/>
        <w:numPr>
          <w:ilvl w:val="0"/>
          <w:numId w:val="6"/>
        </w:numPr>
      </w:pPr>
      <w:r w:rsidRPr="00D32D14">
        <w:t xml:space="preserve">способность ориентироваться в особенностях социальных отношений и взаимодействий, </w:t>
      </w:r>
      <w:r w:rsidR="00417F9C" w:rsidRPr="00D32D14">
        <w:t>устанавливать</w:t>
      </w:r>
      <w:r w:rsidRPr="00D32D14">
        <w:t xml:space="preserve"> взаимосвязи между общественными, политическими  и экономическими событиями; </w:t>
      </w:r>
    </w:p>
    <w:p w14:paraId="71D65AD2" w14:textId="4E3C2713" w:rsidR="000F0199" w:rsidRPr="00D32D14" w:rsidRDefault="000F0199" w:rsidP="00B64C9F">
      <w:pPr>
        <w:pStyle w:val="Default"/>
        <w:numPr>
          <w:ilvl w:val="0"/>
          <w:numId w:val="6"/>
        </w:numPr>
      </w:pPr>
      <w:r w:rsidRPr="00D32D14">
        <w:lastRenderedPageBreak/>
        <w:t xml:space="preserve">экологическое сознание, признание высокой ценности жизни во всех её проявлениях. </w:t>
      </w:r>
    </w:p>
    <w:p w14:paraId="65F8E882" w14:textId="74B3D173" w:rsidR="005A11D4" w:rsidRPr="00D32D14" w:rsidRDefault="000F0199" w:rsidP="00B64C9F">
      <w:pPr>
        <w:pStyle w:val="a5"/>
        <w:numPr>
          <w:ilvl w:val="0"/>
          <w:numId w:val="6"/>
        </w:numPr>
        <w:spacing w:after="0"/>
        <w:rPr>
          <w:rFonts w:ascii="Times New Roman" w:hAnsi="Times New Roman" w:cs="Times New Roman"/>
          <w:sz w:val="24"/>
          <w:szCs w:val="24"/>
        </w:rPr>
      </w:pPr>
      <w:r w:rsidRPr="00D32D14">
        <w:rPr>
          <w:rFonts w:ascii="Times New Roman" w:hAnsi="Times New Roman" w:cs="Times New Roman"/>
          <w:sz w:val="24"/>
          <w:szCs w:val="24"/>
        </w:rPr>
        <w:t>гражданский патриотизм, любовь к Родине, чувство гордости за свою страну</w:t>
      </w:r>
    </w:p>
    <w:p w14:paraId="12E0686B" w14:textId="77F8F677" w:rsidR="000F0199" w:rsidRPr="00D32D14" w:rsidRDefault="000F0199" w:rsidP="00B64C9F">
      <w:pPr>
        <w:pStyle w:val="Default"/>
        <w:numPr>
          <w:ilvl w:val="0"/>
          <w:numId w:val="6"/>
        </w:numPr>
      </w:pPr>
      <w:r w:rsidRPr="00D32D14">
        <w:t xml:space="preserve">готовность к равноправному сотрудничеству; </w:t>
      </w:r>
    </w:p>
    <w:p w14:paraId="4612967B" w14:textId="2514389B" w:rsidR="000F0199" w:rsidRPr="00D32D14" w:rsidRDefault="000F0199" w:rsidP="00B64C9F">
      <w:pPr>
        <w:pStyle w:val="Default"/>
        <w:numPr>
          <w:ilvl w:val="0"/>
          <w:numId w:val="6"/>
        </w:numPr>
      </w:pPr>
      <w:r w:rsidRPr="00D32D14">
        <w:t xml:space="preserve">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14:paraId="5223BCB5" w14:textId="13CC5213" w:rsidR="000F0199" w:rsidRPr="00D32D14" w:rsidRDefault="000F0199" w:rsidP="00B64C9F">
      <w:pPr>
        <w:pStyle w:val="Default"/>
        <w:numPr>
          <w:ilvl w:val="0"/>
          <w:numId w:val="6"/>
        </w:numPr>
      </w:pPr>
      <w:r w:rsidRPr="00D32D14">
        <w:t xml:space="preserve">потребность в самовыражении и самореализации, социальном признании; </w:t>
      </w:r>
    </w:p>
    <w:p w14:paraId="400B454B" w14:textId="20756C7C" w:rsidR="000F0199" w:rsidRPr="00D32D14" w:rsidRDefault="000F0199" w:rsidP="00B64C9F">
      <w:pPr>
        <w:pStyle w:val="Default"/>
        <w:numPr>
          <w:ilvl w:val="0"/>
          <w:numId w:val="6"/>
        </w:numPr>
      </w:pPr>
      <w:r w:rsidRPr="00D32D14">
        <w:t xml:space="preserve">умение вести диалог на основе равноправных отношений и взаимного уважения и принятия; умение конструктивно разрешать конфликты; </w:t>
      </w:r>
    </w:p>
    <w:p w14:paraId="0B6E2A69" w14:textId="53CF92C2" w:rsidR="000F0199" w:rsidRPr="00D32D14" w:rsidRDefault="000F0199" w:rsidP="00B64C9F">
      <w:pPr>
        <w:pStyle w:val="Default"/>
        <w:numPr>
          <w:ilvl w:val="0"/>
          <w:numId w:val="6"/>
        </w:numPr>
      </w:pPr>
      <w:r w:rsidRPr="00D32D14">
        <w:t xml:space="preserve">потребность в участии в общественной жизни ближайшего социального окружения, общественно полезной деятельности; </w:t>
      </w:r>
    </w:p>
    <w:p w14:paraId="4181C982" w14:textId="5D3E01C7" w:rsidR="000F0199" w:rsidRPr="00D32D14" w:rsidRDefault="000F0199" w:rsidP="00B64C9F">
      <w:pPr>
        <w:pStyle w:val="a5"/>
        <w:numPr>
          <w:ilvl w:val="0"/>
          <w:numId w:val="6"/>
        </w:numPr>
        <w:spacing w:after="0"/>
        <w:rPr>
          <w:rFonts w:ascii="Times New Roman" w:hAnsi="Times New Roman" w:cs="Times New Roman"/>
          <w:sz w:val="24"/>
          <w:szCs w:val="24"/>
        </w:rPr>
      </w:pPr>
      <w:r w:rsidRPr="00D32D14">
        <w:rPr>
          <w:rFonts w:ascii="Times New Roman" w:hAnsi="Times New Roman" w:cs="Times New Roman"/>
          <w:sz w:val="24"/>
          <w:szCs w:val="24"/>
        </w:rPr>
        <w:t>умение строить жизненные планы с учётом конкретных социально- исторических, политических и экономических условий</w:t>
      </w:r>
    </w:p>
    <w:p w14:paraId="71663EC3" w14:textId="327DBDCA" w:rsidR="000F0199" w:rsidRPr="00D32D14" w:rsidRDefault="000F0199" w:rsidP="00B64C9F">
      <w:pPr>
        <w:pStyle w:val="a5"/>
        <w:numPr>
          <w:ilvl w:val="0"/>
          <w:numId w:val="6"/>
        </w:numPr>
        <w:spacing w:after="0"/>
        <w:rPr>
          <w:rFonts w:ascii="Times New Roman" w:hAnsi="Times New Roman" w:cs="Times New Roman"/>
          <w:sz w:val="24"/>
          <w:szCs w:val="24"/>
        </w:rPr>
      </w:pPr>
      <w:r w:rsidRPr="00D32D14">
        <w:rPr>
          <w:rFonts w:ascii="Times New Roman" w:hAnsi="Times New Roman" w:cs="Times New Roman"/>
          <w:sz w:val="24"/>
          <w:szCs w:val="24"/>
        </w:rPr>
        <w:t>эмпатия как осознанного понимания и сопереживания чувствам других, выражающейся в поступках, направленных на помощь и обеспечение благополучия.</w:t>
      </w:r>
    </w:p>
    <w:p w14:paraId="7C937D12" w14:textId="77777777" w:rsidR="000F0199" w:rsidRPr="00D32D14" w:rsidRDefault="000F0199" w:rsidP="00B64C9F">
      <w:pPr>
        <w:pStyle w:val="Default"/>
        <w:numPr>
          <w:ilvl w:val="0"/>
          <w:numId w:val="6"/>
        </w:numPr>
      </w:pPr>
      <w:r w:rsidRPr="00D32D14">
        <w:rPr>
          <w:bCs/>
        </w:rPr>
        <w:t xml:space="preserve">Метапредметные результаты </w:t>
      </w:r>
    </w:p>
    <w:p w14:paraId="41320B2F" w14:textId="77777777" w:rsidR="000F0199" w:rsidRPr="00D32D14" w:rsidRDefault="000F0199" w:rsidP="00B64C9F">
      <w:pPr>
        <w:pStyle w:val="Default"/>
        <w:numPr>
          <w:ilvl w:val="0"/>
          <w:numId w:val="6"/>
        </w:numPr>
      </w:pPr>
      <w:r w:rsidRPr="00D32D14">
        <w:rPr>
          <w:iCs/>
        </w:rPr>
        <w:t xml:space="preserve">Выпускник научится: </w:t>
      </w:r>
    </w:p>
    <w:p w14:paraId="37E3D647" w14:textId="2A14184F" w:rsidR="000F0199" w:rsidRPr="00D32D14" w:rsidRDefault="000F0199" w:rsidP="00B64C9F">
      <w:pPr>
        <w:pStyle w:val="Default"/>
        <w:numPr>
          <w:ilvl w:val="0"/>
          <w:numId w:val="6"/>
        </w:numPr>
      </w:pPr>
      <w:r w:rsidRPr="00D32D14">
        <w:t>организовывать сотрудничество, сов</w:t>
      </w:r>
      <w:r w:rsidR="00417F9C" w:rsidRPr="00D32D14">
        <w:t>местную работу в парах или груп</w:t>
      </w:r>
      <w:r w:rsidRPr="00D32D14">
        <w:t>пах с распределением ролей/функций и ра</w:t>
      </w:r>
      <w:r w:rsidR="00417F9C" w:rsidRPr="00D32D14">
        <w:t>зделением ответственности за ко</w:t>
      </w:r>
      <w:r w:rsidRPr="00D32D14">
        <w:t xml:space="preserve">нечный результат; </w:t>
      </w:r>
    </w:p>
    <w:p w14:paraId="3AA03138" w14:textId="60F832FF" w:rsidR="000F0199" w:rsidRPr="00D32D14" w:rsidRDefault="000F0199" w:rsidP="00B64C9F">
      <w:pPr>
        <w:pStyle w:val="Default"/>
        <w:numPr>
          <w:ilvl w:val="0"/>
          <w:numId w:val="6"/>
        </w:numPr>
      </w:pPr>
      <w:r w:rsidRPr="00D32D14">
        <w:t>планировать этапы выполнения работы, отслеживать продвижение в выполнении задания, соблюдать график подготовки и предоставления мате-риалов, искать необходимые ресурсы, расп</w:t>
      </w:r>
      <w:r w:rsidR="00417F9C" w:rsidRPr="00D32D14">
        <w:t>ределять обязанности и контроли</w:t>
      </w:r>
      <w:r w:rsidRPr="00D32D14">
        <w:t xml:space="preserve">ровать качество выполнения работы; </w:t>
      </w:r>
    </w:p>
    <w:p w14:paraId="7A82B107" w14:textId="267C5999" w:rsidR="000F0199" w:rsidRPr="00D32D14" w:rsidRDefault="000F0199" w:rsidP="00B64C9F">
      <w:pPr>
        <w:pStyle w:val="a5"/>
        <w:numPr>
          <w:ilvl w:val="0"/>
          <w:numId w:val="6"/>
        </w:numPr>
        <w:spacing w:after="0"/>
        <w:rPr>
          <w:rFonts w:ascii="Times New Roman" w:hAnsi="Times New Roman" w:cs="Times New Roman"/>
          <w:sz w:val="24"/>
          <w:szCs w:val="24"/>
        </w:rPr>
      </w:pPr>
      <w:r w:rsidRPr="00D32D14">
        <w:rPr>
          <w:rFonts w:ascii="Times New Roman" w:hAnsi="Times New Roman" w:cs="Times New Roman"/>
          <w:sz w:val="24"/>
          <w:szCs w:val="24"/>
        </w:rPr>
        <w:t>формулировать цели, преобразовывать практические задачи в познавательные</w:t>
      </w:r>
    </w:p>
    <w:p w14:paraId="01C25306" w14:textId="207294DB" w:rsidR="000F0199" w:rsidRPr="00D32D14" w:rsidRDefault="000F0199" w:rsidP="00B64C9F">
      <w:pPr>
        <w:pStyle w:val="a5"/>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контролировать свое время и управлять им; </w:t>
      </w:r>
    </w:p>
    <w:p w14:paraId="16F7BB30" w14:textId="6743B599" w:rsidR="000F0199" w:rsidRPr="00D32D14" w:rsidRDefault="000F0199" w:rsidP="00B64C9F">
      <w:pPr>
        <w:pStyle w:val="a5"/>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принимать решения в проблемной ситуации на основе переговоров; </w:t>
      </w:r>
    </w:p>
    <w:p w14:paraId="38D4E826" w14:textId="2F31AD01" w:rsidR="000F0199" w:rsidRPr="00D32D14" w:rsidRDefault="000F0199" w:rsidP="00B64C9F">
      <w:pPr>
        <w:pStyle w:val="a5"/>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оценивать правильность выполнения действия и вносить необходимые коррективы как в конце действия, так и по ходу его реализации; </w:t>
      </w:r>
    </w:p>
    <w:p w14:paraId="5ADABDC3" w14:textId="46E645C5" w:rsidR="000F0199" w:rsidRPr="00D32D14" w:rsidRDefault="000F0199" w:rsidP="00B64C9F">
      <w:pPr>
        <w:pStyle w:val="a5"/>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учитывать разные мнения и координировать различные позиции в сотрудничестве; </w:t>
      </w:r>
    </w:p>
    <w:p w14:paraId="14AED861" w14:textId="0BA88308" w:rsidR="000F0199" w:rsidRPr="00D32D14" w:rsidRDefault="000F0199" w:rsidP="00B64C9F">
      <w:pPr>
        <w:pStyle w:val="a5"/>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формулировать собственное мнение и позиции, аргументировать и координировать её с позициями партнёров в сотрудничестве при выработке общего решения в совместной деятельности; </w:t>
      </w:r>
    </w:p>
    <w:p w14:paraId="12AFC25B" w14:textId="579C4FBB" w:rsidR="000F0199" w:rsidRPr="00D32D14" w:rsidRDefault="000F0199" w:rsidP="00B64C9F">
      <w:pPr>
        <w:pStyle w:val="a5"/>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адекватно использовать речевые средства для решения различных коммуникативных задач; </w:t>
      </w:r>
    </w:p>
    <w:p w14:paraId="4B34F8D2" w14:textId="749EE721" w:rsidR="004C3474" w:rsidRPr="00D32D14" w:rsidRDefault="000F0199" w:rsidP="00B64C9F">
      <w:pPr>
        <w:pStyle w:val="a5"/>
        <w:numPr>
          <w:ilvl w:val="0"/>
          <w:numId w:val="6"/>
        </w:numPr>
        <w:spacing w:after="0"/>
        <w:rPr>
          <w:rFonts w:ascii="Times New Roman" w:eastAsia="Calibri" w:hAnsi="Times New Roman" w:cs="Times New Roman"/>
          <w:b/>
          <w:sz w:val="24"/>
          <w:szCs w:val="24"/>
        </w:rPr>
      </w:pPr>
      <w:r w:rsidRPr="00D32D14">
        <w:rPr>
          <w:rFonts w:ascii="Times New Roman" w:hAnsi="Times New Roman" w:cs="Times New Roman"/>
          <w:color w:val="000000"/>
          <w:sz w:val="24"/>
          <w:szCs w:val="24"/>
        </w:rPr>
        <w:t>осуществлять эффективный поиск информации с использованием ресурсов библиотеки, Интернета;</w:t>
      </w:r>
    </w:p>
    <w:p w14:paraId="4A3A67A8" w14:textId="72CD8029" w:rsidR="004C3474" w:rsidRPr="00D32D14" w:rsidRDefault="004C3474" w:rsidP="00B64C9F">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выбирать наиболее эффективные способы решения задач в зависимости от конкретных условий. </w:t>
      </w:r>
    </w:p>
    <w:p w14:paraId="3DA769EE" w14:textId="714DA9AC" w:rsidR="004C3474" w:rsidRPr="00D32D14" w:rsidRDefault="004C3474" w:rsidP="00B64C9F">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строить жизненные планы во временной перспективе; </w:t>
      </w:r>
    </w:p>
    <w:p w14:paraId="5A979764" w14:textId="4DCA78D9" w:rsidR="004C3474" w:rsidRPr="00D32D14" w:rsidRDefault="004C3474" w:rsidP="00B64C9F">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выделять альтернативные способы достижения цели и выбирать наиболее эффективный способ; </w:t>
      </w:r>
    </w:p>
    <w:p w14:paraId="0497BF8F" w14:textId="4F88CC7C" w:rsidR="004C3474" w:rsidRPr="00D32D14" w:rsidRDefault="004C3474" w:rsidP="00B64C9F">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адекватно оценивать объективную трудность как меру фактического или предполагаемого расхода ресурсов на решение задачи; </w:t>
      </w:r>
    </w:p>
    <w:p w14:paraId="402EC7B2" w14:textId="14C76081" w:rsidR="004C3474" w:rsidRPr="00D32D14" w:rsidRDefault="004C3474" w:rsidP="00B64C9F">
      <w:pPr>
        <w:pStyle w:val="a5"/>
        <w:numPr>
          <w:ilvl w:val="0"/>
          <w:numId w:val="6"/>
        </w:numPr>
        <w:spacing w:after="0"/>
        <w:rPr>
          <w:rFonts w:ascii="Times New Roman" w:hAnsi="Times New Roman" w:cs="Times New Roman"/>
          <w:sz w:val="24"/>
          <w:szCs w:val="24"/>
        </w:rPr>
      </w:pPr>
      <w:r w:rsidRPr="00D32D14">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14:paraId="5DAFC823" w14:textId="56C8C25E" w:rsidR="004C3474" w:rsidRPr="00D32D14" w:rsidRDefault="004C3474" w:rsidP="00B64C9F">
      <w:pPr>
        <w:pStyle w:val="Default"/>
        <w:numPr>
          <w:ilvl w:val="0"/>
          <w:numId w:val="6"/>
        </w:numPr>
      </w:pPr>
      <w:r w:rsidRPr="00D32D14">
        <w:t xml:space="preserve">понимать относительность мнений и подходов к решению проблемы; </w:t>
      </w:r>
      <w:r w:rsidRPr="00D32D14">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14:paraId="3B9DC3B4" w14:textId="6ED58077" w:rsidR="004C3474" w:rsidRPr="00D32D14" w:rsidRDefault="004C3474" w:rsidP="00B64C9F">
      <w:pPr>
        <w:pStyle w:val="Default"/>
        <w:numPr>
          <w:ilvl w:val="0"/>
          <w:numId w:val="6"/>
        </w:numPr>
      </w:pPr>
      <w:r w:rsidRPr="00D32D14">
        <w:lastRenderedPageBreak/>
        <w:t xml:space="preserve">брать на себя инициативу в организации совместного действия (дело-вое лидерство); </w:t>
      </w:r>
    </w:p>
    <w:p w14:paraId="423354AF" w14:textId="0FAE39CA" w:rsidR="004C3474" w:rsidRPr="00D32D14" w:rsidRDefault="004C3474" w:rsidP="00B64C9F">
      <w:pPr>
        <w:pStyle w:val="a5"/>
        <w:numPr>
          <w:ilvl w:val="0"/>
          <w:numId w:val="6"/>
        </w:numPr>
        <w:tabs>
          <w:tab w:val="left" w:pos="360"/>
        </w:tabs>
        <w:spacing w:after="0"/>
        <w:rPr>
          <w:rFonts w:ascii="Times New Roman" w:hAnsi="Times New Roman" w:cs="Times New Roman"/>
          <w:sz w:val="24"/>
          <w:szCs w:val="24"/>
        </w:rPr>
      </w:pPr>
      <w:r w:rsidRPr="00D32D14">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14:paraId="6ABACE20" w14:textId="3AED4F1E" w:rsidR="004C3474" w:rsidRPr="00D32D14" w:rsidRDefault="004C3474" w:rsidP="00B64C9F">
      <w:pPr>
        <w:pStyle w:val="Default"/>
        <w:numPr>
          <w:ilvl w:val="0"/>
          <w:numId w:val="6"/>
        </w:numPr>
      </w:pPr>
      <w:r w:rsidRPr="00D32D14">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14:paraId="1B82A14E" w14:textId="0684DB82" w:rsidR="004C3474" w:rsidRPr="00D32D14" w:rsidRDefault="004C3474" w:rsidP="00B64C9F">
      <w:pPr>
        <w:pStyle w:val="Default"/>
        <w:numPr>
          <w:ilvl w:val="0"/>
          <w:numId w:val="6"/>
        </w:numPr>
      </w:pPr>
      <w:r w:rsidRPr="00D32D14">
        <w:t xml:space="preserve">эффективные групповые обсуждения и обеспечивать обмен знаниями между членами группы для принятия эффективных совместных решений; </w:t>
      </w:r>
    </w:p>
    <w:p w14:paraId="2E9771D7" w14:textId="3C822FE3" w:rsidR="004C3474" w:rsidRPr="00D32D14" w:rsidRDefault="004C3474" w:rsidP="00B64C9F">
      <w:pPr>
        <w:pStyle w:val="a5"/>
        <w:numPr>
          <w:ilvl w:val="0"/>
          <w:numId w:val="6"/>
        </w:numPr>
        <w:spacing w:after="0"/>
        <w:rPr>
          <w:rFonts w:ascii="Times New Roman" w:hAnsi="Times New Roman" w:cs="Times New Roman"/>
          <w:sz w:val="24"/>
          <w:szCs w:val="24"/>
        </w:rPr>
      </w:pPr>
      <w:r w:rsidRPr="00D32D14">
        <w:rPr>
          <w:rFonts w:ascii="Times New Roman" w:hAnsi="Times New Roman" w:cs="Times New Roman"/>
          <w:sz w:val="24"/>
          <w:szCs w:val="24"/>
        </w:rPr>
        <w:t>ставить проблему, аргументировать её актуальность;</w:t>
      </w:r>
    </w:p>
    <w:p w14:paraId="02F7234B" w14:textId="4EC28E0B" w:rsidR="004C3474" w:rsidRPr="00D32D14" w:rsidRDefault="004C3474" w:rsidP="00B64C9F">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самостоятельно проводить исследо</w:t>
      </w:r>
      <w:r w:rsidR="00C510E1" w:rsidRPr="00D32D14">
        <w:rPr>
          <w:rFonts w:ascii="Times New Roman" w:hAnsi="Times New Roman" w:cs="Times New Roman"/>
          <w:sz w:val="24"/>
          <w:szCs w:val="24"/>
        </w:rPr>
        <w:t>вание на основе применения мето</w:t>
      </w:r>
      <w:r w:rsidRPr="00D32D14">
        <w:rPr>
          <w:rFonts w:ascii="Times New Roman" w:hAnsi="Times New Roman" w:cs="Times New Roman"/>
          <w:sz w:val="24"/>
          <w:szCs w:val="24"/>
        </w:rPr>
        <w:t xml:space="preserve">дов наблюдения и эксперимента; </w:t>
      </w:r>
    </w:p>
    <w:p w14:paraId="5E11B415" w14:textId="7A210D55" w:rsidR="004C3474" w:rsidRPr="00D32D14" w:rsidRDefault="004C3474" w:rsidP="00B64C9F">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выдвигать гипотезы о связях и закономерностях событий, процессов, объектов; </w:t>
      </w:r>
    </w:p>
    <w:p w14:paraId="6836808A" w14:textId="64105B70" w:rsidR="004C3474" w:rsidRPr="00D32D14" w:rsidRDefault="004C3474" w:rsidP="00B64C9F">
      <w:pPr>
        <w:pStyle w:val="a5"/>
        <w:numPr>
          <w:ilvl w:val="0"/>
          <w:numId w:val="6"/>
        </w:num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рганизовывать исследование с целью проверки гипотез; </w:t>
      </w:r>
    </w:p>
    <w:p w14:paraId="25ED1FAD" w14:textId="698E0CBC" w:rsidR="004C3474" w:rsidRPr="00D32D14" w:rsidRDefault="004C3474" w:rsidP="00B64C9F">
      <w:pPr>
        <w:pStyle w:val="a5"/>
        <w:numPr>
          <w:ilvl w:val="0"/>
          <w:numId w:val="6"/>
        </w:numPr>
        <w:spacing w:after="0"/>
        <w:rPr>
          <w:rFonts w:ascii="Times New Roman" w:hAnsi="Times New Roman" w:cs="Times New Roman"/>
          <w:sz w:val="24"/>
          <w:szCs w:val="24"/>
        </w:rPr>
      </w:pPr>
      <w:r w:rsidRPr="00D32D14">
        <w:rPr>
          <w:rFonts w:ascii="Times New Roman" w:hAnsi="Times New Roman" w:cs="Times New Roman"/>
          <w:sz w:val="24"/>
          <w:szCs w:val="24"/>
        </w:rPr>
        <w:t xml:space="preserve">делать умозаключения (индуктивное </w:t>
      </w:r>
      <w:r w:rsidR="00C510E1" w:rsidRPr="00D32D14">
        <w:rPr>
          <w:rFonts w:ascii="Times New Roman" w:hAnsi="Times New Roman" w:cs="Times New Roman"/>
          <w:sz w:val="24"/>
          <w:szCs w:val="24"/>
        </w:rPr>
        <w:t>и по аналогии) и выводы на осно</w:t>
      </w:r>
      <w:r w:rsidRPr="00D32D14">
        <w:rPr>
          <w:rFonts w:ascii="Times New Roman" w:hAnsi="Times New Roman" w:cs="Times New Roman"/>
          <w:sz w:val="24"/>
          <w:szCs w:val="24"/>
        </w:rPr>
        <w:t>ве аргументации.</w:t>
      </w:r>
    </w:p>
    <w:p w14:paraId="5533F416" w14:textId="0EB3CA04"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В результате изучения учебного предмета «Экономика» на уровне среднего общего образования выпускник на базовом уровне научится: </w:t>
      </w:r>
    </w:p>
    <w:p w14:paraId="4527C170"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b/>
          <w:bCs/>
          <w:sz w:val="24"/>
          <w:szCs w:val="24"/>
        </w:rPr>
        <w:t xml:space="preserve">основные концепции экономики </w:t>
      </w:r>
    </w:p>
    <w:p w14:paraId="2134D08A"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b/>
          <w:bCs/>
          <w:i/>
          <w:iCs/>
          <w:sz w:val="24"/>
          <w:szCs w:val="24"/>
        </w:rPr>
        <w:t xml:space="preserve">выпускник на базовом уровне научится </w:t>
      </w:r>
    </w:p>
    <w:p w14:paraId="0230F25D"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указывать сферу применения методов экономической теории; </w:t>
      </w:r>
    </w:p>
    <w:p w14:paraId="2ACE7E0D"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бъяснять проблему ограниченности ресурсов по отношению к потребностям; </w:t>
      </w:r>
    </w:p>
    <w:p w14:paraId="4EC68F44"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различать свободное и экономическое благо; </w:t>
      </w:r>
    </w:p>
    <w:p w14:paraId="32730CAE"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иллюстрировать примерами процедуру минимизации альтернативной стоимости; </w:t>
      </w:r>
    </w:p>
    <w:p w14:paraId="02BA350C"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едставлять и характеризовать в виде графика кривую производственных возможностей; </w:t>
      </w:r>
    </w:p>
    <w:p w14:paraId="3C91CBED"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факторов производства; </w:t>
      </w:r>
    </w:p>
    <w:p w14:paraId="40491047"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различать типы экономических систем; </w:t>
      </w:r>
    </w:p>
    <w:p w14:paraId="4E0241B8" w14:textId="5A766E96"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b/>
          <w:bCs/>
          <w:i/>
          <w:iCs/>
          <w:sz w:val="24"/>
          <w:szCs w:val="24"/>
        </w:rPr>
        <w:t xml:space="preserve">получит возможность научиться: </w:t>
      </w:r>
      <w:r w:rsidRPr="00D32D14">
        <w:rPr>
          <w:rFonts w:ascii="Times New Roman" w:hAnsi="Times New Roman" w:cs="Times New Roman"/>
          <w:sz w:val="24"/>
          <w:szCs w:val="24"/>
        </w:rPr>
        <w:t xml:space="preserve"> </w:t>
      </w:r>
    </w:p>
    <w:p w14:paraId="17602226"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оводить анализ достоинств и недостатков типов экономических систем; </w:t>
      </w:r>
    </w:p>
    <w:p w14:paraId="5E0AD023"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анализировать события общественной и политической жизни с экономической точки зрения, используя различные источники информации; </w:t>
      </w:r>
    </w:p>
    <w:p w14:paraId="5FDFC1BA"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менять теоретические знания по экономике для практической деятельности и повседневной жизни; </w:t>
      </w:r>
    </w:p>
    <w:p w14:paraId="2617F5CE"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использовать приобретённые знания для выполнения практических заданий, основанных на ситуациях, которые связаны с описанием состояния российской экономики; </w:t>
      </w:r>
    </w:p>
    <w:p w14:paraId="003DB5A2"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использовать приобретённые ключевые компетенции при выполнении учебно исследовательских проектов, нацеленных на решение основных экономических проблем; </w:t>
      </w:r>
    </w:p>
    <w:p w14:paraId="5A6DBA80"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находить информацию по предмету экономической теории из источников различного типа; </w:t>
      </w:r>
    </w:p>
    <w:p w14:paraId="3E98B89D"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14:paraId="47A00616" w14:textId="2BC8919D"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Микроэкономика</w:t>
      </w:r>
    </w:p>
    <w:p w14:paraId="72B17119"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выпускник на базовом уровне научится </w:t>
      </w:r>
    </w:p>
    <w:p w14:paraId="1C4CC1E0"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lastRenderedPageBreak/>
        <w:t xml:space="preserve">—характеризовать экономику семьи; анализировать структуру семейного бюджета собственной семьи; </w:t>
      </w:r>
    </w:p>
    <w:p w14:paraId="47B6673F"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анализировать ситуацию на рынке с точки зрения продавцов и покупателей; </w:t>
      </w:r>
    </w:p>
    <w:p w14:paraId="3BA3B08E"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нимать рациональные решения в условиях относительной ограниченности доступных ресурсов; </w:t>
      </w:r>
    </w:p>
    <w:p w14:paraId="11B91B2B"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анализировать своё потребительское поведение; </w:t>
      </w:r>
    </w:p>
    <w:p w14:paraId="05540376"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бъяснять на примерах закономерности и взаимосвязь спроса и предложения; </w:t>
      </w:r>
    </w:p>
    <w:p w14:paraId="03157A3F"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пределять значимость и классифицировать условия, влияющие на спрос и предложение; </w:t>
      </w:r>
    </w:p>
    <w:p w14:paraId="69FF7516"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различать организационно-правовые формы предпринимательской деятельности; </w:t>
      </w:r>
    </w:p>
    <w:p w14:paraId="083BC1A9"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российских предприятий разных организационно-правовых форм; </w:t>
      </w:r>
    </w:p>
    <w:p w14:paraId="778133C1"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бъяснять практическое назначение франчайзинга и сферы его применения; </w:t>
      </w:r>
    </w:p>
    <w:p w14:paraId="32AB5845"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различать виды ценных бумаг; </w:t>
      </w:r>
    </w:p>
    <w:p w14:paraId="72660AEE"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пределять разницу между постоянными и переменными издержками; </w:t>
      </w:r>
    </w:p>
    <w:p w14:paraId="4FBE51AF"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бъяснять взаимосвязь факторов производства и факторов дохода; </w:t>
      </w:r>
    </w:p>
    <w:p w14:paraId="53507EEA"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факторов, влияющих на производительность труда; </w:t>
      </w:r>
    </w:p>
    <w:p w14:paraId="38C9ADD5" w14:textId="5221B6C4"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объяснять социально-экономическую роль и функции предпринимательства;</w:t>
      </w:r>
    </w:p>
    <w:p w14:paraId="6A2EC3B1"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бнаруживать и сопоставлять различия между менеджментом и предпринимательством; </w:t>
      </w:r>
    </w:p>
    <w:p w14:paraId="1F164754"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пределять практическое назначение основных функций менеджмента; </w:t>
      </w:r>
    </w:p>
    <w:p w14:paraId="34BB15D1"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пределять место маркетинга в деятельности организации; </w:t>
      </w:r>
    </w:p>
    <w:p w14:paraId="0840C487"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пределять эффективность рекламы на основе ключевых принципов её создания; </w:t>
      </w:r>
    </w:p>
    <w:p w14:paraId="37C01B1A"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сравнивать рынки с интенсивной и несовершенной конкуренцией; </w:t>
      </w:r>
    </w:p>
    <w:p w14:paraId="5FDC86CA"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олучит возможность научиться: </w:t>
      </w:r>
    </w:p>
    <w:p w14:paraId="2A2BE520"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менять полученные теоретические и практические знания для определения экономически ра-ционального поведения; </w:t>
      </w:r>
    </w:p>
    <w:p w14:paraId="7101CC1F"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использовать приобретённые знания для экономически грамотного поведения в современном мире; </w:t>
      </w:r>
    </w:p>
    <w:p w14:paraId="6D00B6BF"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14:paraId="4F6FB665"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грамотно применять полученные знания для оценки собственных экономических действий в качестве потребителя, члена семьи и гражданина; </w:t>
      </w:r>
    </w:p>
    <w:p w14:paraId="0BB52805"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бъективно оценивать эффективность деятельности предприятия; </w:t>
      </w:r>
    </w:p>
    <w:p w14:paraId="3FCD0DCD"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оводить анализ организационно-правовых форм крупного и малого бизнеса; </w:t>
      </w:r>
    </w:p>
    <w:p w14:paraId="38973DFA"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онимать необходимость соблюдения предписаний, предлагаемых в договорах по кредитам, ипотеке и трудовых договорах; </w:t>
      </w:r>
    </w:p>
    <w:p w14:paraId="1D3164C2"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использовать приобретённые знания для выполнения практических заданий, основанных на ситуациях, которые связаны с описанием состояния российской экономики; </w:t>
      </w:r>
    </w:p>
    <w:p w14:paraId="0AF31E27"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использовать знания о формах предпринимательства в реальной жизни; </w:t>
      </w:r>
    </w:p>
    <w:p w14:paraId="2BD87012"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выявлять предпринимательские способности; </w:t>
      </w:r>
    </w:p>
    <w:p w14:paraId="29503B55"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14:paraId="0600E8B9"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бъективно оценивать и критически относиться к недобросовестной рекламе в средствах массовой информации; </w:t>
      </w:r>
    </w:p>
    <w:p w14:paraId="6BECC790"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lastRenderedPageBreak/>
        <w:t xml:space="preserve">—решать с опорой на полученные знания познавательные и практические задачи, отражающие типичные экономические задачи по микроэкономике; </w:t>
      </w:r>
    </w:p>
    <w:p w14:paraId="44805BB0" w14:textId="75B0CEA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применять полученные экономические знания для эффективного исполнения основных социально-экономических ролей заёмщика и акционера;</w:t>
      </w:r>
    </w:p>
    <w:p w14:paraId="5148CA89"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макроэкономика </w:t>
      </w:r>
    </w:p>
    <w:p w14:paraId="708EDAFC"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выпускник на базовом уровне научится </w:t>
      </w:r>
    </w:p>
    <w:p w14:paraId="3373E0FF"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влияния государства на экономику; </w:t>
      </w:r>
    </w:p>
    <w:p w14:paraId="7F8B5C64"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общественных благ в собственном окружении; </w:t>
      </w:r>
    </w:p>
    <w:p w14:paraId="20646CA7"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бъяснять взаимовыгодность добровольного обмена; </w:t>
      </w:r>
    </w:p>
    <w:p w14:paraId="47A9141D"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пределять на основе различных параметров возможные уровни оплаты труда; </w:t>
      </w:r>
    </w:p>
    <w:p w14:paraId="3C758762"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на примерах объяснять разницу между основными формами заработной платы и стимулирова-ния труда; </w:t>
      </w:r>
    </w:p>
    <w:p w14:paraId="03D79532"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факторов, влияющих на производительность труда; </w:t>
      </w:r>
    </w:p>
    <w:p w14:paraId="0083436F"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пределять назначение различных видов налогов; </w:t>
      </w:r>
    </w:p>
    <w:p w14:paraId="46BEA981"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монетарной и фискальной политики государства; </w:t>
      </w:r>
    </w:p>
    <w:p w14:paraId="1B798BD7"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пределять уместность использования различных показателей состояния экономики; </w:t>
      </w:r>
    </w:p>
    <w:p w14:paraId="20F66B1C"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сфер применения показателя ВНП; </w:t>
      </w:r>
    </w:p>
    <w:p w14:paraId="2877C6E6"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оизводить расчёт ВВП; </w:t>
      </w:r>
    </w:p>
    <w:p w14:paraId="1616221A"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статей государственного бюджета России; </w:t>
      </w:r>
    </w:p>
    <w:p w14:paraId="6A26E9ED"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характеризовать макроэкономические последствия инфляции; </w:t>
      </w:r>
    </w:p>
    <w:p w14:paraId="71E928EC"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пределять уместность мер государственной политики снижения инфляции; </w:t>
      </w:r>
    </w:p>
    <w:p w14:paraId="18D3E14B"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различать факторы, влияющие на экономический рост; </w:t>
      </w:r>
    </w:p>
    <w:p w14:paraId="1376C1F5"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экономической функции денег в реальной жизни; </w:t>
      </w:r>
    </w:p>
    <w:p w14:paraId="4DFB80F6"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различать сферы применения различных форм денег; </w:t>
      </w:r>
    </w:p>
    <w:p w14:paraId="448F369B"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пределять практическое назначение основных элементов банковской системы; </w:t>
      </w:r>
    </w:p>
    <w:p w14:paraId="452EBEF6"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различать виды кредитов и сферу их использования; </w:t>
      </w:r>
    </w:p>
    <w:p w14:paraId="2D60B75D"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решать прикладные задачи на расчёт процентной ставки по кредиту; </w:t>
      </w:r>
    </w:p>
    <w:p w14:paraId="72673603"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бъяснять причины неравенства доходов; </w:t>
      </w:r>
    </w:p>
    <w:p w14:paraId="7C8FF903"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характеризовать макроэкономические последствия безработицы; </w:t>
      </w:r>
    </w:p>
    <w:p w14:paraId="3A50E5E5"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определять целесообразность мер по снижению безработицы; </w:t>
      </w:r>
    </w:p>
    <w:p w14:paraId="4C905B21" w14:textId="77777777"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социальных последствий безработицы; </w:t>
      </w:r>
    </w:p>
    <w:p w14:paraId="1CF5079E" w14:textId="5904F221" w:rsidR="00417F9C" w:rsidRPr="00D32D14" w:rsidRDefault="00417F9C" w:rsidP="00417F9C">
      <w:pPr>
        <w:autoSpaceDE w:val="0"/>
        <w:autoSpaceDN w:val="0"/>
        <w:adjustRightInd w:val="0"/>
        <w:spacing w:after="0" w:line="240" w:lineRule="auto"/>
        <w:rPr>
          <w:rFonts w:ascii="Times New Roman" w:hAnsi="Times New Roman" w:cs="Times New Roman"/>
          <w:sz w:val="24"/>
          <w:szCs w:val="24"/>
        </w:rPr>
      </w:pPr>
      <w:r w:rsidRPr="00D32D14">
        <w:rPr>
          <w:rFonts w:ascii="Times New Roman" w:hAnsi="Times New Roman" w:cs="Times New Roman"/>
          <w:sz w:val="24"/>
          <w:szCs w:val="24"/>
        </w:rPr>
        <w:t>получит возможность научиться:</w:t>
      </w:r>
    </w:p>
    <w:p w14:paraId="2C63BF80"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p>
    <w:p w14:paraId="09B668DF"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применять полученные теоретические и практические знания для эффективного использования основных социально экономических ролей наёмного работника и налогоплательщика в конкретных ситуациях; </w:t>
      </w:r>
    </w:p>
    <w:p w14:paraId="35E1DE8C"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объективно оценивать экономическую информацию, критически относиться к псевдонаучной информации по макроэкономическим вопросам; </w:t>
      </w:r>
    </w:p>
    <w:p w14:paraId="352368CB"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анализировать события общественной и политической мировой жизни с экономической точки зрения, используя различные источники информации; </w:t>
      </w:r>
    </w:p>
    <w:p w14:paraId="2A77F59C"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lastRenderedPageBreak/>
        <w:t xml:space="preserve">—применять теоретические знания по макроэкономике для практической деятельности и повседневной жизни; </w:t>
      </w:r>
    </w:p>
    <w:p w14:paraId="57162E8C"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оценивать влияние инфляции и безработицы на экономическое развитие государства; </w:t>
      </w:r>
    </w:p>
    <w:p w14:paraId="090498A4"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анализировать и извлекать информацию по заданной теме из источников различного типа и источников, созданных в различных знаковых системах; </w:t>
      </w:r>
    </w:p>
    <w:p w14:paraId="10606EA6"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грамотно обращаться с деньгами в повседневной жизни; </w:t>
      </w:r>
    </w:p>
    <w:p w14:paraId="5E818A14"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решать с опорой на полученные знания познавательные и практические задачи, отражающие типичные экономические задачи по макроэкономике; </w:t>
      </w:r>
    </w:p>
    <w:p w14:paraId="2A9B0ED0"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14:paraId="19940A78"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использовать экономические понятия по макроэкономике в проектной деятельности; </w:t>
      </w:r>
    </w:p>
    <w:p w14:paraId="5F626D51"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14:paraId="5E08A074"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международная экономика </w:t>
      </w:r>
    </w:p>
    <w:p w14:paraId="0C006ECA"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выпускник на базовом уровне научится </w:t>
      </w:r>
    </w:p>
    <w:p w14:paraId="07A6FD66"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глобальных проблем в современных международных экономических от-ношениях; </w:t>
      </w:r>
    </w:p>
    <w:p w14:paraId="2C53E682"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объяснять назначение международной торговли; </w:t>
      </w:r>
    </w:p>
    <w:p w14:paraId="29BEC266"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определять целесообразность использования видов валют в различных условиях; </w:t>
      </w:r>
    </w:p>
    <w:p w14:paraId="16348D3D"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определять влияние факторов, влияющих на валютный курс; </w:t>
      </w:r>
    </w:p>
    <w:p w14:paraId="791B09E4"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использования различных форм международных расчётов; </w:t>
      </w:r>
    </w:p>
    <w:p w14:paraId="1D575A87"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приводить примеры из сферы глобализации мировой экономики;</w:t>
      </w:r>
    </w:p>
    <w:p w14:paraId="3B38B9B2"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приводить примеры глобальных экономических проблем; </w:t>
      </w:r>
    </w:p>
    <w:p w14:paraId="0A38B48A"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14:paraId="3C72C190"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получит возможность научиться: </w:t>
      </w:r>
    </w:p>
    <w:p w14:paraId="19788A54"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объективно оценивать экономическую информацию, критически относиться к псевдонаучной информации по международной торговле; </w:t>
      </w:r>
    </w:p>
    <w:p w14:paraId="405F8A43"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применять теоретические знания по международной экономике для практической деятельно-сти и повседневной жизни; </w:t>
      </w:r>
    </w:p>
    <w:p w14:paraId="2C480CB3"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использовать приобретённые знания для выполнения практических заданий, основанных на ситуациях, которые связаны с покупкой и продажей валюты; </w:t>
      </w:r>
    </w:p>
    <w:p w14:paraId="631BF921" w14:textId="77777777"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отделять основную информацию от второстепенной, критически оценивать достоверность ин-формации по глобальным </w:t>
      </w:r>
    </w:p>
    <w:p w14:paraId="54AB6DCB" w14:textId="265A37DB" w:rsidR="00417F9C" w:rsidRPr="00D32D14" w:rsidRDefault="00417F9C" w:rsidP="00417F9C">
      <w:pPr>
        <w:spacing w:after="0"/>
        <w:rPr>
          <w:rFonts w:ascii="Times New Roman" w:hAnsi="Times New Roman" w:cs="Times New Roman"/>
          <w:sz w:val="24"/>
          <w:szCs w:val="24"/>
        </w:rPr>
      </w:pPr>
      <w:r w:rsidRPr="00D32D14">
        <w:rPr>
          <w:rFonts w:ascii="Times New Roman" w:hAnsi="Times New Roman" w:cs="Times New Roman"/>
          <w:sz w:val="24"/>
          <w:szCs w:val="24"/>
        </w:rPr>
        <w:t xml:space="preserve">экономическим проблемам, полученной </w:t>
      </w:r>
      <w:r w:rsidR="00D32D14">
        <w:rPr>
          <w:rFonts w:ascii="Times New Roman" w:hAnsi="Times New Roman" w:cs="Times New Roman"/>
          <w:sz w:val="24"/>
          <w:szCs w:val="24"/>
        </w:rPr>
        <w:t>из неадаптированных источников;</w:t>
      </w:r>
    </w:p>
    <w:p w14:paraId="4F9FDDFC" w14:textId="77777777" w:rsidR="00417F9C" w:rsidRPr="00D32D14" w:rsidRDefault="00417F9C" w:rsidP="00417F9C">
      <w:pPr>
        <w:spacing w:after="0"/>
        <w:rPr>
          <w:rFonts w:ascii="Times New Roman" w:hAnsi="Times New Roman" w:cs="Times New Roman"/>
          <w:sz w:val="24"/>
          <w:szCs w:val="24"/>
        </w:rPr>
      </w:pPr>
    </w:p>
    <w:p w14:paraId="405FDB26" w14:textId="637D86EB" w:rsidR="007154DF" w:rsidRPr="00D32D14" w:rsidRDefault="007154DF" w:rsidP="007154DF">
      <w:pPr>
        <w:spacing w:after="0" w:line="240" w:lineRule="auto"/>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Содержание </w:t>
      </w:r>
      <w:r w:rsidR="00687C82" w:rsidRPr="00D32D14">
        <w:rPr>
          <w:rFonts w:ascii="Times New Roman" w:eastAsia="Calibri" w:hAnsi="Times New Roman" w:cs="Times New Roman"/>
          <w:sz w:val="24"/>
          <w:szCs w:val="24"/>
        </w:rPr>
        <w:t xml:space="preserve">программы 10 класс </w:t>
      </w:r>
    </w:p>
    <w:p w14:paraId="38671D6B" w14:textId="77777777" w:rsidR="007154DF" w:rsidRPr="00D32D14" w:rsidRDefault="007154DF" w:rsidP="007154DF">
      <w:pPr>
        <w:spacing w:after="0" w:line="240" w:lineRule="auto"/>
        <w:rPr>
          <w:rFonts w:ascii="Times New Roman" w:eastAsia="Calibri" w:hAnsi="Times New Roman" w:cs="Times New Roman"/>
          <w:sz w:val="24"/>
          <w:szCs w:val="24"/>
        </w:rPr>
      </w:pPr>
    </w:p>
    <w:p w14:paraId="66E058D3"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1. Экономика — наука и практика </w:t>
      </w:r>
    </w:p>
    <w:p w14:paraId="47BC9761" w14:textId="77777777" w:rsidR="007154DF" w:rsidRPr="00D32D14" w:rsidRDefault="007154DF" w:rsidP="007154DF">
      <w:pPr>
        <w:spacing w:after="0" w:line="240" w:lineRule="auto"/>
        <w:rPr>
          <w:rFonts w:ascii="Times New Roman" w:eastAsia="Calibri" w:hAnsi="Times New Roman" w:cs="Times New Roman"/>
          <w:sz w:val="24"/>
          <w:szCs w:val="24"/>
        </w:rPr>
      </w:pPr>
    </w:p>
    <w:p w14:paraId="29084054"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Экономика как наука. Главные процессы экономического развития: производство, распределение, обмен, потребление. Основные средства (факторы) производства: земля, труд, капитал. Знания и технологии. Производительные силы общества. Процесс производства материальных благ и услуг: процесс труда и экономические отношения работников в процессе трудовой деятельности. Объекты труда. Средства труда. Основные вопросы экономики. Производство, распределение и реализация материальных благ. Товары и услуги. Экономика страны. Закон редкости. Закон роста потребностей. Модель «разумного потребления».</w:t>
      </w:r>
    </w:p>
    <w:p w14:paraId="3C98930F"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Экстенсивные и интенсивные факторы производства. Типы экономического роста: преимущественно экстенсивный и преимущественно интенсивный. Цена. Затраты и издержки. Предпринимательская способность. Производительность труда. Интенсивность.</w:t>
      </w:r>
    </w:p>
    <w:p w14:paraId="444E774C"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Разделение труда. Международное разделение труда (МРТ). Специализация.</w:t>
      </w:r>
    </w:p>
    <w:p w14:paraId="11437814"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Распределение доходов в обществе. Взаимозависимость и взаимосвязь продуктивности различных ресурсов (факторов). Земельная рента: дифференциальная и абсолютная.</w:t>
      </w:r>
    </w:p>
    <w:p w14:paraId="64624618" w14:textId="77777777" w:rsidR="007154DF" w:rsidRPr="00D32D14" w:rsidRDefault="007154DF" w:rsidP="007154DF">
      <w:pPr>
        <w:spacing w:after="0" w:line="240" w:lineRule="auto"/>
        <w:rPr>
          <w:rFonts w:ascii="Times New Roman" w:eastAsia="Calibri" w:hAnsi="Times New Roman" w:cs="Times New Roman"/>
          <w:sz w:val="24"/>
          <w:szCs w:val="24"/>
        </w:rPr>
      </w:pPr>
    </w:p>
    <w:p w14:paraId="2927F4B7"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2. Экономическая система государства </w:t>
      </w:r>
    </w:p>
    <w:p w14:paraId="7CE3DCD4" w14:textId="77777777" w:rsidR="007154DF" w:rsidRPr="00D32D14" w:rsidRDefault="007154DF" w:rsidP="007154DF">
      <w:pPr>
        <w:spacing w:after="0" w:line="240" w:lineRule="auto"/>
        <w:rPr>
          <w:rFonts w:ascii="Times New Roman" w:eastAsia="Calibri" w:hAnsi="Times New Roman" w:cs="Times New Roman"/>
          <w:sz w:val="24"/>
          <w:szCs w:val="24"/>
        </w:rPr>
      </w:pPr>
    </w:p>
    <w:p w14:paraId="4C9BB4BD"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Экономическая система. Исторические типы экономических систем: традиционная, рыночная (капиталистическая); планово-директивная, командная (социалистическая); смешанная. Соответствие экономических систем государственному строю. Смешанная экономика: рыночная база и социальная ориентированность. Роль государства в условиях смешанной экономики.</w:t>
      </w:r>
    </w:p>
    <w:p w14:paraId="0C719CF1"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Прямые формы и методы регулирования. Косвенные формы и методы регулирования. Структура и строение смешанной экономики: домашние хозяйства; частный предпринимательский сектор; государственный сектор экономики; различные формы кооперации, коллективные предприятия и пр.</w:t>
      </w:r>
    </w:p>
    <w:p w14:paraId="7D9E7AB3"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Россия как страна с переходной экономической системой.</w:t>
      </w:r>
    </w:p>
    <w:p w14:paraId="43D62B39" w14:textId="77777777" w:rsidR="007154DF" w:rsidRPr="00D32D14" w:rsidRDefault="007154DF" w:rsidP="007154DF">
      <w:pPr>
        <w:spacing w:after="0" w:line="240" w:lineRule="auto"/>
        <w:rPr>
          <w:rFonts w:ascii="Times New Roman" w:eastAsia="Calibri" w:hAnsi="Times New Roman" w:cs="Times New Roman"/>
          <w:sz w:val="24"/>
          <w:szCs w:val="24"/>
        </w:rPr>
      </w:pPr>
    </w:p>
    <w:p w14:paraId="0A450FD7"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3. Спрос </w:t>
      </w:r>
    </w:p>
    <w:p w14:paraId="167D4E53"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Понятие о рынке. Рыночный механизм: модель кругооборота факторов производства. Структура рынка. Классификация рынков: по виду продаваемого товара, масштабам охвата территории, уровню конкуренции, уровню легальности. Рынки ценных бумаг: первичные и вторичные. Основные рынки. Экономические функции рынка: информирование о спросе и предложении, регулирование производства того или иного товара, ценообразование. Рыночная конкуренция. Суверенитет потребителя.</w:t>
      </w:r>
    </w:p>
    <w:p w14:paraId="603287DD"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b/>
          <w:sz w:val="24"/>
          <w:szCs w:val="24"/>
        </w:rPr>
        <w:t>Спрос</w:t>
      </w:r>
      <w:r w:rsidRPr="00D32D14">
        <w:rPr>
          <w:rFonts w:ascii="Times New Roman" w:eastAsia="Calibri" w:hAnsi="Times New Roman" w:cs="Times New Roman"/>
          <w:sz w:val="24"/>
          <w:szCs w:val="24"/>
        </w:rPr>
        <w:t>: индивидуальный (личный) и рыночный. Величина спроса. Закон спроса: эффект нового покупателя; эффект замещения; эффект дохода. Совокупный спрос. Эффективный спрос. Кривая зависимости спроса от цены. Закон убывающей предельной полезности экономических благ. Зависимость между спросом и ценами на взаимосвязанные товары. Типы взаимосвязанных товаров: товары-заменители и дополняющие товары. Объем продаж. «Благо Гиффена». Эластичность спроса.</w:t>
      </w:r>
    </w:p>
    <w:p w14:paraId="0D930E97" w14:textId="77777777" w:rsidR="007154DF" w:rsidRPr="00D32D14" w:rsidRDefault="007154DF" w:rsidP="007154DF">
      <w:pPr>
        <w:spacing w:after="0" w:line="240" w:lineRule="auto"/>
        <w:rPr>
          <w:rFonts w:ascii="Times New Roman" w:eastAsia="Calibri" w:hAnsi="Times New Roman" w:cs="Times New Roman"/>
          <w:sz w:val="24"/>
          <w:szCs w:val="24"/>
        </w:rPr>
      </w:pPr>
    </w:p>
    <w:p w14:paraId="5DA38082"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4. Предложение </w:t>
      </w:r>
    </w:p>
    <w:p w14:paraId="6485EA45" w14:textId="77777777" w:rsidR="007154DF" w:rsidRPr="00D32D14" w:rsidRDefault="007154DF" w:rsidP="007154DF">
      <w:pPr>
        <w:spacing w:after="0" w:line="240" w:lineRule="auto"/>
        <w:rPr>
          <w:rFonts w:ascii="Times New Roman" w:eastAsia="Calibri" w:hAnsi="Times New Roman" w:cs="Times New Roman"/>
          <w:sz w:val="24"/>
          <w:szCs w:val="24"/>
        </w:rPr>
      </w:pPr>
    </w:p>
    <w:p w14:paraId="00793A41"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Рыночное предложение и его объем (величина): понятие, содержание.</w:t>
      </w:r>
    </w:p>
    <w:p w14:paraId="45BC7347"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Кривая предложения. Закон предложения. Шкала предложения. Рыночное предложение. Издержки производства. Выручка.</w:t>
      </w:r>
    </w:p>
    <w:p w14:paraId="699F5650"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Равновесная цена. Равновесие на рынке. Эластичность предложения. Жесткое предложение. Эластичный и неэластичный товар. Банкротство.</w:t>
      </w:r>
    </w:p>
    <w:p w14:paraId="20BF3978"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p>
    <w:p w14:paraId="630C747A"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5. Цена и стоимость. Альтернативная стоимость </w:t>
      </w:r>
    </w:p>
    <w:p w14:paraId="6FDD5BE3" w14:textId="77777777" w:rsidR="007154DF" w:rsidRPr="00D32D14" w:rsidRDefault="007154DF" w:rsidP="007154DF">
      <w:pPr>
        <w:spacing w:after="0" w:line="240" w:lineRule="auto"/>
        <w:rPr>
          <w:rFonts w:ascii="Times New Roman" w:eastAsia="Calibri" w:hAnsi="Times New Roman" w:cs="Times New Roman"/>
          <w:b/>
          <w:sz w:val="24"/>
          <w:szCs w:val="24"/>
        </w:rPr>
      </w:pPr>
    </w:p>
    <w:p w14:paraId="1A1AFF11"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Цена товара. Функции цен: информационной, стимулирующей, ориентирующей и распределительной.</w:t>
      </w:r>
    </w:p>
    <w:p w14:paraId="18B7DC5C"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Факторы, влияющие на цену. Концепции формирования цены. Средние затраты. Совокупные затраты. Производственные затраты.</w:t>
      </w:r>
    </w:p>
    <w:p w14:paraId="608D7D34"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Ценовой механизм. Стоимость товара. Мировые и внутренние цены. Базисные и контрактные цены. Оптовые и розничные цены. Цена спроса. Цена предложения. Стоимость. Общественная стоимость. Общественно необходимое время. Средняя умелость. Интенсивность труда.</w:t>
      </w:r>
    </w:p>
    <w:p w14:paraId="2F090E2E"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Альтернативная стоимость. Добавленная стоимость.</w:t>
      </w:r>
    </w:p>
    <w:p w14:paraId="0971CFD5" w14:textId="77777777" w:rsidR="007154DF" w:rsidRPr="00D32D14" w:rsidRDefault="007154DF" w:rsidP="007154DF">
      <w:pPr>
        <w:spacing w:after="0" w:line="240" w:lineRule="auto"/>
        <w:rPr>
          <w:rFonts w:ascii="Times New Roman" w:eastAsia="Calibri" w:hAnsi="Times New Roman" w:cs="Times New Roman"/>
          <w:sz w:val="24"/>
          <w:szCs w:val="24"/>
        </w:rPr>
      </w:pPr>
    </w:p>
    <w:p w14:paraId="6E3EDF0A"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6. Конкуренция. Типы рынков </w:t>
      </w:r>
    </w:p>
    <w:p w14:paraId="7CFF7977" w14:textId="77777777" w:rsidR="007154DF" w:rsidRPr="00D32D14" w:rsidRDefault="007154DF" w:rsidP="007154DF">
      <w:pPr>
        <w:spacing w:after="0" w:line="240" w:lineRule="auto"/>
        <w:rPr>
          <w:rFonts w:ascii="Times New Roman" w:eastAsia="Calibri" w:hAnsi="Times New Roman" w:cs="Times New Roman"/>
          <w:sz w:val="24"/>
          <w:szCs w:val="24"/>
        </w:rPr>
      </w:pPr>
    </w:p>
    <w:p w14:paraId="6FE3CD94"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Понятие конкуренции, ее сущность. Условия для конкуренции. Ценовая и неценовая конкуренция. Недобросовестная конкуренция. Достоинства и недостатки конкуренции.</w:t>
      </w:r>
    </w:p>
    <w:p w14:paraId="115290A4"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Рыночные структуры. Историческая эволюция рыночных структур. Модели современного рынка. Характерные черты основных моделей рынка. Рынок совершенной (свободной) конкуренции. Чистая монополия. Монополистическая конкуренция. Олигополия.</w:t>
      </w:r>
    </w:p>
    <w:p w14:paraId="2783B062"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Несовершенная конкуренция. Антитрестовская (антимонопольная) политика. Российское антимонопольное законодательство. Федеральная антимонопольная служба (ФАС): основные функции.</w:t>
      </w:r>
    </w:p>
    <w:p w14:paraId="02125A0D" w14:textId="77777777" w:rsidR="007154DF" w:rsidRPr="00D32D14" w:rsidRDefault="007154DF" w:rsidP="007154DF">
      <w:pPr>
        <w:spacing w:after="0" w:line="240" w:lineRule="auto"/>
        <w:rPr>
          <w:rFonts w:ascii="Times New Roman" w:eastAsia="Calibri" w:hAnsi="Times New Roman" w:cs="Times New Roman"/>
          <w:sz w:val="24"/>
          <w:szCs w:val="24"/>
        </w:rPr>
      </w:pPr>
    </w:p>
    <w:p w14:paraId="15154BEA"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7. Доходы, расходы, сбережения. Заработная плата </w:t>
      </w:r>
    </w:p>
    <w:p w14:paraId="6D0E0369" w14:textId="77777777" w:rsidR="007154DF" w:rsidRPr="00D32D14" w:rsidRDefault="007154DF" w:rsidP="007154DF">
      <w:pPr>
        <w:spacing w:after="0" w:line="240" w:lineRule="auto"/>
        <w:rPr>
          <w:rFonts w:ascii="Times New Roman" w:eastAsia="Calibri" w:hAnsi="Times New Roman" w:cs="Times New Roman"/>
          <w:sz w:val="24"/>
          <w:szCs w:val="24"/>
        </w:rPr>
      </w:pPr>
    </w:p>
    <w:p w14:paraId="4DA5B4DA"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Доходы. Потребление: производственное (производительное) и непроизводственное (непроизводительное). Первичные и вторичные (социальные трансферты) доходы. Факторный доход. Прибыль. Дивиденды. Заработная плата. Структура доходов.</w:t>
      </w:r>
    </w:p>
    <w:p w14:paraId="6917E3A3"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Расходы. Структура расходов домашних хозяйств: постоянные (обязательные) и переменные (произвольные) расходы. Потребительская корзина. Закон Энгеля.</w:t>
      </w:r>
    </w:p>
    <w:p w14:paraId="5484D940"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Заработная плата. Системы заработной платы: повременная и сдельная. Оклады, бонусы, компенсации. Реальная и номинальная заработная плата, индекс стоимости жизни. Минимальная заработная плата.</w:t>
      </w:r>
    </w:p>
    <w:p w14:paraId="078F61D1" w14:textId="77777777" w:rsidR="007154DF" w:rsidRPr="00D32D14" w:rsidRDefault="007154DF" w:rsidP="007154DF">
      <w:pPr>
        <w:spacing w:after="0" w:line="240" w:lineRule="auto"/>
        <w:rPr>
          <w:rFonts w:ascii="Times New Roman" w:eastAsia="Calibri" w:hAnsi="Times New Roman" w:cs="Times New Roman"/>
          <w:sz w:val="24"/>
          <w:szCs w:val="24"/>
        </w:rPr>
      </w:pPr>
    </w:p>
    <w:p w14:paraId="22A8422E"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8. Банки и банковская система </w:t>
      </w:r>
    </w:p>
    <w:p w14:paraId="2BFF9B7B" w14:textId="77777777" w:rsidR="007154DF" w:rsidRPr="00D32D14" w:rsidRDefault="007154DF" w:rsidP="007154DF">
      <w:pPr>
        <w:spacing w:after="0" w:line="240" w:lineRule="auto"/>
        <w:rPr>
          <w:rFonts w:ascii="Times New Roman" w:eastAsia="Calibri" w:hAnsi="Times New Roman" w:cs="Times New Roman"/>
          <w:sz w:val="24"/>
          <w:szCs w:val="24"/>
        </w:rPr>
      </w:pPr>
    </w:p>
    <w:p w14:paraId="07FC7D14"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Банки. Формирование банковской системы. История становления банков и банковских систем. Современные банки и банковская система. Банки как центры хозяйственно-финансовой жизни. Классификация банков: по функциям и характеру деятельности, по форме собственности. Банковские операции: пассивные, активные и комиссионные.</w:t>
      </w:r>
    </w:p>
    <w:p w14:paraId="7C570F00"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Кредиты (ссуды) коммерческих банков. Кредитование физических и юридических лиц. Краткосрочные и долгосрочные кредиты. Ссуды под залог недвижимости. Ссуда частным лицам. Ссуды под ценные бумаги. Сельскохозяйственные ссуды. Кредитная карта. «Кредитная история». Принципы кредитования: срочность, платность, возвратность, гарантированность, целевой характер. Лизинг и факторинг. Банковская прибыль. Банковская гарантия.</w:t>
      </w:r>
    </w:p>
    <w:p w14:paraId="32E76FAF"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Депозиты. Вклады. Доходы по вкладам. Банковский депозит и его виды. Депозитарий.</w:t>
      </w:r>
    </w:p>
    <w:p w14:paraId="73B449A3" w14:textId="77777777" w:rsidR="007154DF" w:rsidRPr="00D32D14" w:rsidRDefault="007154DF" w:rsidP="007154DF">
      <w:pPr>
        <w:spacing w:after="0" w:line="240" w:lineRule="auto"/>
        <w:rPr>
          <w:rFonts w:ascii="Times New Roman" w:eastAsia="Calibri" w:hAnsi="Times New Roman" w:cs="Times New Roman"/>
          <w:sz w:val="24"/>
          <w:szCs w:val="24"/>
        </w:rPr>
      </w:pPr>
    </w:p>
    <w:p w14:paraId="6679F3D7"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9. Деньги и финансы </w:t>
      </w:r>
    </w:p>
    <w:p w14:paraId="6F8C6215"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Происхождение и функции денег. История денег. Концепции происхождения денег: рационалистическая и эволюционная. Основные функции денег: мера стоимости; средство обращения; средство платежа; мировые деньги; сокровища. Закон денежного обращения. Бумажные деньги и законы их обращения. Векселя, банкноты, чеки.</w:t>
      </w:r>
    </w:p>
    <w:p w14:paraId="779BBDCE"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Денежная масса (M1): наличные денежные средства и чековые депозиты. Денежный (финансовый) рынок. Структура и механизм денежного рынка. Деньги и ценные бумаги (акции и облигации), дивиденды. Финансовый риск. Равновесие на денежно-финансовом рынке. Инвестиционный капитал. Норма обязательных резервов ЦБ. Ставка рефинансирования ЦБ. Политика «дорогих денег». Политика «дешевых денег».</w:t>
      </w:r>
    </w:p>
    <w:p w14:paraId="2CCD838B" w14:textId="77777777" w:rsidR="007154DF" w:rsidRPr="00D32D14" w:rsidRDefault="007154DF" w:rsidP="007154DF">
      <w:pPr>
        <w:spacing w:after="0" w:line="240" w:lineRule="auto"/>
        <w:rPr>
          <w:rFonts w:ascii="Times New Roman" w:eastAsia="Calibri" w:hAnsi="Times New Roman" w:cs="Times New Roman"/>
          <w:sz w:val="24"/>
          <w:szCs w:val="24"/>
        </w:rPr>
      </w:pPr>
    </w:p>
    <w:p w14:paraId="633C4123"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10. Фондовая биржа </w:t>
      </w:r>
    </w:p>
    <w:p w14:paraId="199BCD29" w14:textId="77777777" w:rsidR="007154DF" w:rsidRPr="00D32D14" w:rsidRDefault="007154DF" w:rsidP="007154DF">
      <w:pPr>
        <w:spacing w:after="0" w:line="240" w:lineRule="auto"/>
        <w:rPr>
          <w:rFonts w:ascii="Times New Roman" w:eastAsia="Calibri" w:hAnsi="Times New Roman" w:cs="Times New Roman"/>
          <w:sz w:val="24"/>
          <w:szCs w:val="24"/>
        </w:rPr>
      </w:pPr>
    </w:p>
    <w:p w14:paraId="091A5186"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Фондовые биржи, их деятельность. История появления фондовых бирж. «Быки» и «медведи». Биржи в России. Современная фондовая биржа. Основные виды торгово-финансовых бирж: фондовая, валютная и товарная. Биржа труда. Основные операции на фондовой бирже. Фондовые ценности. Спекулятивные сделки: простая спекуляция, биржевая игра. Биржевые индексы. Брокеры и дилеры. Листинг. Система рынков фиктивного капитала. Организационно-правовые формы фондовых бирж. Фондовая биржа как объект государственного регулирования.</w:t>
      </w:r>
    </w:p>
    <w:p w14:paraId="51B63AED"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Фондовый рынок (рынок ценных бумаг). Ценные бумаги: акции, облигации. Первичный и вторичный (биржевой и внебиржевой) рынок ценных бумаг. Фондовые инструменты. Акции. Конвертируемые облигации. Облигации. Депозитарные расписки. Варранты. Опционы. Фьючерс. Депозитный сертификат. Сберегательный сертификат. Вексель. Чек. Рынок государственных ценных бумаг и рынок корпоративных ценных бумаг. Основные участники фондового рынка: эмитенты, финансовые посредники, инвесторы, органы госрегулирования, частные компании и саморегулирующиеся организации. Инфраструктура рынка ценных бумаг — консультационные и информационные фирмы, регистраторы, депозитарные и расчетно-клиринговые сети. Внебиржевый рынок ценных бумаг. </w:t>
      </w:r>
    </w:p>
    <w:p w14:paraId="56FF673E" w14:textId="77777777" w:rsidR="007154DF" w:rsidRPr="00D32D14" w:rsidRDefault="007154DF" w:rsidP="007154DF">
      <w:pPr>
        <w:spacing w:after="0" w:line="240" w:lineRule="auto"/>
        <w:rPr>
          <w:rFonts w:ascii="Times New Roman" w:eastAsia="Calibri" w:hAnsi="Times New Roman" w:cs="Times New Roman"/>
          <w:sz w:val="24"/>
          <w:szCs w:val="24"/>
        </w:rPr>
      </w:pPr>
    </w:p>
    <w:p w14:paraId="1F28AADD"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Тема 11. Страхование</w:t>
      </w:r>
      <w:r w:rsidRPr="00D32D14">
        <w:rPr>
          <w:rFonts w:ascii="Times New Roman" w:eastAsia="Calibri" w:hAnsi="Times New Roman" w:cs="Times New Roman"/>
          <w:sz w:val="24"/>
          <w:szCs w:val="24"/>
        </w:rPr>
        <w:tab/>
      </w:r>
    </w:p>
    <w:p w14:paraId="762FA4FE" w14:textId="77777777" w:rsidR="007154DF" w:rsidRPr="00D32D14" w:rsidRDefault="007154DF" w:rsidP="007154DF">
      <w:pPr>
        <w:spacing w:after="0" w:line="240" w:lineRule="auto"/>
        <w:rPr>
          <w:rFonts w:ascii="Times New Roman" w:eastAsia="Calibri" w:hAnsi="Times New Roman" w:cs="Times New Roman"/>
          <w:sz w:val="24"/>
          <w:szCs w:val="24"/>
        </w:rPr>
      </w:pPr>
    </w:p>
    <w:p w14:paraId="1CD993C5"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Страхование как система экономических отношений. Обязательное и государственное страхование. Добровольное страхование. Страхование личной безопасности. Имущественное страхование. Страхование ответственности. Бессрочное (или пожизненное) и временное страхование. Страхователь (полисодержатель). Страховые взносы (страховые премии). Страховка. Страховщик.</w:t>
      </w:r>
    </w:p>
    <w:p w14:paraId="6206AAD4" w14:textId="77777777" w:rsidR="007154DF" w:rsidRPr="00D32D14" w:rsidRDefault="007154DF" w:rsidP="007154DF">
      <w:pPr>
        <w:spacing w:after="0" w:line="240" w:lineRule="auto"/>
        <w:rPr>
          <w:rFonts w:ascii="Times New Roman" w:eastAsia="Calibri" w:hAnsi="Times New Roman" w:cs="Times New Roman"/>
          <w:sz w:val="24"/>
          <w:szCs w:val="24"/>
        </w:rPr>
      </w:pPr>
    </w:p>
    <w:p w14:paraId="34D4850C"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12. Рынок труда. Безработица. Профсоюзы  </w:t>
      </w:r>
    </w:p>
    <w:p w14:paraId="5800E4C4" w14:textId="77777777" w:rsidR="007154DF" w:rsidRPr="00D32D14" w:rsidRDefault="007154DF" w:rsidP="007154DF">
      <w:pPr>
        <w:spacing w:after="0" w:line="240" w:lineRule="auto"/>
        <w:rPr>
          <w:rFonts w:ascii="Times New Roman" w:eastAsia="Calibri" w:hAnsi="Times New Roman" w:cs="Times New Roman"/>
          <w:sz w:val="24"/>
          <w:szCs w:val="24"/>
        </w:rPr>
      </w:pPr>
    </w:p>
    <w:p w14:paraId="35551104"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Труд и рынок рабочей силы. Труд как основной фактор производства. Рабочая сила как товар. Особенности рынка рабочей силы и занятость. Качество рабочей силы как фактор роста. Рабочая сила и теория человеческого капитала. Структура рынка труда.</w:t>
      </w:r>
    </w:p>
    <w:p w14:paraId="1B7A89D1"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Безработица. Полная занятость. Уровень безработицы. Естественный уровень безработицы.. Типы (формы) безработицы: фрикционная, структурная и циклическая. Сезонная безработица. Скрытая безработица.</w:t>
      </w:r>
    </w:p>
    <w:p w14:paraId="4705D5B7"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Профсоюзы. Основные функции профсоюзов. Преимущества и недостатки участия в профсоюзном движении. Рыночная власть профсоюзов. Классификация факторов эластичности А. Маршалла. Специфика профсоюзов в РФ.</w:t>
      </w:r>
    </w:p>
    <w:p w14:paraId="45E4AF90"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p>
    <w:p w14:paraId="712FF83B"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13. Фирма — главное звено рыночной экономики </w:t>
      </w:r>
    </w:p>
    <w:p w14:paraId="5852F63A" w14:textId="370FBABB" w:rsidR="007154DF" w:rsidRPr="00D32D14" w:rsidRDefault="00687C82" w:rsidP="00687C82">
      <w:pPr>
        <w:tabs>
          <w:tab w:val="left" w:pos="2880"/>
        </w:tabs>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ab/>
      </w:r>
    </w:p>
    <w:p w14:paraId="01BD0696"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Фирмы и их задачи. Предприятие. Организационно-правовые формы предприятия: государственное предприятие, открытое акционерное общество, закрытое акционерное общество, товарищество, индивидуальное частное предприятие, производственный кооператив, муниципальное, унитарное предприятие. Предприниматель Предпринимательство. Субъекты предпринимательства в России.</w:t>
      </w:r>
    </w:p>
    <w:p w14:paraId="4BB2511A"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Основные признаки фирмы: наличие единого имущества, стремление к эффективности, направленность на лидерство, нейтральность. Фирма и отрасль. Виды фирм: по масштабу деятельности, по форме собственности.</w:t>
      </w:r>
    </w:p>
    <w:p w14:paraId="12DE3D86"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Оптимальность размера фирмы. Преимущества и недостатки мелких фирм. Транснациональные корпорации (ТНК).</w:t>
      </w:r>
    </w:p>
    <w:p w14:paraId="72EAF772"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Акционерное предприятие. Типы акционерных обществ. Преимущества и недостатки крупных корпораций. Транснациональные корпорации (ТНК).</w:t>
      </w:r>
    </w:p>
    <w:p w14:paraId="3B23D257" w14:textId="77777777" w:rsidR="007154DF" w:rsidRPr="00D32D14" w:rsidRDefault="007154DF" w:rsidP="007154DF">
      <w:pPr>
        <w:spacing w:after="0" w:line="240" w:lineRule="auto"/>
        <w:ind w:firstLine="709"/>
        <w:rPr>
          <w:rFonts w:ascii="Times New Roman" w:eastAsia="Calibri" w:hAnsi="Times New Roman" w:cs="Times New Roman"/>
          <w:sz w:val="24"/>
          <w:szCs w:val="24"/>
        </w:rPr>
      </w:pPr>
      <w:r w:rsidRPr="00D32D14">
        <w:rPr>
          <w:rFonts w:ascii="Times New Roman" w:eastAsia="Calibri" w:hAnsi="Times New Roman" w:cs="Times New Roman"/>
          <w:sz w:val="24"/>
          <w:szCs w:val="24"/>
        </w:rPr>
        <w:t>Факторный доход. Физический и финансовый капитал. Инвестиционный капитал: личный и заемный. Затраты и издержки. Издержки фирмы в процессе производства и сбыта товаров. Явные и неявные (вмененные) издержки. Постоянные и переменные издержки. Общие, или валовые, издержки производства. Себестоимость продукции. Прибыль (нормальная, экономическая (чистая). Закон убывающей отдачи (доходности). Экономическая эффективность. Рентабельность. Система показателей экономической эффективности производства. Пути повышения доходности бизнеса.</w:t>
      </w:r>
    </w:p>
    <w:p w14:paraId="68492C18" w14:textId="77777777" w:rsidR="007154DF" w:rsidRPr="00D32D14" w:rsidRDefault="007154DF" w:rsidP="007154DF">
      <w:pPr>
        <w:spacing w:after="0" w:line="240" w:lineRule="auto"/>
        <w:rPr>
          <w:rFonts w:ascii="Times New Roman" w:eastAsia="Calibri" w:hAnsi="Times New Roman" w:cs="Times New Roman"/>
          <w:sz w:val="24"/>
          <w:szCs w:val="24"/>
        </w:rPr>
      </w:pPr>
    </w:p>
    <w:p w14:paraId="5A2D826A" w14:textId="77777777" w:rsidR="007154DF" w:rsidRPr="00D32D14" w:rsidRDefault="007154DF" w:rsidP="007154DF">
      <w:pPr>
        <w:spacing w:after="0" w:line="240" w:lineRule="auto"/>
        <w:jc w:val="center"/>
        <w:rPr>
          <w:rFonts w:ascii="Times New Roman" w:eastAsia="Calibri" w:hAnsi="Times New Roman" w:cs="Times New Roman"/>
          <w:b/>
          <w:sz w:val="24"/>
          <w:szCs w:val="24"/>
        </w:rPr>
      </w:pPr>
    </w:p>
    <w:p w14:paraId="1EF0F35A" w14:textId="77777777" w:rsidR="007154DF" w:rsidRPr="00D32D14" w:rsidRDefault="007154DF" w:rsidP="007154DF">
      <w:pPr>
        <w:spacing w:after="0" w:line="240" w:lineRule="auto"/>
        <w:jc w:val="center"/>
        <w:rPr>
          <w:rFonts w:ascii="Times New Roman" w:eastAsia="Calibri" w:hAnsi="Times New Roman" w:cs="Times New Roman"/>
          <w:b/>
          <w:sz w:val="24"/>
          <w:szCs w:val="24"/>
        </w:rPr>
      </w:pPr>
    </w:p>
    <w:p w14:paraId="1CB48B2E" w14:textId="77777777" w:rsidR="007154DF" w:rsidRPr="00D32D14" w:rsidRDefault="007154DF" w:rsidP="007154DF">
      <w:pPr>
        <w:spacing w:after="0" w:line="240" w:lineRule="auto"/>
        <w:jc w:val="center"/>
        <w:rPr>
          <w:rFonts w:ascii="Times New Roman" w:eastAsia="Calibri" w:hAnsi="Times New Roman" w:cs="Times New Roman"/>
          <w:b/>
          <w:sz w:val="24"/>
          <w:szCs w:val="24"/>
        </w:rPr>
      </w:pPr>
    </w:p>
    <w:p w14:paraId="64C60B3A" w14:textId="6D0E8A93" w:rsidR="007154DF" w:rsidRPr="00D32D14" w:rsidRDefault="007154DF" w:rsidP="00687C82">
      <w:pPr>
        <w:spacing w:after="0" w:line="240" w:lineRule="auto"/>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Содержание учебного курса</w:t>
      </w:r>
      <w:r w:rsidR="00687C82" w:rsidRPr="00D32D14">
        <w:rPr>
          <w:rFonts w:ascii="Times New Roman" w:eastAsia="Calibri" w:hAnsi="Times New Roman" w:cs="Times New Roman"/>
          <w:sz w:val="24"/>
          <w:szCs w:val="24"/>
        </w:rPr>
        <w:t xml:space="preserve">  11 класс   </w:t>
      </w:r>
    </w:p>
    <w:p w14:paraId="1CA9959A" w14:textId="77777777" w:rsidR="007154DF" w:rsidRPr="00D32D14" w:rsidRDefault="007154DF" w:rsidP="007154DF">
      <w:pPr>
        <w:spacing w:after="0" w:line="240" w:lineRule="auto"/>
        <w:rPr>
          <w:rFonts w:ascii="Times New Roman" w:eastAsia="Calibri" w:hAnsi="Times New Roman" w:cs="Times New Roman"/>
          <w:sz w:val="24"/>
          <w:szCs w:val="24"/>
        </w:rPr>
      </w:pPr>
    </w:p>
    <w:p w14:paraId="30DCED25"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1. Менеджмент. Маркетинг. Банкротство фирмы </w:t>
      </w:r>
    </w:p>
    <w:p w14:paraId="268260C3" w14:textId="77777777" w:rsidR="007154DF" w:rsidRPr="00D32D14" w:rsidRDefault="007154DF" w:rsidP="007154DF">
      <w:pPr>
        <w:spacing w:after="0" w:line="240" w:lineRule="auto"/>
        <w:rPr>
          <w:rFonts w:ascii="Times New Roman" w:eastAsia="Calibri" w:hAnsi="Times New Roman" w:cs="Times New Roman"/>
          <w:sz w:val="24"/>
          <w:szCs w:val="24"/>
        </w:rPr>
      </w:pPr>
    </w:p>
    <w:p w14:paraId="72C6D4C8"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Общее понятие о менеджменте. Исторические этапы становления менеджмента. Школа научного управления (Ф. Тэйлор). Административная школа управления (А. Файоль). Школа человеческих отношений и разработки поведенческих наук (М. Фоллет и Э. Мэйони). Теории системного анализа. Концепция социальной ответственности бизнеса. Международный характер менеджмента.</w:t>
      </w:r>
    </w:p>
    <w:p w14:paraId="50DDE27C"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Современные тенденции менеджмента. Модернизация управления. Горизонтальная, вертикальная и конгломератная структуры корпораций. Соответствие структуры основным принципам. Внедрение компьютерных технологий в управленческие системы. Менеджмент в России.</w:t>
      </w:r>
    </w:p>
    <w:p w14:paraId="6B468330"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Маркетинг как рыночная концепция менеджмента. Основные понятия и содержание маркетинга. Усиление связи производства с распределением и конечной реализацией продукции. Этапы развития маркетинга. Основные взаимосвязанные звенья в системе управления маркетинговыми операциями: управление торгово-посреднической сферой (системой) в деятельности корпораций; управление производственной сферой (системой), ориентированной на рынок; управление обслуживающей сферой (системой). Основные принципы маркетинга. Направленность на максимизацию прибыли. Реклама. Маркетолог.</w:t>
      </w:r>
    </w:p>
    <w:p w14:paraId="0B23C7F8"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Банкротство фирмы. Процедура банкротства. Внешние признаки. Кредиторы. Судебное решение. Несостоятельность предприятия. Принудительное банкротство. Добровольная ликвидация. Реорганизация. Ликвидация. Мировое соглашение. Преднамеренное или умышленное банкротство. Внешнее управление. Законодательство РФ о банкротстве.</w:t>
      </w:r>
    </w:p>
    <w:p w14:paraId="76BB2E69" w14:textId="77777777" w:rsidR="007154DF" w:rsidRPr="00D32D14" w:rsidRDefault="007154DF" w:rsidP="007154DF">
      <w:pPr>
        <w:spacing w:after="0" w:line="240" w:lineRule="auto"/>
        <w:rPr>
          <w:rFonts w:ascii="Times New Roman" w:eastAsia="Calibri" w:hAnsi="Times New Roman" w:cs="Times New Roman"/>
          <w:sz w:val="24"/>
          <w:szCs w:val="24"/>
        </w:rPr>
      </w:pPr>
    </w:p>
    <w:p w14:paraId="05F070A1"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Тема 2. Государственные финансы</w:t>
      </w:r>
    </w:p>
    <w:p w14:paraId="741D74FA" w14:textId="77777777" w:rsidR="007154DF" w:rsidRPr="00D32D14" w:rsidRDefault="007154DF" w:rsidP="007154DF">
      <w:pPr>
        <w:spacing w:after="0" w:line="240" w:lineRule="auto"/>
        <w:rPr>
          <w:rFonts w:ascii="Times New Roman" w:eastAsia="Calibri" w:hAnsi="Times New Roman" w:cs="Times New Roman"/>
          <w:sz w:val="24"/>
          <w:szCs w:val="24"/>
        </w:rPr>
      </w:pPr>
    </w:p>
    <w:p w14:paraId="291D8645"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Государственные финансы. Финансовая система страны. Министерство финансов. Государственный бюджет. Бюджетные принципы: принцип единства, принцип полноты, принцип реальности, принцип гласности. Баланс бюджета. Закономерность роста государственных расходов. Функции бюджета: фискальная, экономического регулирования, социальная. Сбалансированный государственный бюджет. Дефицит и профицит государственного бюджета. Эмиссия. Инфляция. Внутренний и внешний государственный долг. Пути преодоления задолженности государства. Реструктуризация долга.</w:t>
      </w:r>
    </w:p>
    <w:p w14:paraId="6CB4CAAC"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Налоги. Историческая эволюция налогообложения. Экономическая сущность налогов. Фискальная, экономическая, социальная и распределительная функции налогов. Социальные налоги. Социальные фонды. Ставка налога. Налоговая льгота. Система налогообложения. Налоговый механизм. Государственная налоговая политика. Принципы нейтральности, справедливости и эффективности.</w:t>
      </w:r>
    </w:p>
    <w:p w14:paraId="6ED01EDE"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Виды налогов. Прямые и косвенные налоги. Таможенные сборы, акцизы, пошлины. Государственные и местные налоги. Пропорциональная, прогрессивная и регрессивная системы налогообложения. Признаки налоговой системы страны с развитой рыночной экономикой: прогрессивный дифференцированный характер налогообложения; частые изменения ставок налогообложения в зависимости от экономических условий, складывающихся в стране; определение начальных сумм, не облагаемых налогом. Особенности налоговой системы современной России. Рациональная система налогов как компромисс между интересами различных групп общества с учетом региональных интересов, твердых и однозначных правил построения налоговых систем.</w:t>
      </w:r>
    </w:p>
    <w:p w14:paraId="413D2A8D" w14:textId="77777777" w:rsidR="007154DF" w:rsidRPr="00D32D14" w:rsidRDefault="007154DF" w:rsidP="007154DF">
      <w:pPr>
        <w:spacing w:after="0" w:line="240" w:lineRule="auto"/>
        <w:rPr>
          <w:rFonts w:ascii="Times New Roman" w:eastAsia="Calibri" w:hAnsi="Times New Roman" w:cs="Times New Roman"/>
          <w:sz w:val="24"/>
          <w:szCs w:val="24"/>
        </w:rPr>
      </w:pPr>
    </w:p>
    <w:p w14:paraId="62963F75"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3. Государство и экономика </w:t>
      </w:r>
    </w:p>
    <w:p w14:paraId="390D5C59" w14:textId="77777777" w:rsidR="007154DF" w:rsidRPr="00D32D14" w:rsidRDefault="007154DF" w:rsidP="007154DF">
      <w:pPr>
        <w:spacing w:after="0" w:line="240" w:lineRule="auto"/>
        <w:rPr>
          <w:rFonts w:ascii="Times New Roman" w:eastAsia="Calibri" w:hAnsi="Times New Roman" w:cs="Times New Roman"/>
          <w:sz w:val="24"/>
          <w:szCs w:val="24"/>
        </w:rPr>
      </w:pPr>
    </w:p>
    <w:p w14:paraId="509C8AF0"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Причины государственной экспансии в экономику. «Закон Вагнера». Экономические функции государства. Формы участия государства в экономике в современных условиях. Государственная собственность, ее типы. Значение государственного сектора. Суть теоретических споров об участии государства в экономике.</w:t>
      </w:r>
    </w:p>
    <w:p w14:paraId="208AF367"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Приватизация, национализация. Государственное регулирование экономики: прямые и косвенные методы. Виды национализации: социалистическая и капиталистическая (кейнсианская). Степени и формы участия государства в экономике. Экономическая политика. Особенности экономической политики в РФ. Национальные программы. Национальные проекты.</w:t>
      </w:r>
    </w:p>
    <w:p w14:paraId="0DA88492" w14:textId="77777777" w:rsidR="007154DF" w:rsidRPr="00D32D14" w:rsidRDefault="007154DF" w:rsidP="007154DF">
      <w:pPr>
        <w:spacing w:after="0" w:line="240" w:lineRule="auto"/>
        <w:rPr>
          <w:rFonts w:ascii="Times New Roman" w:eastAsia="Calibri" w:hAnsi="Times New Roman" w:cs="Times New Roman"/>
          <w:sz w:val="24"/>
          <w:szCs w:val="24"/>
        </w:rPr>
      </w:pPr>
    </w:p>
    <w:p w14:paraId="14F299D4"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4. Основные макроэкономические показатели </w:t>
      </w:r>
    </w:p>
    <w:p w14:paraId="3A0403C0" w14:textId="77777777" w:rsidR="007154DF" w:rsidRPr="00D32D14" w:rsidRDefault="007154DF" w:rsidP="007154DF">
      <w:pPr>
        <w:spacing w:after="0" w:line="240" w:lineRule="auto"/>
        <w:rPr>
          <w:rFonts w:ascii="Times New Roman" w:eastAsia="Calibri" w:hAnsi="Times New Roman" w:cs="Times New Roman"/>
          <w:b/>
          <w:sz w:val="24"/>
          <w:szCs w:val="24"/>
        </w:rPr>
      </w:pPr>
    </w:p>
    <w:p w14:paraId="4710BD42"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Валовой внутренний продукт (ВВП). Валовой национальный продукт (ВНП). Методы подсчета ВВП и ВНП. Добавленная стоимость. Реальный и номинальный ВВП. Дефлятор ВВП. Индекс покупательных цен (ИПЦ). Сопоставление ВВП разных стран и обменные курсы валют. Паритет покупательной способности (ППС). Международный валютный фонд (МВФ).</w:t>
      </w:r>
    </w:p>
    <w:p w14:paraId="68396504"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ВВП и ВНП на душу населения. Национальный доход (НД). Развитые и развивающиеся страны. Индекс развития человеческого потенциала (ИРЧП). Национальный доход (НД). Трудовые, рентные и предпринимательские доходы. Прибыли корпораций и чистый процент. Фактор цены и стоимости товара в исчислении ВВП. Индекс цен. Индекс потребительских цен (ИПЦ). Стоимость потребительской корзины. Инфляция. Темпы инфляции. Темпы роста ВВП. Динамика ВВП России. Система национальных счетов (СНС). Кругооборот доходов и расходов (двух-секторная модель экономики) в национальной экономике. Расширенная (четырехсекторная) модель кругооборота в экономике. Реальный, бюджетный, денежный и внешний сектора экономики. Положительный и отрицательный баланс. Платежный баланс, его назначение.</w:t>
      </w:r>
    </w:p>
    <w:p w14:paraId="7CE534B3" w14:textId="77777777" w:rsidR="007154DF" w:rsidRPr="00D32D14" w:rsidRDefault="007154DF" w:rsidP="007154DF">
      <w:pPr>
        <w:spacing w:after="0" w:line="240" w:lineRule="auto"/>
        <w:rPr>
          <w:rFonts w:ascii="Times New Roman" w:eastAsia="Calibri" w:hAnsi="Times New Roman" w:cs="Times New Roman"/>
          <w:sz w:val="24"/>
          <w:szCs w:val="24"/>
        </w:rPr>
      </w:pPr>
    </w:p>
    <w:p w14:paraId="0023A69A"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5. Экономический рост </w:t>
      </w:r>
    </w:p>
    <w:p w14:paraId="72BB00E3" w14:textId="77777777" w:rsidR="007154DF" w:rsidRPr="00D32D14" w:rsidRDefault="007154DF" w:rsidP="007154DF">
      <w:pPr>
        <w:spacing w:after="0" w:line="240" w:lineRule="auto"/>
        <w:rPr>
          <w:rFonts w:ascii="Times New Roman" w:eastAsia="Calibri" w:hAnsi="Times New Roman" w:cs="Times New Roman"/>
          <w:sz w:val="24"/>
          <w:szCs w:val="24"/>
        </w:rPr>
      </w:pPr>
    </w:p>
    <w:p w14:paraId="0B1E0559"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Понятие экономического роста. Факторы экономического роста: рост населения и численности рабочей силы (фактор спроса и фактор эффективности); накопление капитала; земля; технологический прогресс; знания, опыт, инновации. Взаимодействие факторов роста. Инвестиции. Предпосылки инвестиционного процесса: финансовый ресурс; развитый финансовый рынок, высокая (или приемлемая) доходность от инвестиций. Зависимость экономического роста от нормы сбережений и эффективности инвестиций. Влияние научно-технического прогресса и образования на экономический рост. Экстенсивное и интенсивное развитие.</w:t>
      </w:r>
    </w:p>
    <w:p w14:paraId="19BFD305"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Основные пути повышения производительности труда. Экономический рост и проблема защиты окружающей среды.</w:t>
      </w:r>
    </w:p>
    <w:p w14:paraId="6F0F1652"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Современная трактовка экономического роста. Концепция устойчивого роста. Мультипликатор и акселератор.</w:t>
      </w:r>
    </w:p>
    <w:p w14:paraId="30D827C6"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Опасность обратного эффекта. Теория устойчивого экономического роста и развития: учет экологических факторов, устойчивости и стабильности роста, развитие (отраслевая и социальная сбалансированность).</w:t>
      </w:r>
    </w:p>
    <w:p w14:paraId="6F7AA4A1" w14:textId="77777777" w:rsidR="007154DF" w:rsidRPr="00D32D14" w:rsidRDefault="007154DF" w:rsidP="007154DF">
      <w:pPr>
        <w:spacing w:after="0" w:line="240" w:lineRule="auto"/>
        <w:rPr>
          <w:rFonts w:ascii="Times New Roman" w:eastAsia="Calibri" w:hAnsi="Times New Roman" w:cs="Times New Roman"/>
          <w:sz w:val="24"/>
          <w:szCs w:val="24"/>
        </w:rPr>
      </w:pPr>
    </w:p>
    <w:p w14:paraId="4F0A9C30" w14:textId="77777777" w:rsidR="007154DF" w:rsidRPr="00D32D14" w:rsidRDefault="007154DF" w:rsidP="007154DF">
      <w:pPr>
        <w:spacing w:after="0" w:line="240" w:lineRule="auto"/>
        <w:rPr>
          <w:rFonts w:ascii="Times New Roman" w:eastAsia="Calibri" w:hAnsi="Times New Roman" w:cs="Times New Roman"/>
          <w:sz w:val="24"/>
          <w:szCs w:val="24"/>
        </w:rPr>
      </w:pPr>
    </w:p>
    <w:p w14:paraId="6516C643" w14:textId="77777777" w:rsidR="007154DF" w:rsidRPr="00D32D14" w:rsidRDefault="007154DF" w:rsidP="007154DF">
      <w:pPr>
        <w:spacing w:after="0" w:line="240" w:lineRule="auto"/>
        <w:rPr>
          <w:rFonts w:ascii="Times New Roman" w:eastAsia="Calibri" w:hAnsi="Times New Roman" w:cs="Times New Roman"/>
          <w:sz w:val="24"/>
          <w:szCs w:val="24"/>
        </w:rPr>
      </w:pPr>
    </w:p>
    <w:p w14:paraId="35C0D69A"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6. Цикличность развития экономики </w:t>
      </w:r>
    </w:p>
    <w:p w14:paraId="41F598C1" w14:textId="77777777" w:rsidR="007154DF" w:rsidRPr="00D32D14" w:rsidRDefault="007154DF" w:rsidP="007154DF">
      <w:pPr>
        <w:spacing w:after="0" w:line="240" w:lineRule="auto"/>
        <w:rPr>
          <w:rFonts w:ascii="Times New Roman" w:eastAsia="Calibri" w:hAnsi="Times New Roman" w:cs="Times New Roman"/>
          <w:b/>
          <w:sz w:val="24"/>
          <w:szCs w:val="24"/>
        </w:rPr>
      </w:pPr>
    </w:p>
    <w:p w14:paraId="05F1F08B"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Циклическое развитие как свойство капиталистической экономической системы. Неизбежность кризисных спадов и депрессий. Торговые кризисы. Кризисы перепроизводства. Стандартная модель экономического цикла. Периодичность кризисов. Мировые кризисы XX века.</w:t>
      </w:r>
    </w:p>
    <w:p w14:paraId="2DA5C277"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Фазы экономического цикла: кризис, оживление, подъем, спад. Сущность экономического кризиса. Механизм циклического движения и кризис. Формы классического экономического кризиса: перепроизводство товарного капитала; перенакопление производительного капитала; перенакопление денежного капитала. Решение противоречий в ходе кризиса. Факторы, влияющие на протекание кризиса: государственная экономическая политика, действия агентов рынка, уровень менеджерского искусства, методы действия крупных банков и корпораций, их устремленность к максимизации прибылей.</w:t>
      </w:r>
    </w:p>
    <w:p w14:paraId="4B220B06"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Мировой финансово-экономический кризис 2008— 2010 гг. Предпосылки кризиса. Основные причины кризиса. Этапы развертывания мирового финансово-экономического кризиса. Антикризисные действия государств. Роль международных организаций. Кризис неолиберальной экономической доктрины. Необходимость участия государства в экономике.</w:t>
      </w:r>
    </w:p>
    <w:p w14:paraId="740DBD11" w14:textId="77777777" w:rsidR="007154DF" w:rsidRPr="00D32D14" w:rsidRDefault="007154DF" w:rsidP="007154DF">
      <w:pPr>
        <w:spacing w:after="0" w:line="240" w:lineRule="auto"/>
        <w:rPr>
          <w:rFonts w:ascii="Times New Roman" w:eastAsia="Calibri" w:hAnsi="Times New Roman" w:cs="Times New Roman"/>
          <w:sz w:val="24"/>
          <w:szCs w:val="24"/>
        </w:rPr>
      </w:pPr>
    </w:p>
    <w:p w14:paraId="4E1B37DA"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7. Международная торговля. Валютные курсы </w:t>
      </w:r>
    </w:p>
    <w:p w14:paraId="053A77A5" w14:textId="77777777" w:rsidR="007154DF" w:rsidRPr="00D32D14" w:rsidRDefault="007154DF" w:rsidP="007154DF">
      <w:pPr>
        <w:spacing w:after="0" w:line="240" w:lineRule="auto"/>
        <w:rPr>
          <w:rFonts w:ascii="Times New Roman" w:eastAsia="Calibri" w:hAnsi="Times New Roman" w:cs="Times New Roman"/>
          <w:b/>
          <w:sz w:val="24"/>
          <w:szCs w:val="24"/>
        </w:rPr>
      </w:pPr>
    </w:p>
    <w:p w14:paraId="2F0CB96D"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Международная торговля. Внешняя торговля страны. Экспорт. Импорт. Внешнеторговый оборот. Сальдо внешней торговли. Главные торговые объединения и страны в международной торговле. Международное разделение труда (МРТ). Рост степени открытости рынков. Укрепление финансово-хозяйственных связей стран. Абсолютные и сравнительные преимущества. Интернациональная стоимость. Теория трудовой стоимости.</w:t>
      </w:r>
    </w:p>
    <w:p w14:paraId="16326530"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Валютные курсы. Современная международная валютная система. Валютный коридор. Колеблющийся, «плавающий», фиксированный курс валюты. Номинальный и реальный курсы валюты. Свободно конвертируемая валюта. Метод котировки. Кросс-курс.</w:t>
      </w:r>
    </w:p>
    <w:p w14:paraId="2660AD11"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Свободная торговля и протекционизм. Всемирная торговая организация (ВТО): цели, структура, руководящие органы. Вступление России в ВТО. Позиции России в международной торговле. Структура внешней торговли РФ.</w:t>
      </w:r>
    </w:p>
    <w:p w14:paraId="65DC3BB7" w14:textId="77777777" w:rsidR="007154DF" w:rsidRPr="00D32D14" w:rsidRDefault="007154DF" w:rsidP="007154DF">
      <w:pPr>
        <w:spacing w:after="0" w:line="240" w:lineRule="auto"/>
        <w:rPr>
          <w:rFonts w:ascii="Times New Roman" w:eastAsia="Calibri" w:hAnsi="Times New Roman" w:cs="Times New Roman"/>
          <w:sz w:val="24"/>
          <w:szCs w:val="24"/>
        </w:rPr>
      </w:pPr>
    </w:p>
    <w:p w14:paraId="4CEBD3D1"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8. Альтернативные системы и модели современной экономики </w:t>
      </w:r>
    </w:p>
    <w:p w14:paraId="0E29C7D4" w14:textId="77777777" w:rsidR="007154DF" w:rsidRPr="00D32D14" w:rsidRDefault="007154DF" w:rsidP="007154DF">
      <w:pPr>
        <w:spacing w:after="0" w:line="240" w:lineRule="auto"/>
        <w:rPr>
          <w:rFonts w:ascii="Times New Roman" w:eastAsia="Calibri" w:hAnsi="Times New Roman" w:cs="Times New Roman"/>
          <w:sz w:val="24"/>
          <w:szCs w:val="24"/>
        </w:rPr>
      </w:pPr>
    </w:p>
    <w:p w14:paraId="73E3CDC1"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Альтернативные экономические системы. Система свободного предпринимательства. Монополии (олигополии). Усиление экономических функций государства, его регулирующей роли. Мировая социалистическая система как альтернативная мировая экономическая система. Главные признаки экономической системы социализма. Победа обновленного капитализма. Общее и особенное в развитии национальных типов (моделей) капитализма. Общая экономическая база и методологические принципы: принцип частной собственности, отсутствие директивной системы управления экономикой, действие конкурентных механизмов, основанных на законах спроса и предложения. Отличительные признаки экономик развитых стран.</w:t>
      </w:r>
    </w:p>
    <w:p w14:paraId="055958BB"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Национальные модели современной экономики. Количественные и качественные характеристики и особенности. Западноевропейская модель. Французская и германская модели. Американская модель. Шведская (скандинавская) модель.</w:t>
      </w:r>
    </w:p>
    <w:p w14:paraId="4FADBBE6"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Японская модель экономики. Китайская модель как особый тип социалистического рынка. Незавершенность российской модели капитализма, ее основные характеристики.</w:t>
      </w:r>
    </w:p>
    <w:p w14:paraId="570E48B6" w14:textId="77777777" w:rsidR="007154DF" w:rsidRPr="00D32D14" w:rsidRDefault="007154DF" w:rsidP="007154DF">
      <w:pPr>
        <w:spacing w:after="0" w:line="240" w:lineRule="auto"/>
        <w:rPr>
          <w:rFonts w:ascii="Times New Roman" w:eastAsia="Calibri" w:hAnsi="Times New Roman" w:cs="Times New Roman"/>
          <w:sz w:val="24"/>
          <w:szCs w:val="24"/>
        </w:rPr>
      </w:pPr>
    </w:p>
    <w:p w14:paraId="5A084602"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9. Российская федерация в системе мирового хозяйства </w:t>
      </w:r>
    </w:p>
    <w:p w14:paraId="0A72970B" w14:textId="77777777" w:rsidR="007154DF" w:rsidRPr="00D32D14" w:rsidRDefault="007154DF" w:rsidP="007154DF">
      <w:pPr>
        <w:spacing w:after="0" w:line="240" w:lineRule="auto"/>
        <w:rPr>
          <w:rFonts w:ascii="Times New Roman" w:eastAsia="Calibri" w:hAnsi="Times New Roman" w:cs="Times New Roman"/>
          <w:sz w:val="24"/>
          <w:szCs w:val="24"/>
        </w:rPr>
      </w:pPr>
    </w:p>
    <w:p w14:paraId="69192C14"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Место Российской Федерации в системе мирового хозяйства. Общая характеристика экономики России. Основные макроэкономические показатели России. Динамика ВВП. Факторы роста в российской экономике 2001—2008 гг. Место России в мировой экономике. Товарная структура экспорта и импорта страны. Основные торговые партнеры России. Индексы концентрации и диверсификации экспорта и импорта России. Индекс условий торговли. Диверсификация экономики. Приоритетные направления внешнеэкономической деятельности Российской Федерации.</w:t>
      </w:r>
    </w:p>
    <w:p w14:paraId="05BCE61E" w14:textId="77777777" w:rsidR="007154DF" w:rsidRPr="00D32D14" w:rsidRDefault="007154DF" w:rsidP="007154DF">
      <w:pPr>
        <w:spacing w:after="0" w:line="240" w:lineRule="auto"/>
        <w:rPr>
          <w:rFonts w:ascii="Times New Roman" w:eastAsia="Calibri" w:hAnsi="Times New Roman" w:cs="Times New Roman"/>
          <w:sz w:val="24"/>
          <w:szCs w:val="24"/>
        </w:rPr>
      </w:pPr>
    </w:p>
    <w:p w14:paraId="3AD4C120"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 xml:space="preserve">Тема 10. Глобальные экономические проблемы и индекс развития человеческого потенциала  </w:t>
      </w:r>
    </w:p>
    <w:p w14:paraId="0F01B342" w14:textId="77777777" w:rsidR="007154DF" w:rsidRPr="00D32D14" w:rsidRDefault="007154DF" w:rsidP="007154DF">
      <w:pPr>
        <w:spacing w:after="0" w:line="240" w:lineRule="auto"/>
        <w:rPr>
          <w:rFonts w:ascii="Times New Roman" w:eastAsia="Calibri" w:hAnsi="Times New Roman" w:cs="Times New Roman"/>
          <w:sz w:val="24"/>
          <w:szCs w:val="24"/>
        </w:rPr>
      </w:pPr>
    </w:p>
    <w:p w14:paraId="4F469B28"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Глобальные экономические проблемы современности. Проблема бедности. Продовольственная и энергетическая проблемы. Обострение экологической проблемы. Неравномерная структура распределения. Неравное потребление. Усиление социального расслоения. Основные направления решения проблем бедности и нищеты: новые модели потребления, социализация, коллективизм и солидарность.</w:t>
      </w:r>
    </w:p>
    <w:p w14:paraId="62BB1F80" w14:textId="77777777" w:rsidR="007154DF" w:rsidRPr="00D32D14" w:rsidRDefault="007154DF" w:rsidP="007154DF">
      <w:pPr>
        <w:spacing w:after="0" w:line="240" w:lineRule="auto"/>
        <w:rPr>
          <w:rFonts w:ascii="Times New Roman" w:eastAsia="Calibri" w:hAnsi="Times New Roman" w:cs="Times New Roman"/>
          <w:sz w:val="24"/>
          <w:szCs w:val="24"/>
        </w:rPr>
      </w:pPr>
      <w:r w:rsidRPr="00D32D14">
        <w:rPr>
          <w:rFonts w:ascii="Times New Roman" w:eastAsia="Calibri" w:hAnsi="Times New Roman" w:cs="Times New Roman"/>
          <w:sz w:val="24"/>
          <w:szCs w:val="24"/>
        </w:rPr>
        <w:t>Индекс развития человеческого потенциала (ИРЧП). Понятие «концепция развития человеческого потенциала». Реализация основных базовых ценностей: прав человека, общественного благосостояния, равенства, справедливости. Оценка ИРЧП: продолжительность жизни человека, уровень образования и доходы. Индекс нищеты населения. ИРЧП в России.</w:t>
      </w:r>
    </w:p>
    <w:p w14:paraId="3FB466C3" w14:textId="77777777" w:rsidR="007154DF" w:rsidRPr="00D32D14" w:rsidRDefault="007154DF" w:rsidP="007154DF">
      <w:pPr>
        <w:spacing w:after="0" w:line="240" w:lineRule="auto"/>
        <w:rPr>
          <w:rFonts w:ascii="Times New Roman" w:eastAsia="Calibri" w:hAnsi="Times New Roman" w:cs="Times New Roman"/>
          <w:sz w:val="24"/>
          <w:szCs w:val="24"/>
        </w:rPr>
      </w:pPr>
    </w:p>
    <w:p w14:paraId="06D72AF3" w14:textId="77777777" w:rsidR="007154DF" w:rsidRPr="00D32D14" w:rsidRDefault="007154DF" w:rsidP="007154DF">
      <w:pPr>
        <w:spacing w:after="0" w:line="240" w:lineRule="auto"/>
        <w:rPr>
          <w:rFonts w:ascii="Times New Roman" w:eastAsia="Calibri" w:hAnsi="Times New Roman" w:cs="Times New Roman"/>
          <w:sz w:val="24"/>
          <w:szCs w:val="24"/>
        </w:rPr>
      </w:pPr>
    </w:p>
    <w:p w14:paraId="5AF6CB33" w14:textId="77777777" w:rsidR="004C3474" w:rsidRPr="00D32D14" w:rsidRDefault="004C3474" w:rsidP="004C3474">
      <w:pPr>
        <w:spacing w:after="0"/>
        <w:jc w:val="center"/>
        <w:rPr>
          <w:rFonts w:ascii="Times New Roman" w:hAnsi="Times New Roman" w:cs="Times New Roman"/>
          <w:sz w:val="24"/>
          <w:szCs w:val="24"/>
        </w:rPr>
      </w:pPr>
    </w:p>
    <w:p w14:paraId="18FCA89B" w14:textId="202979B0" w:rsidR="005A11D4" w:rsidRPr="00D32D14" w:rsidRDefault="005A11D4" w:rsidP="004C3474">
      <w:pPr>
        <w:spacing w:after="0"/>
        <w:jc w:val="center"/>
        <w:rPr>
          <w:rFonts w:ascii="Times New Roman" w:eastAsia="Calibri" w:hAnsi="Times New Roman" w:cs="Times New Roman"/>
          <w:b/>
          <w:sz w:val="24"/>
          <w:szCs w:val="24"/>
        </w:rPr>
      </w:pPr>
      <w:r w:rsidRPr="00D32D14">
        <w:rPr>
          <w:rFonts w:ascii="Times New Roman" w:eastAsia="Calibri" w:hAnsi="Times New Roman" w:cs="Times New Roman"/>
          <w:b/>
          <w:sz w:val="24"/>
          <w:szCs w:val="24"/>
        </w:rPr>
        <w:t>Тематич</w:t>
      </w:r>
      <w:r w:rsidR="00311C0D">
        <w:rPr>
          <w:rFonts w:ascii="Times New Roman" w:eastAsia="Calibri" w:hAnsi="Times New Roman" w:cs="Times New Roman"/>
          <w:b/>
          <w:sz w:val="24"/>
          <w:szCs w:val="24"/>
        </w:rPr>
        <w:t>еское планирование 10 класс (19</w:t>
      </w:r>
      <w:r w:rsidR="009B342B" w:rsidRPr="00D32D14">
        <w:rPr>
          <w:rFonts w:ascii="Times New Roman" w:eastAsia="Calibri" w:hAnsi="Times New Roman" w:cs="Times New Roman"/>
          <w:b/>
          <w:sz w:val="24"/>
          <w:szCs w:val="24"/>
        </w:rPr>
        <w:t xml:space="preserve"> часов</w:t>
      </w:r>
      <w:r w:rsidRPr="00D32D14">
        <w:rPr>
          <w:rFonts w:ascii="Times New Roman" w:eastAsia="Calibri" w:hAnsi="Times New Roman" w:cs="Times New Roman"/>
          <w:b/>
          <w:sz w:val="24"/>
          <w:szCs w:val="24"/>
        </w:rPr>
        <w:t>.)</w:t>
      </w:r>
    </w:p>
    <w:p w14:paraId="2FDD12EF" w14:textId="77777777" w:rsidR="005A11D4" w:rsidRPr="00D32D14" w:rsidRDefault="005A11D4" w:rsidP="005A11D4">
      <w:pPr>
        <w:spacing w:after="0"/>
        <w:rPr>
          <w:rFonts w:ascii="Times New Roman" w:eastAsia="Calibri" w:hAnsi="Times New Roman" w:cs="Times New Roman"/>
          <w:b/>
          <w:sz w:val="24"/>
          <w:szCs w:val="24"/>
        </w:rPr>
      </w:pPr>
    </w:p>
    <w:tbl>
      <w:tblPr>
        <w:tblStyle w:val="11"/>
        <w:tblW w:w="0" w:type="auto"/>
        <w:tblLook w:val="04A0" w:firstRow="1" w:lastRow="0" w:firstColumn="1" w:lastColumn="0" w:noHBand="0" w:noVBand="1"/>
      </w:tblPr>
      <w:tblGrid>
        <w:gridCol w:w="1101"/>
        <w:gridCol w:w="11623"/>
        <w:gridCol w:w="1642"/>
      </w:tblGrid>
      <w:tr w:rsidR="005A11D4" w:rsidRPr="00D32D14" w14:paraId="22A41956"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4F2C1F62" w14:textId="77777777" w:rsidR="005A11D4" w:rsidRPr="00D32D14" w:rsidRDefault="005A11D4" w:rsidP="005A11D4">
            <w:pPr>
              <w:rPr>
                <w:rFonts w:ascii="Times New Roman" w:eastAsia="Calibri" w:hAnsi="Times New Roman" w:cs="Times New Roman"/>
                <w:b/>
                <w:sz w:val="24"/>
                <w:szCs w:val="24"/>
              </w:rPr>
            </w:pPr>
            <w:r w:rsidRPr="00D32D14">
              <w:rPr>
                <w:rFonts w:ascii="Times New Roman" w:eastAsia="Calibri" w:hAnsi="Times New Roman" w:cs="Times New Roman"/>
                <w:b/>
                <w:sz w:val="24"/>
                <w:szCs w:val="24"/>
              </w:rPr>
              <w:t>№</w:t>
            </w:r>
          </w:p>
        </w:tc>
        <w:tc>
          <w:tcPr>
            <w:tcW w:w="11623" w:type="dxa"/>
            <w:tcBorders>
              <w:top w:val="single" w:sz="4" w:space="0" w:color="auto"/>
              <w:left w:val="single" w:sz="4" w:space="0" w:color="auto"/>
              <w:bottom w:val="single" w:sz="4" w:space="0" w:color="auto"/>
              <w:right w:val="single" w:sz="4" w:space="0" w:color="auto"/>
            </w:tcBorders>
            <w:hideMark/>
          </w:tcPr>
          <w:p w14:paraId="6ABCD428" w14:textId="77777777" w:rsidR="005A11D4" w:rsidRPr="00D32D14" w:rsidRDefault="005A11D4" w:rsidP="005A11D4">
            <w:pPr>
              <w:jc w:val="center"/>
              <w:rPr>
                <w:rFonts w:ascii="Times New Roman" w:eastAsia="Calibri" w:hAnsi="Times New Roman" w:cs="Times New Roman"/>
                <w:b/>
                <w:sz w:val="24"/>
                <w:szCs w:val="24"/>
              </w:rPr>
            </w:pPr>
            <w:r w:rsidRPr="00D32D14">
              <w:rPr>
                <w:rFonts w:ascii="Times New Roman" w:eastAsia="Calibri" w:hAnsi="Times New Roman" w:cs="Times New Roman"/>
                <w:b/>
                <w:sz w:val="24"/>
                <w:szCs w:val="24"/>
              </w:rPr>
              <w:t>Тема</w:t>
            </w:r>
          </w:p>
        </w:tc>
        <w:tc>
          <w:tcPr>
            <w:tcW w:w="1642" w:type="dxa"/>
            <w:tcBorders>
              <w:top w:val="single" w:sz="4" w:space="0" w:color="auto"/>
              <w:left w:val="single" w:sz="4" w:space="0" w:color="auto"/>
              <w:bottom w:val="single" w:sz="4" w:space="0" w:color="auto"/>
              <w:right w:val="single" w:sz="4" w:space="0" w:color="auto"/>
            </w:tcBorders>
            <w:hideMark/>
          </w:tcPr>
          <w:p w14:paraId="6923EF66" w14:textId="77777777" w:rsidR="005A11D4" w:rsidRPr="00D32D14" w:rsidRDefault="005A11D4" w:rsidP="005A11D4">
            <w:pPr>
              <w:rPr>
                <w:rFonts w:ascii="Times New Roman" w:eastAsia="Calibri" w:hAnsi="Times New Roman" w:cs="Times New Roman"/>
                <w:b/>
                <w:sz w:val="24"/>
                <w:szCs w:val="24"/>
              </w:rPr>
            </w:pPr>
            <w:r w:rsidRPr="00D32D14">
              <w:rPr>
                <w:rFonts w:ascii="Times New Roman" w:eastAsia="Calibri" w:hAnsi="Times New Roman" w:cs="Times New Roman"/>
                <w:b/>
                <w:sz w:val="24"/>
                <w:szCs w:val="24"/>
              </w:rPr>
              <w:t>количество часов</w:t>
            </w:r>
          </w:p>
        </w:tc>
      </w:tr>
      <w:tr w:rsidR="005A11D4" w:rsidRPr="00D32D14" w14:paraId="466D1F31"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0C6CC6B2"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11623" w:type="dxa"/>
            <w:tcBorders>
              <w:top w:val="single" w:sz="4" w:space="0" w:color="auto"/>
              <w:left w:val="single" w:sz="4" w:space="0" w:color="auto"/>
              <w:bottom w:val="single" w:sz="4" w:space="0" w:color="auto"/>
              <w:right w:val="single" w:sz="4" w:space="0" w:color="auto"/>
            </w:tcBorders>
            <w:hideMark/>
          </w:tcPr>
          <w:p w14:paraId="440F54F5"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Экономика — наука и практика</w:t>
            </w:r>
          </w:p>
        </w:tc>
        <w:tc>
          <w:tcPr>
            <w:tcW w:w="1642" w:type="dxa"/>
            <w:tcBorders>
              <w:top w:val="single" w:sz="4" w:space="0" w:color="auto"/>
              <w:left w:val="single" w:sz="4" w:space="0" w:color="auto"/>
              <w:bottom w:val="single" w:sz="4" w:space="0" w:color="auto"/>
              <w:right w:val="single" w:sz="4" w:space="0" w:color="auto"/>
            </w:tcBorders>
            <w:hideMark/>
          </w:tcPr>
          <w:p w14:paraId="1B3B20FC" w14:textId="56FB6B40" w:rsidR="005A11D4" w:rsidRPr="00D32D14" w:rsidRDefault="009B342B"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r>
      <w:tr w:rsidR="005A11D4" w:rsidRPr="00D32D14" w14:paraId="49E337E4" w14:textId="77777777" w:rsidTr="00EF309B">
        <w:trPr>
          <w:trHeight w:val="505"/>
        </w:trPr>
        <w:tc>
          <w:tcPr>
            <w:tcW w:w="1101" w:type="dxa"/>
            <w:tcBorders>
              <w:top w:val="single" w:sz="4" w:space="0" w:color="auto"/>
              <w:left w:val="single" w:sz="4" w:space="0" w:color="auto"/>
              <w:bottom w:val="single" w:sz="4" w:space="0" w:color="auto"/>
              <w:right w:val="single" w:sz="4" w:space="0" w:color="auto"/>
            </w:tcBorders>
            <w:hideMark/>
          </w:tcPr>
          <w:p w14:paraId="635264C1"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2</w:t>
            </w:r>
          </w:p>
        </w:tc>
        <w:tc>
          <w:tcPr>
            <w:tcW w:w="11623" w:type="dxa"/>
            <w:tcBorders>
              <w:top w:val="single" w:sz="4" w:space="0" w:color="auto"/>
              <w:left w:val="single" w:sz="4" w:space="0" w:color="auto"/>
              <w:bottom w:val="single" w:sz="4" w:space="0" w:color="auto"/>
              <w:right w:val="single" w:sz="4" w:space="0" w:color="auto"/>
            </w:tcBorders>
            <w:hideMark/>
          </w:tcPr>
          <w:p w14:paraId="6AF024AA"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Экономическая система государства</w:t>
            </w:r>
          </w:p>
        </w:tc>
        <w:tc>
          <w:tcPr>
            <w:tcW w:w="1642" w:type="dxa"/>
            <w:tcBorders>
              <w:top w:val="single" w:sz="4" w:space="0" w:color="auto"/>
              <w:left w:val="single" w:sz="4" w:space="0" w:color="auto"/>
              <w:bottom w:val="single" w:sz="4" w:space="0" w:color="auto"/>
              <w:right w:val="single" w:sz="4" w:space="0" w:color="auto"/>
            </w:tcBorders>
            <w:hideMark/>
          </w:tcPr>
          <w:p w14:paraId="19BB84D2" w14:textId="05F02DB2" w:rsidR="005A11D4" w:rsidRPr="00D32D14" w:rsidRDefault="009B342B"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r>
      <w:tr w:rsidR="005A11D4" w:rsidRPr="00D32D14" w14:paraId="6557FE87"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2CE40A3C"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3</w:t>
            </w:r>
          </w:p>
        </w:tc>
        <w:tc>
          <w:tcPr>
            <w:tcW w:w="11623" w:type="dxa"/>
            <w:tcBorders>
              <w:top w:val="single" w:sz="4" w:space="0" w:color="auto"/>
              <w:left w:val="single" w:sz="4" w:space="0" w:color="auto"/>
              <w:bottom w:val="single" w:sz="4" w:space="0" w:color="auto"/>
              <w:right w:val="single" w:sz="4" w:space="0" w:color="auto"/>
            </w:tcBorders>
            <w:hideMark/>
          </w:tcPr>
          <w:p w14:paraId="4369628F"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прос</w:t>
            </w:r>
          </w:p>
        </w:tc>
        <w:tc>
          <w:tcPr>
            <w:tcW w:w="1642" w:type="dxa"/>
            <w:tcBorders>
              <w:top w:val="single" w:sz="4" w:space="0" w:color="auto"/>
              <w:left w:val="single" w:sz="4" w:space="0" w:color="auto"/>
              <w:bottom w:val="single" w:sz="4" w:space="0" w:color="auto"/>
              <w:right w:val="single" w:sz="4" w:space="0" w:color="auto"/>
            </w:tcBorders>
            <w:hideMark/>
          </w:tcPr>
          <w:p w14:paraId="3CF6DBB8" w14:textId="5CD71DFC" w:rsidR="005A11D4" w:rsidRPr="00D32D14" w:rsidRDefault="009B342B"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r>
      <w:tr w:rsidR="005A11D4" w:rsidRPr="00D32D14" w14:paraId="74AF0989"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7BCC7554"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4</w:t>
            </w:r>
          </w:p>
        </w:tc>
        <w:tc>
          <w:tcPr>
            <w:tcW w:w="11623" w:type="dxa"/>
            <w:tcBorders>
              <w:top w:val="single" w:sz="4" w:space="0" w:color="auto"/>
              <w:left w:val="single" w:sz="4" w:space="0" w:color="auto"/>
              <w:bottom w:val="single" w:sz="4" w:space="0" w:color="auto"/>
              <w:right w:val="single" w:sz="4" w:space="0" w:color="auto"/>
            </w:tcBorders>
            <w:hideMark/>
          </w:tcPr>
          <w:p w14:paraId="6DBE141E"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едложение</w:t>
            </w:r>
          </w:p>
        </w:tc>
        <w:tc>
          <w:tcPr>
            <w:tcW w:w="1642" w:type="dxa"/>
            <w:tcBorders>
              <w:top w:val="single" w:sz="4" w:space="0" w:color="auto"/>
              <w:left w:val="single" w:sz="4" w:space="0" w:color="auto"/>
              <w:bottom w:val="single" w:sz="4" w:space="0" w:color="auto"/>
              <w:right w:val="single" w:sz="4" w:space="0" w:color="auto"/>
            </w:tcBorders>
            <w:hideMark/>
          </w:tcPr>
          <w:p w14:paraId="3016C5CD" w14:textId="58E1CCB6" w:rsidR="005A11D4" w:rsidRPr="00D32D14" w:rsidRDefault="009B342B"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r>
      <w:tr w:rsidR="005A11D4" w:rsidRPr="00D32D14" w14:paraId="0466CC06"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7A0DB238"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5</w:t>
            </w:r>
          </w:p>
        </w:tc>
        <w:tc>
          <w:tcPr>
            <w:tcW w:w="11623" w:type="dxa"/>
            <w:tcBorders>
              <w:top w:val="single" w:sz="4" w:space="0" w:color="auto"/>
              <w:left w:val="single" w:sz="4" w:space="0" w:color="auto"/>
              <w:bottom w:val="single" w:sz="4" w:space="0" w:color="auto"/>
              <w:right w:val="single" w:sz="4" w:space="0" w:color="auto"/>
            </w:tcBorders>
            <w:hideMark/>
          </w:tcPr>
          <w:p w14:paraId="7A7B0C4C"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Цена и стоимость. Альтернативная стоимость</w:t>
            </w:r>
          </w:p>
        </w:tc>
        <w:tc>
          <w:tcPr>
            <w:tcW w:w="1642" w:type="dxa"/>
            <w:tcBorders>
              <w:top w:val="single" w:sz="4" w:space="0" w:color="auto"/>
              <w:left w:val="single" w:sz="4" w:space="0" w:color="auto"/>
              <w:bottom w:val="single" w:sz="4" w:space="0" w:color="auto"/>
              <w:right w:val="single" w:sz="4" w:space="0" w:color="auto"/>
            </w:tcBorders>
            <w:hideMark/>
          </w:tcPr>
          <w:p w14:paraId="5D93A67C" w14:textId="40ABB2A3" w:rsidR="005A11D4" w:rsidRPr="00D32D14" w:rsidRDefault="00311C0D" w:rsidP="005A11D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A11D4" w:rsidRPr="00D32D14" w14:paraId="1F00A96F"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76ADC803"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6</w:t>
            </w:r>
          </w:p>
        </w:tc>
        <w:tc>
          <w:tcPr>
            <w:tcW w:w="11623" w:type="dxa"/>
            <w:tcBorders>
              <w:top w:val="single" w:sz="4" w:space="0" w:color="auto"/>
              <w:left w:val="single" w:sz="4" w:space="0" w:color="auto"/>
              <w:bottom w:val="single" w:sz="4" w:space="0" w:color="auto"/>
              <w:right w:val="single" w:sz="4" w:space="0" w:color="auto"/>
            </w:tcBorders>
            <w:hideMark/>
          </w:tcPr>
          <w:p w14:paraId="03DF0006"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Конкуренция. Типы рынков</w:t>
            </w:r>
          </w:p>
        </w:tc>
        <w:tc>
          <w:tcPr>
            <w:tcW w:w="1642" w:type="dxa"/>
            <w:tcBorders>
              <w:top w:val="single" w:sz="4" w:space="0" w:color="auto"/>
              <w:left w:val="single" w:sz="4" w:space="0" w:color="auto"/>
              <w:bottom w:val="single" w:sz="4" w:space="0" w:color="auto"/>
              <w:right w:val="single" w:sz="4" w:space="0" w:color="auto"/>
            </w:tcBorders>
            <w:hideMark/>
          </w:tcPr>
          <w:p w14:paraId="1D108D12" w14:textId="567F21B7" w:rsidR="005A11D4" w:rsidRPr="00D32D14" w:rsidRDefault="00311C0D" w:rsidP="005A11D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A11D4" w:rsidRPr="00D32D14" w14:paraId="0BA5AD42"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7770BC25"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7</w:t>
            </w:r>
          </w:p>
        </w:tc>
        <w:tc>
          <w:tcPr>
            <w:tcW w:w="11623" w:type="dxa"/>
            <w:tcBorders>
              <w:top w:val="single" w:sz="4" w:space="0" w:color="auto"/>
              <w:left w:val="single" w:sz="4" w:space="0" w:color="auto"/>
              <w:bottom w:val="single" w:sz="4" w:space="0" w:color="auto"/>
              <w:right w:val="single" w:sz="4" w:space="0" w:color="auto"/>
            </w:tcBorders>
            <w:hideMark/>
          </w:tcPr>
          <w:p w14:paraId="3AEED9D1"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Доходы, расходы, сбережения. Заработная плата</w:t>
            </w:r>
          </w:p>
        </w:tc>
        <w:tc>
          <w:tcPr>
            <w:tcW w:w="1642" w:type="dxa"/>
            <w:tcBorders>
              <w:top w:val="single" w:sz="4" w:space="0" w:color="auto"/>
              <w:left w:val="single" w:sz="4" w:space="0" w:color="auto"/>
              <w:bottom w:val="single" w:sz="4" w:space="0" w:color="auto"/>
              <w:right w:val="single" w:sz="4" w:space="0" w:color="auto"/>
            </w:tcBorders>
            <w:hideMark/>
          </w:tcPr>
          <w:p w14:paraId="782702DC" w14:textId="58CAC142" w:rsidR="005A11D4" w:rsidRPr="00D32D14" w:rsidRDefault="00311C0D" w:rsidP="005A11D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A11D4" w:rsidRPr="00D32D14" w14:paraId="726EEBD6"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6DF46FB3"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8</w:t>
            </w:r>
          </w:p>
        </w:tc>
        <w:tc>
          <w:tcPr>
            <w:tcW w:w="11623" w:type="dxa"/>
            <w:tcBorders>
              <w:top w:val="single" w:sz="4" w:space="0" w:color="auto"/>
              <w:left w:val="single" w:sz="4" w:space="0" w:color="auto"/>
              <w:bottom w:val="single" w:sz="4" w:space="0" w:color="auto"/>
              <w:right w:val="single" w:sz="4" w:space="0" w:color="auto"/>
            </w:tcBorders>
            <w:hideMark/>
          </w:tcPr>
          <w:p w14:paraId="556E251B"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Банки и банковская система</w:t>
            </w:r>
          </w:p>
        </w:tc>
        <w:tc>
          <w:tcPr>
            <w:tcW w:w="1642" w:type="dxa"/>
            <w:tcBorders>
              <w:top w:val="single" w:sz="4" w:space="0" w:color="auto"/>
              <w:left w:val="single" w:sz="4" w:space="0" w:color="auto"/>
              <w:bottom w:val="single" w:sz="4" w:space="0" w:color="auto"/>
              <w:right w:val="single" w:sz="4" w:space="0" w:color="auto"/>
            </w:tcBorders>
            <w:hideMark/>
          </w:tcPr>
          <w:p w14:paraId="7D92590B" w14:textId="02C8F7D3" w:rsidR="005A11D4" w:rsidRPr="00D32D14" w:rsidRDefault="009B342B"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r>
      <w:tr w:rsidR="005A11D4" w:rsidRPr="00D32D14" w14:paraId="1B5ADB95"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245A5FB7"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9</w:t>
            </w:r>
          </w:p>
        </w:tc>
        <w:tc>
          <w:tcPr>
            <w:tcW w:w="11623" w:type="dxa"/>
            <w:tcBorders>
              <w:top w:val="single" w:sz="4" w:space="0" w:color="auto"/>
              <w:left w:val="single" w:sz="4" w:space="0" w:color="auto"/>
              <w:bottom w:val="single" w:sz="4" w:space="0" w:color="auto"/>
              <w:right w:val="single" w:sz="4" w:space="0" w:color="auto"/>
            </w:tcBorders>
            <w:hideMark/>
          </w:tcPr>
          <w:p w14:paraId="3A16A368"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Деньги и финансы</w:t>
            </w:r>
          </w:p>
        </w:tc>
        <w:tc>
          <w:tcPr>
            <w:tcW w:w="1642" w:type="dxa"/>
            <w:tcBorders>
              <w:top w:val="single" w:sz="4" w:space="0" w:color="auto"/>
              <w:left w:val="single" w:sz="4" w:space="0" w:color="auto"/>
              <w:bottom w:val="single" w:sz="4" w:space="0" w:color="auto"/>
              <w:right w:val="single" w:sz="4" w:space="0" w:color="auto"/>
            </w:tcBorders>
            <w:hideMark/>
          </w:tcPr>
          <w:p w14:paraId="1187A1E7" w14:textId="637FB38D" w:rsidR="005A11D4" w:rsidRPr="00D32D14" w:rsidRDefault="009B342B"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r>
      <w:tr w:rsidR="005A11D4" w:rsidRPr="00D32D14" w14:paraId="0435831A"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07A6B39B"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0</w:t>
            </w:r>
          </w:p>
        </w:tc>
        <w:tc>
          <w:tcPr>
            <w:tcW w:w="11623" w:type="dxa"/>
            <w:tcBorders>
              <w:top w:val="single" w:sz="4" w:space="0" w:color="auto"/>
              <w:left w:val="single" w:sz="4" w:space="0" w:color="auto"/>
              <w:bottom w:val="single" w:sz="4" w:space="0" w:color="auto"/>
              <w:right w:val="single" w:sz="4" w:space="0" w:color="auto"/>
            </w:tcBorders>
            <w:hideMark/>
          </w:tcPr>
          <w:p w14:paraId="2144F7EF"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Фондовая биржа</w:t>
            </w:r>
          </w:p>
        </w:tc>
        <w:tc>
          <w:tcPr>
            <w:tcW w:w="1642" w:type="dxa"/>
            <w:tcBorders>
              <w:top w:val="single" w:sz="4" w:space="0" w:color="auto"/>
              <w:left w:val="single" w:sz="4" w:space="0" w:color="auto"/>
              <w:bottom w:val="single" w:sz="4" w:space="0" w:color="auto"/>
              <w:right w:val="single" w:sz="4" w:space="0" w:color="auto"/>
            </w:tcBorders>
            <w:hideMark/>
          </w:tcPr>
          <w:p w14:paraId="6DE84F42" w14:textId="788949A6" w:rsidR="005A11D4" w:rsidRPr="00D32D14" w:rsidRDefault="009B342B"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r>
      <w:tr w:rsidR="005A11D4" w:rsidRPr="00D32D14" w14:paraId="7F9316A3"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13F3341F"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1</w:t>
            </w:r>
          </w:p>
        </w:tc>
        <w:tc>
          <w:tcPr>
            <w:tcW w:w="11623" w:type="dxa"/>
            <w:tcBorders>
              <w:top w:val="single" w:sz="4" w:space="0" w:color="auto"/>
              <w:left w:val="single" w:sz="4" w:space="0" w:color="auto"/>
              <w:bottom w:val="single" w:sz="4" w:space="0" w:color="auto"/>
              <w:right w:val="single" w:sz="4" w:space="0" w:color="auto"/>
            </w:tcBorders>
            <w:hideMark/>
          </w:tcPr>
          <w:p w14:paraId="74233B29"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трахование</w:t>
            </w:r>
          </w:p>
        </w:tc>
        <w:tc>
          <w:tcPr>
            <w:tcW w:w="1642" w:type="dxa"/>
            <w:tcBorders>
              <w:top w:val="single" w:sz="4" w:space="0" w:color="auto"/>
              <w:left w:val="single" w:sz="4" w:space="0" w:color="auto"/>
              <w:bottom w:val="single" w:sz="4" w:space="0" w:color="auto"/>
              <w:right w:val="single" w:sz="4" w:space="0" w:color="auto"/>
            </w:tcBorders>
            <w:hideMark/>
          </w:tcPr>
          <w:p w14:paraId="06A1930D" w14:textId="0C424471" w:rsidR="005A11D4" w:rsidRPr="00D32D14" w:rsidRDefault="009B342B"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r>
      <w:tr w:rsidR="005A11D4" w:rsidRPr="00D32D14" w14:paraId="3CBB9AD4"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48D85EE7"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2</w:t>
            </w:r>
          </w:p>
        </w:tc>
        <w:tc>
          <w:tcPr>
            <w:tcW w:w="11623" w:type="dxa"/>
            <w:tcBorders>
              <w:top w:val="single" w:sz="4" w:space="0" w:color="auto"/>
              <w:left w:val="single" w:sz="4" w:space="0" w:color="auto"/>
              <w:bottom w:val="single" w:sz="4" w:space="0" w:color="auto"/>
              <w:right w:val="single" w:sz="4" w:space="0" w:color="auto"/>
            </w:tcBorders>
            <w:hideMark/>
          </w:tcPr>
          <w:p w14:paraId="2FBDAF24"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ынок труда. Безработица. Профсоюзы  </w:t>
            </w:r>
          </w:p>
        </w:tc>
        <w:tc>
          <w:tcPr>
            <w:tcW w:w="1642" w:type="dxa"/>
            <w:tcBorders>
              <w:top w:val="single" w:sz="4" w:space="0" w:color="auto"/>
              <w:left w:val="single" w:sz="4" w:space="0" w:color="auto"/>
              <w:bottom w:val="single" w:sz="4" w:space="0" w:color="auto"/>
              <w:right w:val="single" w:sz="4" w:space="0" w:color="auto"/>
            </w:tcBorders>
            <w:hideMark/>
          </w:tcPr>
          <w:p w14:paraId="1AF4CF26" w14:textId="264886E5" w:rsidR="005A11D4" w:rsidRPr="00D32D14" w:rsidRDefault="009B342B"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r>
      <w:tr w:rsidR="005A11D4" w:rsidRPr="00D32D14" w14:paraId="7E1D3405"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042F8F6F"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3</w:t>
            </w:r>
          </w:p>
        </w:tc>
        <w:tc>
          <w:tcPr>
            <w:tcW w:w="11623" w:type="dxa"/>
            <w:tcBorders>
              <w:top w:val="single" w:sz="4" w:space="0" w:color="auto"/>
              <w:left w:val="single" w:sz="4" w:space="0" w:color="auto"/>
              <w:bottom w:val="single" w:sz="4" w:space="0" w:color="auto"/>
              <w:right w:val="single" w:sz="4" w:space="0" w:color="auto"/>
            </w:tcBorders>
            <w:hideMark/>
          </w:tcPr>
          <w:p w14:paraId="2F9E55B0" w14:textId="193EACEB"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Фирма — главное звено рыночной экономики» </w:t>
            </w:r>
          </w:p>
        </w:tc>
        <w:tc>
          <w:tcPr>
            <w:tcW w:w="1642" w:type="dxa"/>
            <w:tcBorders>
              <w:top w:val="single" w:sz="4" w:space="0" w:color="auto"/>
              <w:left w:val="single" w:sz="4" w:space="0" w:color="auto"/>
              <w:bottom w:val="single" w:sz="4" w:space="0" w:color="auto"/>
              <w:right w:val="single" w:sz="4" w:space="0" w:color="auto"/>
            </w:tcBorders>
            <w:hideMark/>
          </w:tcPr>
          <w:p w14:paraId="684A1BE6" w14:textId="0B082C68" w:rsidR="005A11D4" w:rsidRPr="00D32D14" w:rsidRDefault="009B342B"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r>
      <w:tr w:rsidR="005A11D4" w:rsidRPr="00D32D14" w14:paraId="4DE0CED5" w14:textId="77777777" w:rsidTr="00EF309B">
        <w:tc>
          <w:tcPr>
            <w:tcW w:w="1101" w:type="dxa"/>
            <w:tcBorders>
              <w:top w:val="single" w:sz="4" w:space="0" w:color="auto"/>
              <w:left w:val="single" w:sz="4" w:space="0" w:color="auto"/>
              <w:bottom w:val="single" w:sz="4" w:space="0" w:color="auto"/>
              <w:right w:val="single" w:sz="4" w:space="0" w:color="auto"/>
            </w:tcBorders>
            <w:hideMark/>
          </w:tcPr>
          <w:p w14:paraId="4161B27B" w14:textId="77777777" w:rsidR="005A11D4" w:rsidRPr="00D32D14" w:rsidRDefault="005A11D4" w:rsidP="005A11D4">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4</w:t>
            </w:r>
          </w:p>
        </w:tc>
        <w:tc>
          <w:tcPr>
            <w:tcW w:w="11623" w:type="dxa"/>
            <w:tcBorders>
              <w:top w:val="single" w:sz="4" w:space="0" w:color="auto"/>
              <w:left w:val="single" w:sz="4" w:space="0" w:color="auto"/>
              <w:bottom w:val="single" w:sz="4" w:space="0" w:color="auto"/>
              <w:right w:val="single" w:sz="4" w:space="0" w:color="auto"/>
            </w:tcBorders>
            <w:hideMark/>
          </w:tcPr>
          <w:p w14:paraId="5C08EC87" w14:textId="77777777" w:rsidR="005A11D4" w:rsidRPr="00D32D14" w:rsidRDefault="005A11D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Итоговое повторение</w:t>
            </w:r>
          </w:p>
        </w:tc>
        <w:tc>
          <w:tcPr>
            <w:tcW w:w="1642" w:type="dxa"/>
            <w:tcBorders>
              <w:top w:val="single" w:sz="4" w:space="0" w:color="auto"/>
              <w:left w:val="single" w:sz="4" w:space="0" w:color="auto"/>
              <w:bottom w:val="single" w:sz="4" w:space="0" w:color="auto"/>
              <w:right w:val="single" w:sz="4" w:space="0" w:color="auto"/>
            </w:tcBorders>
            <w:hideMark/>
          </w:tcPr>
          <w:p w14:paraId="5D66DAB2" w14:textId="3D33472C" w:rsidR="005A11D4" w:rsidRPr="00D32D14" w:rsidRDefault="00311C0D" w:rsidP="005A11D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bl>
    <w:p w14:paraId="4EB40721" w14:textId="77777777" w:rsidR="005A11D4" w:rsidRPr="00D32D14" w:rsidRDefault="005A11D4" w:rsidP="00EF309B">
      <w:pPr>
        <w:spacing w:after="0" w:line="240" w:lineRule="auto"/>
        <w:rPr>
          <w:rFonts w:ascii="Times New Roman" w:eastAsia="Calibri" w:hAnsi="Times New Roman" w:cs="Times New Roman"/>
          <w:sz w:val="24"/>
          <w:szCs w:val="24"/>
        </w:rPr>
      </w:pPr>
    </w:p>
    <w:p w14:paraId="1E4E4857" w14:textId="77777777" w:rsidR="005A11D4" w:rsidRPr="00D32D14" w:rsidRDefault="005A11D4" w:rsidP="005A11D4">
      <w:pPr>
        <w:spacing w:after="0"/>
        <w:ind w:firstLine="709"/>
        <w:rPr>
          <w:rFonts w:ascii="Times New Roman" w:eastAsia="Calibri" w:hAnsi="Times New Roman" w:cs="Times New Roman"/>
          <w:sz w:val="24"/>
          <w:szCs w:val="24"/>
        </w:rPr>
      </w:pPr>
    </w:p>
    <w:p w14:paraId="3C39E5FB" w14:textId="77777777" w:rsidR="005A11D4" w:rsidRPr="00D32D14" w:rsidRDefault="005A11D4" w:rsidP="005A11D4">
      <w:pPr>
        <w:spacing w:after="0"/>
        <w:ind w:firstLine="709"/>
        <w:rPr>
          <w:rFonts w:ascii="Times New Roman" w:eastAsia="Calibri" w:hAnsi="Times New Roman" w:cs="Times New Roman"/>
          <w:sz w:val="24"/>
          <w:szCs w:val="24"/>
        </w:rPr>
      </w:pPr>
    </w:p>
    <w:p w14:paraId="1438A6C0" w14:textId="77777777" w:rsidR="005A11D4" w:rsidRPr="00D32D14" w:rsidRDefault="005A11D4" w:rsidP="005A11D4">
      <w:pPr>
        <w:spacing w:after="0"/>
        <w:ind w:firstLine="709"/>
        <w:rPr>
          <w:rFonts w:ascii="Times New Roman" w:eastAsia="Calibri" w:hAnsi="Times New Roman" w:cs="Times New Roman"/>
          <w:sz w:val="24"/>
          <w:szCs w:val="24"/>
        </w:rPr>
      </w:pPr>
    </w:p>
    <w:p w14:paraId="5C61E20C" w14:textId="77777777" w:rsidR="005A11D4" w:rsidRPr="00D32D14" w:rsidRDefault="005A11D4" w:rsidP="005A11D4">
      <w:pPr>
        <w:spacing w:after="0"/>
        <w:ind w:firstLine="709"/>
        <w:rPr>
          <w:rFonts w:ascii="Times New Roman" w:eastAsia="Calibri" w:hAnsi="Times New Roman" w:cs="Times New Roman"/>
          <w:sz w:val="24"/>
          <w:szCs w:val="24"/>
        </w:rPr>
      </w:pPr>
    </w:p>
    <w:p w14:paraId="3229DF72" w14:textId="77777777" w:rsidR="005A11D4" w:rsidRPr="00D32D14" w:rsidRDefault="005A11D4" w:rsidP="005A11D4">
      <w:pPr>
        <w:spacing w:after="0"/>
        <w:ind w:firstLine="709"/>
        <w:rPr>
          <w:rFonts w:ascii="Times New Roman" w:eastAsia="Calibri" w:hAnsi="Times New Roman" w:cs="Times New Roman"/>
          <w:sz w:val="24"/>
          <w:szCs w:val="24"/>
        </w:rPr>
      </w:pPr>
    </w:p>
    <w:p w14:paraId="6768C5D9" w14:textId="73172724" w:rsidR="003D19E4" w:rsidRPr="00D32D14" w:rsidRDefault="003D19E4" w:rsidP="006F1B6B">
      <w:pPr>
        <w:spacing w:after="0"/>
        <w:ind w:firstLine="709"/>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тическое планирование экономика 10 </w:t>
      </w:r>
      <w:r w:rsidR="009E4374" w:rsidRPr="00D32D14">
        <w:rPr>
          <w:rFonts w:ascii="Times New Roman" w:eastAsia="Calibri" w:hAnsi="Times New Roman" w:cs="Times New Roman"/>
          <w:sz w:val="24"/>
          <w:szCs w:val="24"/>
        </w:rPr>
        <w:t>класс</w:t>
      </w:r>
    </w:p>
    <w:p w14:paraId="397B130A" w14:textId="77777777" w:rsidR="003D19E4" w:rsidRPr="00D32D14" w:rsidRDefault="003D19E4" w:rsidP="005A11D4">
      <w:pPr>
        <w:spacing w:after="0"/>
        <w:ind w:firstLine="709"/>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814"/>
        <w:gridCol w:w="4283"/>
        <w:gridCol w:w="1417"/>
        <w:gridCol w:w="3735"/>
        <w:gridCol w:w="2550"/>
        <w:gridCol w:w="2553"/>
      </w:tblGrid>
      <w:tr w:rsidR="003D19E4" w:rsidRPr="00D32D14" w14:paraId="0A327F22" w14:textId="77777777" w:rsidTr="0034083E">
        <w:tc>
          <w:tcPr>
            <w:tcW w:w="814" w:type="dxa"/>
          </w:tcPr>
          <w:p w14:paraId="4C9CE2A3" w14:textId="2EE704E9" w:rsidR="003D19E4" w:rsidRPr="00D32D14" w:rsidRDefault="003D19E4"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w:t>
            </w:r>
          </w:p>
        </w:tc>
        <w:tc>
          <w:tcPr>
            <w:tcW w:w="4283" w:type="dxa"/>
          </w:tcPr>
          <w:p w14:paraId="39AF70F0" w14:textId="37A6CB46" w:rsidR="003D19E4" w:rsidRPr="00D32D14" w:rsidRDefault="003D19E4" w:rsidP="005A11D4">
            <w:pPr>
              <w:rPr>
                <w:rFonts w:ascii="Times New Roman" w:eastAsia="Calibri" w:hAnsi="Times New Roman" w:cs="Times New Roman"/>
                <w:sz w:val="24"/>
                <w:szCs w:val="24"/>
              </w:rPr>
            </w:pPr>
            <w:r w:rsidRPr="00D32D14">
              <w:rPr>
                <w:rFonts w:ascii="Times New Roman" w:hAnsi="Times New Roman" w:cs="Times New Roman"/>
                <w:sz w:val="24"/>
                <w:szCs w:val="24"/>
                <w:lang w:eastAsia="ru-RU"/>
              </w:rPr>
              <w:t>Раздел</w:t>
            </w:r>
          </w:p>
        </w:tc>
        <w:tc>
          <w:tcPr>
            <w:tcW w:w="1417" w:type="dxa"/>
          </w:tcPr>
          <w:p w14:paraId="1A8C8C58" w14:textId="1DC29604" w:rsidR="003D19E4" w:rsidRPr="00D32D14" w:rsidRDefault="003D19E4" w:rsidP="005A11D4">
            <w:pPr>
              <w:rPr>
                <w:rFonts w:ascii="Times New Roman" w:eastAsia="Calibri" w:hAnsi="Times New Roman" w:cs="Times New Roman"/>
                <w:sz w:val="24"/>
                <w:szCs w:val="24"/>
              </w:rPr>
            </w:pPr>
            <w:r w:rsidRPr="00D32D14">
              <w:rPr>
                <w:rFonts w:ascii="Times New Roman" w:hAnsi="Times New Roman" w:cs="Times New Roman"/>
                <w:sz w:val="24"/>
                <w:szCs w:val="24"/>
                <w:lang w:eastAsia="ru-RU"/>
              </w:rPr>
              <w:t>Количество часов</w:t>
            </w:r>
          </w:p>
        </w:tc>
        <w:tc>
          <w:tcPr>
            <w:tcW w:w="3735" w:type="dxa"/>
          </w:tcPr>
          <w:p w14:paraId="1CF0C7B0" w14:textId="0CDC168C" w:rsidR="003D19E4" w:rsidRPr="00D32D14" w:rsidRDefault="003D19E4" w:rsidP="005A11D4">
            <w:pPr>
              <w:rPr>
                <w:rFonts w:ascii="Times New Roman" w:eastAsia="Calibri" w:hAnsi="Times New Roman" w:cs="Times New Roman"/>
                <w:sz w:val="24"/>
                <w:szCs w:val="24"/>
              </w:rPr>
            </w:pPr>
            <w:r w:rsidRPr="00D32D14">
              <w:rPr>
                <w:rFonts w:ascii="Times New Roman" w:hAnsi="Times New Roman" w:cs="Times New Roman"/>
                <w:bCs/>
                <w:sz w:val="24"/>
                <w:szCs w:val="24"/>
                <w:lang w:eastAsia="ru-RU"/>
              </w:rPr>
              <w:t>Характеристика основных видов деятельности ученика</w:t>
            </w:r>
          </w:p>
        </w:tc>
        <w:tc>
          <w:tcPr>
            <w:tcW w:w="2550" w:type="dxa"/>
          </w:tcPr>
          <w:p w14:paraId="5C297BDC" w14:textId="2455EF56" w:rsidR="003D19E4" w:rsidRPr="00D32D14" w:rsidRDefault="003D19E4" w:rsidP="005A11D4">
            <w:pPr>
              <w:rPr>
                <w:rFonts w:ascii="Times New Roman" w:eastAsia="Calibri" w:hAnsi="Times New Roman" w:cs="Times New Roman"/>
                <w:sz w:val="24"/>
                <w:szCs w:val="24"/>
              </w:rPr>
            </w:pPr>
            <w:r w:rsidRPr="00D32D14">
              <w:rPr>
                <w:rFonts w:ascii="Times New Roman" w:hAnsi="Times New Roman" w:cs="Times New Roman"/>
                <w:bCs/>
                <w:sz w:val="24"/>
                <w:szCs w:val="24"/>
                <w:lang w:eastAsia="ru-RU"/>
              </w:rPr>
              <w:t>Формы контроля</w:t>
            </w:r>
          </w:p>
        </w:tc>
        <w:tc>
          <w:tcPr>
            <w:tcW w:w="2553" w:type="dxa"/>
          </w:tcPr>
          <w:p w14:paraId="3E81875B" w14:textId="66D963E4" w:rsidR="003D19E4" w:rsidRPr="00D32D14" w:rsidRDefault="003D19E4" w:rsidP="005A11D4">
            <w:pPr>
              <w:rPr>
                <w:rFonts w:ascii="Times New Roman" w:eastAsia="Calibri" w:hAnsi="Times New Roman" w:cs="Times New Roman"/>
                <w:sz w:val="24"/>
                <w:szCs w:val="24"/>
              </w:rPr>
            </w:pPr>
            <w:r w:rsidRPr="00D32D14">
              <w:rPr>
                <w:rFonts w:ascii="Times New Roman" w:hAnsi="Times New Roman" w:cs="Times New Roman"/>
                <w:bCs/>
                <w:sz w:val="24"/>
                <w:szCs w:val="24"/>
                <w:lang w:eastAsia="ru-RU"/>
              </w:rPr>
              <w:t>Оборудование</w:t>
            </w:r>
          </w:p>
        </w:tc>
      </w:tr>
      <w:tr w:rsidR="003D19E4" w:rsidRPr="00D32D14" w14:paraId="42DB4545" w14:textId="77777777" w:rsidTr="0034083E">
        <w:tc>
          <w:tcPr>
            <w:tcW w:w="814" w:type="dxa"/>
          </w:tcPr>
          <w:p w14:paraId="4E44035B" w14:textId="77777777" w:rsidR="003D19E4" w:rsidRPr="00D32D14" w:rsidRDefault="003D19E4" w:rsidP="005A11D4">
            <w:pPr>
              <w:rPr>
                <w:rFonts w:ascii="Times New Roman" w:eastAsia="Calibri" w:hAnsi="Times New Roman" w:cs="Times New Roman"/>
                <w:sz w:val="24"/>
                <w:szCs w:val="24"/>
              </w:rPr>
            </w:pPr>
          </w:p>
        </w:tc>
        <w:tc>
          <w:tcPr>
            <w:tcW w:w="4283" w:type="dxa"/>
          </w:tcPr>
          <w:p w14:paraId="22A847A1" w14:textId="77777777" w:rsidR="0034083E" w:rsidRPr="00D32D14" w:rsidRDefault="0034083E" w:rsidP="0034083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1. Экономика — наука и практика </w:t>
            </w:r>
          </w:p>
          <w:p w14:paraId="2CD0ADF4" w14:textId="77777777" w:rsidR="0034083E" w:rsidRPr="00D32D14" w:rsidRDefault="0034083E" w:rsidP="0034083E">
            <w:pPr>
              <w:rPr>
                <w:rFonts w:ascii="Times New Roman" w:eastAsia="Calibri" w:hAnsi="Times New Roman" w:cs="Times New Roman"/>
                <w:sz w:val="24"/>
                <w:szCs w:val="24"/>
              </w:rPr>
            </w:pPr>
          </w:p>
          <w:p w14:paraId="2241A941" w14:textId="77777777" w:rsidR="003D19E4" w:rsidRPr="00D32D14" w:rsidRDefault="003D19E4" w:rsidP="005A11D4">
            <w:pPr>
              <w:rPr>
                <w:rFonts w:ascii="Times New Roman" w:eastAsia="Calibri" w:hAnsi="Times New Roman" w:cs="Times New Roman"/>
                <w:sz w:val="24"/>
                <w:szCs w:val="24"/>
              </w:rPr>
            </w:pPr>
          </w:p>
        </w:tc>
        <w:tc>
          <w:tcPr>
            <w:tcW w:w="1417" w:type="dxa"/>
          </w:tcPr>
          <w:p w14:paraId="4C06EB5E" w14:textId="4E144AC9" w:rsidR="003D19E4"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35" w:type="dxa"/>
          </w:tcPr>
          <w:p w14:paraId="20C38E2E" w14:textId="32C3644C" w:rsidR="00097628" w:rsidRPr="00D32D14" w:rsidRDefault="00097628" w:rsidP="00097628">
            <w:pPr>
              <w:rPr>
                <w:rFonts w:ascii="Times New Roman" w:eastAsia="Calibri" w:hAnsi="Times New Roman" w:cs="Times New Roman"/>
                <w:sz w:val="24"/>
                <w:szCs w:val="24"/>
              </w:rPr>
            </w:pPr>
          </w:p>
          <w:p w14:paraId="09324784" w14:textId="61133B9B" w:rsidR="00097628" w:rsidRPr="00D32D14" w:rsidRDefault="00986658" w:rsidP="00097628">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Выстраивает </w:t>
            </w:r>
            <w:r w:rsidR="00097628" w:rsidRPr="00D32D14">
              <w:rPr>
                <w:rFonts w:ascii="Times New Roman" w:eastAsia="Calibri" w:hAnsi="Times New Roman" w:cs="Times New Roman"/>
                <w:sz w:val="24"/>
                <w:szCs w:val="24"/>
              </w:rPr>
              <w:t xml:space="preserve"> логическую последовательность</w:t>
            </w:r>
          </w:p>
          <w:p w14:paraId="68EE4D65" w14:textId="77777777" w:rsidR="00097628" w:rsidRPr="00D32D14" w:rsidRDefault="00097628" w:rsidP="00097628">
            <w:pPr>
              <w:rPr>
                <w:rFonts w:ascii="Times New Roman" w:eastAsia="Calibri" w:hAnsi="Times New Roman" w:cs="Times New Roman"/>
                <w:sz w:val="24"/>
                <w:szCs w:val="24"/>
              </w:rPr>
            </w:pPr>
            <w:r w:rsidRPr="00D32D14">
              <w:rPr>
                <w:rFonts w:ascii="Times New Roman" w:eastAsia="Calibri" w:hAnsi="Times New Roman" w:cs="Times New Roman"/>
                <w:sz w:val="24"/>
                <w:szCs w:val="24"/>
              </w:rPr>
              <w:t>экономических процессов;</w:t>
            </w:r>
          </w:p>
          <w:p w14:paraId="191C0F9C" w14:textId="2FC40133" w:rsidR="00097628" w:rsidRPr="00D32D14" w:rsidRDefault="00097628" w:rsidP="0009762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ивод</w:t>
            </w:r>
            <w:r w:rsidR="00986658" w:rsidRPr="00D32D14">
              <w:rPr>
                <w:rFonts w:ascii="Times New Roman" w:eastAsia="Calibri" w:hAnsi="Times New Roman" w:cs="Times New Roman"/>
                <w:sz w:val="24"/>
                <w:szCs w:val="24"/>
              </w:rPr>
              <w:t xml:space="preserve">ит  </w:t>
            </w:r>
            <w:r w:rsidRPr="00D32D14">
              <w:rPr>
                <w:rFonts w:ascii="Times New Roman" w:eastAsia="Calibri" w:hAnsi="Times New Roman" w:cs="Times New Roman"/>
                <w:sz w:val="24"/>
                <w:szCs w:val="24"/>
              </w:rPr>
              <w:t xml:space="preserve"> примеры, подтверждающие закон</w:t>
            </w:r>
          </w:p>
          <w:p w14:paraId="648F8712" w14:textId="77777777" w:rsidR="00097628" w:rsidRPr="00D32D14" w:rsidRDefault="00097628" w:rsidP="00097628">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дкости и закон роста потребностей;</w:t>
            </w:r>
          </w:p>
          <w:p w14:paraId="713DAE9A" w14:textId="21B0C6A8" w:rsidR="00097628" w:rsidRPr="00D32D14" w:rsidRDefault="00986658" w:rsidP="0009762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онимает</w:t>
            </w:r>
            <w:r w:rsidR="00097628" w:rsidRPr="00D32D14">
              <w:rPr>
                <w:rFonts w:ascii="Times New Roman" w:eastAsia="Calibri" w:hAnsi="Times New Roman" w:cs="Times New Roman"/>
                <w:sz w:val="24"/>
                <w:szCs w:val="24"/>
              </w:rPr>
              <w:t>, что такое альтернативная стоимость,</w:t>
            </w:r>
          </w:p>
          <w:p w14:paraId="17963F24" w14:textId="0CB29BC0" w:rsidR="00097628" w:rsidRPr="00D32D14" w:rsidRDefault="00986658" w:rsidP="00097628">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приводит </w:t>
            </w:r>
            <w:r w:rsidR="00097628" w:rsidRPr="00D32D14">
              <w:rPr>
                <w:rFonts w:ascii="Times New Roman" w:eastAsia="Calibri" w:hAnsi="Times New Roman" w:cs="Times New Roman"/>
                <w:sz w:val="24"/>
                <w:szCs w:val="24"/>
              </w:rPr>
              <w:t>собственные примеры альтернативной</w:t>
            </w:r>
            <w:r w:rsidRPr="00D32D14">
              <w:rPr>
                <w:rFonts w:ascii="Times New Roman" w:eastAsia="Calibri" w:hAnsi="Times New Roman" w:cs="Times New Roman"/>
                <w:sz w:val="24"/>
                <w:szCs w:val="24"/>
              </w:rPr>
              <w:t xml:space="preserve"> </w:t>
            </w:r>
            <w:r w:rsidR="00097628" w:rsidRPr="00D32D14">
              <w:rPr>
                <w:rFonts w:ascii="Times New Roman" w:eastAsia="Calibri" w:hAnsi="Times New Roman" w:cs="Times New Roman"/>
                <w:sz w:val="24"/>
                <w:szCs w:val="24"/>
              </w:rPr>
              <w:t>стоимости выбора;</w:t>
            </w:r>
          </w:p>
          <w:p w14:paraId="1F4F5AE1" w14:textId="65F06E53" w:rsidR="00097628" w:rsidRPr="00D32D14" w:rsidRDefault="00097628" w:rsidP="00097628">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w:t>
            </w:r>
            <w:r w:rsidR="00986658" w:rsidRPr="00D32D14">
              <w:rPr>
                <w:rFonts w:ascii="Times New Roman" w:eastAsia="Calibri" w:hAnsi="Times New Roman" w:cs="Times New Roman"/>
                <w:sz w:val="24"/>
                <w:szCs w:val="24"/>
              </w:rPr>
              <w:t xml:space="preserve">анализирует  кривую производственных возможностей, описывает </w:t>
            </w:r>
            <w:r w:rsidRPr="00D32D14">
              <w:rPr>
                <w:rFonts w:ascii="Times New Roman" w:eastAsia="Calibri" w:hAnsi="Times New Roman" w:cs="Times New Roman"/>
                <w:sz w:val="24"/>
                <w:szCs w:val="24"/>
              </w:rPr>
              <w:t>положени</w:t>
            </w:r>
            <w:r w:rsidR="00986658" w:rsidRPr="00D32D14">
              <w:rPr>
                <w:rFonts w:ascii="Times New Roman" w:eastAsia="Calibri" w:hAnsi="Times New Roman" w:cs="Times New Roman"/>
                <w:sz w:val="24"/>
                <w:szCs w:val="24"/>
              </w:rPr>
              <w:t>е точек относи</w:t>
            </w:r>
            <w:r w:rsidRPr="00D32D14">
              <w:rPr>
                <w:rFonts w:ascii="Times New Roman" w:eastAsia="Calibri" w:hAnsi="Times New Roman" w:cs="Times New Roman"/>
                <w:sz w:val="24"/>
                <w:szCs w:val="24"/>
              </w:rPr>
              <w:t>тельно кривой производственных возможностей,</w:t>
            </w:r>
          </w:p>
          <w:p w14:paraId="425E3079" w14:textId="6BF51CC9" w:rsidR="00097628" w:rsidRPr="00D32D14" w:rsidRDefault="00986658" w:rsidP="00097628">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аскрывает</w:t>
            </w:r>
            <w:r w:rsidR="00097628" w:rsidRPr="00D32D14">
              <w:rPr>
                <w:rFonts w:ascii="Times New Roman" w:eastAsia="Calibri" w:hAnsi="Times New Roman" w:cs="Times New Roman"/>
                <w:sz w:val="24"/>
                <w:szCs w:val="24"/>
              </w:rPr>
              <w:t xml:space="preserve"> их экономический смысл;</w:t>
            </w:r>
          </w:p>
          <w:p w14:paraId="3276576B" w14:textId="5B9173EC" w:rsidR="00097628" w:rsidRPr="00D32D14" w:rsidRDefault="00986658" w:rsidP="00097628">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ешает </w:t>
            </w:r>
            <w:r w:rsidR="00097628" w:rsidRPr="00D32D14">
              <w:rPr>
                <w:rFonts w:ascii="Times New Roman" w:eastAsia="Calibri" w:hAnsi="Times New Roman" w:cs="Times New Roman"/>
                <w:sz w:val="24"/>
                <w:szCs w:val="24"/>
              </w:rPr>
              <w:t xml:space="preserve"> задачи на альтернативную стоимость;</w:t>
            </w:r>
          </w:p>
          <w:p w14:paraId="010465F6" w14:textId="6C279044" w:rsidR="00097628" w:rsidRPr="00D32D14" w:rsidRDefault="00986658" w:rsidP="00097628">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называет </w:t>
            </w:r>
            <w:r w:rsidR="00097628" w:rsidRPr="00D32D14">
              <w:rPr>
                <w:rFonts w:ascii="Times New Roman" w:eastAsia="Calibri" w:hAnsi="Times New Roman" w:cs="Times New Roman"/>
                <w:sz w:val="24"/>
                <w:szCs w:val="24"/>
              </w:rPr>
              <w:t>факторы производства;</w:t>
            </w:r>
          </w:p>
          <w:p w14:paraId="20C849CA" w14:textId="02ECAFFA" w:rsidR="00097628" w:rsidRPr="00D32D14" w:rsidRDefault="00986658" w:rsidP="00097628">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ассчитывают </w:t>
            </w:r>
            <w:r w:rsidR="00097628" w:rsidRPr="00D32D14">
              <w:rPr>
                <w:rFonts w:ascii="Times New Roman" w:eastAsia="Calibri" w:hAnsi="Times New Roman" w:cs="Times New Roman"/>
                <w:sz w:val="24"/>
                <w:szCs w:val="24"/>
              </w:rPr>
              <w:t xml:space="preserve"> производительность труда;</w:t>
            </w:r>
          </w:p>
          <w:p w14:paraId="40805D4D" w14:textId="27E91117" w:rsidR="003D19E4" w:rsidRPr="00D32D14" w:rsidRDefault="00986658" w:rsidP="00986658">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раскрывают </w:t>
            </w:r>
            <w:r w:rsidR="00097628" w:rsidRPr="00D32D14">
              <w:rPr>
                <w:rFonts w:ascii="Times New Roman" w:eastAsia="Calibri" w:hAnsi="Times New Roman" w:cs="Times New Roman"/>
                <w:sz w:val="24"/>
                <w:szCs w:val="24"/>
              </w:rPr>
              <w:t>понятия «специализа</w:t>
            </w:r>
            <w:r w:rsidRPr="00D32D14">
              <w:rPr>
                <w:rFonts w:ascii="Times New Roman" w:eastAsia="Calibri" w:hAnsi="Times New Roman" w:cs="Times New Roman"/>
                <w:sz w:val="24"/>
                <w:szCs w:val="24"/>
              </w:rPr>
              <w:t>ция», « разделение труда»</w:t>
            </w:r>
          </w:p>
        </w:tc>
        <w:tc>
          <w:tcPr>
            <w:tcW w:w="2550" w:type="dxa"/>
          </w:tcPr>
          <w:p w14:paraId="0EEDDD7B" w14:textId="77777777" w:rsidR="003D19E4" w:rsidRPr="00D32D14" w:rsidRDefault="003D19E4" w:rsidP="005A11D4">
            <w:pPr>
              <w:rPr>
                <w:rFonts w:ascii="Times New Roman" w:eastAsia="Calibri" w:hAnsi="Times New Roman" w:cs="Times New Roman"/>
                <w:sz w:val="24"/>
                <w:szCs w:val="24"/>
              </w:rPr>
            </w:pPr>
          </w:p>
          <w:p w14:paraId="56568023" w14:textId="77777777" w:rsidR="00AE7D4F" w:rsidRPr="00D32D14" w:rsidRDefault="00AE7D4F"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4F7EB15B" w14:textId="77777777" w:rsidR="00AE7D4F" w:rsidRPr="00D32D14" w:rsidRDefault="00AE7D4F"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4A66C673" w14:textId="6812D31D" w:rsidR="00AE7D4F" w:rsidRPr="00D32D14" w:rsidRDefault="00AE7D4F"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4853FA7F" w14:textId="77777777" w:rsidR="00AE7D4F" w:rsidRPr="00D32D14" w:rsidRDefault="00AE7D4F"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ение практических задач</w:t>
            </w:r>
          </w:p>
          <w:p w14:paraId="3539E630" w14:textId="1B1B63E2" w:rsidR="00AE7D4F" w:rsidRPr="00D32D14" w:rsidRDefault="00AE7D4F"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Построение графика кривой производственных возможностей</w:t>
            </w:r>
          </w:p>
          <w:p w14:paraId="04D39D09" w14:textId="453C2422" w:rsidR="00AE7D4F" w:rsidRPr="00D32D14" w:rsidRDefault="00AE7D4F"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рминологический диктант</w:t>
            </w:r>
          </w:p>
          <w:p w14:paraId="178818E2" w14:textId="30C673C4" w:rsidR="00AE7D4F" w:rsidRPr="00D32D14" w:rsidRDefault="00AE7D4F" w:rsidP="005A11D4">
            <w:pPr>
              <w:rPr>
                <w:rFonts w:ascii="Times New Roman" w:eastAsia="Calibri" w:hAnsi="Times New Roman" w:cs="Times New Roman"/>
                <w:sz w:val="24"/>
                <w:szCs w:val="24"/>
              </w:rPr>
            </w:pPr>
          </w:p>
        </w:tc>
        <w:tc>
          <w:tcPr>
            <w:tcW w:w="2553" w:type="dxa"/>
          </w:tcPr>
          <w:p w14:paraId="794E9C13" w14:textId="77777777" w:rsidR="003D19E4" w:rsidRPr="00D32D14" w:rsidRDefault="003D19E4" w:rsidP="005A11D4">
            <w:pPr>
              <w:rPr>
                <w:rFonts w:ascii="Times New Roman" w:eastAsia="Calibri" w:hAnsi="Times New Roman" w:cs="Times New Roman"/>
                <w:sz w:val="24"/>
                <w:szCs w:val="24"/>
              </w:rPr>
            </w:pPr>
          </w:p>
          <w:p w14:paraId="57C68FBE" w14:textId="77777777" w:rsidR="003C6093" w:rsidRPr="00D32D14" w:rsidRDefault="003C6093" w:rsidP="005A11D4">
            <w:pPr>
              <w:rPr>
                <w:rFonts w:ascii="Times New Roman" w:eastAsia="Calibri" w:hAnsi="Times New Roman" w:cs="Times New Roman"/>
                <w:sz w:val="24"/>
                <w:szCs w:val="24"/>
              </w:rPr>
            </w:pPr>
          </w:p>
          <w:p w14:paraId="77855C30" w14:textId="12589D58"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4E9318DB" w14:textId="77777777"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7C2D669E" w14:textId="77777777"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5B2F5BA2" w14:textId="74C6AC2A"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tc>
      </w:tr>
      <w:tr w:rsidR="003C6093" w:rsidRPr="00D32D14" w14:paraId="23661726" w14:textId="77777777" w:rsidTr="0034083E">
        <w:tc>
          <w:tcPr>
            <w:tcW w:w="814" w:type="dxa"/>
          </w:tcPr>
          <w:p w14:paraId="70FD45B9" w14:textId="77777777" w:rsidR="003C6093" w:rsidRPr="00D32D14" w:rsidRDefault="003C6093" w:rsidP="005A11D4">
            <w:pPr>
              <w:rPr>
                <w:rFonts w:ascii="Times New Roman" w:eastAsia="Calibri" w:hAnsi="Times New Roman" w:cs="Times New Roman"/>
                <w:sz w:val="24"/>
                <w:szCs w:val="24"/>
              </w:rPr>
            </w:pPr>
          </w:p>
        </w:tc>
        <w:tc>
          <w:tcPr>
            <w:tcW w:w="4283" w:type="dxa"/>
          </w:tcPr>
          <w:p w14:paraId="3F68CC5C" w14:textId="5A70ADC2" w:rsidR="003C6093" w:rsidRPr="00D32D14" w:rsidRDefault="003C6093" w:rsidP="0034083E">
            <w:pPr>
              <w:jc w:val="both"/>
              <w:rPr>
                <w:rFonts w:ascii="Times New Roman" w:eastAsia="Calibri" w:hAnsi="Times New Roman" w:cs="Times New Roman"/>
                <w:sz w:val="24"/>
                <w:szCs w:val="24"/>
              </w:rPr>
            </w:pPr>
            <w:r w:rsidRPr="00D32D14">
              <w:rPr>
                <w:rFonts w:ascii="Times New Roman" w:eastAsia="Calibri" w:hAnsi="Times New Roman" w:cs="Times New Roman"/>
                <w:sz w:val="24"/>
                <w:szCs w:val="24"/>
              </w:rPr>
              <w:t>Тема 2    Экономическая система государства</w:t>
            </w:r>
          </w:p>
        </w:tc>
        <w:tc>
          <w:tcPr>
            <w:tcW w:w="1417" w:type="dxa"/>
          </w:tcPr>
          <w:p w14:paraId="3274AC88" w14:textId="3BE8612B"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3735" w:type="dxa"/>
          </w:tcPr>
          <w:p w14:paraId="4796343A" w14:textId="52392751" w:rsidR="003C6093" w:rsidRPr="00D32D14" w:rsidRDefault="003C6093" w:rsidP="009866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аскрывает сущность понятия «экономическая  система»;</w:t>
            </w:r>
          </w:p>
          <w:p w14:paraId="685E6DDC" w14:textId="1EA549FC" w:rsidR="003C6093" w:rsidRPr="00D32D14" w:rsidRDefault="003C6093" w:rsidP="00986658">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Называет главные особенности </w:t>
            </w:r>
            <w:r w:rsidRPr="00D32D14">
              <w:rPr>
                <w:rFonts w:ascii="Times New Roman" w:eastAsia="Calibri" w:hAnsi="Times New Roman" w:cs="Times New Roman"/>
                <w:sz w:val="24"/>
                <w:szCs w:val="24"/>
              </w:rPr>
              <w:lastRenderedPageBreak/>
              <w:t>традиционной,</w:t>
            </w:r>
          </w:p>
          <w:p w14:paraId="44D8DC59" w14:textId="77DF4697" w:rsidR="003C6093" w:rsidRPr="00D32D14" w:rsidRDefault="003C6093" w:rsidP="009866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централизованной и рыночной экономических систем;</w:t>
            </w:r>
          </w:p>
          <w:p w14:paraId="20E0D2C2" w14:textId="22AB4F23" w:rsidR="003C6093" w:rsidRPr="00D32D14" w:rsidRDefault="003C6093" w:rsidP="00986658">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приводит примеры различных форм собственности;</w:t>
            </w:r>
          </w:p>
          <w:p w14:paraId="2713AAD7" w14:textId="5C1D160E" w:rsidR="003C6093" w:rsidRPr="00D32D14" w:rsidRDefault="003C6093" w:rsidP="00986658">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Делает  выводы о преимуществах и недостатках экономических систем;</w:t>
            </w:r>
          </w:p>
          <w:p w14:paraId="388DB8AC" w14:textId="147DEF49" w:rsidR="003C6093" w:rsidRPr="00D32D14" w:rsidRDefault="003C6093" w:rsidP="00986658">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Объясняет  роль государства</w:t>
            </w:r>
          </w:p>
          <w:p w14:paraId="2FF26BA9" w14:textId="77777777" w:rsidR="003C6093" w:rsidRPr="00D32D14" w:rsidRDefault="003C6093" w:rsidP="009866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в рыночной экономике;</w:t>
            </w:r>
          </w:p>
          <w:p w14:paraId="02190FAF" w14:textId="5CB88844" w:rsidR="003C6093" w:rsidRPr="00D32D14" w:rsidRDefault="003C6093" w:rsidP="00986658">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отличает общественные блага от частных;</w:t>
            </w:r>
          </w:p>
          <w:p w14:paraId="2E506EF2" w14:textId="2ECF5D78" w:rsidR="003C6093" w:rsidRPr="00D32D14" w:rsidRDefault="003C6093" w:rsidP="009866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иводит примеры общественных благ</w:t>
            </w:r>
          </w:p>
          <w:p w14:paraId="410B9F58" w14:textId="167B6586" w:rsidR="003C6093" w:rsidRPr="00D32D14" w:rsidRDefault="003C6093" w:rsidP="00986658">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r>
          </w:p>
        </w:tc>
        <w:tc>
          <w:tcPr>
            <w:tcW w:w="2550" w:type="dxa"/>
          </w:tcPr>
          <w:p w14:paraId="5A4D8D96" w14:textId="77777777" w:rsidR="003C6093" w:rsidRPr="00D32D14" w:rsidRDefault="003C6093" w:rsidP="00AE7D4F">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Индивидуальный опрос</w:t>
            </w:r>
          </w:p>
          <w:p w14:paraId="6C3D8742" w14:textId="77777777" w:rsidR="003C6093" w:rsidRPr="00D32D14" w:rsidRDefault="003C6093" w:rsidP="00AE7D4F">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0F7AF208" w14:textId="77777777" w:rsidR="003C6093" w:rsidRPr="00D32D14" w:rsidRDefault="003C6093" w:rsidP="00AE7D4F">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Самостоятельная работа</w:t>
            </w:r>
          </w:p>
          <w:p w14:paraId="7AA3C48A" w14:textId="77777777" w:rsidR="003C6093" w:rsidRPr="00D32D14" w:rsidRDefault="003C6093" w:rsidP="00AE7D4F">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ение практических задач</w:t>
            </w:r>
          </w:p>
          <w:p w14:paraId="77B7E5B4" w14:textId="15545F4F" w:rsidR="003C6093" w:rsidRPr="00D32D14" w:rsidRDefault="003C6093" w:rsidP="00AE7D4F">
            <w:pPr>
              <w:rPr>
                <w:rFonts w:ascii="Times New Roman" w:eastAsia="Calibri" w:hAnsi="Times New Roman" w:cs="Times New Roman"/>
                <w:sz w:val="24"/>
                <w:szCs w:val="24"/>
              </w:rPr>
            </w:pPr>
          </w:p>
          <w:p w14:paraId="64F42918" w14:textId="77777777" w:rsidR="003C6093" w:rsidRPr="00D32D14" w:rsidRDefault="003C6093" w:rsidP="00AE7D4F">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рминологический диктант</w:t>
            </w:r>
          </w:p>
          <w:p w14:paraId="60D903E2" w14:textId="77777777"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строение схем </w:t>
            </w:r>
          </w:p>
          <w:p w14:paraId="446113A8" w14:textId="46AD57D9"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стовые задания</w:t>
            </w:r>
          </w:p>
          <w:p w14:paraId="75ECC6CF" w14:textId="77777777" w:rsidR="003C6093" w:rsidRPr="00D32D14" w:rsidRDefault="003C6093" w:rsidP="005A11D4">
            <w:pPr>
              <w:rPr>
                <w:rFonts w:ascii="Times New Roman" w:eastAsia="Calibri" w:hAnsi="Times New Roman" w:cs="Times New Roman"/>
                <w:sz w:val="24"/>
                <w:szCs w:val="24"/>
              </w:rPr>
            </w:pPr>
          </w:p>
        </w:tc>
        <w:tc>
          <w:tcPr>
            <w:tcW w:w="2553" w:type="dxa"/>
          </w:tcPr>
          <w:p w14:paraId="47D09682" w14:textId="77777777" w:rsidR="003C6093" w:rsidRPr="00D32D14" w:rsidRDefault="003C6093" w:rsidP="00D41858">
            <w:pPr>
              <w:rPr>
                <w:rFonts w:ascii="Times New Roman" w:eastAsia="Calibri" w:hAnsi="Times New Roman" w:cs="Times New Roman"/>
                <w:sz w:val="24"/>
                <w:szCs w:val="24"/>
              </w:rPr>
            </w:pPr>
          </w:p>
          <w:p w14:paraId="282AD52A" w14:textId="77777777" w:rsidR="003C6093" w:rsidRPr="00D32D14" w:rsidRDefault="003C6093" w:rsidP="00D41858">
            <w:pPr>
              <w:rPr>
                <w:rFonts w:ascii="Times New Roman" w:eastAsia="Calibri" w:hAnsi="Times New Roman" w:cs="Times New Roman"/>
                <w:sz w:val="24"/>
                <w:szCs w:val="24"/>
              </w:rPr>
            </w:pPr>
          </w:p>
          <w:p w14:paraId="0E40813B"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5BAA6729"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Проектор</w:t>
            </w:r>
          </w:p>
          <w:p w14:paraId="3344689C"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626E04E8"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tc>
      </w:tr>
      <w:tr w:rsidR="003C6093" w:rsidRPr="00D32D14" w14:paraId="26CE57B8" w14:textId="77777777" w:rsidTr="0034083E">
        <w:tc>
          <w:tcPr>
            <w:tcW w:w="814" w:type="dxa"/>
          </w:tcPr>
          <w:p w14:paraId="1E92E36D" w14:textId="77777777" w:rsidR="003C6093" w:rsidRPr="00D32D14" w:rsidRDefault="003C6093" w:rsidP="005A11D4">
            <w:pPr>
              <w:rPr>
                <w:rFonts w:ascii="Times New Roman" w:eastAsia="Calibri" w:hAnsi="Times New Roman" w:cs="Times New Roman"/>
                <w:sz w:val="24"/>
                <w:szCs w:val="24"/>
              </w:rPr>
            </w:pPr>
          </w:p>
        </w:tc>
        <w:tc>
          <w:tcPr>
            <w:tcW w:w="4283" w:type="dxa"/>
          </w:tcPr>
          <w:p w14:paraId="042B7F2E" w14:textId="2FC6DF04" w:rsidR="003C6093" w:rsidRPr="00D32D14" w:rsidRDefault="003C6093" w:rsidP="0034083E">
            <w:pPr>
              <w:jc w:val="both"/>
              <w:rPr>
                <w:rFonts w:ascii="Times New Roman" w:eastAsia="Calibri" w:hAnsi="Times New Roman" w:cs="Times New Roman"/>
                <w:sz w:val="24"/>
                <w:szCs w:val="24"/>
              </w:rPr>
            </w:pPr>
            <w:r w:rsidRPr="00D32D14">
              <w:rPr>
                <w:rFonts w:ascii="Times New Roman" w:eastAsia="Calibri" w:hAnsi="Times New Roman" w:cs="Times New Roman"/>
                <w:sz w:val="24"/>
                <w:szCs w:val="24"/>
              </w:rPr>
              <w:t>Тема 3    Спрос</w:t>
            </w:r>
          </w:p>
        </w:tc>
        <w:tc>
          <w:tcPr>
            <w:tcW w:w="1417" w:type="dxa"/>
          </w:tcPr>
          <w:p w14:paraId="13BAAC21" w14:textId="7B85E293" w:rsidR="003C6093"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35" w:type="dxa"/>
          </w:tcPr>
          <w:p w14:paraId="114389B9" w14:textId="1EEED4CE"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t>Объясняет значение  понятий темы;</w:t>
            </w:r>
          </w:p>
          <w:p w14:paraId="67072ADD" w14:textId="02E0ED0F"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Называет функции рынка, приводит  примеры</w:t>
            </w:r>
          </w:p>
          <w:p w14:paraId="19044404" w14:textId="77777777"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азличных рынков;</w:t>
            </w:r>
          </w:p>
          <w:p w14:paraId="53B21E3A" w14:textId="101B28CE"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формулирует  закон спроса;</w:t>
            </w:r>
          </w:p>
          <w:p w14:paraId="733E6990" w14:textId="6743DC17"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Доказывает примерами зависимость спроса от</w:t>
            </w:r>
          </w:p>
          <w:p w14:paraId="3C64B8FE" w14:textId="77777777"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t>цены;</w:t>
            </w:r>
          </w:p>
          <w:p w14:paraId="7F19AF87" w14:textId="3CA3AA11"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анализирует  график кривой спроса, объясняет </w:t>
            </w:r>
          </w:p>
          <w:p w14:paraId="176FC448" w14:textId="77777777"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ичины сдвига кривой;</w:t>
            </w:r>
          </w:p>
          <w:p w14:paraId="35C9C9C3" w14:textId="18024DEE"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приводит примеры товаров-заменителей</w:t>
            </w:r>
          </w:p>
          <w:p w14:paraId="7B6A2C1A" w14:textId="194DFBE2"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t>и дополняющих товаров;</w:t>
            </w:r>
          </w:p>
        </w:tc>
        <w:tc>
          <w:tcPr>
            <w:tcW w:w="2550" w:type="dxa"/>
          </w:tcPr>
          <w:p w14:paraId="0310085C" w14:textId="77777777" w:rsidR="003C6093" w:rsidRPr="00D32D14" w:rsidRDefault="003C6093" w:rsidP="005A11D4">
            <w:pPr>
              <w:rPr>
                <w:rFonts w:ascii="Times New Roman" w:eastAsia="Calibri" w:hAnsi="Times New Roman" w:cs="Times New Roman"/>
                <w:sz w:val="24"/>
                <w:szCs w:val="24"/>
              </w:rPr>
            </w:pPr>
          </w:p>
          <w:p w14:paraId="191D73D0" w14:textId="77777777"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Построение графиков</w:t>
            </w:r>
          </w:p>
          <w:p w14:paraId="19F0A37F" w14:textId="77777777"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w:t>
            </w:r>
          </w:p>
          <w:p w14:paraId="3FBCFAB4" w14:textId="15B3E9CE"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ешение   практических </w:t>
            </w:r>
          </w:p>
          <w:p w14:paraId="552E67B9" w14:textId="1EE2267E"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332AD18A" w14:textId="3A9BC731"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Тестовые задания в форме ЕГЭ</w:t>
            </w:r>
          </w:p>
        </w:tc>
        <w:tc>
          <w:tcPr>
            <w:tcW w:w="2553" w:type="dxa"/>
          </w:tcPr>
          <w:p w14:paraId="29602E0F" w14:textId="77777777" w:rsidR="003C6093" w:rsidRPr="00D32D14" w:rsidRDefault="003C6093" w:rsidP="00D41858">
            <w:pPr>
              <w:rPr>
                <w:rFonts w:ascii="Times New Roman" w:eastAsia="Calibri" w:hAnsi="Times New Roman" w:cs="Times New Roman"/>
                <w:sz w:val="24"/>
                <w:szCs w:val="24"/>
              </w:rPr>
            </w:pPr>
          </w:p>
          <w:p w14:paraId="69D3C0D3" w14:textId="77777777" w:rsidR="003C6093" w:rsidRPr="00D32D14" w:rsidRDefault="003C6093" w:rsidP="00D41858">
            <w:pPr>
              <w:rPr>
                <w:rFonts w:ascii="Times New Roman" w:eastAsia="Calibri" w:hAnsi="Times New Roman" w:cs="Times New Roman"/>
                <w:sz w:val="24"/>
                <w:szCs w:val="24"/>
              </w:rPr>
            </w:pPr>
          </w:p>
          <w:p w14:paraId="7B995483"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444C1B14"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36B7A0EA"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3DA4F1E5"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tc>
      </w:tr>
      <w:tr w:rsidR="003C6093" w:rsidRPr="00D32D14" w14:paraId="67125884" w14:textId="77777777" w:rsidTr="0034083E">
        <w:tc>
          <w:tcPr>
            <w:tcW w:w="814" w:type="dxa"/>
          </w:tcPr>
          <w:p w14:paraId="5507F83F" w14:textId="77777777" w:rsidR="003C6093" w:rsidRPr="00D32D14" w:rsidRDefault="003C6093" w:rsidP="005A11D4">
            <w:pPr>
              <w:rPr>
                <w:rFonts w:ascii="Times New Roman" w:eastAsia="Calibri" w:hAnsi="Times New Roman" w:cs="Times New Roman"/>
                <w:sz w:val="24"/>
                <w:szCs w:val="24"/>
              </w:rPr>
            </w:pPr>
          </w:p>
        </w:tc>
        <w:tc>
          <w:tcPr>
            <w:tcW w:w="4283" w:type="dxa"/>
          </w:tcPr>
          <w:p w14:paraId="2DCB70E3" w14:textId="7B6679BC" w:rsidR="003C6093" w:rsidRPr="00D32D14" w:rsidRDefault="003C6093" w:rsidP="0034083E">
            <w:pPr>
              <w:jc w:val="both"/>
              <w:rPr>
                <w:rFonts w:ascii="Times New Roman" w:eastAsia="Calibri" w:hAnsi="Times New Roman" w:cs="Times New Roman"/>
                <w:sz w:val="24"/>
                <w:szCs w:val="24"/>
              </w:rPr>
            </w:pPr>
            <w:r w:rsidRPr="00D32D14">
              <w:rPr>
                <w:rFonts w:ascii="Times New Roman" w:eastAsia="Calibri" w:hAnsi="Times New Roman" w:cs="Times New Roman"/>
                <w:sz w:val="24"/>
                <w:szCs w:val="24"/>
              </w:rPr>
              <w:t>Тема 4   Предложение</w:t>
            </w:r>
          </w:p>
        </w:tc>
        <w:tc>
          <w:tcPr>
            <w:tcW w:w="1417" w:type="dxa"/>
          </w:tcPr>
          <w:p w14:paraId="70B692CC" w14:textId="5A520E46" w:rsidR="003C6093"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35" w:type="dxa"/>
          </w:tcPr>
          <w:p w14:paraId="65335E00" w14:textId="6A78C65E"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Формулирует  закон предложения;</w:t>
            </w:r>
          </w:p>
          <w:p w14:paraId="5AE84B5A" w14:textId="0FB0C21C"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Доказывает  примерами зависимость предложения от цены;</w:t>
            </w:r>
          </w:p>
          <w:p w14:paraId="1C9FB48F" w14:textId="0817E355"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анализирует график кривой </w:t>
            </w:r>
            <w:r w:rsidRPr="00D32D14">
              <w:rPr>
                <w:rFonts w:ascii="Times New Roman" w:eastAsia="Calibri" w:hAnsi="Times New Roman" w:cs="Times New Roman"/>
                <w:sz w:val="24"/>
                <w:szCs w:val="24"/>
              </w:rPr>
              <w:lastRenderedPageBreak/>
              <w:t>предложения,</w:t>
            </w:r>
          </w:p>
          <w:p w14:paraId="35DE84E7" w14:textId="556F78A7"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t>Объясняет  причины сдвига кривой;</w:t>
            </w:r>
          </w:p>
          <w:p w14:paraId="349D592D" w14:textId="772FBF57"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Устанавливает причины рыночного равновесия;</w:t>
            </w:r>
          </w:p>
          <w:p w14:paraId="1372E339" w14:textId="08D8ED2E"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Объясняет  причины различной эластичности;</w:t>
            </w:r>
          </w:p>
          <w:p w14:paraId="3983CD4F" w14:textId="479CDE22"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приводит примеры, иллюстрирующие понятия</w:t>
            </w:r>
          </w:p>
          <w:p w14:paraId="1068341B" w14:textId="77777777"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мы;</w:t>
            </w:r>
          </w:p>
          <w:p w14:paraId="08A3B293" w14:textId="7E8A8502"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строит графики спроса и предложения, решает</w:t>
            </w:r>
          </w:p>
          <w:p w14:paraId="272A9040" w14:textId="0B065ED0" w:rsidR="003C6093" w:rsidRPr="00D32D14" w:rsidRDefault="003C6093" w:rsidP="006B3E45">
            <w:pPr>
              <w:rPr>
                <w:rFonts w:ascii="Times New Roman" w:eastAsia="Calibri" w:hAnsi="Times New Roman" w:cs="Times New Roman"/>
                <w:sz w:val="24"/>
                <w:szCs w:val="24"/>
              </w:rPr>
            </w:pPr>
            <w:r w:rsidRPr="00D32D14">
              <w:rPr>
                <w:rFonts w:ascii="Times New Roman" w:eastAsia="Calibri" w:hAnsi="Times New Roman" w:cs="Times New Roman"/>
                <w:sz w:val="24"/>
                <w:szCs w:val="24"/>
              </w:rPr>
              <w:t>задачи на нахождение равновесной цены</w:t>
            </w:r>
          </w:p>
        </w:tc>
        <w:tc>
          <w:tcPr>
            <w:tcW w:w="2550" w:type="dxa"/>
          </w:tcPr>
          <w:p w14:paraId="7ECDB411"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Построение графиков</w:t>
            </w:r>
          </w:p>
          <w:p w14:paraId="3481E01F"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w:t>
            </w:r>
          </w:p>
          <w:p w14:paraId="757FC6F9" w14:textId="39A0704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ешение   практических  задач </w:t>
            </w:r>
          </w:p>
          <w:p w14:paraId="420123C3"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7C6A05D0" w14:textId="0A6E041D"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Фронтальный опрос</w:t>
            </w:r>
          </w:p>
          <w:p w14:paraId="5B001FEB"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Тестовые задания в форме ЕГЭ</w:t>
            </w:r>
          </w:p>
          <w:p w14:paraId="2ED56931"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26ECAF8F" w14:textId="761BC96D"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Нахождение  равновесной цены</w:t>
            </w:r>
          </w:p>
        </w:tc>
        <w:tc>
          <w:tcPr>
            <w:tcW w:w="2553" w:type="dxa"/>
          </w:tcPr>
          <w:p w14:paraId="6E9A33EC" w14:textId="77777777" w:rsidR="003C6093" w:rsidRPr="00D32D14" w:rsidRDefault="003C6093" w:rsidP="00D41858">
            <w:pPr>
              <w:rPr>
                <w:rFonts w:ascii="Times New Roman" w:eastAsia="Calibri" w:hAnsi="Times New Roman" w:cs="Times New Roman"/>
                <w:sz w:val="24"/>
                <w:szCs w:val="24"/>
              </w:rPr>
            </w:pPr>
          </w:p>
          <w:p w14:paraId="2CC6DDE5" w14:textId="77777777" w:rsidR="003C6093" w:rsidRPr="00D32D14" w:rsidRDefault="003C6093" w:rsidP="00D41858">
            <w:pPr>
              <w:rPr>
                <w:rFonts w:ascii="Times New Roman" w:eastAsia="Calibri" w:hAnsi="Times New Roman" w:cs="Times New Roman"/>
                <w:sz w:val="24"/>
                <w:szCs w:val="24"/>
              </w:rPr>
            </w:pPr>
          </w:p>
          <w:p w14:paraId="643B6917"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563B7B75"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42FC2B1E"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5F0F0227"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Схемы</w:t>
            </w:r>
          </w:p>
        </w:tc>
      </w:tr>
      <w:tr w:rsidR="003C6093" w:rsidRPr="00D32D14" w14:paraId="37B25DA9" w14:textId="77777777" w:rsidTr="0034083E">
        <w:tc>
          <w:tcPr>
            <w:tcW w:w="814" w:type="dxa"/>
          </w:tcPr>
          <w:p w14:paraId="45DAA99A" w14:textId="77777777" w:rsidR="003C6093" w:rsidRPr="00D32D14" w:rsidRDefault="003C6093" w:rsidP="005A11D4">
            <w:pPr>
              <w:rPr>
                <w:rFonts w:ascii="Times New Roman" w:eastAsia="Calibri" w:hAnsi="Times New Roman" w:cs="Times New Roman"/>
                <w:sz w:val="24"/>
                <w:szCs w:val="24"/>
              </w:rPr>
            </w:pPr>
          </w:p>
        </w:tc>
        <w:tc>
          <w:tcPr>
            <w:tcW w:w="4283" w:type="dxa"/>
          </w:tcPr>
          <w:p w14:paraId="70A95721" w14:textId="255926F9" w:rsidR="003C6093" w:rsidRPr="00D32D14" w:rsidRDefault="003C6093" w:rsidP="0034083E">
            <w:pPr>
              <w:jc w:val="both"/>
              <w:rPr>
                <w:rFonts w:ascii="Times New Roman" w:eastAsia="Calibri" w:hAnsi="Times New Roman" w:cs="Times New Roman"/>
                <w:sz w:val="24"/>
                <w:szCs w:val="24"/>
              </w:rPr>
            </w:pPr>
            <w:r w:rsidRPr="00D32D14">
              <w:rPr>
                <w:rFonts w:ascii="Times New Roman" w:eastAsia="Calibri" w:hAnsi="Times New Roman" w:cs="Times New Roman"/>
                <w:sz w:val="24"/>
                <w:szCs w:val="24"/>
              </w:rPr>
              <w:t>Тема 5     Цена и стоимость. Альтернативная стоимость</w:t>
            </w:r>
          </w:p>
        </w:tc>
        <w:tc>
          <w:tcPr>
            <w:tcW w:w="1417" w:type="dxa"/>
          </w:tcPr>
          <w:p w14:paraId="2B807331" w14:textId="18FA6A6D" w:rsidR="003C6093"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735" w:type="dxa"/>
          </w:tcPr>
          <w:p w14:paraId="1FFFC629" w14:textId="23622685"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t>Объясняет значение  понятий темы;</w:t>
            </w:r>
          </w:p>
          <w:p w14:paraId="6C90D5D8" w14:textId="7718E38B"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раскрывает суть двух концепций формирования  цены товара;</w:t>
            </w:r>
          </w:p>
          <w:p w14:paraId="0B68B51C" w14:textId="261D7695"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приводит примеры различных видов цен;</w:t>
            </w:r>
          </w:p>
          <w:p w14:paraId="4AF8AD64" w14:textId="39579A96"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Понимает   механизм образования равновесной</w:t>
            </w:r>
          </w:p>
          <w:p w14:paraId="4120B456" w14:textId="77777777"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t>цены;</w:t>
            </w:r>
          </w:p>
          <w:p w14:paraId="1EB32D5F" w14:textId="1CFE0FE3"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решает  задачи на альтернативную стоимость;</w:t>
            </w:r>
          </w:p>
          <w:p w14:paraId="5AE05F17" w14:textId="1EF5D054"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Приводит примеры товаров</w:t>
            </w:r>
          </w:p>
          <w:p w14:paraId="79CFEF58" w14:textId="6CACDD6E"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t>с высокой добавленной стоимостью</w:t>
            </w:r>
          </w:p>
        </w:tc>
        <w:tc>
          <w:tcPr>
            <w:tcW w:w="2550" w:type="dxa"/>
          </w:tcPr>
          <w:p w14:paraId="391E0D4A" w14:textId="41F81D80" w:rsidR="003C6093" w:rsidRPr="00D32D14" w:rsidRDefault="003C6093" w:rsidP="005A11D4">
            <w:pPr>
              <w:rPr>
                <w:rFonts w:ascii="Times New Roman" w:eastAsia="Calibri" w:hAnsi="Times New Roman" w:cs="Times New Roman"/>
                <w:sz w:val="24"/>
                <w:szCs w:val="24"/>
              </w:rPr>
            </w:pPr>
          </w:p>
          <w:p w14:paraId="6690A259" w14:textId="55B10AEB" w:rsidR="003C6093" w:rsidRPr="00D32D14" w:rsidRDefault="003C6093" w:rsidP="003C6093">
            <w:pPr>
              <w:rPr>
                <w:rFonts w:ascii="Times New Roman" w:eastAsia="Calibri" w:hAnsi="Times New Roman" w:cs="Times New Roman"/>
                <w:sz w:val="24"/>
                <w:szCs w:val="24"/>
              </w:rPr>
            </w:pPr>
          </w:p>
          <w:p w14:paraId="03FCCA5E" w14:textId="13EC2855" w:rsidR="003C6093" w:rsidRPr="00D32D14" w:rsidRDefault="003C6093" w:rsidP="003C6093">
            <w:pPr>
              <w:rPr>
                <w:rFonts w:ascii="Times New Roman" w:eastAsia="Calibri" w:hAnsi="Times New Roman" w:cs="Times New Roman"/>
                <w:sz w:val="24"/>
                <w:szCs w:val="24"/>
              </w:rPr>
            </w:pPr>
          </w:p>
          <w:p w14:paraId="0EBDBA50"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ешение   практических  задач </w:t>
            </w:r>
          </w:p>
          <w:p w14:paraId="1FA14CCE"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0A0C4817"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14365840"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Тестовые задания в форме ЕГЭ</w:t>
            </w:r>
          </w:p>
          <w:p w14:paraId="03E44414"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65D3F07C" w14:textId="77777777" w:rsidR="003C6093" w:rsidRPr="00D32D14" w:rsidRDefault="003C6093" w:rsidP="003C6093">
            <w:pPr>
              <w:ind w:firstLine="708"/>
              <w:rPr>
                <w:rFonts w:ascii="Times New Roman" w:eastAsia="Calibri" w:hAnsi="Times New Roman" w:cs="Times New Roman"/>
                <w:sz w:val="24"/>
                <w:szCs w:val="24"/>
              </w:rPr>
            </w:pPr>
          </w:p>
        </w:tc>
        <w:tc>
          <w:tcPr>
            <w:tcW w:w="2553" w:type="dxa"/>
          </w:tcPr>
          <w:p w14:paraId="73E1EE15" w14:textId="77777777" w:rsidR="003C6093" w:rsidRPr="00D32D14" w:rsidRDefault="003C6093" w:rsidP="00D41858">
            <w:pPr>
              <w:rPr>
                <w:rFonts w:ascii="Times New Roman" w:eastAsia="Calibri" w:hAnsi="Times New Roman" w:cs="Times New Roman"/>
                <w:sz w:val="24"/>
                <w:szCs w:val="24"/>
              </w:rPr>
            </w:pPr>
          </w:p>
          <w:p w14:paraId="3D779F5A" w14:textId="77777777" w:rsidR="003C6093" w:rsidRPr="00D32D14" w:rsidRDefault="003C6093" w:rsidP="00D41858">
            <w:pPr>
              <w:rPr>
                <w:rFonts w:ascii="Times New Roman" w:eastAsia="Calibri" w:hAnsi="Times New Roman" w:cs="Times New Roman"/>
                <w:sz w:val="24"/>
                <w:szCs w:val="24"/>
              </w:rPr>
            </w:pPr>
          </w:p>
          <w:p w14:paraId="312925F9"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12A298FA"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02D3684B"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0354C4F0"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tc>
      </w:tr>
      <w:tr w:rsidR="003C6093" w:rsidRPr="00D32D14" w14:paraId="1FC1258C" w14:textId="77777777" w:rsidTr="0034083E">
        <w:tc>
          <w:tcPr>
            <w:tcW w:w="814" w:type="dxa"/>
          </w:tcPr>
          <w:p w14:paraId="50BFF6D5" w14:textId="77777777" w:rsidR="003C6093" w:rsidRPr="00D32D14" w:rsidRDefault="003C6093" w:rsidP="005A11D4">
            <w:pPr>
              <w:rPr>
                <w:rFonts w:ascii="Times New Roman" w:eastAsia="Calibri" w:hAnsi="Times New Roman" w:cs="Times New Roman"/>
                <w:sz w:val="24"/>
                <w:szCs w:val="24"/>
              </w:rPr>
            </w:pPr>
          </w:p>
        </w:tc>
        <w:tc>
          <w:tcPr>
            <w:tcW w:w="4283" w:type="dxa"/>
          </w:tcPr>
          <w:p w14:paraId="0935F5BA" w14:textId="6838D3BB" w:rsidR="003C6093" w:rsidRPr="00D32D14" w:rsidRDefault="003C6093" w:rsidP="0034083E">
            <w:pPr>
              <w:jc w:val="both"/>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Тема 6     Конкуренция. Типы рынков</w:t>
            </w:r>
          </w:p>
        </w:tc>
        <w:tc>
          <w:tcPr>
            <w:tcW w:w="1417" w:type="dxa"/>
          </w:tcPr>
          <w:p w14:paraId="4A4E7D1C" w14:textId="59D186A7" w:rsidR="003C6093"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735" w:type="dxa"/>
          </w:tcPr>
          <w:p w14:paraId="3BAEC9B0" w14:textId="6B4D744B"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Называет  условия для конкуренции</w:t>
            </w:r>
          </w:p>
          <w:p w14:paraId="5446E54C" w14:textId="5EDEC2AC"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t>Выявляет достоинства и недостатки конкуренции;</w:t>
            </w:r>
          </w:p>
          <w:p w14:paraId="3ED778B7" w14:textId="64A75A1A"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Сравнивает различные типы рыночных структур,</w:t>
            </w:r>
          </w:p>
          <w:p w14:paraId="6B3ED1BB" w14:textId="2B979E91"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t>находит черты сходства и различия;</w:t>
            </w:r>
          </w:p>
          <w:p w14:paraId="6400D730" w14:textId="22095D45"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softHyphen/>
              <w:t xml:space="preserve"> приводит примеры рыночных структур;</w:t>
            </w:r>
          </w:p>
          <w:p w14:paraId="0F4C27A1" w14:textId="1CD23EB1"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Классифицирует  рынки по степени проявления</w:t>
            </w:r>
          </w:p>
          <w:p w14:paraId="77990122" w14:textId="77777777"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t>конкуренции;</w:t>
            </w:r>
          </w:p>
          <w:p w14:paraId="3C7416B6" w14:textId="6B7633E8"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объяснят причину появления естественных монополий, приводит примеры естественных</w:t>
            </w:r>
          </w:p>
          <w:p w14:paraId="3B7C3902" w14:textId="4C98242D"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t>монополий</w:t>
            </w:r>
          </w:p>
          <w:p w14:paraId="40226C78" w14:textId="14FFFD8D" w:rsidR="003C6093" w:rsidRPr="00D32D14" w:rsidRDefault="003C6093" w:rsidP="005A11D4">
            <w:pPr>
              <w:rPr>
                <w:rFonts w:ascii="Times New Roman" w:eastAsia="Calibri" w:hAnsi="Times New Roman" w:cs="Times New Roman"/>
                <w:sz w:val="24"/>
                <w:szCs w:val="24"/>
              </w:rPr>
            </w:pPr>
          </w:p>
        </w:tc>
        <w:tc>
          <w:tcPr>
            <w:tcW w:w="2550" w:type="dxa"/>
          </w:tcPr>
          <w:p w14:paraId="0D6C2F31"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 xml:space="preserve">Решение   практических  задач </w:t>
            </w:r>
          </w:p>
          <w:p w14:paraId="0A5B3548"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6817D3C2"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7523BA0D"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Тестовые задания в форме ЕГЭ</w:t>
            </w:r>
          </w:p>
          <w:p w14:paraId="76A5793C"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Самостоятельная </w:t>
            </w:r>
            <w:r w:rsidRPr="00D32D14">
              <w:rPr>
                <w:rFonts w:ascii="Times New Roman" w:eastAsia="Calibri" w:hAnsi="Times New Roman" w:cs="Times New Roman"/>
                <w:sz w:val="24"/>
                <w:szCs w:val="24"/>
              </w:rPr>
              <w:lastRenderedPageBreak/>
              <w:t>работа</w:t>
            </w:r>
          </w:p>
          <w:p w14:paraId="4528DE05" w14:textId="77777777"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дготовка презентаций</w:t>
            </w:r>
          </w:p>
          <w:p w14:paraId="03A81482" w14:textId="4BDA3CF5"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оставление практических заданий</w:t>
            </w:r>
          </w:p>
        </w:tc>
        <w:tc>
          <w:tcPr>
            <w:tcW w:w="2553" w:type="dxa"/>
          </w:tcPr>
          <w:p w14:paraId="41EFA368" w14:textId="77777777" w:rsidR="003C6093" w:rsidRPr="00D32D14" w:rsidRDefault="003C6093" w:rsidP="00D41858">
            <w:pPr>
              <w:rPr>
                <w:rFonts w:ascii="Times New Roman" w:eastAsia="Calibri" w:hAnsi="Times New Roman" w:cs="Times New Roman"/>
                <w:sz w:val="24"/>
                <w:szCs w:val="24"/>
              </w:rPr>
            </w:pPr>
          </w:p>
          <w:p w14:paraId="215CA546" w14:textId="77777777" w:rsidR="003C6093" w:rsidRPr="00D32D14" w:rsidRDefault="003C6093" w:rsidP="00D41858">
            <w:pPr>
              <w:rPr>
                <w:rFonts w:ascii="Times New Roman" w:eastAsia="Calibri" w:hAnsi="Times New Roman" w:cs="Times New Roman"/>
                <w:sz w:val="24"/>
                <w:szCs w:val="24"/>
              </w:rPr>
            </w:pPr>
          </w:p>
          <w:p w14:paraId="7A3D35C2"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194450AF"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6CD81121"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38160ABC"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tc>
      </w:tr>
      <w:tr w:rsidR="003C6093" w:rsidRPr="00D32D14" w14:paraId="09C17F5F" w14:textId="77777777" w:rsidTr="0034083E">
        <w:tc>
          <w:tcPr>
            <w:tcW w:w="814" w:type="dxa"/>
          </w:tcPr>
          <w:p w14:paraId="4FCA2315" w14:textId="77777777" w:rsidR="003C6093" w:rsidRPr="00D32D14" w:rsidRDefault="003C6093" w:rsidP="005A11D4">
            <w:pPr>
              <w:rPr>
                <w:rFonts w:ascii="Times New Roman" w:eastAsia="Calibri" w:hAnsi="Times New Roman" w:cs="Times New Roman"/>
                <w:sz w:val="24"/>
                <w:szCs w:val="24"/>
              </w:rPr>
            </w:pPr>
          </w:p>
        </w:tc>
        <w:tc>
          <w:tcPr>
            <w:tcW w:w="4283" w:type="dxa"/>
          </w:tcPr>
          <w:p w14:paraId="7620971D" w14:textId="10CC3BB8" w:rsidR="003C6093" w:rsidRPr="00D32D14" w:rsidRDefault="003C6093" w:rsidP="0034083E">
            <w:pPr>
              <w:jc w:val="both"/>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Тема 7   Доходы, расходы, сбережения. Заработная плата</w:t>
            </w:r>
          </w:p>
        </w:tc>
        <w:tc>
          <w:tcPr>
            <w:tcW w:w="1417" w:type="dxa"/>
          </w:tcPr>
          <w:p w14:paraId="4D9453EE" w14:textId="56279134" w:rsidR="003C6093"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735" w:type="dxa"/>
          </w:tcPr>
          <w:p w14:paraId="497ABE59" w14:textId="2CFCA3A3"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t>Объясняет значение основных понятий темы;</w:t>
            </w:r>
          </w:p>
          <w:p w14:paraId="66FD62E5" w14:textId="16017659"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Называет источники доходов, различает  вторичные и первичные доходы;</w:t>
            </w:r>
          </w:p>
          <w:p w14:paraId="21C7E6FA" w14:textId="37BBF08B"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приводит примеры доходов домохозяйств;</w:t>
            </w:r>
          </w:p>
          <w:p w14:paraId="23B688A1" w14:textId="7C757474"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находит информацию о размере МРОТ и прожиточном минимуме в разных регионах страны,</w:t>
            </w:r>
          </w:p>
          <w:p w14:paraId="2CA4409C" w14:textId="111B35F0"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опоставляет, делает выводы;</w:t>
            </w:r>
          </w:p>
          <w:p w14:paraId="514BCBFF" w14:textId="7D131C3F"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анализирует диаграммы и таблицы со статистическими данными, делать выводы на основе анализа;</w:t>
            </w:r>
          </w:p>
          <w:p w14:paraId="63DDCD3A" w14:textId="11150558"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Называет виды сбережений</w:t>
            </w:r>
          </w:p>
          <w:p w14:paraId="4E64B26B" w14:textId="30B528C9" w:rsidR="003C6093" w:rsidRPr="00D32D14" w:rsidRDefault="003C6093" w:rsidP="0079206D">
            <w:pPr>
              <w:rPr>
                <w:rFonts w:ascii="Times New Roman" w:eastAsia="Calibri" w:hAnsi="Times New Roman" w:cs="Times New Roman"/>
                <w:sz w:val="24"/>
                <w:szCs w:val="24"/>
              </w:rPr>
            </w:pPr>
          </w:p>
        </w:tc>
        <w:tc>
          <w:tcPr>
            <w:tcW w:w="2550" w:type="dxa"/>
          </w:tcPr>
          <w:p w14:paraId="24CA6898"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041B5A87"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286C8F36"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67BEDDDC"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ение практических задач</w:t>
            </w:r>
          </w:p>
          <w:p w14:paraId="2052398F" w14:textId="77777777" w:rsidR="003C6093" w:rsidRPr="00D32D14" w:rsidRDefault="003C6093" w:rsidP="003C6093">
            <w:pPr>
              <w:rPr>
                <w:rFonts w:ascii="Times New Roman" w:eastAsia="Calibri" w:hAnsi="Times New Roman" w:cs="Times New Roman"/>
                <w:sz w:val="24"/>
                <w:szCs w:val="24"/>
              </w:rPr>
            </w:pPr>
          </w:p>
          <w:p w14:paraId="0D76E75D"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рминологический диктант</w:t>
            </w:r>
          </w:p>
          <w:p w14:paraId="2596880B"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строение схем </w:t>
            </w:r>
          </w:p>
          <w:p w14:paraId="1AEDDCC0"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стовые задания</w:t>
            </w:r>
          </w:p>
          <w:p w14:paraId="081D8E5D" w14:textId="77777777" w:rsidR="003C6093" w:rsidRPr="00D32D14" w:rsidRDefault="003C6093" w:rsidP="005A11D4">
            <w:pPr>
              <w:rPr>
                <w:rFonts w:ascii="Times New Roman" w:eastAsia="Calibri" w:hAnsi="Times New Roman" w:cs="Times New Roman"/>
                <w:sz w:val="24"/>
                <w:szCs w:val="24"/>
              </w:rPr>
            </w:pPr>
          </w:p>
        </w:tc>
        <w:tc>
          <w:tcPr>
            <w:tcW w:w="2553" w:type="dxa"/>
          </w:tcPr>
          <w:p w14:paraId="77FF77E8" w14:textId="77777777" w:rsidR="003C6093" w:rsidRPr="00D32D14" w:rsidRDefault="003C6093" w:rsidP="00D41858">
            <w:pPr>
              <w:rPr>
                <w:rFonts w:ascii="Times New Roman" w:eastAsia="Calibri" w:hAnsi="Times New Roman" w:cs="Times New Roman"/>
                <w:sz w:val="24"/>
                <w:szCs w:val="24"/>
              </w:rPr>
            </w:pPr>
          </w:p>
          <w:p w14:paraId="1EA7F9DE" w14:textId="77777777" w:rsidR="003C6093" w:rsidRPr="00D32D14" w:rsidRDefault="003C6093" w:rsidP="00D41858">
            <w:pPr>
              <w:rPr>
                <w:rFonts w:ascii="Times New Roman" w:eastAsia="Calibri" w:hAnsi="Times New Roman" w:cs="Times New Roman"/>
                <w:sz w:val="24"/>
                <w:szCs w:val="24"/>
              </w:rPr>
            </w:pPr>
          </w:p>
          <w:p w14:paraId="2D29736B"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2A3DAB6F"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1AE699D1"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1BA7AE43"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tc>
      </w:tr>
      <w:tr w:rsidR="003C6093" w:rsidRPr="00D32D14" w14:paraId="478B61DC" w14:textId="77777777" w:rsidTr="0034083E">
        <w:tc>
          <w:tcPr>
            <w:tcW w:w="814" w:type="dxa"/>
          </w:tcPr>
          <w:p w14:paraId="5834FB38" w14:textId="77777777" w:rsidR="003C6093" w:rsidRPr="00D32D14" w:rsidRDefault="003C6093" w:rsidP="005A11D4">
            <w:pPr>
              <w:rPr>
                <w:rFonts w:ascii="Times New Roman" w:eastAsia="Calibri" w:hAnsi="Times New Roman" w:cs="Times New Roman"/>
                <w:sz w:val="24"/>
                <w:szCs w:val="24"/>
              </w:rPr>
            </w:pPr>
          </w:p>
        </w:tc>
        <w:tc>
          <w:tcPr>
            <w:tcW w:w="4283" w:type="dxa"/>
          </w:tcPr>
          <w:p w14:paraId="493622EB" w14:textId="611414D9" w:rsidR="003C6093" w:rsidRPr="00D32D14" w:rsidRDefault="003C6093" w:rsidP="00432DF0">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Тема 8     Банки и банковская система</w:t>
            </w:r>
          </w:p>
        </w:tc>
        <w:tc>
          <w:tcPr>
            <w:tcW w:w="1417" w:type="dxa"/>
          </w:tcPr>
          <w:p w14:paraId="3CFB94D7" w14:textId="46FA5E3E" w:rsidR="003C6093"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35" w:type="dxa"/>
          </w:tcPr>
          <w:p w14:paraId="2204D2AB" w14:textId="6C8C11D7"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риводит примеры влияния денежной массы  на инфляцию;</w:t>
            </w:r>
          </w:p>
          <w:p w14:paraId="1CAD5751" w14:textId="08BCAE94"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Называет  денежные агрегаты, проводить сравнение степени ликвидности, дает  объяснение;</w:t>
            </w:r>
          </w:p>
          <w:p w14:paraId="40FB6EAE" w14:textId="08D40F2F"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Понимает, как работает денежный рынок;</w:t>
            </w:r>
          </w:p>
          <w:p w14:paraId="08D1E228" w14:textId="3F7ED842"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Выстраивает  логическую цепочку движения</w:t>
            </w:r>
          </w:p>
          <w:p w14:paraId="76DDBCF2" w14:textId="77777777"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капиталов;</w:t>
            </w:r>
          </w:p>
          <w:p w14:paraId="33A67465" w14:textId="3B90C196"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объясняет  влияние ставки рефинансирования на</w:t>
            </w:r>
          </w:p>
          <w:p w14:paraId="13CC1080" w14:textId="77777777"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фляцию;</w:t>
            </w:r>
          </w:p>
          <w:p w14:paraId="1A89DF03" w14:textId="3FAB3B27" w:rsidR="003C6093" w:rsidRPr="00D32D14" w:rsidRDefault="003C6093" w:rsidP="0079206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анализирует  график равновесия на денежном рынке</w:t>
            </w:r>
          </w:p>
        </w:tc>
        <w:tc>
          <w:tcPr>
            <w:tcW w:w="2550" w:type="dxa"/>
          </w:tcPr>
          <w:p w14:paraId="6F3594C5"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Индивидуальный опрос</w:t>
            </w:r>
          </w:p>
          <w:p w14:paraId="75992BCB"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1032100C"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6B9E553A"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ение практических задач</w:t>
            </w:r>
          </w:p>
          <w:p w14:paraId="34388D1B" w14:textId="77777777" w:rsidR="003C6093" w:rsidRPr="00D32D14" w:rsidRDefault="003C6093" w:rsidP="003C6093">
            <w:pPr>
              <w:rPr>
                <w:rFonts w:ascii="Times New Roman" w:eastAsia="Calibri" w:hAnsi="Times New Roman" w:cs="Times New Roman"/>
                <w:sz w:val="24"/>
                <w:szCs w:val="24"/>
              </w:rPr>
            </w:pPr>
          </w:p>
          <w:p w14:paraId="788A0206"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рминологический </w:t>
            </w:r>
            <w:r w:rsidRPr="00D32D14">
              <w:rPr>
                <w:rFonts w:ascii="Times New Roman" w:eastAsia="Calibri" w:hAnsi="Times New Roman" w:cs="Times New Roman"/>
                <w:sz w:val="24"/>
                <w:szCs w:val="24"/>
              </w:rPr>
              <w:lastRenderedPageBreak/>
              <w:t>диктант</w:t>
            </w:r>
          </w:p>
          <w:p w14:paraId="617C8961"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строение схем </w:t>
            </w:r>
          </w:p>
          <w:p w14:paraId="01AF28FB"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стовые задания</w:t>
            </w:r>
          </w:p>
          <w:p w14:paraId="363D46F0" w14:textId="77777777" w:rsidR="003C6093" w:rsidRPr="00D32D14" w:rsidRDefault="003C6093" w:rsidP="005A11D4">
            <w:pPr>
              <w:rPr>
                <w:rFonts w:ascii="Times New Roman" w:eastAsia="Calibri" w:hAnsi="Times New Roman" w:cs="Times New Roman"/>
                <w:sz w:val="24"/>
                <w:szCs w:val="24"/>
              </w:rPr>
            </w:pPr>
          </w:p>
        </w:tc>
        <w:tc>
          <w:tcPr>
            <w:tcW w:w="2553" w:type="dxa"/>
          </w:tcPr>
          <w:p w14:paraId="17C6CC92" w14:textId="77777777" w:rsidR="003C6093" w:rsidRPr="00D32D14" w:rsidRDefault="003C6093" w:rsidP="00D41858">
            <w:pPr>
              <w:rPr>
                <w:rFonts w:ascii="Times New Roman" w:eastAsia="Calibri" w:hAnsi="Times New Roman" w:cs="Times New Roman"/>
                <w:sz w:val="24"/>
                <w:szCs w:val="24"/>
              </w:rPr>
            </w:pPr>
          </w:p>
          <w:p w14:paraId="40A2B53C" w14:textId="77777777" w:rsidR="003C6093" w:rsidRPr="00D32D14" w:rsidRDefault="003C6093" w:rsidP="00D41858">
            <w:pPr>
              <w:rPr>
                <w:rFonts w:ascii="Times New Roman" w:eastAsia="Calibri" w:hAnsi="Times New Roman" w:cs="Times New Roman"/>
                <w:sz w:val="24"/>
                <w:szCs w:val="24"/>
              </w:rPr>
            </w:pPr>
          </w:p>
          <w:p w14:paraId="3D0FA17A"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1BB2A7A1"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2FD58AF4"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2E4086B6"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tc>
      </w:tr>
      <w:tr w:rsidR="003C6093" w:rsidRPr="00D32D14" w14:paraId="1DDCCFD5" w14:textId="77777777" w:rsidTr="009C382D">
        <w:tc>
          <w:tcPr>
            <w:tcW w:w="814" w:type="dxa"/>
          </w:tcPr>
          <w:p w14:paraId="09329500" w14:textId="77777777" w:rsidR="003C6093" w:rsidRPr="00D32D14" w:rsidRDefault="003C6093" w:rsidP="005A11D4">
            <w:pPr>
              <w:rPr>
                <w:rFonts w:ascii="Times New Roman" w:eastAsia="Calibri" w:hAnsi="Times New Roman" w:cs="Times New Roman"/>
                <w:sz w:val="24"/>
                <w:szCs w:val="24"/>
              </w:rPr>
            </w:pPr>
          </w:p>
        </w:tc>
        <w:tc>
          <w:tcPr>
            <w:tcW w:w="4283" w:type="dxa"/>
          </w:tcPr>
          <w:p w14:paraId="3B1DDD65" w14:textId="6F8F21E4" w:rsidR="003C6093" w:rsidRPr="00D32D14" w:rsidRDefault="003C6093" w:rsidP="00432DF0">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Тема 9    Деньги и финансы</w:t>
            </w:r>
          </w:p>
        </w:tc>
        <w:tc>
          <w:tcPr>
            <w:tcW w:w="1417" w:type="dxa"/>
          </w:tcPr>
          <w:p w14:paraId="0A8ADA94" w14:textId="0DFE4F03" w:rsidR="003C6093"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35" w:type="dxa"/>
          </w:tcPr>
          <w:p w14:paraId="25BC07F5" w14:textId="77777777" w:rsidR="003C6093" w:rsidRPr="00D32D14" w:rsidRDefault="003C6093" w:rsidP="009C382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Объясняет значение основных понятий темы;</w:t>
            </w:r>
          </w:p>
          <w:p w14:paraId="33AEB29F" w14:textId="5EFFC013" w:rsidR="003C6093" w:rsidRPr="00D32D14" w:rsidRDefault="003C6093" w:rsidP="009C382D">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Сравнивает ценные бумаги;</w:t>
            </w:r>
          </w:p>
          <w:p w14:paraId="41152A85" w14:textId="12C5DC20" w:rsidR="003C6093" w:rsidRPr="00D32D14" w:rsidRDefault="003C6093" w:rsidP="009C382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Объясняет  действия участников фондового рынка;</w:t>
            </w:r>
          </w:p>
          <w:p w14:paraId="640D0236" w14:textId="28B8A60E" w:rsidR="003C6093" w:rsidRPr="00D32D14" w:rsidRDefault="003C6093" w:rsidP="009C382D">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Ищет информацию о биржевых индексах,</w:t>
            </w:r>
          </w:p>
          <w:p w14:paraId="0BF008E8" w14:textId="0B410B2F" w:rsidR="003C6093" w:rsidRPr="00D32D14" w:rsidRDefault="003C6093" w:rsidP="009C382D">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едставляет доклады и презентации по теме</w:t>
            </w:r>
          </w:p>
        </w:tc>
        <w:tc>
          <w:tcPr>
            <w:tcW w:w="2550" w:type="dxa"/>
          </w:tcPr>
          <w:p w14:paraId="37C3D763"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6F2ABF44"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55F87D6D"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38F0A3D4"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ение практических задач</w:t>
            </w:r>
          </w:p>
          <w:p w14:paraId="02C9BEB5" w14:textId="77777777" w:rsidR="003C6093" w:rsidRPr="00D32D14" w:rsidRDefault="003C6093" w:rsidP="003C6093">
            <w:pPr>
              <w:rPr>
                <w:rFonts w:ascii="Times New Roman" w:eastAsia="Calibri" w:hAnsi="Times New Roman" w:cs="Times New Roman"/>
                <w:sz w:val="24"/>
                <w:szCs w:val="24"/>
              </w:rPr>
            </w:pPr>
          </w:p>
          <w:p w14:paraId="10A5CC32"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рминологический диктант</w:t>
            </w:r>
          </w:p>
          <w:p w14:paraId="4397549C"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строение схем </w:t>
            </w:r>
          </w:p>
          <w:p w14:paraId="1F95C93A"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стовые задания</w:t>
            </w:r>
          </w:p>
          <w:p w14:paraId="1292550C" w14:textId="77777777" w:rsidR="003C6093" w:rsidRPr="00D32D14" w:rsidRDefault="003C6093" w:rsidP="005A11D4">
            <w:pPr>
              <w:rPr>
                <w:rFonts w:ascii="Times New Roman" w:eastAsia="Calibri" w:hAnsi="Times New Roman" w:cs="Times New Roman"/>
                <w:sz w:val="24"/>
                <w:szCs w:val="24"/>
              </w:rPr>
            </w:pPr>
          </w:p>
        </w:tc>
        <w:tc>
          <w:tcPr>
            <w:tcW w:w="2553" w:type="dxa"/>
          </w:tcPr>
          <w:p w14:paraId="06203715" w14:textId="77777777" w:rsidR="003C6093" w:rsidRPr="00D32D14" w:rsidRDefault="003C6093" w:rsidP="00D41858">
            <w:pPr>
              <w:rPr>
                <w:rFonts w:ascii="Times New Roman" w:eastAsia="Calibri" w:hAnsi="Times New Roman" w:cs="Times New Roman"/>
                <w:sz w:val="24"/>
                <w:szCs w:val="24"/>
              </w:rPr>
            </w:pPr>
          </w:p>
          <w:p w14:paraId="1CEDE45E" w14:textId="77777777" w:rsidR="003C6093" w:rsidRPr="00D32D14" w:rsidRDefault="003C6093" w:rsidP="00D41858">
            <w:pPr>
              <w:rPr>
                <w:rFonts w:ascii="Times New Roman" w:eastAsia="Calibri" w:hAnsi="Times New Roman" w:cs="Times New Roman"/>
                <w:sz w:val="24"/>
                <w:szCs w:val="24"/>
              </w:rPr>
            </w:pPr>
          </w:p>
          <w:p w14:paraId="6D5EA56A"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62FCC758"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16787421"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260BE4D1"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tc>
      </w:tr>
      <w:tr w:rsidR="003C6093" w:rsidRPr="00D32D14" w14:paraId="6D7355B5" w14:textId="77777777" w:rsidTr="0034083E">
        <w:tc>
          <w:tcPr>
            <w:tcW w:w="814" w:type="dxa"/>
          </w:tcPr>
          <w:p w14:paraId="7092A907" w14:textId="77777777" w:rsidR="003C6093" w:rsidRPr="00D32D14" w:rsidRDefault="003C6093" w:rsidP="005A11D4">
            <w:pPr>
              <w:rPr>
                <w:rFonts w:ascii="Times New Roman" w:eastAsia="Calibri" w:hAnsi="Times New Roman" w:cs="Times New Roman"/>
                <w:sz w:val="24"/>
                <w:szCs w:val="24"/>
              </w:rPr>
            </w:pPr>
          </w:p>
        </w:tc>
        <w:tc>
          <w:tcPr>
            <w:tcW w:w="4283" w:type="dxa"/>
          </w:tcPr>
          <w:p w14:paraId="60E56128" w14:textId="6BC2B984" w:rsidR="003C6093" w:rsidRPr="00D32D14" w:rsidRDefault="003C6093" w:rsidP="00432DF0">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ма  10  Фондовая биржа</w:t>
            </w:r>
          </w:p>
        </w:tc>
        <w:tc>
          <w:tcPr>
            <w:tcW w:w="1417" w:type="dxa"/>
          </w:tcPr>
          <w:p w14:paraId="1566BE98" w14:textId="2FA3B732" w:rsidR="003C6093" w:rsidRPr="00D32D14" w:rsidRDefault="00311C0D" w:rsidP="00E21823">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35" w:type="dxa"/>
          </w:tcPr>
          <w:p w14:paraId="21AA7DB3" w14:textId="77777777" w:rsidR="003C6093" w:rsidRPr="00D32D14" w:rsidRDefault="003C6093" w:rsidP="00E21823">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Объясняет значение основных понятий темы;</w:t>
            </w:r>
          </w:p>
          <w:p w14:paraId="24A50383" w14:textId="77777777" w:rsidR="003C6093" w:rsidRPr="00D32D14" w:rsidRDefault="003C6093" w:rsidP="00E2182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Сравнивает ценные бумаги;</w:t>
            </w:r>
          </w:p>
          <w:p w14:paraId="69847701" w14:textId="77777777" w:rsidR="003C6093" w:rsidRPr="00D32D14" w:rsidRDefault="003C6093" w:rsidP="00E21823">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Объясняет  действия участников фондового рынка;</w:t>
            </w:r>
          </w:p>
          <w:p w14:paraId="19D646F8" w14:textId="77777777" w:rsidR="003C6093" w:rsidRPr="00D32D14" w:rsidRDefault="003C6093" w:rsidP="00E21823">
            <w:pPr>
              <w:rPr>
                <w:rFonts w:ascii="Times New Roman" w:eastAsia="Calibri" w:hAnsi="Times New Roman" w:cs="Times New Roman"/>
                <w:sz w:val="24"/>
                <w:szCs w:val="24"/>
              </w:rPr>
            </w:pPr>
            <w:r w:rsidRPr="00D32D14">
              <w:rPr>
                <w:rFonts w:ascii="Times New Roman" w:eastAsia="Calibri" w:hAnsi="Times New Roman" w:cs="Times New Roman"/>
                <w:sz w:val="24"/>
                <w:szCs w:val="24"/>
              </w:rPr>
              <w:softHyphen/>
              <w:t xml:space="preserve"> Ищет информацию о биржевых индексах,</w:t>
            </w:r>
          </w:p>
          <w:p w14:paraId="4C6D5742" w14:textId="77777777" w:rsidR="003C6093" w:rsidRPr="00D32D14" w:rsidRDefault="003C6093" w:rsidP="00E21823">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едставляет доклады и презентации по теме</w:t>
            </w:r>
          </w:p>
        </w:tc>
        <w:tc>
          <w:tcPr>
            <w:tcW w:w="2550" w:type="dxa"/>
          </w:tcPr>
          <w:p w14:paraId="505586C4"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7C1FFF17"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728A1927"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36F3DA7D"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ение практических задач</w:t>
            </w:r>
          </w:p>
          <w:p w14:paraId="4411C7D9" w14:textId="77777777" w:rsidR="003C6093" w:rsidRPr="00D32D14" w:rsidRDefault="003C6093" w:rsidP="003C6093">
            <w:pPr>
              <w:rPr>
                <w:rFonts w:ascii="Times New Roman" w:eastAsia="Calibri" w:hAnsi="Times New Roman" w:cs="Times New Roman"/>
                <w:sz w:val="24"/>
                <w:szCs w:val="24"/>
              </w:rPr>
            </w:pPr>
          </w:p>
          <w:p w14:paraId="792CB2E2"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рминологический диктант</w:t>
            </w:r>
          </w:p>
          <w:p w14:paraId="42D78D40"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строение схем </w:t>
            </w:r>
          </w:p>
          <w:p w14:paraId="6252A18C"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стовые задания</w:t>
            </w:r>
          </w:p>
          <w:p w14:paraId="33B4E295" w14:textId="77777777" w:rsidR="003C6093" w:rsidRPr="00D32D14" w:rsidRDefault="003C6093" w:rsidP="005A11D4">
            <w:pPr>
              <w:rPr>
                <w:rFonts w:ascii="Times New Roman" w:eastAsia="Calibri" w:hAnsi="Times New Roman" w:cs="Times New Roman"/>
                <w:sz w:val="24"/>
                <w:szCs w:val="24"/>
              </w:rPr>
            </w:pPr>
          </w:p>
        </w:tc>
        <w:tc>
          <w:tcPr>
            <w:tcW w:w="2553" w:type="dxa"/>
          </w:tcPr>
          <w:p w14:paraId="655B7E28" w14:textId="77777777" w:rsidR="003C6093" w:rsidRPr="00D32D14" w:rsidRDefault="003C6093" w:rsidP="00D41858">
            <w:pPr>
              <w:rPr>
                <w:rFonts w:ascii="Times New Roman" w:eastAsia="Calibri" w:hAnsi="Times New Roman" w:cs="Times New Roman"/>
                <w:sz w:val="24"/>
                <w:szCs w:val="24"/>
              </w:rPr>
            </w:pPr>
          </w:p>
          <w:p w14:paraId="0203A09F" w14:textId="77777777" w:rsidR="003C6093" w:rsidRPr="00D32D14" w:rsidRDefault="003C6093" w:rsidP="00D41858">
            <w:pPr>
              <w:rPr>
                <w:rFonts w:ascii="Times New Roman" w:eastAsia="Calibri" w:hAnsi="Times New Roman" w:cs="Times New Roman"/>
                <w:sz w:val="24"/>
                <w:szCs w:val="24"/>
              </w:rPr>
            </w:pPr>
          </w:p>
          <w:p w14:paraId="6035B04D"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06B97131"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1338088B"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015E17CD"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p w14:paraId="67AC889F" w14:textId="11C3D1AB"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МИ</w:t>
            </w:r>
          </w:p>
        </w:tc>
      </w:tr>
      <w:tr w:rsidR="003C6093" w:rsidRPr="00D32D14" w14:paraId="0EB629DC" w14:textId="77777777" w:rsidTr="0034083E">
        <w:tc>
          <w:tcPr>
            <w:tcW w:w="814" w:type="dxa"/>
          </w:tcPr>
          <w:p w14:paraId="49226C2E" w14:textId="77777777" w:rsidR="003C6093" w:rsidRPr="00D32D14" w:rsidRDefault="003C6093" w:rsidP="005A11D4">
            <w:pPr>
              <w:rPr>
                <w:rFonts w:ascii="Times New Roman" w:eastAsia="Calibri" w:hAnsi="Times New Roman" w:cs="Times New Roman"/>
                <w:sz w:val="24"/>
                <w:szCs w:val="24"/>
              </w:rPr>
            </w:pPr>
          </w:p>
        </w:tc>
        <w:tc>
          <w:tcPr>
            <w:tcW w:w="4283" w:type="dxa"/>
          </w:tcPr>
          <w:p w14:paraId="7D7092CB" w14:textId="2853F49E" w:rsidR="003C6093" w:rsidRPr="00D32D14" w:rsidRDefault="003C6093" w:rsidP="00432DF0">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ма 11   Страхование</w:t>
            </w:r>
          </w:p>
        </w:tc>
        <w:tc>
          <w:tcPr>
            <w:tcW w:w="1417" w:type="dxa"/>
          </w:tcPr>
          <w:p w14:paraId="49788291" w14:textId="7029DB70" w:rsidR="003C6093"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35" w:type="dxa"/>
          </w:tcPr>
          <w:p w14:paraId="2F35D09D" w14:textId="31875221"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Обьяснение экономической сущности страхования. Анализ основных направлений страхования. Поиск и </w:t>
            </w:r>
            <w:r w:rsidRPr="00D32D14">
              <w:rPr>
                <w:rFonts w:ascii="Times New Roman" w:eastAsia="Calibri" w:hAnsi="Times New Roman" w:cs="Times New Roman"/>
                <w:sz w:val="24"/>
                <w:szCs w:val="24"/>
              </w:rPr>
              <w:lastRenderedPageBreak/>
              <w:t>обоснование собственной точки зрения о формах страхования. Сравнение степени выгодности страхования.</w:t>
            </w:r>
          </w:p>
        </w:tc>
        <w:tc>
          <w:tcPr>
            <w:tcW w:w="2550" w:type="dxa"/>
          </w:tcPr>
          <w:p w14:paraId="170C54C6"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Индивидуальный опрос</w:t>
            </w:r>
          </w:p>
          <w:p w14:paraId="4F1CEC65"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23A5CEF0"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Самостоятельная </w:t>
            </w:r>
            <w:r w:rsidRPr="00D32D14">
              <w:rPr>
                <w:rFonts w:ascii="Times New Roman" w:eastAsia="Calibri" w:hAnsi="Times New Roman" w:cs="Times New Roman"/>
                <w:sz w:val="24"/>
                <w:szCs w:val="24"/>
              </w:rPr>
              <w:lastRenderedPageBreak/>
              <w:t>работа</w:t>
            </w:r>
          </w:p>
          <w:p w14:paraId="2B008469"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ение практических задач</w:t>
            </w:r>
          </w:p>
          <w:p w14:paraId="4DE484F6" w14:textId="77777777" w:rsidR="003C6093" w:rsidRPr="00D32D14" w:rsidRDefault="003C6093" w:rsidP="003C6093">
            <w:pPr>
              <w:rPr>
                <w:rFonts w:ascii="Times New Roman" w:eastAsia="Calibri" w:hAnsi="Times New Roman" w:cs="Times New Roman"/>
                <w:sz w:val="24"/>
                <w:szCs w:val="24"/>
              </w:rPr>
            </w:pPr>
          </w:p>
          <w:p w14:paraId="52CDC2E2"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рминологический диктант</w:t>
            </w:r>
          </w:p>
          <w:p w14:paraId="3ABA390F"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строение схем </w:t>
            </w:r>
          </w:p>
          <w:p w14:paraId="152BCFF1"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стовые задания</w:t>
            </w:r>
          </w:p>
          <w:p w14:paraId="3E90EC01" w14:textId="77777777" w:rsidR="003C6093" w:rsidRPr="00D32D14" w:rsidRDefault="003C6093" w:rsidP="005A11D4">
            <w:pPr>
              <w:rPr>
                <w:rFonts w:ascii="Times New Roman" w:eastAsia="Calibri" w:hAnsi="Times New Roman" w:cs="Times New Roman"/>
                <w:sz w:val="24"/>
                <w:szCs w:val="24"/>
              </w:rPr>
            </w:pPr>
          </w:p>
        </w:tc>
        <w:tc>
          <w:tcPr>
            <w:tcW w:w="2553" w:type="dxa"/>
          </w:tcPr>
          <w:p w14:paraId="72D59B32" w14:textId="77777777" w:rsidR="003C6093" w:rsidRPr="00D32D14" w:rsidRDefault="003C6093" w:rsidP="00D41858">
            <w:pPr>
              <w:rPr>
                <w:rFonts w:ascii="Times New Roman" w:eastAsia="Calibri" w:hAnsi="Times New Roman" w:cs="Times New Roman"/>
                <w:sz w:val="24"/>
                <w:szCs w:val="24"/>
              </w:rPr>
            </w:pPr>
          </w:p>
          <w:p w14:paraId="07AFCF18" w14:textId="77777777" w:rsidR="003C6093" w:rsidRPr="00D32D14" w:rsidRDefault="003C6093" w:rsidP="00D41858">
            <w:pPr>
              <w:rPr>
                <w:rFonts w:ascii="Times New Roman" w:eastAsia="Calibri" w:hAnsi="Times New Roman" w:cs="Times New Roman"/>
                <w:sz w:val="24"/>
                <w:szCs w:val="24"/>
              </w:rPr>
            </w:pPr>
          </w:p>
          <w:p w14:paraId="7EA87DD8"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20F0B52A"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4D62E319"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Таблицы по экономике</w:t>
            </w:r>
          </w:p>
          <w:p w14:paraId="204F3776"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p w14:paraId="65AF23ED" w14:textId="1A0F5A89"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МИ</w:t>
            </w:r>
          </w:p>
        </w:tc>
      </w:tr>
      <w:tr w:rsidR="003C6093" w:rsidRPr="00D32D14" w14:paraId="62080C0D" w14:textId="77777777" w:rsidTr="0034083E">
        <w:tc>
          <w:tcPr>
            <w:tcW w:w="814" w:type="dxa"/>
          </w:tcPr>
          <w:p w14:paraId="39FA6713" w14:textId="77777777" w:rsidR="003C6093" w:rsidRPr="00D32D14" w:rsidRDefault="003C6093" w:rsidP="005A11D4">
            <w:pPr>
              <w:rPr>
                <w:rFonts w:ascii="Times New Roman" w:eastAsia="Calibri" w:hAnsi="Times New Roman" w:cs="Times New Roman"/>
                <w:sz w:val="24"/>
                <w:szCs w:val="24"/>
              </w:rPr>
            </w:pPr>
          </w:p>
        </w:tc>
        <w:tc>
          <w:tcPr>
            <w:tcW w:w="4283" w:type="dxa"/>
          </w:tcPr>
          <w:p w14:paraId="69C33D77" w14:textId="6DAD1EF2" w:rsidR="003C6093" w:rsidRPr="00D32D14" w:rsidRDefault="003C6093" w:rsidP="00432DF0">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12  Рынок труда. Безработица. Профсоюзы  </w:t>
            </w:r>
          </w:p>
        </w:tc>
        <w:tc>
          <w:tcPr>
            <w:tcW w:w="1417" w:type="dxa"/>
          </w:tcPr>
          <w:p w14:paraId="001A1D45" w14:textId="10D43E1E" w:rsidR="003C6093"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35" w:type="dxa"/>
          </w:tcPr>
          <w:p w14:paraId="04E19126" w14:textId="5026A07E"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Объяснение сущности понятия « рабочая сила», как товар. Объяснение основных принципов функционирования рынка труда. Изложение собственной точки зрения о влиянии развития науки и техники на формирование рынка труда. Классификация различных видов безработицы.</w:t>
            </w:r>
          </w:p>
        </w:tc>
        <w:tc>
          <w:tcPr>
            <w:tcW w:w="2550" w:type="dxa"/>
          </w:tcPr>
          <w:p w14:paraId="4CD4FBB6"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21C94092"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40BEF782"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792A013A"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ение практических задач</w:t>
            </w:r>
          </w:p>
          <w:p w14:paraId="5B7E0774" w14:textId="77777777" w:rsidR="003C6093" w:rsidRPr="00D32D14" w:rsidRDefault="003C6093" w:rsidP="003C6093">
            <w:pPr>
              <w:rPr>
                <w:rFonts w:ascii="Times New Roman" w:eastAsia="Calibri" w:hAnsi="Times New Roman" w:cs="Times New Roman"/>
                <w:sz w:val="24"/>
                <w:szCs w:val="24"/>
              </w:rPr>
            </w:pPr>
          </w:p>
          <w:p w14:paraId="0CF0D0E0"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рминологический диктант</w:t>
            </w:r>
          </w:p>
          <w:p w14:paraId="0D89CBCA"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строение схем </w:t>
            </w:r>
          </w:p>
          <w:p w14:paraId="7A5BB083"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стовые задания</w:t>
            </w:r>
          </w:p>
          <w:p w14:paraId="5C8A114E" w14:textId="77777777" w:rsidR="003C6093" w:rsidRPr="00D32D14" w:rsidRDefault="003C6093" w:rsidP="005A11D4">
            <w:pPr>
              <w:rPr>
                <w:rFonts w:ascii="Times New Roman" w:eastAsia="Calibri" w:hAnsi="Times New Roman" w:cs="Times New Roman"/>
                <w:sz w:val="24"/>
                <w:szCs w:val="24"/>
              </w:rPr>
            </w:pPr>
          </w:p>
        </w:tc>
        <w:tc>
          <w:tcPr>
            <w:tcW w:w="2553" w:type="dxa"/>
          </w:tcPr>
          <w:p w14:paraId="2098E612" w14:textId="77777777" w:rsidR="003C6093" w:rsidRPr="00D32D14" w:rsidRDefault="003C6093" w:rsidP="00D41858">
            <w:pPr>
              <w:rPr>
                <w:rFonts w:ascii="Times New Roman" w:eastAsia="Calibri" w:hAnsi="Times New Roman" w:cs="Times New Roman"/>
                <w:sz w:val="24"/>
                <w:szCs w:val="24"/>
              </w:rPr>
            </w:pPr>
          </w:p>
          <w:p w14:paraId="24BF040D" w14:textId="77777777" w:rsidR="003C6093" w:rsidRPr="00D32D14" w:rsidRDefault="003C6093" w:rsidP="00D41858">
            <w:pPr>
              <w:rPr>
                <w:rFonts w:ascii="Times New Roman" w:eastAsia="Calibri" w:hAnsi="Times New Roman" w:cs="Times New Roman"/>
                <w:sz w:val="24"/>
                <w:szCs w:val="24"/>
              </w:rPr>
            </w:pPr>
          </w:p>
          <w:p w14:paraId="4F0B3373"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7BC19C9D"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4DA22B12"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5A10FF7D"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p w14:paraId="615B2AED" w14:textId="59264C11"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МИ</w:t>
            </w:r>
          </w:p>
        </w:tc>
      </w:tr>
      <w:tr w:rsidR="003C6093" w:rsidRPr="00D32D14" w14:paraId="15E49333" w14:textId="77777777" w:rsidTr="0034083E">
        <w:tc>
          <w:tcPr>
            <w:tcW w:w="814" w:type="dxa"/>
          </w:tcPr>
          <w:p w14:paraId="5B109503" w14:textId="77777777" w:rsidR="003C6093" w:rsidRPr="00D32D14" w:rsidRDefault="003C6093" w:rsidP="005A11D4">
            <w:pPr>
              <w:rPr>
                <w:rFonts w:ascii="Times New Roman" w:eastAsia="Calibri" w:hAnsi="Times New Roman" w:cs="Times New Roman"/>
                <w:sz w:val="24"/>
                <w:szCs w:val="24"/>
              </w:rPr>
            </w:pPr>
          </w:p>
        </w:tc>
        <w:tc>
          <w:tcPr>
            <w:tcW w:w="4283" w:type="dxa"/>
          </w:tcPr>
          <w:p w14:paraId="7CEFC764" w14:textId="7A348D4B" w:rsidR="003C6093" w:rsidRPr="00D32D14" w:rsidRDefault="003C6093" w:rsidP="00432DF0">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Тема  13  «Фирма — главное звено рыночной экономики» </w:t>
            </w:r>
          </w:p>
        </w:tc>
        <w:tc>
          <w:tcPr>
            <w:tcW w:w="1417" w:type="dxa"/>
          </w:tcPr>
          <w:p w14:paraId="53DCB7E7" w14:textId="395FC410" w:rsidR="003C6093"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735" w:type="dxa"/>
          </w:tcPr>
          <w:p w14:paraId="55880E08" w14:textId="69CFDEF3"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Объяснение места и роли фирмы в современной экономике. Анализ основных признаков фирмы. Сравнение различных видов фирм. Поиск примеров успешной предпринимательской деятельности  из различных источников.</w:t>
            </w:r>
          </w:p>
        </w:tc>
        <w:tc>
          <w:tcPr>
            <w:tcW w:w="2550" w:type="dxa"/>
          </w:tcPr>
          <w:p w14:paraId="2A8F9145"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60C4CB52"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78B8FF06"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6C1C7B25"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ение практических задач</w:t>
            </w:r>
          </w:p>
          <w:p w14:paraId="1BAD1EEC" w14:textId="77777777" w:rsidR="003C6093" w:rsidRPr="00D32D14" w:rsidRDefault="003C6093" w:rsidP="003C6093">
            <w:pPr>
              <w:rPr>
                <w:rFonts w:ascii="Times New Roman" w:eastAsia="Calibri" w:hAnsi="Times New Roman" w:cs="Times New Roman"/>
                <w:sz w:val="24"/>
                <w:szCs w:val="24"/>
              </w:rPr>
            </w:pPr>
          </w:p>
          <w:p w14:paraId="5B880D8A"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рминологический диктант</w:t>
            </w:r>
          </w:p>
          <w:p w14:paraId="0D7C3DC1"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строение схем </w:t>
            </w:r>
          </w:p>
          <w:p w14:paraId="7259C7B0" w14:textId="77777777" w:rsidR="003C6093" w:rsidRPr="00D32D14" w:rsidRDefault="003C6093" w:rsidP="003C6093">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стовые задания</w:t>
            </w:r>
          </w:p>
          <w:p w14:paraId="5F8F1F12" w14:textId="77777777" w:rsidR="003C6093" w:rsidRPr="00D32D14" w:rsidRDefault="003C6093" w:rsidP="005A11D4">
            <w:pPr>
              <w:rPr>
                <w:rFonts w:ascii="Times New Roman" w:eastAsia="Calibri" w:hAnsi="Times New Roman" w:cs="Times New Roman"/>
                <w:sz w:val="24"/>
                <w:szCs w:val="24"/>
              </w:rPr>
            </w:pPr>
          </w:p>
        </w:tc>
        <w:tc>
          <w:tcPr>
            <w:tcW w:w="2553" w:type="dxa"/>
          </w:tcPr>
          <w:p w14:paraId="5EDE9494" w14:textId="77777777" w:rsidR="003C6093" w:rsidRPr="00D32D14" w:rsidRDefault="003C6093" w:rsidP="00D41858">
            <w:pPr>
              <w:rPr>
                <w:rFonts w:ascii="Times New Roman" w:eastAsia="Calibri" w:hAnsi="Times New Roman" w:cs="Times New Roman"/>
                <w:sz w:val="24"/>
                <w:szCs w:val="24"/>
              </w:rPr>
            </w:pPr>
          </w:p>
          <w:p w14:paraId="1BF6DD11" w14:textId="77777777" w:rsidR="003C6093" w:rsidRPr="00D32D14" w:rsidRDefault="003C6093" w:rsidP="00D41858">
            <w:pPr>
              <w:rPr>
                <w:rFonts w:ascii="Times New Roman" w:eastAsia="Calibri" w:hAnsi="Times New Roman" w:cs="Times New Roman"/>
                <w:sz w:val="24"/>
                <w:szCs w:val="24"/>
              </w:rPr>
            </w:pPr>
          </w:p>
          <w:p w14:paraId="688B8CD8"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4CA73919"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46464CDF"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11FFEA38" w14:textId="77777777" w:rsidR="003C6093" w:rsidRPr="00D32D14" w:rsidRDefault="003C6093" w:rsidP="00D41858">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ы</w:t>
            </w:r>
          </w:p>
        </w:tc>
      </w:tr>
      <w:tr w:rsidR="003C6093" w:rsidRPr="00D32D14" w14:paraId="1D88584C" w14:textId="77777777" w:rsidTr="0034083E">
        <w:tc>
          <w:tcPr>
            <w:tcW w:w="814" w:type="dxa"/>
          </w:tcPr>
          <w:p w14:paraId="043118A4" w14:textId="77777777" w:rsidR="003C6093" w:rsidRPr="00D32D14" w:rsidRDefault="003C6093" w:rsidP="005A11D4">
            <w:pPr>
              <w:rPr>
                <w:rFonts w:ascii="Times New Roman" w:eastAsia="Calibri" w:hAnsi="Times New Roman" w:cs="Times New Roman"/>
                <w:sz w:val="24"/>
                <w:szCs w:val="24"/>
              </w:rPr>
            </w:pPr>
          </w:p>
        </w:tc>
        <w:tc>
          <w:tcPr>
            <w:tcW w:w="4283" w:type="dxa"/>
          </w:tcPr>
          <w:p w14:paraId="12B021BF" w14:textId="77777777" w:rsidR="003C6093" w:rsidRPr="00D32D14" w:rsidRDefault="003C6093" w:rsidP="00432DF0">
            <w:pPr>
              <w:rPr>
                <w:rFonts w:ascii="Times New Roman" w:eastAsia="Calibri" w:hAnsi="Times New Roman" w:cs="Times New Roman"/>
                <w:sz w:val="24"/>
                <w:szCs w:val="24"/>
              </w:rPr>
            </w:pPr>
            <w:r w:rsidRPr="00D32D14">
              <w:rPr>
                <w:rFonts w:ascii="Times New Roman" w:eastAsia="Calibri" w:hAnsi="Times New Roman" w:cs="Times New Roman"/>
                <w:sz w:val="24"/>
                <w:szCs w:val="24"/>
              </w:rPr>
              <w:t>Итоговое повторение</w:t>
            </w:r>
          </w:p>
        </w:tc>
        <w:tc>
          <w:tcPr>
            <w:tcW w:w="1417" w:type="dxa"/>
          </w:tcPr>
          <w:p w14:paraId="7178CCFB" w14:textId="29F17860" w:rsidR="003C6093" w:rsidRPr="00D32D14" w:rsidRDefault="00311C0D" w:rsidP="005A11D4">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735" w:type="dxa"/>
          </w:tcPr>
          <w:p w14:paraId="425CA036" w14:textId="66A8FAF9" w:rsidR="003C6093" w:rsidRPr="00D32D14" w:rsidRDefault="003C6093"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Систематизация знаний.</w:t>
            </w:r>
          </w:p>
        </w:tc>
        <w:tc>
          <w:tcPr>
            <w:tcW w:w="2550" w:type="dxa"/>
          </w:tcPr>
          <w:p w14:paraId="767B0829" w14:textId="77777777" w:rsidR="003C6093" w:rsidRPr="00D32D14" w:rsidRDefault="003C6093" w:rsidP="005A11D4">
            <w:pPr>
              <w:rPr>
                <w:rFonts w:ascii="Times New Roman" w:eastAsia="Calibri" w:hAnsi="Times New Roman" w:cs="Times New Roman"/>
                <w:sz w:val="24"/>
                <w:szCs w:val="24"/>
              </w:rPr>
            </w:pPr>
          </w:p>
        </w:tc>
        <w:tc>
          <w:tcPr>
            <w:tcW w:w="2553" w:type="dxa"/>
          </w:tcPr>
          <w:p w14:paraId="68F51736" w14:textId="77777777" w:rsidR="003C6093" w:rsidRPr="00D32D14" w:rsidRDefault="003C6093" w:rsidP="005A11D4">
            <w:pPr>
              <w:rPr>
                <w:rFonts w:ascii="Times New Roman" w:eastAsia="Calibri" w:hAnsi="Times New Roman" w:cs="Times New Roman"/>
                <w:sz w:val="24"/>
                <w:szCs w:val="24"/>
              </w:rPr>
            </w:pPr>
          </w:p>
        </w:tc>
      </w:tr>
    </w:tbl>
    <w:p w14:paraId="41962E1D" w14:textId="77777777" w:rsidR="003D19E4" w:rsidRPr="00D32D14" w:rsidRDefault="003D19E4" w:rsidP="005A11D4">
      <w:pPr>
        <w:spacing w:after="0"/>
        <w:ind w:firstLine="709"/>
        <w:rPr>
          <w:rFonts w:ascii="Times New Roman" w:eastAsia="Calibri" w:hAnsi="Times New Roman" w:cs="Times New Roman"/>
          <w:sz w:val="24"/>
          <w:szCs w:val="24"/>
        </w:rPr>
      </w:pPr>
    </w:p>
    <w:p w14:paraId="05D34EC1" w14:textId="77777777" w:rsidR="003D19E4" w:rsidRPr="00D32D14" w:rsidRDefault="003D19E4" w:rsidP="005A11D4">
      <w:pPr>
        <w:spacing w:after="0"/>
        <w:ind w:firstLine="709"/>
        <w:rPr>
          <w:rFonts w:ascii="Times New Roman" w:eastAsia="Calibri" w:hAnsi="Times New Roman" w:cs="Times New Roman"/>
          <w:sz w:val="24"/>
          <w:szCs w:val="24"/>
        </w:rPr>
      </w:pPr>
    </w:p>
    <w:p w14:paraId="6284FE44" w14:textId="77777777" w:rsidR="005A11D4" w:rsidRPr="00D32D14" w:rsidRDefault="005A11D4" w:rsidP="005A11D4">
      <w:pPr>
        <w:spacing w:after="0" w:line="240" w:lineRule="auto"/>
        <w:rPr>
          <w:rFonts w:ascii="Times New Roman" w:eastAsia="Calibri" w:hAnsi="Times New Roman" w:cs="Times New Roman"/>
          <w:sz w:val="24"/>
          <w:szCs w:val="24"/>
        </w:rPr>
      </w:pPr>
    </w:p>
    <w:p w14:paraId="231B67B2" w14:textId="77777777" w:rsidR="005A11D4" w:rsidRPr="00D32D14" w:rsidRDefault="005A11D4" w:rsidP="005A11D4">
      <w:pPr>
        <w:spacing w:after="0" w:line="240" w:lineRule="auto"/>
        <w:rPr>
          <w:rFonts w:ascii="Times New Roman" w:eastAsia="Calibri" w:hAnsi="Times New Roman" w:cs="Times New Roman"/>
          <w:sz w:val="24"/>
          <w:szCs w:val="24"/>
        </w:rPr>
      </w:pPr>
    </w:p>
    <w:p w14:paraId="6D65EE34" w14:textId="77777777" w:rsidR="005A11D4" w:rsidRPr="00D32D14" w:rsidRDefault="005A11D4" w:rsidP="005A11D4">
      <w:pPr>
        <w:spacing w:after="0" w:line="240" w:lineRule="auto"/>
        <w:rPr>
          <w:rFonts w:ascii="Times New Roman" w:eastAsia="Calibri" w:hAnsi="Times New Roman" w:cs="Times New Roman"/>
          <w:sz w:val="24"/>
          <w:szCs w:val="24"/>
        </w:rPr>
      </w:pPr>
    </w:p>
    <w:p w14:paraId="3E5034F8" w14:textId="0B757771" w:rsidR="005A11D4" w:rsidRPr="00D32D14" w:rsidRDefault="00D41858" w:rsidP="00D41858">
      <w:pPr>
        <w:spacing w:after="0" w:line="240" w:lineRule="auto"/>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Календарно тематическое планирование по экономике 10 класс</w:t>
      </w:r>
    </w:p>
    <w:p w14:paraId="3676FE12" w14:textId="77777777" w:rsidR="003D19E4" w:rsidRPr="00D32D14" w:rsidRDefault="003D19E4" w:rsidP="005A11D4">
      <w:pPr>
        <w:spacing w:after="0" w:line="240" w:lineRule="auto"/>
        <w:rPr>
          <w:rFonts w:ascii="Times New Roman" w:eastAsia="Calibri" w:hAnsi="Times New Roman" w:cs="Times New Roman"/>
          <w:sz w:val="24"/>
          <w:szCs w:val="24"/>
        </w:rPr>
      </w:pPr>
    </w:p>
    <w:p w14:paraId="0DFDD0E2" w14:textId="77777777" w:rsidR="003D19E4" w:rsidRPr="00D32D14" w:rsidRDefault="003D19E4" w:rsidP="005A11D4">
      <w:pPr>
        <w:spacing w:after="0" w:line="240" w:lineRule="auto"/>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1242"/>
        <w:gridCol w:w="5529"/>
        <w:gridCol w:w="2439"/>
        <w:gridCol w:w="2097"/>
        <w:gridCol w:w="4045"/>
      </w:tblGrid>
      <w:tr w:rsidR="00735B39" w:rsidRPr="00D32D14" w14:paraId="6508033C" w14:textId="77777777" w:rsidTr="00735B39">
        <w:tc>
          <w:tcPr>
            <w:tcW w:w="1242" w:type="dxa"/>
          </w:tcPr>
          <w:p w14:paraId="134A9734" w14:textId="7E21786A" w:rsidR="00735B39" w:rsidRPr="00D32D14" w:rsidRDefault="00735B39"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w:t>
            </w:r>
          </w:p>
        </w:tc>
        <w:tc>
          <w:tcPr>
            <w:tcW w:w="5529" w:type="dxa"/>
          </w:tcPr>
          <w:p w14:paraId="2F976EA6" w14:textId="65157803" w:rsidR="00735B39" w:rsidRPr="00D32D14" w:rsidRDefault="00735B39" w:rsidP="00735B39">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Тема</w:t>
            </w:r>
          </w:p>
        </w:tc>
        <w:tc>
          <w:tcPr>
            <w:tcW w:w="2439" w:type="dxa"/>
          </w:tcPr>
          <w:p w14:paraId="5F7C9817" w14:textId="03AA0574" w:rsidR="00735B39" w:rsidRPr="00D32D14" w:rsidRDefault="00735B39"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Количество часов</w:t>
            </w:r>
          </w:p>
        </w:tc>
        <w:tc>
          <w:tcPr>
            <w:tcW w:w="2097" w:type="dxa"/>
          </w:tcPr>
          <w:p w14:paraId="49E396A0" w14:textId="2C9FD802" w:rsidR="00735B39" w:rsidRPr="00D32D14" w:rsidRDefault="00735B39" w:rsidP="00735B39">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Дата</w:t>
            </w:r>
          </w:p>
        </w:tc>
        <w:tc>
          <w:tcPr>
            <w:tcW w:w="4045" w:type="dxa"/>
          </w:tcPr>
          <w:p w14:paraId="3B166406" w14:textId="1A911526" w:rsidR="00735B39" w:rsidRPr="00D32D14" w:rsidRDefault="00735B39" w:rsidP="00735B39">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Домашнее задание</w:t>
            </w:r>
          </w:p>
        </w:tc>
      </w:tr>
      <w:tr w:rsidR="00735B39" w:rsidRPr="00D32D14" w14:paraId="02F62BFF" w14:textId="77777777" w:rsidTr="00735B39">
        <w:tc>
          <w:tcPr>
            <w:tcW w:w="1242" w:type="dxa"/>
          </w:tcPr>
          <w:p w14:paraId="6C4D55FE" w14:textId="77777777" w:rsidR="00735B39" w:rsidRPr="00D32D14" w:rsidRDefault="00735B39" w:rsidP="00417F9C">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5529" w:type="dxa"/>
          </w:tcPr>
          <w:p w14:paraId="6DE8D826"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Экономика — наука и практика</w:t>
            </w:r>
          </w:p>
        </w:tc>
        <w:tc>
          <w:tcPr>
            <w:tcW w:w="2439" w:type="dxa"/>
          </w:tcPr>
          <w:p w14:paraId="1C79F27B" w14:textId="5EF50183" w:rsidR="00735B39" w:rsidRPr="00D32D14" w:rsidRDefault="00735B39"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2097" w:type="dxa"/>
          </w:tcPr>
          <w:p w14:paraId="0D58172D" w14:textId="0AE4AE26"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11.01</w:t>
            </w:r>
          </w:p>
        </w:tc>
        <w:tc>
          <w:tcPr>
            <w:tcW w:w="4045" w:type="dxa"/>
          </w:tcPr>
          <w:p w14:paraId="077DDF8F" w14:textId="0454F282" w:rsidR="00735B39" w:rsidRPr="00D32D14" w:rsidRDefault="00735B39" w:rsidP="005A11D4">
            <w:pPr>
              <w:rPr>
                <w:rFonts w:ascii="Times New Roman" w:eastAsia="Calibri" w:hAnsi="Times New Roman" w:cs="Times New Roman"/>
                <w:sz w:val="24"/>
                <w:szCs w:val="24"/>
              </w:rPr>
            </w:pPr>
            <w:r w:rsidRPr="00D32D14">
              <w:rPr>
                <w:rFonts w:ascii="Times New Roman" w:eastAsia="Times New Roman" w:hAnsi="Times New Roman" w:cs="Times New Roman"/>
                <w:color w:val="353535"/>
                <w:spacing w:val="-2"/>
                <w:w w:val="102"/>
                <w:sz w:val="24"/>
                <w:szCs w:val="24"/>
              </w:rPr>
              <w:t xml:space="preserve">§ </w:t>
            </w:r>
            <w:r w:rsidRPr="00D32D14">
              <w:rPr>
                <w:rFonts w:ascii="Times New Roman" w:eastAsia="Calibri" w:hAnsi="Times New Roman" w:cs="Times New Roman"/>
                <w:sz w:val="24"/>
                <w:szCs w:val="24"/>
              </w:rPr>
              <w:t>1-2 Новые слова Это интересно</w:t>
            </w:r>
          </w:p>
        </w:tc>
      </w:tr>
      <w:tr w:rsidR="00735B39" w:rsidRPr="00D32D14" w14:paraId="120556AF" w14:textId="77777777" w:rsidTr="00735B39">
        <w:tc>
          <w:tcPr>
            <w:tcW w:w="1242" w:type="dxa"/>
          </w:tcPr>
          <w:p w14:paraId="18B912C8" w14:textId="77777777" w:rsidR="00735B39" w:rsidRPr="00D32D14" w:rsidRDefault="00735B39" w:rsidP="00417F9C">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2</w:t>
            </w:r>
          </w:p>
        </w:tc>
        <w:tc>
          <w:tcPr>
            <w:tcW w:w="5529" w:type="dxa"/>
          </w:tcPr>
          <w:p w14:paraId="0F124891"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Экономическая система государства</w:t>
            </w:r>
          </w:p>
        </w:tc>
        <w:tc>
          <w:tcPr>
            <w:tcW w:w="2439" w:type="dxa"/>
          </w:tcPr>
          <w:p w14:paraId="6B1512F0" w14:textId="203B69F2" w:rsidR="00735B39" w:rsidRPr="00D32D14" w:rsidRDefault="00A3713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2097" w:type="dxa"/>
          </w:tcPr>
          <w:p w14:paraId="2284763A" w14:textId="01F99836"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4045" w:type="dxa"/>
          </w:tcPr>
          <w:p w14:paraId="4EB85E45" w14:textId="794334BE" w:rsidR="00735B39" w:rsidRPr="00D32D14" w:rsidRDefault="00735B39" w:rsidP="005A11D4">
            <w:pPr>
              <w:rPr>
                <w:rFonts w:ascii="Times New Roman" w:eastAsia="Calibri" w:hAnsi="Times New Roman" w:cs="Times New Roman"/>
                <w:sz w:val="24"/>
                <w:szCs w:val="24"/>
              </w:rPr>
            </w:pPr>
            <w:r w:rsidRPr="00D32D14">
              <w:rPr>
                <w:rFonts w:ascii="Times New Roman" w:eastAsia="Times New Roman" w:hAnsi="Times New Roman" w:cs="Times New Roman"/>
                <w:color w:val="353535"/>
                <w:spacing w:val="-2"/>
                <w:w w:val="102"/>
                <w:sz w:val="24"/>
                <w:szCs w:val="24"/>
              </w:rPr>
              <w:t>§3-4 Схема вопр и зад</w:t>
            </w:r>
          </w:p>
        </w:tc>
      </w:tr>
      <w:tr w:rsidR="00735B39" w:rsidRPr="00D32D14" w14:paraId="00633E91" w14:textId="77777777" w:rsidTr="00735B39">
        <w:tc>
          <w:tcPr>
            <w:tcW w:w="1242" w:type="dxa"/>
          </w:tcPr>
          <w:p w14:paraId="4B76A835" w14:textId="77777777" w:rsidR="00735B39" w:rsidRPr="00D32D14" w:rsidRDefault="00735B39" w:rsidP="00417F9C">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3</w:t>
            </w:r>
          </w:p>
        </w:tc>
        <w:tc>
          <w:tcPr>
            <w:tcW w:w="5529" w:type="dxa"/>
          </w:tcPr>
          <w:p w14:paraId="221FE8AD"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прос</w:t>
            </w:r>
          </w:p>
        </w:tc>
        <w:tc>
          <w:tcPr>
            <w:tcW w:w="2439" w:type="dxa"/>
          </w:tcPr>
          <w:p w14:paraId="42E769F6" w14:textId="225C3B7D" w:rsidR="00735B39" w:rsidRPr="00D32D14" w:rsidRDefault="00A3713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2097" w:type="dxa"/>
          </w:tcPr>
          <w:p w14:paraId="42D8D5FD" w14:textId="5F511021"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25.01</w:t>
            </w:r>
          </w:p>
        </w:tc>
        <w:tc>
          <w:tcPr>
            <w:tcW w:w="4045" w:type="dxa"/>
          </w:tcPr>
          <w:p w14:paraId="139619AA" w14:textId="0032C4FE" w:rsidR="00735B39" w:rsidRPr="00D32D14" w:rsidRDefault="00735B39" w:rsidP="005A11D4">
            <w:pPr>
              <w:rPr>
                <w:rFonts w:ascii="Times New Roman" w:eastAsia="Calibri" w:hAnsi="Times New Roman" w:cs="Times New Roman"/>
                <w:sz w:val="24"/>
                <w:szCs w:val="24"/>
              </w:rPr>
            </w:pPr>
            <w:r w:rsidRPr="00D32D14">
              <w:rPr>
                <w:rFonts w:ascii="Times New Roman" w:eastAsia="Times New Roman" w:hAnsi="Times New Roman" w:cs="Times New Roman"/>
                <w:color w:val="353535"/>
                <w:spacing w:val="-2"/>
                <w:w w:val="102"/>
                <w:sz w:val="24"/>
                <w:szCs w:val="24"/>
              </w:rPr>
              <w:t>§5-6 Выводы, Построить графики Задача стр 40</w:t>
            </w:r>
          </w:p>
        </w:tc>
      </w:tr>
      <w:tr w:rsidR="00735B39" w:rsidRPr="00D32D14" w14:paraId="2FE1F2DD" w14:textId="77777777" w:rsidTr="00735B39">
        <w:tc>
          <w:tcPr>
            <w:tcW w:w="1242" w:type="dxa"/>
          </w:tcPr>
          <w:p w14:paraId="3D2DEC25" w14:textId="77777777" w:rsidR="00735B39" w:rsidRPr="00D32D14" w:rsidRDefault="00735B39" w:rsidP="00417F9C">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4</w:t>
            </w:r>
          </w:p>
        </w:tc>
        <w:tc>
          <w:tcPr>
            <w:tcW w:w="5529" w:type="dxa"/>
          </w:tcPr>
          <w:p w14:paraId="25C9233B"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едложение</w:t>
            </w:r>
          </w:p>
        </w:tc>
        <w:tc>
          <w:tcPr>
            <w:tcW w:w="2439" w:type="dxa"/>
          </w:tcPr>
          <w:p w14:paraId="5A203E2D" w14:textId="4762E454" w:rsidR="00735B39" w:rsidRPr="00D32D14" w:rsidRDefault="00A3713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2097" w:type="dxa"/>
          </w:tcPr>
          <w:p w14:paraId="21FE2635" w14:textId="43E4AAE4"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01.02</w:t>
            </w:r>
          </w:p>
        </w:tc>
        <w:tc>
          <w:tcPr>
            <w:tcW w:w="4045" w:type="dxa"/>
          </w:tcPr>
          <w:p w14:paraId="2E0C7B46" w14:textId="688CBA69" w:rsidR="00735B39" w:rsidRPr="00D32D14" w:rsidRDefault="00167787" w:rsidP="005A11D4">
            <w:pPr>
              <w:rPr>
                <w:rFonts w:ascii="Times New Roman" w:eastAsia="Calibri" w:hAnsi="Times New Roman" w:cs="Times New Roman"/>
                <w:sz w:val="24"/>
                <w:szCs w:val="24"/>
              </w:rPr>
            </w:pPr>
            <w:r w:rsidRPr="00D32D14">
              <w:rPr>
                <w:rFonts w:ascii="Times New Roman" w:eastAsia="Times New Roman" w:hAnsi="Times New Roman" w:cs="Times New Roman"/>
                <w:color w:val="353535"/>
                <w:spacing w:val="-2"/>
                <w:w w:val="102"/>
                <w:sz w:val="24"/>
                <w:szCs w:val="24"/>
              </w:rPr>
              <w:t>§7-8 Подг сообщ о А.Маршалле</w:t>
            </w:r>
          </w:p>
        </w:tc>
      </w:tr>
      <w:tr w:rsidR="00735B39" w:rsidRPr="00D32D14" w14:paraId="77088526" w14:textId="77777777" w:rsidTr="00735B39">
        <w:tc>
          <w:tcPr>
            <w:tcW w:w="1242" w:type="dxa"/>
          </w:tcPr>
          <w:p w14:paraId="30595578" w14:textId="6BBE859C" w:rsidR="00735B39" w:rsidRPr="00D32D14" w:rsidRDefault="00735B39" w:rsidP="00417F9C">
            <w:pPr>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5</w:t>
            </w:r>
            <w:r w:rsidR="000E5470">
              <w:rPr>
                <w:rFonts w:ascii="Times New Roman" w:eastAsia="Calibri" w:hAnsi="Times New Roman" w:cs="Times New Roman"/>
                <w:sz w:val="24"/>
                <w:szCs w:val="24"/>
              </w:rPr>
              <w:t>-6</w:t>
            </w:r>
          </w:p>
        </w:tc>
        <w:tc>
          <w:tcPr>
            <w:tcW w:w="5529" w:type="dxa"/>
          </w:tcPr>
          <w:p w14:paraId="6E30978F"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Цена и стоимость. Альтернативная стоимость</w:t>
            </w:r>
          </w:p>
        </w:tc>
        <w:tc>
          <w:tcPr>
            <w:tcW w:w="2439" w:type="dxa"/>
          </w:tcPr>
          <w:p w14:paraId="237B702F" w14:textId="2F0F4CB8" w:rsidR="00735B39" w:rsidRPr="00D32D14" w:rsidRDefault="00364600"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2</w:t>
            </w:r>
          </w:p>
        </w:tc>
        <w:tc>
          <w:tcPr>
            <w:tcW w:w="2097" w:type="dxa"/>
          </w:tcPr>
          <w:p w14:paraId="518B7D3C" w14:textId="23B4B6D3"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08.02. 15.02</w:t>
            </w:r>
          </w:p>
        </w:tc>
        <w:tc>
          <w:tcPr>
            <w:tcW w:w="4045" w:type="dxa"/>
          </w:tcPr>
          <w:p w14:paraId="6F504F8B" w14:textId="78FEFF77" w:rsidR="00735B39" w:rsidRPr="00D32D14" w:rsidRDefault="00167787" w:rsidP="005A11D4">
            <w:pPr>
              <w:rPr>
                <w:rFonts w:ascii="Times New Roman" w:eastAsia="Calibri" w:hAnsi="Times New Roman" w:cs="Times New Roman"/>
                <w:sz w:val="24"/>
                <w:szCs w:val="24"/>
              </w:rPr>
            </w:pPr>
            <w:r w:rsidRPr="00D32D14">
              <w:rPr>
                <w:rFonts w:ascii="Times New Roman" w:eastAsia="Times New Roman" w:hAnsi="Times New Roman" w:cs="Times New Roman"/>
                <w:color w:val="353535"/>
                <w:spacing w:val="-2"/>
                <w:w w:val="102"/>
                <w:sz w:val="24"/>
                <w:szCs w:val="24"/>
              </w:rPr>
              <w:t>§9</w:t>
            </w:r>
            <w:r w:rsidR="00364600" w:rsidRPr="00D32D14">
              <w:rPr>
                <w:rFonts w:ascii="Times New Roman" w:eastAsia="Times New Roman" w:hAnsi="Times New Roman" w:cs="Times New Roman"/>
                <w:color w:val="353535"/>
                <w:spacing w:val="-2"/>
                <w:w w:val="102"/>
                <w:sz w:val="24"/>
                <w:szCs w:val="24"/>
              </w:rPr>
              <w:t>-11 Сообщ о Д.Рикардо, схема, задача</w:t>
            </w:r>
          </w:p>
        </w:tc>
      </w:tr>
      <w:tr w:rsidR="00735B39" w:rsidRPr="00D32D14" w14:paraId="76063948" w14:textId="77777777" w:rsidTr="00735B39">
        <w:tc>
          <w:tcPr>
            <w:tcW w:w="1242" w:type="dxa"/>
          </w:tcPr>
          <w:p w14:paraId="59334747" w14:textId="599D8DD9" w:rsidR="00735B39" w:rsidRPr="00D32D14" w:rsidRDefault="000E5470" w:rsidP="00417F9C">
            <w:pPr>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5529" w:type="dxa"/>
          </w:tcPr>
          <w:p w14:paraId="1F425213"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Конкуренция. Типы рынков</w:t>
            </w:r>
          </w:p>
        </w:tc>
        <w:tc>
          <w:tcPr>
            <w:tcW w:w="2439" w:type="dxa"/>
          </w:tcPr>
          <w:p w14:paraId="60F2EBD2" w14:textId="42861C18" w:rsidR="00735B39" w:rsidRPr="00D32D14" w:rsidRDefault="00364600"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2</w:t>
            </w:r>
          </w:p>
        </w:tc>
        <w:tc>
          <w:tcPr>
            <w:tcW w:w="2097" w:type="dxa"/>
          </w:tcPr>
          <w:p w14:paraId="624DB386" w14:textId="23EA4D0B"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22.02 01.03</w:t>
            </w:r>
          </w:p>
        </w:tc>
        <w:tc>
          <w:tcPr>
            <w:tcW w:w="4045" w:type="dxa"/>
          </w:tcPr>
          <w:p w14:paraId="59ED0C85" w14:textId="00D72B8A" w:rsidR="00735B39" w:rsidRPr="00D32D14" w:rsidRDefault="00364600" w:rsidP="005A11D4">
            <w:pPr>
              <w:rPr>
                <w:rFonts w:ascii="Times New Roman" w:eastAsia="Calibri" w:hAnsi="Times New Roman" w:cs="Times New Roman"/>
                <w:sz w:val="24"/>
                <w:szCs w:val="24"/>
              </w:rPr>
            </w:pPr>
            <w:r w:rsidRPr="00D32D14">
              <w:rPr>
                <w:rFonts w:ascii="Times New Roman" w:eastAsia="Times New Roman" w:hAnsi="Times New Roman" w:cs="Times New Roman"/>
                <w:color w:val="353535"/>
                <w:spacing w:val="-2"/>
                <w:w w:val="102"/>
                <w:sz w:val="24"/>
                <w:szCs w:val="24"/>
              </w:rPr>
              <w:t>§12-14 Схема « Типы рывнков»</w:t>
            </w:r>
          </w:p>
        </w:tc>
      </w:tr>
      <w:tr w:rsidR="00735B39" w:rsidRPr="00D32D14" w14:paraId="00AC989B" w14:textId="77777777" w:rsidTr="00735B39">
        <w:tc>
          <w:tcPr>
            <w:tcW w:w="1242" w:type="dxa"/>
          </w:tcPr>
          <w:p w14:paraId="4E53703A" w14:textId="1851086D" w:rsidR="00735B39" w:rsidRPr="00D32D14" w:rsidRDefault="000E5470" w:rsidP="00417F9C">
            <w:pPr>
              <w:jc w:val="center"/>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5529" w:type="dxa"/>
          </w:tcPr>
          <w:p w14:paraId="72054C4A"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Доходы, расходы, сбережения. Заработная плата</w:t>
            </w:r>
          </w:p>
        </w:tc>
        <w:tc>
          <w:tcPr>
            <w:tcW w:w="2439" w:type="dxa"/>
          </w:tcPr>
          <w:p w14:paraId="16A66492" w14:textId="36A9840B" w:rsidR="00735B39" w:rsidRPr="00D32D14" w:rsidRDefault="00A3713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2</w:t>
            </w:r>
          </w:p>
        </w:tc>
        <w:tc>
          <w:tcPr>
            <w:tcW w:w="2097" w:type="dxa"/>
          </w:tcPr>
          <w:p w14:paraId="086CFA47" w14:textId="24017B96"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15.03 29.03</w:t>
            </w:r>
          </w:p>
        </w:tc>
        <w:tc>
          <w:tcPr>
            <w:tcW w:w="4045" w:type="dxa"/>
          </w:tcPr>
          <w:p w14:paraId="57CA22F9" w14:textId="76CD224B" w:rsidR="00735B39" w:rsidRPr="00D32D14" w:rsidRDefault="00A3713E" w:rsidP="005A11D4">
            <w:pPr>
              <w:rPr>
                <w:rFonts w:ascii="Times New Roman" w:eastAsia="Calibri" w:hAnsi="Times New Roman" w:cs="Times New Roman"/>
                <w:sz w:val="24"/>
                <w:szCs w:val="24"/>
              </w:rPr>
            </w:pPr>
            <w:r w:rsidRPr="00D32D14">
              <w:rPr>
                <w:rFonts w:ascii="Times New Roman" w:eastAsia="Times New Roman" w:hAnsi="Times New Roman" w:cs="Times New Roman"/>
                <w:color w:val="353535"/>
                <w:spacing w:val="-2"/>
                <w:w w:val="102"/>
                <w:sz w:val="24"/>
                <w:szCs w:val="24"/>
              </w:rPr>
              <w:t>§15-18 Закон Энгеля</w:t>
            </w:r>
          </w:p>
        </w:tc>
      </w:tr>
      <w:tr w:rsidR="00735B39" w:rsidRPr="00D32D14" w14:paraId="21A42B17" w14:textId="77777777" w:rsidTr="00735B39">
        <w:tc>
          <w:tcPr>
            <w:tcW w:w="1242" w:type="dxa"/>
          </w:tcPr>
          <w:p w14:paraId="504CB050" w14:textId="26E392CA" w:rsidR="00735B39" w:rsidRPr="00D32D14" w:rsidRDefault="000E5470" w:rsidP="00417F9C">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29" w:type="dxa"/>
          </w:tcPr>
          <w:p w14:paraId="2914C973"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Банки и банковская система</w:t>
            </w:r>
          </w:p>
        </w:tc>
        <w:tc>
          <w:tcPr>
            <w:tcW w:w="2439" w:type="dxa"/>
          </w:tcPr>
          <w:p w14:paraId="62B804EA" w14:textId="37DE5404" w:rsidR="00735B39" w:rsidRPr="00D32D14" w:rsidRDefault="00A3713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2097" w:type="dxa"/>
          </w:tcPr>
          <w:p w14:paraId="48A16A9C" w14:textId="67EEE369"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05.04</w:t>
            </w:r>
          </w:p>
        </w:tc>
        <w:tc>
          <w:tcPr>
            <w:tcW w:w="4045" w:type="dxa"/>
          </w:tcPr>
          <w:p w14:paraId="7383C832" w14:textId="0483AB70" w:rsidR="00735B39" w:rsidRPr="00D32D14" w:rsidRDefault="00A3713E" w:rsidP="00A3713E">
            <w:pPr>
              <w:rPr>
                <w:rFonts w:ascii="Times New Roman" w:eastAsia="Calibri" w:hAnsi="Times New Roman" w:cs="Times New Roman"/>
                <w:sz w:val="24"/>
                <w:szCs w:val="24"/>
              </w:rPr>
            </w:pPr>
            <w:r w:rsidRPr="00D32D14">
              <w:rPr>
                <w:rFonts w:ascii="Times New Roman" w:eastAsia="Times New Roman" w:hAnsi="Times New Roman" w:cs="Times New Roman"/>
                <w:color w:val="353535"/>
                <w:spacing w:val="-2"/>
                <w:w w:val="102"/>
                <w:sz w:val="24"/>
                <w:szCs w:val="24"/>
              </w:rPr>
              <w:t>§19-21 Вопр и зад стр 89 подг презентацию</w:t>
            </w:r>
          </w:p>
        </w:tc>
      </w:tr>
      <w:tr w:rsidR="00735B39" w:rsidRPr="00D32D14" w14:paraId="361CF605" w14:textId="77777777" w:rsidTr="00735B39">
        <w:tc>
          <w:tcPr>
            <w:tcW w:w="1242" w:type="dxa"/>
          </w:tcPr>
          <w:p w14:paraId="1D811932" w14:textId="59E84058" w:rsidR="00735B39" w:rsidRPr="00D32D14" w:rsidRDefault="000E5470" w:rsidP="00417F9C">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529" w:type="dxa"/>
          </w:tcPr>
          <w:p w14:paraId="7CB05386"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Деньги и финансы</w:t>
            </w:r>
          </w:p>
        </w:tc>
        <w:tc>
          <w:tcPr>
            <w:tcW w:w="2439" w:type="dxa"/>
          </w:tcPr>
          <w:p w14:paraId="4E30C2E1" w14:textId="6749EDB3" w:rsidR="00735B39" w:rsidRPr="00D32D14" w:rsidRDefault="00A3713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2097" w:type="dxa"/>
          </w:tcPr>
          <w:p w14:paraId="3FB11279" w14:textId="52971CA5"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12.04</w:t>
            </w:r>
          </w:p>
        </w:tc>
        <w:tc>
          <w:tcPr>
            <w:tcW w:w="4045" w:type="dxa"/>
          </w:tcPr>
          <w:p w14:paraId="071E728B" w14:textId="0B48EC1E" w:rsidR="00735B39" w:rsidRPr="00D32D14" w:rsidRDefault="00A3713E" w:rsidP="005A11D4">
            <w:pPr>
              <w:rPr>
                <w:rFonts w:ascii="Times New Roman" w:eastAsia="Calibri" w:hAnsi="Times New Roman" w:cs="Times New Roman"/>
                <w:sz w:val="24"/>
                <w:szCs w:val="24"/>
              </w:rPr>
            </w:pPr>
            <w:r w:rsidRPr="00D32D14">
              <w:rPr>
                <w:rFonts w:ascii="Times New Roman" w:eastAsia="Times New Roman" w:hAnsi="Times New Roman" w:cs="Times New Roman"/>
                <w:color w:val="353535"/>
                <w:spacing w:val="-2"/>
                <w:w w:val="102"/>
                <w:sz w:val="24"/>
                <w:szCs w:val="24"/>
              </w:rPr>
              <w:t>§22-23</w:t>
            </w:r>
            <w:r w:rsidR="000B491E" w:rsidRPr="00D32D14">
              <w:rPr>
                <w:rFonts w:ascii="Times New Roman" w:eastAsia="Times New Roman" w:hAnsi="Times New Roman" w:cs="Times New Roman"/>
                <w:color w:val="353535"/>
                <w:spacing w:val="-2"/>
                <w:w w:val="102"/>
                <w:sz w:val="24"/>
                <w:szCs w:val="24"/>
              </w:rPr>
              <w:t xml:space="preserve"> Это интересно Под презентацию и сообщение</w:t>
            </w:r>
          </w:p>
        </w:tc>
      </w:tr>
      <w:tr w:rsidR="00735B39" w:rsidRPr="00D32D14" w14:paraId="22A4C85D" w14:textId="77777777" w:rsidTr="00735B39">
        <w:tc>
          <w:tcPr>
            <w:tcW w:w="1242" w:type="dxa"/>
          </w:tcPr>
          <w:p w14:paraId="13813D02" w14:textId="14A5A030" w:rsidR="00735B39" w:rsidRPr="00D32D14" w:rsidRDefault="000E5470" w:rsidP="00417F9C">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529" w:type="dxa"/>
          </w:tcPr>
          <w:p w14:paraId="600E3CD5"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Фондовая биржа</w:t>
            </w:r>
          </w:p>
        </w:tc>
        <w:tc>
          <w:tcPr>
            <w:tcW w:w="2439" w:type="dxa"/>
          </w:tcPr>
          <w:p w14:paraId="4C92831B" w14:textId="1A30DA79" w:rsidR="00735B39" w:rsidRPr="00D32D14" w:rsidRDefault="00A3713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2097" w:type="dxa"/>
          </w:tcPr>
          <w:p w14:paraId="2BBC7502" w14:textId="0A32B631"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19.04</w:t>
            </w:r>
          </w:p>
        </w:tc>
        <w:tc>
          <w:tcPr>
            <w:tcW w:w="4045" w:type="dxa"/>
          </w:tcPr>
          <w:p w14:paraId="77E18B2A" w14:textId="4EE36302" w:rsidR="00735B39" w:rsidRPr="00D32D14" w:rsidRDefault="000B491E" w:rsidP="005A11D4">
            <w:pPr>
              <w:rPr>
                <w:rFonts w:ascii="Times New Roman" w:eastAsia="Calibri" w:hAnsi="Times New Roman" w:cs="Times New Roman"/>
                <w:sz w:val="24"/>
                <w:szCs w:val="24"/>
              </w:rPr>
            </w:pPr>
            <w:r w:rsidRPr="00D32D14">
              <w:rPr>
                <w:rFonts w:ascii="Times New Roman" w:eastAsia="Times New Roman" w:hAnsi="Times New Roman" w:cs="Times New Roman"/>
                <w:color w:val="353535"/>
                <w:spacing w:val="-2"/>
                <w:w w:val="102"/>
                <w:sz w:val="24"/>
                <w:szCs w:val="24"/>
              </w:rPr>
              <w:t>§24-25 Это интересно</w:t>
            </w:r>
          </w:p>
        </w:tc>
      </w:tr>
      <w:tr w:rsidR="00735B39" w:rsidRPr="00D32D14" w14:paraId="72050357" w14:textId="77777777" w:rsidTr="00735B39">
        <w:tc>
          <w:tcPr>
            <w:tcW w:w="1242" w:type="dxa"/>
          </w:tcPr>
          <w:p w14:paraId="1D409FAE" w14:textId="33688D78" w:rsidR="00735B39" w:rsidRPr="00D32D14" w:rsidRDefault="000E5470" w:rsidP="00417F9C">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529" w:type="dxa"/>
          </w:tcPr>
          <w:p w14:paraId="533AAA0E"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трахование</w:t>
            </w:r>
          </w:p>
        </w:tc>
        <w:tc>
          <w:tcPr>
            <w:tcW w:w="2439" w:type="dxa"/>
          </w:tcPr>
          <w:p w14:paraId="170F0A97" w14:textId="5F3A23C1" w:rsidR="00735B39" w:rsidRPr="00D32D14" w:rsidRDefault="00A3713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2097" w:type="dxa"/>
          </w:tcPr>
          <w:p w14:paraId="37160BC3" w14:textId="56843DE1"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26.04</w:t>
            </w:r>
          </w:p>
        </w:tc>
        <w:tc>
          <w:tcPr>
            <w:tcW w:w="4045" w:type="dxa"/>
          </w:tcPr>
          <w:p w14:paraId="63CE0790" w14:textId="7A07974B" w:rsidR="00735B39" w:rsidRPr="00D32D14" w:rsidRDefault="000B491E" w:rsidP="005A11D4">
            <w:pPr>
              <w:rPr>
                <w:rFonts w:ascii="Times New Roman" w:eastAsia="Calibri" w:hAnsi="Times New Roman" w:cs="Times New Roman"/>
                <w:sz w:val="24"/>
                <w:szCs w:val="24"/>
              </w:rPr>
            </w:pPr>
            <w:r w:rsidRPr="00D32D14">
              <w:rPr>
                <w:rFonts w:ascii="Times New Roman" w:eastAsia="Times New Roman" w:hAnsi="Times New Roman" w:cs="Times New Roman"/>
                <w:color w:val="353535"/>
                <w:spacing w:val="-2"/>
                <w:w w:val="102"/>
                <w:sz w:val="24"/>
                <w:szCs w:val="24"/>
              </w:rPr>
              <w:t>§ 26  Вопр и зад</w:t>
            </w:r>
          </w:p>
        </w:tc>
      </w:tr>
      <w:tr w:rsidR="00735B39" w:rsidRPr="00D32D14" w14:paraId="1437E808" w14:textId="77777777" w:rsidTr="00735B39">
        <w:tc>
          <w:tcPr>
            <w:tcW w:w="1242" w:type="dxa"/>
          </w:tcPr>
          <w:p w14:paraId="0C9ABEBE" w14:textId="40031644" w:rsidR="00735B39" w:rsidRPr="00D32D14" w:rsidRDefault="000E5470" w:rsidP="00417F9C">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29" w:type="dxa"/>
          </w:tcPr>
          <w:p w14:paraId="279448D4"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ынок труда. Безработица. Профсоюзы  </w:t>
            </w:r>
          </w:p>
        </w:tc>
        <w:tc>
          <w:tcPr>
            <w:tcW w:w="2439" w:type="dxa"/>
          </w:tcPr>
          <w:p w14:paraId="1E4D7275" w14:textId="547A8E1C" w:rsidR="00735B39" w:rsidRPr="00D32D14" w:rsidRDefault="00A3713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2097" w:type="dxa"/>
          </w:tcPr>
          <w:p w14:paraId="1C2CC574" w14:textId="2A46D6E7"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03.05</w:t>
            </w:r>
          </w:p>
        </w:tc>
        <w:tc>
          <w:tcPr>
            <w:tcW w:w="4045" w:type="dxa"/>
          </w:tcPr>
          <w:p w14:paraId="7C9FA989" w14:textId="10440F3C" w:rsidR="00735B39" w:rsidRPr="00D32D14" w:rsidRDefault="000B491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ить задачу Отв на вопр</w:t>
            </w:r>
          </w:p>
        </w:tc>
      </w:tr>
      <w:tr w:rsidR="00735B39" w:rsidRPr="00D32D14" w14:paraId="448CE068" w14:textId="77777777" w:rsidTr="00735B39">
        <w:tc>
          <w:tcPr>
            <w:tcW w:w="1242" w:type="dxa"/>
          </w:tcPr>
          <w:p w14:paraId="7EBAC3A1" w14:textId="1D6D6236" w:rsidR="00735B39" w:rsidRPr="00D32D14" w:rsidRDefault="000E5470" w:rsidP="00417F9C">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529" w:type="dxa"/>
          </w:tcPr>
          <w:p w14:paraId="5DEFF6CA" w14:textId="77777777" w:rsidR="00735B39" w:rsidRPr="00D32D14" w:rsidRDefault="00735B3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Фирма — главное звено рыночной экономики» </w:t>
            </w:r>
          </w:p>
        </w:tc>
        <w:tc>
          <w:tcPr>
            <w:tcW w:w="2439" w:type="dxa"/>
          </w:tcPr>
          <w:p w14:paraId="61D65349" w14:textId="7CAAB0B2" w:rsidR="00735B39" w:rsidRPr="00D32D14" w:rsidRDefault="00A3713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2097" w:type="dxa"/>
          </w:tcPr>
          <w:p w14:paraId="764610AD" w14:textId="7AAF208D"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10.05</w:t>
            </w:r>
          </w:p>
        </w:tc>
        <w:tc>
          <w:tcPr>
            <w:tcW w:w="4045" w:type="dxa"/>
          </w:tcPr>
          <w:p w14:paraId="78FAB208" w14:textId="4AC8F87E" w:rsidR="00735B39" w:rsidRPr="00D32D14" w:rsidRDefault="000B491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Это интересно вопр и зад</w:t>
            </w:r>
            <w:r w:rsidR="000A0579" w:rsidRPr="00D32D14">
              <w:rPr>
                <w:rFonts w:ascii="Times New Roman" w:eastAsia="Calibri" w:hAnsi="Times New Roman" w:cs="Times New Roman"/>
                <w:sz w:val="24"/>
                <w:szCs w:val="24"/>
              </w:rPr>
              <w:t xml:space="preserve"> подг к контр . работе</w:t>
            </w:r>
          </w:p>
        </w:tc>
      </w:tr>
      <w:tr w:rsidR="00735B39" w:rsidRPr="00D32D14" w14:paraId="147ABF92" w14:textId="77777777" w:rsidTr="00735B39">
        <w:tc>
          <w:tcPr>
            <w:tcW w:w="1242" w:type="dxa"/>
          </w:tcPr>
          <w:p w14:paraId="59DB9499" w14:textId="338F9DB2" w:rsidR="00735B39" w:rsidRPr="00D32D14" w:rsidRDefault="000E5470" w:rsidP="00417F9C">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529" w:type="dxa"/>
          </w:tcPr>
          <w:p w14:paraId="57E09D07" w14:textId="4AA7749D" w:rsidR="00735B39" w:rsidRPr="00D32D14" w:rsidRDefault="000A0579" w:rsidP="00417F9C">
            <w:pPr>
              <w:rPr>
                <w:rFonts w:ascii="Times New Roman" w:eastAsia="Calibri" w:hAnsi="Times New Roman" w:cs="Times New Roman"/>
                <w:sz w:val="24"/>
                <w:szCs w:val="24"/>
              </w:rPr>
            </w:pPr>
            <w:r w:rsidRPr="00D32D14">
              <w:rPr>
                <w:rFonts w:ascii="Times New Roman" w:eastAsia="Calibri" w:hAnsi="Times New Roman" w:cs="Times New Roman"/>
                <w:sz w:val="24"/>
                <w:szCs w:val="24"/>
              </w:rPr>
              <w:t>Годовая контрольная работа</w:t>
            </w:r>
          </w:p>
        </w:tc>
        <w:tc>
          <w:tcPr>
            <w:tcW w:w="2439" w:type="dxa"/>
          </w:tcPr>
          <w:p w14:paraId="22F49F23" w14:textId="3B49856A" w:rsidR="00735B39" w:rsidRPr="00D32D14" w:rsidRDefault="00A3713E"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1</w:t>
            </w:r>
          </w:p>
        </w:tc>
        <w:tc>
          <w:tcPr>
            <w:tcW w:w="2097" w:type="dxa"/>
          </w:tcPr>
          <w:p w14:paraId="1D89D5F0" w14:textId="2B80A9C0"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17.05</w:t>
            </w:r>
          </w:p>
        </w:tc>
        <w:tc>
          <w:tcPr>
            <w:tcW w:w="4045" w:type="dxa"/>
          </w:tcPr>
          <w:p w14:paraId="4BE111F5" w14:textId="77777777" w:rsidR="00735B39" w:rsidRPr="00D32D14" w:rsidRDefault="00735B39" w:rsidP="005A11D4">
            <w:pPr>
              <w:rPr>
                <w:rFonts w:ascii="Times New Roman" w:eastAsia="Calibri" w:hAnsi="Times New Roman" w:cs="Times New Roman"/>
                <w:sz w:val="24"/>
                <w:szCs w:val="24"/>
              </w:rPr>
            </w:pPr>
          </w:p>
        </w:tc>
      </w:tr>
      <w:tr w:rsidR="00735B39" w:rsidRPr="00D32D14" w14:paraId="4D89D9DE" w14:textId="77777777" w:rsidTr="00735B39">
        <w:tc>
          <w:tcPr>
            <w:tcW w:w="1242" w:type="dxa"/>
          </w:tcPr>
          <w:p w14:paraId="362455E5" w14:textId="35E1A5F2" w:rsidR="00735B39" w:rsidRPr="00D32D14" w:rsidRDefault="000E5470" w:rsidP="000A0579">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529" w:type="dxa"/>
          </w:tcPr>
          <w:p w14:paraId="2AFFF15C" w14:textId="2AABD58E" w:rsidR="00735B39" w:rsidRPr="00D32D14" w:rsidRDefault="000A0579" w:rsidP="005A11D4">
            <w:pPr>
              <w:rPr>
                <w:rFonts w:ascii="Times New Roman" w:eastAsia="Calibri" w:hAnsi="Times New Roman" w:cs="Times New Roman"/>
                <w:sz w:val="24"/>
                <w:szCs w:val="24"/>
              </w:rPr>
            </w:pPr>
            <w:r w:rsidRPr="00D32D14">
              <w:rPr>
                <w:rFonts w:ascii="Times New Roman" w:eastAsia="Calibri" w:hAnsi="Times New Roman" w:cs="Times New Roman"/>
                <w:sz w:val="24"/>
                <w:szCs w:val="24"/>
              </w:rPr>
              <w:t>Анализ работы. Повторение</w:t>
            </w:r>
          </w:p>
        </w:tc>
        <w:tc>
          <w:tcPr>
            <w:tcW w:w="2439" w:type="dxa"/>
          </w:tcPr>
          <w:p w14:paraId="37DB0E9E" w14:textId="1A8FC958"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7" w:type="dxa"/>
          </w:tcPr>
          <w:p w14:paraId="69CCA614" w14:textId="01FCED37"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24.05</w:t>
            </w:r>
          </w:p>
        </w:tc>
        <w:tc>
          <w:tcPr>
            <w:tcW w:w="4045" w:type="dxa"/>
          </w:tcPr>
          <w:p w14:paraId="6B0C2F92" w14:textId="34C4ACF6" w:rsidR="00735B39"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Повт. материал</w:t>
            </w:r>
          </w:p>
        </w:tc>
      </w:tr>
      <w:tr w:rsidR="000E5470" w:rsidRPr="00D32D14" w14:paraId="1DF9D8C6" w14:textId="77777777" w:rsidTr="00735B39">
        <w:tc>
          <w:tcPr>
            <w:tcW w:w="1242" w:type="dxa"/>
          </w:tcPr>
          <w:p w14:paraId="1AF0290E" w14:textId="2CA80277" w:rsidR="000E5470" w:rsidRPr="00D32D14" w:rsidRDefault="000E5470" w:rsidP="000A0579">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529" w:type="dxa"/>
          </w:tcPr>
          <w:p w14:paraId="0A63C426" w14:textId="447368FF" w:rsidR="000E5470"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Повторение</w:t>
            </w:r>
          </w:p>
        </w:tc>
        <w:tc>
          <w:tcPr>
            <w:tcW w:w="2439" w:type="dxa"/>
          </w:tcPr>
          <w:p w14:paraId="306892EA" w14:textId="192BEC1E" w:rsidR="000E5470" w:rsidRPr="00D32D14"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7" w:type="dxa"/>
          </w:tcPr>
          <w:p w14:paraId="36D8DBD2" w14:textId="14FDE81E" w:rsidR="000E5470" w:rsidRDefault="000E5470" w:rsidP="005A11D4">
            <w:pPr>
              <w:rPr>
                <w:rFonts w:ascii="Times New Roman" w:eastAsia="Calibri" w:hAnsi="Times New Roman" w:cs="Times New Roman"/>
                <w:sz w:val="24"/>
                <w:szCs w:val="24"/>
              </w:rPr>
            </w:pPr>
            <w:r>
              <w:rPr>
                <w:rFonts w:ascii="Times New Roman" w:eastAsia="Calibri" w:hAnsi="Times New Roman" w:cs="Times New Roman"/>
                <w:sz w:val="24"/>
                <w:szCs w:val="24"/>
              </w:rPr>
              <w:t>31.05</w:t>
            </w:r>
          </w:p>
        </w:tc>
        <w:tc>
          <w:tcPr>
            <w:tcW w:w="4045" w:type="dxa"/>
          </w:tcPr>
          <w:p w14:paraId="3875E5B3" w14:textId="77777777" w:rsidR="000E5470" w:rsidRPr="00D32D14" w:rsidRDefault="000E5470" w:rsidP="005A11D4">
            <w:pPr>
              <w:rPr>
                <w:rFonts w:ascii="Times New Roman" w:eastAsia="Calibri" w:hAnsi="Times New Roman" w:cs="Times New Roman"/>
                <w:sz w:val="24"/>
                <w:szCs w:val="24"/>
              </w:rPr>
            </w:pPr>
          </w:p>
        </w:tc>
      </w:tr>
    </w:tbl>
    <w:p w14:paraId="5D43277F" w14:textId="77777777" w:rsidR="003D19E4" w:rsidRPr="00D32D14" w:rsidRDefault="003D19E4" w:rsidP="005A11D4">
      <w:pPr>
        <w:spacing w:after="0" w:line="240" w:lineRule="auto"/>
        <w:rPr>
          <w:rFonts w:ascii="Times New Roman" w:eastAsia="Calibri" w:hAnsi="Times New Roman" w:cs="Times New Roman"/>
          <w:sz w:val="24"/>
          <w:szCs w:val="24"/>
        </w:rPr>
      </w:pPr>
    </w:p>
    <w:p w14:paraId="744F1238" w14:textId="77777777" w:rsidR="003D19E4" w:rsidRPr="00D32D14" w:rsidRDefault="003D19E4" w:rsidP="005A11D4">
      <w:pPr>
        <w:spacing w:after="0" w:line="240" w:lineRule="auto"/>
        <w:rPr>
          <w:rFonts w:ascii="Times New Roman" w:eastAsia="Calibri" w:hAnsi="Times New Roman" w:cs="Times New Roman"/>
          <w:sz w:val="24"/>
          <w:szCs w:val="24"/>
        </w:rPr>
      </w:pPr>
    </w:p>
    <w:p w14:paraId="187ADB71" w14:textId="77777777" w:rsidR="003D19E4" w:rsidRPr="00D32D14" w:rsidRDefault="003D19E4" w:rsidP="005A11D4">
      <w:pPr>
        <w:spacing w:after="0" w:line="240" w:lineRule="auto"/>
        <w:rPr>
          <w:rFonts w:ascii="Times New Roman" w:eastAsia="Calibri" w:hAnsi="Times New Roman" w:cs="Times New Roman"/>
          <w:sz w:val="24"/>
          <w:szCs w:val="24"/>
        </w:rPr>
      </w:pPr>
    </w:p>
    <w:p w14:paraId="6E1674C8" w14:textId="68079366" w:rsidR="005A11D4" w:rsidRDefault="005A11D4" w:rsidP="000A0579">
      <w:pPr>
        <w:tabs>
          <w:tab w:val="left" w:pos="3630"/>
        </w:tabs>
        <w:spacing w:after="0" w:line="240" w:lineRule="auto"/>
        <w:rPr>
          <w:rFonts w:ascii="Times New Roman" w:eastAsia="Calibri" w:hAnsi="Times New Roman" w:cs="Times New Roman"/>
          <w:sz w:val="24"/>
          <w:szCs w:val="24"/>
        </w:rPr>
      </w:pPr>
    </w:p>
    <w:p w14:paraId="6E1D8DAB"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7ED0D367"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2C4B010B"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5473C8C1"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760D55E8" w14:textId="77777777" w:rsidR="000C663F" w:rsidRPr="00D32D14" w:rsidRDefault="000C663F" w:rsidP="000C663F">
      <w:pPr>
        <w:spacing w:after="0"/>
        <w:jc w:val="center"/>
        <w:rPr>
          <w:rFonts w:ascii="Times New Roman" w:hAnsi="Times New Roman" w:cs="Times New Roman"/>
          <w:sz w:val="24"/>
          <w:szCs w:val="24"/>
        </w:rPr>
      </w:pPr>
    </w:p>
    <w:p w14:paraId="78A59CA4" w14:textId="37E29445" w:rsidR="000C663F" w:rsidRPr="00D32D14" w:rsidRDefault="000C663F" w:rsidP="000C663F">
      <w:pPr>
        <w:spacing w:after="0"/>
        <w:jc w:val="center"/>
        <w:rPr>
          <w:rFonts w:ascii="Times New Roman" w:eastAsia="Calibri" w:hAnsi="Times New Roman" w:cs="Times New Roman"/>
          <w:b/>
          <w:sz w:val="24"/>
          <w:szCs w:val="24"/>
        </w:rPr>
      </w:pPr>
      <w:r w:rsidRPr="00D32D14">
        <w:rPr>
          <w:rFonts w:ascii="Times New Roman" w:eastAsia="Calibri" w:hAnsi="Times New Roman" w:cs="Times New Roman"/>
          <w:b/>
          <w:sz w:val="24"/>
          <w:szCs w:val="24"/>
        </w:rPr>
        <w:t>Тематич</w:t>
      </w:r>
      <w:r>
        <w:rPr>
          <w:rFonts w:ascii="Times New Roman" w:eastAsia="Calibri" w:hAnsi="Times New Roman" w:cs="Times New Roman"/>
          <w:b/>
          <w:sz w:val="24"/>
          <w:szCs w:val="24"/>
        </w:rPr>
        <w:t>еское планирование 11</w:t>
      </w:r>
      <w:r w:rsidRPr="00D32D14">
        <w:rPr>
          <w:rFonts w:ascii="Times New Roman" w:eastAsia="Calibri" w:hAnsi="Times New Roman" w:cs="Times New Roman"/>
          <w:b/>
          <w:sz w:val="24"/>
          <w:szCs w:val="24"/>
        </w:rPr>
        <w:t xml:space="preserve"> класс (17 часов.)</w:t>
      </w:r>
    </w:p>
    <w:p w14:paraId="0477270F" w14:textId="77777777" w:rsidR="000C663F" w:rsidRPr="000C663F" w:rsidRDefault="000C663F" w:rsidP="000C663F">
      <w:pPr>
        <w:spacing w:after="0"/>
        <w:rPr>
          <w:rFonts w:ascii="Times New Roman" w:eastAsia="Calibri" w:hAnsi="Times New Roman" w:cs="Times New Roman"/>
          <w:b/>
          <w:sz w:val="24"/>
          <w:szCs w:val="24"/>
        </w:rPr>
      </w:pPr>
    </w:p>
    <w:tbl>
      <w:tblPr>
        <w:tblStyle w:val="11"/>
        <w:tblW w:w="0" w:type="auto"/>
        <w:tblLook w:val="04A0" w:firstRow="1" w:lastRow="0" w:firstColumn="1" w:lastColumn="0" w:noHBand="0" w:noVBand="1"/>
      </w:tblPr>
      <w:tblGrid>
        <w:gridCol w:w="1101"/>
        <w:gridCol w:w="11623"/>
        <w:gridCol w:w="1642"/>
      </w:tblGrid>
      <w:tr w:rsidR="000C663F" w:rsidRPr="000C663F" w14:paraId="554F896A" w14:textId="77777777" w:rsidTr="000C663F">
        <w:tc>
          <w:tcPr>
            <w:tcW w:w="1101" w:type="dxa"/>
            <w:tcBorders>
              <w:top w:val="single" w:sz="4" w:space="0" w:color="auto"/>
              <w:left w:val="single" w:sz="4" w:space="0" w:color="auto"/>
              <w:bottom w:val="single" w:sz="4" w:space="0" w:color="auto"/>
              <w:right w:val="single" w:sz="4" w:space="0" w:color="auto"/>
            </w:tcBorders>
            <w:hideMark/>
          </w:tcPr>
          <w:p w14:paraId="6A221814" w14:textId="77777777" w:rsidR="000C663F" w:rsidRPr="000C663F" w:rsidRDefault="000C663F" w:rsidP="000C663F">
            <w:pPr>
              <w:rPr>
                <w:rFonts w:ascii="Times New Roman" w:eastAsia="Calibri" w:hAnsi="Times New Roman" w:cs="Times New Roman"/>
                <w:b/>
                <w:sz w:val="24"/>
                <w:szCs w:val="24"/>
              </w:rPr>
            </w:pPr>
            <w:r w:rsidRPr="000C663F">
              <w:rPr>
                <w:rFonts w:ascii="Times New Roman" w:eastAsia="Calibri" w:hAnsi="Times New Roman" w:cs="Times New Roman"/>
                <w:b/>
                <w:sz w:val="24"/>
                <w:szCs w:val="24"/>
              </w:rPr>
              <w:t>№</w:t>
            </w:r>
          </w:p>
        </w:tc>
        <w:tc>
          <w:tcPr>
            <w:tcW w:w="11623" w:type="dxa"/>
            <w:tcBorders>
              <w:top w:val="single" w:sz="4" w:space="0" w:color="auto"/>
              <w:left w:val="single" w:sz="4" w:space="0" w:color="auto"/>
              <w:bottom w:val="single" w:sz="4" w:space="0" w:color="auto"/>
              <w:right w:val="single" w:sz="4" w:space="0" w:color="auto"/>
            </w:tcBorders>
            <w:hideMark/>
          </w:tcPr>
          <w:p w14:paraId="3902A8DC" w14:textId="77777777" w:rsidR="000C663F" w:rsidRPr="000C663F" w:rsidRDefault="000C663F" w:rsidP="000C663F">
            <w:pPr>
              <w:jc w:val="center"/>
              <w:rPr>
                <w:rFonts w:ascii="Times New Roman" w:eastAsia="Calibri" w:hAnsi="Times New Roman" w:cs="Times New Roman"/>
                <w:b/>
                <w:sz w:val="24"/>
                <w:szCs w:val="24"/>
              </w:rPr>
            </w:pPr>
            <w:r w:rsidRPr="000C663F">
              <w:rPr>
                <w:rFonts w:ascii="Times New Roman" w:eastAsia="Calibri" w:hAnsi="Times New Roman" w:cs="Times New Roman"/>
                <w:b/>
                <w:sz w:val="24"/>
                <w:szCs w:val="24"/>
              </w:rPr>
              <w:t>Тема</w:t>
            </w:r>
          </w:p>
        </w:tc>
        <w:tc>
          <w:tcPr>
            <w:tcW w:w="1642" w:type="dxa"/>
            <w:tcBorders>
              <w:top w:val="single" w:sz="4" w:space="0" w:color="auto"/>
              <w:left w:val="single" w:sz="4" w:space="0" w:color="auto"/>
              <w:bottom w:val="single" w:sz="4" w:space="0" w:color="auto"/>
              <w:right w:val="single" w:sz="4" w:space="0" w:color="auto"/>
            </w:tcBorders>
            <w:hideMark/>
          </w:tcPr>
          <w:p w14:paraId="3614C17C" w14:textId="77777777" w:rsidR="000C663F" w:rsidRPr="000C663F" w:rsidRDefault="000C663F" w:rsidP="000C663F">
            <w:pPr>
              <w:rPr>
                <w:rFonts w:ascii="Times New Roman" w:eastAsia="Calibri" w:hAnsi="Times New Roman" w:cs="Times New Roman"/>
                <w:b/>
                <w:sz w:val="24"/>
                <w:szCs w:val="24"/>
              </w:rPr>
            </w:pPr>
            <w:r w:rsidRPr="000C663F">
              <w:rPr>
                <w:rFonts w:ascii="Times New Roman" w:eastAsia="Calibri" w:hAnsi="Times New Roman" w:cs="Times New Roman"/>
                <w:b/>
                <w:sz w:val="24"/>
                <w:szCs w:val="24"/>
              </w:rPr>
              <w:t>количество часов</w:t>
            </w:r>
          </w:p>
        </w:tc>
      </w:tr>
      <w:tr w:rsidR="000C663F" w:rsidRPr="000C663F" w14:paraId="22B214D9" w14:textId="77777777" w:rsidTr="000C663F">
        <w:tc>
          <w:tcPr>
            <w:tcW w:w="1101" w:type="dxa"/>
            <w:tcBorders>
              <w:top w:val="single" w:sz="4" w:space="0" w:color="auto"/>
              <w:left w:val="single" w:sz="4" w:space="0" w:color="auto"/>
              <w:bottom w:val="single" w:sz="4" w:space="0" w:color="auto"/>
              <w:right w:val="single" w:sz="4" w:space="0" w:color="auto"/>
            </w:tcBorders>
            <w:hideMark/>
          </w:tcPr>
          <w:p w14:paraId="67577967" w14:textId="77777777" w:rsidR="000C663F" w:rsidRPr="000C663F" w:rsidRDefault="000C663F" w:rsidP="000C663F">
            <w:pPr>
              <w:jc w:val="center"/>
              <w:rPr>
                <w:rFonts w:ascii="Times New Roman" w:eastAsia="Calibri" w:hAnsi="Times New Roman" w:cs="Times New Roman"/>
                <w:sz w:val="24"/>
                <w:szCs w:val="24"/>
              </w:rPr>
            </w:pPr>
            <w:r w:rsidRPr="000C663F">
              <w:rPr>
                <w:rFonts w:ascii="Times New Roman" w:eastAsia="Calibri" w:hAnsi="Times New Roman" w:cs="Times New Roman"/>
                <w:sz w:val="24"/>
                <w:szCs w:val="24"/>
              </w:rPr>
              <w:t>1</w:t>
            </w:r>
          </w:p>
        </w:tc>
        <w:tc>
          <w:tcPr>
            <w:tcW w:w="11623" w:type="dxa"/>
            <w:tcBorders>
              <w:top w:val="single" w:sz="4" w:space="0" w:color="auto"/>
              <w:left w:val="single" w:sz="4" w:space="0" w:color="auto"/>
              <w:bottom w:val="single" w:sz="4" w:space="0" w:color="auto"/>
              <w:right w:val="single" w:sz="4" w:space="0" w:color="auto"/>
            </w:tcBorders>
          </w:tcPr>
          <w:p w14:paraId="0DE62BFD" w14:textId="29A76002" w:rsidR="000C663F" w:rsidRPr="000C663F" w:rsidRDefault="000C663F" w:rsidP="000C663F">
            <w:pPr>
              <w:pStyle w:val="Default"/>
            </w:pPr>
            <w:r>
              <w:t xml:space="preserve">Менеджмент и маркетинг </w:t>
            </w:r>
          </w:p>
          <w:p w14:paraId="21D952B7" w14:textId="0A5EFCA0" w:rsidR="000C663F" w:rsidRPr="000C663F" w:rsidRDefault="000C663F" w:rsidP="000C663F">
            <w:pPr>
              <w:rPr>
                <w:rFonts w:ascii="Times New Roman" w:eastAsia="Calibri"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2946F858" w14:textId="23A5FC5A" w:rsidR="000C663F" w:rsidRPr="000C663F" w:rsidRDefault="000C663F" w:rsidP="000C663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C663F" w:rsidRPr="000C663F" w14:paraId="2E0AA6DC" w14:textId="77777777" w:rsidTr="000C663F">
        <w:trPr>
          <w:trHeight w:val="505"/>
        </w:trPr>
        <w:tc>
          <w:tcPr>
            <w:tcW w:w="1101" w:type="dxa"/>
            <w:tcBorders>
              <w:top w:val="single" w:sz="4" w:space="0" w:color="auto"/>
              <w:left w:val="single" w:sz="4" w:space="0" w:color="auto"/>
              <w:bottom w:val="single" w:sz="4" w:space="0" w:color="auto"/>
              <w:right w:val="single" w:sz="4" w:space="0" w:color="auto"/>
            </w:tcBorders>
            <w:hideMark/>
          </w:tcPr>
          <w:p w14:paraId="24D68A3F" w14:textId="77777777" w:rsidR="000C663F" w:rsidRPr="000C663F" w:rsidRDefault="000C663F" w:rsidP="000C663F">
            <w:pPr>
              <w:jc w:val="center"/>
              <w:rPr>
                <w:rFonts w:ascii="Times New Roman" w:eastAsia="Calibri" w:hAnsi="Times New Roman" w:cs="Times New Roman"/>
                <w:sz w:val="24"/>
                <w:szCs w:val="24"/>
              </w:rPr>
            </w:pPr>
            <w:r w:rsidRPr="000C663F">
              <w:rPr>
                <w:rFonts w:ascii="Times New Roman" w:eastAsia="Calibri" w:hAnsi="Times New Roman" w:cs="Times New Roman"/>
                <w:sz w:val="24"/>
                <w:szCs w:val="24"/>
              </w:rPr>
              <w:t>2</w:t>
            </w:r>
          </w:p>
        </w:tc>
        <w:tc>
          <w:tcPr>
            <w:tcW w:w="11623" w:type="dxa"/>
            <w:tcBorders>
              <w:top w:val="single" w:sz="4" w:space="0" w:color="auto"/>
              <w:left w:val="single" w:sz="4" w:space="0" w:color="auto"/>
              <w:bottom w:val="single" w:sz="4" w:space="0" w:color="auto"/>
              <w:right w:val="single" w:sz="4" w:space="0" w:color="auto"/>
            </w:tcBorders>
          </w:tcPr>
          <w:p w14:paraId="3ED058DD" w14:textId="77777777" w:rsidR="000C663F" w:rsidRPr="000C663F" w:rsidRDefault="000C663F" w:rsidP="000C663F">
            <w:pPr>
              <w:rPr>
                <w:rFonts w:ascii="Times New Roman" w:hAnsi="Times New Roman" w:cs="Times New Roman"/>
                <w:sz w:val="24"/>
                <w:szCs w:val="24"/>
                <w:lang w:eastAsia="ru-RU"/>
              </w:rPr>
            </w:pPr>
            <w:r w:rsidRPr="000C663F">
              <w:rPr>
                <w:rFonts w:ascii="Times New Roman" w:hAnsi="Times New Roman" w:cs="Times New Roman"/>
                <w:sz w:val="24"/>
                <w:szCs w:val="24"/>
                <w:lang w:eastAsia="ru-RU"/>
              </w:rPr>
              <w:t>Государственные финансы</w:t>
            </w:r>
          </w:p>
          <w:p w14:paraId="55825C51" w14:textId="05C3F307" w:rsidR="000C663F" w:rsidRPr="000C663F" w:rsidRDefault="000C663F" w:rsidP="000C663F">
            <w:pPr>
              <w:rPr>
                <w:rFonts w:ascii="Times New Roman" w:eastAsia="Calibri"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051C6992" w14:textId="3E0E8370" w:rsidR="000C663F" w:rsidRPr="000C663F" w:rsidRDefault="007D56B6" w:rsidP="000C663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0C663F" w:rsidRPr="000C663F" w14:paraId="67C86495" w14:textId="77777777" w:rsidTr="000C663F">
        <w:tc>
          <w:tcPr>
            <w:tcW w:w="1101" w:type="dxa"/>
            <w:tcBorders>
              <w:top w:val="single" w:sz="4" w:space="0" w:color="auto"/>
              <w:left w:val="single" w:sz="4" w:space="0" w:color="auto"/>
              <w:bottom w:val="single" w:sz="4" w:space="0" w:color="auto"/>
              <w:right w:val="single" w:sz="4" w:space="0" w:color="auto"/>
            </w:tcBorders>
            <w:hideMark/>
          </w:tcPr>
          <w:p w14:paraId="69B00ED3" w14:textId="77777777" w:rsidR="000C663F" w:rsidRPr="000C663F" w:rsidRDefault="000C663F" w:rsidP="000C663F">
            <w:pPr>
              <w:jc w:val="center"/>
              <w:rPr>
                <w:rFonts w:ascii="Times New Roman" w:eastAsia="Calibri" w:hAnsi="Times New Roman" w:cs="Times New Roman"/>
                <w:sz w:val="24"/>
                <w:szCs w:val="24"/>
              </w:rPr>
            </w:pPr>
            <w:r w:rsidRPr="000C663F">
              <w:rPr>
                <w:rFonts w:ascii="Times New Roman" w:eastAsia="Calibri" w:hAnsi="Times New Roman" w:cs="Times New Roman"/>
                <w:sz w:val="24"/>
                <w:szCs w:val="24"/>
              </w:rPr>
              <w:t>3</w:t>
            </w:r>
          </w:p>
        </w:tc>
        <w:tc>
          <w:tcPr>
            <w:tcW w:w="11623" w:type="dxa"/>
            <w:tcBorders>
              <w:top w:val="single" w:sz="4" w:space="0" w:color="auto"/>
              <w:left w:val="single" w:sz="4" w:space="0" w:color="auto"/>
              <w:bottom w:val="single" w:sz="4" w:space="0" w:color="auto"/>
              <w:right w:val="single" w:sz="4" w:space="0" w:color="auto"/>
            </w:tcBorders>
          </w:tcPr>
          <w:p w14:paraId="2235AABE" w14:textId="4C222726" w:rsidR="000C663F" w:rsidRPr="000C663F" w:rsidRDefault="000C663F" w:rsidP="000C663F">
            <w:pPr>
              <w:rPr>
                <w:rFonts w:ascii="Times New Roman" w:eastAsia="Calibri" w:hAnsi="Times New Roman" w:cs="Times New Roman"/>
                <w:sz w:val="24"/>
                <w:szCs w:val="24"/>
              </w:rPr>
            </w:pPr>
            <w:r w:rsidRPr="000C663F">
              <w:rPr>
                <w:rFonts w:ascii="Times New Roman" w:hAnsi="Times New Roman" w:cs="Times New Roman"/>
                <w:sz w:val="24"/>
                <w:szCs w:val="24"/>
                <w:lang w:eastAsia="ru-RU"/>
              </w:rPr>
              <w:t>Основные макроэкономические показатели</w:t>
            </w:r>
          </w:p>
        </w:tc>
        <w:tc>
          <w:tcPr>
            <w:tcW w:w="1642" w:type="dxa"/>
            <w:tcBorders>
              <w:top w:val="single" w:sz="4" w:space="0" w:color="auto"/>
              <w:left w:val="single" w:sz="4" w:space="0" w:color="auto"/>
              <w:bottom w:val="single" w:sz="4" w:space="0" w:color="auto"/>
              <w:right w:val="single" w:sz="4" w:space="0" w:color="auto"/>
            </w:tcBorders>
            <w:hideMark/>
          </w:tcPr>
          <w:p w14:paraId="7FE3F8B0" w14:textId="77777777" w:rsidR="000C663F" w:rsidRPr="000C663F" w:rsidRDefault="000C663F" w:rsidP="000C663F">
            <w:pPr>
              <w:jc w:val="center"/>
              <w:rPr>
                <w:rFonts w:ascii="Times New Roman" w:eastAsia="Calibri" w:hAnsi="Times New Roman" w:cs="Times New Roman"/>
                <w:sz w:val="24"/>
                <w:szCs w:val="24"/>
              </w:rPr>
            </w:pPr>
            <w:r w:rsidRPr="000C663F">
              <w:rPr>
                <w:rFonts w:ascii="Times New Roman" w:eastAsia="Calibri" w:hAnsi="Times New Roman" w:cs="Times New Roman"/>
                <w:sz w:val="24"/>
                <w:szCs w:val="24"/>
              </w:rPr>
              <w:t>1</w:t>
            </w:r>
          </w:p>
        </w:tc>
      </w:tr>
      <w:tr w:rsidR="000C663F" w:rsidRPr="000C663F" w14:paraId="3E71ED30" w14:textId="77777777" w:rsidTr="000C663F">
        <w:tc>
          <w:tcPr>
            <w:tcW w:w="1101" w:type="dxa"/>
            <w:tcBorders>
              <w:top w:val="single" w:sz="4" w:space="0" w:color="auto"/>
              <w:left w:val="single" w:sz="4" w:space="0" w:color="auto"/>
              <w:bottom w:val="single" w:sz="4" w:space="0" w:color="auto"/>
              <w:right w:val="single" w:sz="4" w:space="0" w:color="auto"/>
            </w:tcBorders>
            <w:hideMark/>
          </w:tcPr>
          <w:p w14:paraId="0DC790A8" w14:textId="77777777" w:rsidR="000C663F" w:rsidRPr="000C663F" w:rsidRDefault="000C663F" w:rsidP="000C663F">
            <w:pPr>
              <w:jc w:val="center"/>
              <w:rPr>
                <w:rFonts w:ascii="Times New Roman" w:eastAsia="Calibri" w:hAnsi="Times New Roman" w:cs="Times New Roman"/>
                <w:sz w:val="24"/>
                <w:szCs w:val="24"/>
              </w:rPr>
            </w:pPr>
            <w:r w:rsidRPr="000C663F">
              <w:rPr>
                <w:rFonts w:ascii="Times New Roman" w:eastAsia="Calibri" w:hAnsi="Times New Roman" w:cs="Times New Roman"/>
                <w:sz w:val="24"/>
                <w:szCs w:val="24"/>
              </w:rPr>
              <w:t>4</w:t>
            </w:r>
          </w:p>
        </w:tc>
        <w:tc>
          <w:tcPr>
            <w:tcW w:w="11623" w:type="dxa"/>
            <w:tcBorders>
              <w:top w:val="single" w:sz="4" w:space="0" w:color="auto"/>
              <w:left w:val="single" w:sz="4" w:space="0" w:color="auto"/>
              <w:bottom w:val="single" w:sz="4" w:space="0" w:color="auto"/>
              <w:right w:val="single" w:sz="4" w:space="0" w:color="auto"/>
            </w:tcBorders>
          </w:tcPr>
          <w:p w14:paraId="16BEC3A0" w14:textId="77777777" w:rsidR="000C663F" w:rsidRPr="000C663F" w:rsidRDefault="000C663F" w:rsidP="000C663F">
            <w:pPr>
              <w:rPr>
                <w:rFonts w:ascii="Times New Roman" w:hAnsi="Times New Roman" w:cs="Times New Roman"/>
                <w:sz w:val="24"/>
                <w:szCs w:val="24"/>
                <w:lang w:eastAsia="ru-RU"/>
              </w:rPr>
            </w:pPr>
            <w:r w:rsidRPr="000C663F">
              <w:rPr>
                <w:rFonts w:ascii="Times New Roman" w:hAnsi="Times New Roman" w:cs="Times New Roman"/>
                <w:sz w:val="24"/>
                <w:szCs w:val="24"/>
                <w:lang w:eastAsia="ru-RU"/>
              </w:rPr>
              <w:t>Экономический рост</w:t>
            </w:r>
          </w:p>
          <w:p w14:paraId="3C053F6B" w14:textId="0CE265CB" w:rsidR="000C663F" w:rsidRPr="000C663F" w:rsidRDefault="000C663F" w:rsidP="000C663F">
            <w:pPr>
              <w:rPr>
                <w:rFonts w:ascii="Times New Roman" w:eastAsia="Calibri"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305EC32A" w14:textId="77777777" w:rsidR="000C663F" w:rsidRPr="000C663F" w:rsidRDefault="000C663F" w:rsidP="000C663F">
            <w:pPr>
              <w:jc w:val="center"/>
              <w:rPr>
                <w:rFonts w:ascii="Times New Roman" w:eastAsia="Calibri" w:hAnsi="Times New Roman" w:cs="Times New Roman"/>
                <w:sz w:val="24"/>
                <w:szCs w:val="24"/>
              </w:rPr>
            </w:pPr>
            <w:r w:rsidRPr="000C663F">
              <w:rPr>
                <w:rFonts w:ascii="Times New Roman" w:eastAsia="Calibri" w:hAnsi="Times New Roman" w:cs="Times New Roman"/>
                <w:sz w:val="24"/>
                <w:szCs w:val="24"/>
              </w:rPr>
              <w:t>1</w:t>
            </w:r>
          </w:p>
        </w:tc>
      </w:tr>
      <w:tr w:rsidR="000C663F" w:rsidRPr="000C663F" w14:paraId="3869C3AE" w14:textId="77777777" w:rsidTr="000C663F">
        <w:tc>
          <w:tcPr>
            <w:tcW w:w="1101" w:type="dxa"/>
            <w:tcBorders>
              <w:top w:val="single" w:sz="4" w:space="0" w:color="auto"/>
              <w:left w:val="single" w:sz="4" w:space="0" w:color="auto"/>
              <w:bottom w:val="single" w:sz="4" w:space="0" w:color="auto"/>
              <w:right w:val="single" w:sz="4" w:space="0" w:color="auto"/>
            </w:tcBorders>
            <w:hideMark/>
          </w:tcPr>
          <w:p w14:paraId="33A5167E" w14:textId="77777777" w:rsidR="000C663F" w:rsidRPr="000C663F" w:rsidRDefault="000C663F" w:rsidP="000C663F">
            <w:pPr>
              <w:jc w:val="center"/>
              <w:rPr>
                <w:rFonts w:ascii="Times New Roman" w:eastAsia="Calibri" w:hAnsi="Times New Roman" w:cs="Times New Roman"/>
                <w:sz w:val="24"/>
                <w:szCs w:val="24"/>
              </w:rPr>
            </w:pPr>
            <w:r w:rsidRPr="000C663F">
              <w:rPr>
                <w:rFonts w:ascii="Times New Roman" w:eastAsia="Calibri" w:hAnsi="Times New Roman" w:cs="Times New Roman"/>
                <w:sz w:val="24"/>
                <w:szCs w:val="24"/>
              </w:rPr>
              <w:t>5</w:t>
            </w:r>
          </w:p>
        </w:tc>
        <w:tc>
          <w:tcPr>
            <w:tcW w:w="11623" w:type="dxa"/>
            <w:tcBorders>
              <w:top w:val="single" w:sz="4" w:space="0" w:color="auto"/>
              <w:left w:val="single" w:sz="4" w:space="0" w:color="auto"/>
              <w:bottom w:val="single" w:sz="4" w:space="0" w:color="auto"/>
              <w:right w:val="single" w:sz="4" w:space="0" w:color="auto"/>
            </w:tcBorders>
          </w:tcPr>
          <w:p w14:paraId="5F5CA142" w14:textId="20CAA8E5" w:rsidR="000C663F" w:rsidRPr="000C663F" w:rsidRDefault="000C663F" w:rsidP="000C663F">
            <w:pPr>
              <w:rPr>
                <w:rFonts w:ascii="Times New Roman" w:hAnsi="Times New Roman" w:cs="Times New Roman"/>
                <w:sz w:val="24"/>
                <w:szCs w:val="24"/>
                <w:lang w:eastAsia="ru-RU"/>
              </w:rPr>
            </w:pPr>
            <w:r w:rsidRPr="000C663F">
              <w:rPr>
                <w:rFonts w:ascii="Times New Roman" w:hAnsi="Times New Roman" w:cs="Times New Roman"/>
                <w:sz w:val="24"/>
                <w:szCs w:val="24"/>
                <w:lang w:eastAsia="ru-RU"/>
              </w:rPr>
              <w:t>Цикличность развития экономики</w:t>
            </w:r>
          </w:p>
        </w:tc>
        <w:tc>
          <w:tcPr>
            <w:tcW w:w="1642" w:type="dxa"/>
            <w:tcBorders>
              <w:top w:val="single" w:sz="4" w:space="0" w:color="auto"/>
              <w:left w:val="single" w:sz="4" w:space="0" w:color="auto"/>
              <w:bottom w:val="single" w:sz="4" w:space="0" w:color="auto"/>
              <w:right w:val="single" w:sz="4" w:space="0" w:color="auto"/>
            </w:tcBorders>
            <w:hideMark/>
          </w:tcPr>
          <w:p w14:paraId="7FA357BC" w14:textId="6F4D63A5" w:rsidR="000C663F" w:rsidRPr="000C663F" w:rsidRDefault="000C663F" w:rsidP="000C663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C663F" w:rsidRPr="000C663F" w14:paraId="1BE9C662" w14:textId="77777777" w:rsidTr="000C663F">
        <w:tc>
          <w:tcPr>
            <w:tcW w:w="1101" w:type="dxa"/>
            <w:tcBorders>
              <w:top w:val="single" w:sz="4" w:space="0" w:color="auto"/>
              <w:left w:val="single" w:sz="4" w:space="0" w:color="auto"/>
              <w:bottom w:val="single" w:sz="4" w:space="0" w:color="auto"/>
              <w:right w:val="single" w:sz="4" w:space="0" w:color="auto"/>
            </w:tcBorders>
            <w:hideMark/>
          </w:tcPr>
          <w:p w14:paraId="4C84B1C4" w14:textId="77777777" w:rsidR="000C663F" w:rsidRPr="000C663F" w:rsidRDefault="000C663F" w:rsidP="000C663F">
            <w:pPr>
              <w:jc w:val="center"/>
              <w:rPr>
                <w:rFonts w:ascii="Times New Roman" w:eastAsia="Calibri" w:hAnsi="Times New Roman" w:cs="Times New Roman"/>
                <w:sz w:val="24"/>
                <w:szCs w:val="24"/>
              </w:rPr>
            </w:pPr>
            <w:r w:rsidRPr="000C663F">
              <w:rPr>
                <w:rFonts w:ascii="Times New Roman" w:eastAsia="Calibri" w:hAnsi="Times New Roman" w:cs="Times New Roman"/>
                <w:sz w:val="24"/>
                <w:szCs w:val="24"/>
              </w:rPr>
              <w:t>6</w:t>
            </w:r>
          </w:p>
        </w:tc>
        <w:tc>
          <w:tcPr>
            <w:tcW w:w="11623" w:type="dxa"/>
            <w:tcBorders>
              <w:top w:val="single" w:sz="4" w:space="0" w:color="auto"/>
              <w:left w:val="single" w:sz="4" w:space="0" w:color="auto"/>
              <w:bottom w:val="single" w:sz="4" w:space="0" w:color="auto"/>
              <w:right w:val="single" w:sz="4" w:space="0" w:color="auto"/>
            </w:tcBorders>
          </w:tcPr>
          <w:p w14:paraId="3DB6760E" w14:textId="77777777" w:rsidR="000C663F" w:rsidRPr="000C663F" w:rsidRDefault="000C663F" w:rsidP="000C663F">
            <w:pPr>
              <w:rPr>
                <w:rFonts w:ascii="Times New Roman" w:hAnsi="Times New Roman" w:cs="Times New Roman"/>
                <w:sz w:val="24"/>
                <w:szCs w:val="24"/>
                <w:lang w:eastAsia="ru-RU"/>
              </w:rPr>
            </w:pPr>
            <w:r w:rsidRPr="000C663F">
              <w:rPr>
                <w:rFonts w:ascii="Times New Roman" w:hAnsi="Times New Roman" w:cs="Times New Roman"/>
                <w:sz w:val="24"/>
                <w:szCs w:val="24"/>
                <w:lang w:eastAsia="ru-RU"/>
              </w:rPr>
              <w:t>7. Международная торговля</w:t>
            </w:r>
          </w:p>
          <w:p w14:paraId="19A497F4" w14:textId="5C22A9A4" w:rsidR="000C663F" w:rsidRPr="000C663F" w:rsidRDefault="000C663F" w:rsidP="000C663F">
            <w:pPr>
              <w:rPr>
                <w:rFonts w:ascii="Times New Roman" w:eastAsia="Calibri"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5A6626C2" w14:textId="057D5F34" w:rsidR="000C663F" w:rsidRPr="000C663F" w:rsidRDefault="007D56B6" w:rsidP="000C663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C663F" w:rsidRPr="000C663F" w14:paraId="29E933FA" w14:textId="77777777" w:rsidTr="000C663F">
        <w:tc>
          <w:tcPr>
            <w:tcW w:w="1101" w:type="dxa"/>
            <w:tcBorders>
              <w:top w:val="single" w:sz="4" w:space="0" w:color="auto"/>
              <w:left w:val="single" w:sz="4" w:space="0" w:color="auto"/>
              <w:bottom w:val="single" w:sz="4" w:space="0" w:color="auto"/>
              <w:right w:val="single" w:sz="4" w:space="0" w:color="auto"/>
            </w:tcBorders>
            <w:hideMark/>
          </w:tcPr>
          <w:p w14:paraId="726C5246" w14:textId="77777777" w:rsidR="000C663F" w:rsidRPr="000C663F" w:rsidRDefault="000C663F" w:rsidP="000C663F">
            <w:pPr>
              <w:jc w:val="center"/>
              <w:rPr>
                <w:rFonts w:ascii="Times New Roman" w:eastAsia="Calibri" w:hAnsi="Times New Roman" w:cs="Times New Roman"/>
                <w:sz w:val="24"/>
                <w:szCs w:val="24"/>
              </w:rPr>
            </w:pPr>
            <w:r w:rsidRPr="000C663F">
              <w:rPr>
                <w:rFonts w:ascii="Times New Roman" w:eastAsia="Calibri" w:hAnsi="Times New Roman" w:cs="Times New Roman"/>
                <w:sz w:val="24"/>
                <w:szCs w:val="24"/>
              </w:rPr>
              <w:t>7</w:t>
            </w:r>
          </w:p>
        </w:tc>
        <w:tc>
          <w:tcPr>
            <w:tcW w:w="11623" w:type="dxa"/>
            <w:tcBorders>
              <w:top w:val="single" w:sz="4" w:space="0" w:color="auto"/>
              <w:left w:val="single" w:sz="4" w:space="0" w:color="auto"/>
              <w:bottom w:val="single" w:sz="4" w:space="0" w:color="auto"/>
              <w:right w:val="single" w:sz="4" w:space="0" w:color="auto"/>
            </w:tcBorders>
          </w:tcPr>
          <w:p w14:paraId="70AADDE8" w14:textId="4A07C416" w:rsidR="000C663F" w:rsidRPr="000C663F" w:rsidRDefault="008C08F9" w:rsidP="000C663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оссийская Федерация в системе  </w:t>
            </w:r>
            <w:r w:rsidR="000C663F" w:rsidRPr="000C663F">
              <w:rPr>
                <w:rFonts w:ascii="Times New Roman" w:hAnsi="Times New Roman" w:cs="Times New Roman"/>
                <w:sz w:val="24"/>
                <w:szCs w:val="24"/>
                <w:lang w:eastAsia="ru-RU"/>
              </w:rPr>
              <w:t>Мирового хозяйства</w:t>
            </w:r>
          </w:p>
          <w:p w14:paraId="409D3BDE" w14:textId="66F51016" w:rsidR="000C663F" w:rsidRPr="000C663F" w:rsidRDefault="000C663F" w:rsidP="000C663F">
            <w:pPr>
              <w:rPr>
                <w:rFonts w:ascii="Times New Roman" w:eastAsia="Calibri"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14:paraId="6B0E97FA" w14:textId="3CF06E03" w:rsidR="000C663F" w:rsidRPr="000C663F" w:rsidRDefault="000C663F" w:rsidP="000C663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C663F" w:rsidRPr="000C663F" w14:paraId="77A7CFE3" w14:textId="77777777" w:rsidTr="000C663F">
        <w:tc>
          <w:tcPr>
            <w:tcW w:w="1101" w:type="dxa"/>
            <w:tcBorders>
              <w:top w:val="single" w:sz="4" w:space="0" w:color="auto"/>
              <w:left w:val="single" w:sz="4" w:space="0" w:color="auto"/>
              <w:bottom w:val="single" w:sz="4" w:space="0" w:color="auto"/>
              <w:right w:val="single" w:sz="4" w:space="0" w:color="auto"/>
            </w:tcBorders>
            <w:hideMark/>
          </w:tcPr>
          <w:p w14:paraId="07493470" w14:textId="1C452422" w:rsidR="000C663F" w:rsidRPr="000C663F" w:rsidRDefault="007D56B6" w:rsidP="000C663F">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1623" w:type="dxa"/>
            <w:tcBorders>
              <w:top w:val="single" w:sz="4" w:space="0" w:color="auto"/>
              <w:left w:val="single" w:sz="4" w:space="0" w:color="auto"/>
              <w:bottom w:val="single" w:sz="4" w:space="0" w:color="auto"/>
              <w:right w:val="single" w:sz="4" w:space="0" w:color="auto"/>
            </w:tcBorders>
          </w:tcPr>
          <w:p w14:paraId="1E6D53CD" w14:textId="35DC10A1" w:rsidR="000C663F" w:rsidRPr="000C663F" w:rsidRDefault="00CC11FD" w:rsidP="000C663F">
            <w:pPr>
              <w:rPr>
                <w:rFonts w:ascii="Times New Roman" w:eastAsia="Calibri" w:hAnsi="Times New Roman" w:cs="Times New Roman"/>
                <w:sz w:val="24"/>
                <w:szCs w:val="24"/>
              </w:rPr>
            </w:pPr>
            <w:r>
              <w:rPr>
                <w:rFonts w:ascii="Times New Roman" w:eastAsia="Calibri" w:hAnsi="Times New Roman" w:cs="Times New Roman"/>
                <w:sz w:val="24"/>
                <w:szCs w:val="24"/>
              </w:rPr>
              <w:t>Итоговое занятие</w:t>
            </w:r>
          </w:p>
        </w:tc>
        <w:tc>
          <w:tcPr>
            <w:tcW w:w="1642" w:type="dxa"/>
            <w:tcBorders>
              <w:top w:val="single" w:sz="4" w:space="0" w:color="auto"/>
              <w:left w:val="single" w:sz="4" w:space="0" w:color="auto"/>
              <w:bottom w:val="single" w:sz="4" w:space="0" w:color="auto"/>
              <w:right w:val="single" w:sz="4" w:space="0" w:color="auto"/>
            </w:tcBorders>
            <w:hideMark/>
          </w:tcPr>
          <w:p w14:paraId="6334B244" w14:textId="53870C44" w:rsidR="000C663F" w:rsidRPr="000C663F" w:rsidRDefault="007D56B6" w:rsidP="000C663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14:paraId="78E97212"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060337BE"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447E3224"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385658CF" w14:textId="6399CCD9" w:rsidR="00D32D14" w:rsidRDefault="00D32D14" w:rsidP="00D32D14">
      <w:pPr>
        <w:tabs>
          <w:tab w:val="left" w:pos="363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атическое планирование 11 класс</w:t>
      </w:r>
    </w:p>
    <w:p w14:paraId="1E547DE5" w14:textId="77777777" w:rsidR="00D32D14" w:rsidRDefault="00D32D14" w:rsidP="00D32D14">
      <w:pPr>
        <w:tabs>
          <w:tab w:val="left" w:pos="3630"/>
        </w:tabs>
        <w:spacing w:after="0" w:line="240" w:lineRule="auto"/>
        <w:jc w:val="center"/>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814"/>
        <w:gridCol w:w="4283"/>
        <w:gridCol w:w="1417"/>
        <w:gridCol w:w="3735"/>
        <w:gridCol w:w="2550"/>
        <w:gridCol w:w="2553"/>
      </w:tblGrid>
      <w:tr w:rsidR="00D32D14" w:rsidRPr="00D32D14" w14:paraId="201CA56E" w14:textId="77777777" w:rsidTr="000C663F">
        <w:tc>
          <w:tcPr>
            <w:tcW w:w="814" w:type="dxa"/>
          </w:tcPr>
          <w:p w14:paraId="04D92E71" w14:textId="77777777" w:rsidR="00D32D14" w:rsidRPr="00D32D14" w:rsidRDefault="00D32D14" w:rsidP="000C663F">
            <w:pPr>
              <w:rPr>
                <w:rFonts w:ascii="Times New Roman" w:eastAsia="Calibri" w:hAnsi="Times New Roman" w:cs="Times New Roman"/>
                <w:sz w:val="24"/>
                <w:szCs w:val="24"/>
              </w:rPr>
            </w:pPr>
            <w:r w:rsidRPr="00D32D14">
              <w:rPr>
                <w:rFonts w:ascii="Times New Roman" w:eastAsia="Calibri" w:hAnsi="Times New Roman" w:cs="Times New Roman"/>
                <w:sz w:val="24"/>
                <w:szCs w:val="24"/>
              </w:rPr>
              <w:t>№</w:t>
            </w:r>
          </w:p>
        </w:tc>
        <w:tc>
          <w:tcPr>
            <w:tcW w:w="4283" w:type="dxa"/>
          </w:tcPr>
          <w:p w14:paraId="1AD755D5" w14:textId="77777777" w:rsidR="00D32D14" w:rsidRPr="00D32D14" w:rsidRDefault="00D32D14" w:rsidP="000C663F">
            <w:pPr>
              <w:rPr>
                <w:rFonts w:ascii="Times New Roman" w:eastAsia="Calibri" w:hAnsi="Times New Roman" w:cs="Times New Roman"/>
                <w:sz w:val="24"/>
                <w:szCs w:val="24"/>
              </w:rPr>
            </w:pPr>
            <w:r w:rsidRPr="00D32D14">
              <w:rPr>
                <w:rFonts w:ascii="Times New Roman" w:hAnsi="Times New Roman" w:cs="Times New Roman"/>
                <w:sz w:val="24"/>
                <w:szCs w:val="24"/>
                <w:lang w:eastAsia="ru-RU"/>
              </w:rPr>
              <w:t>Раздел</w:t>
            </w:r>
          </w:p>
        </w:tc>
        <w:tc>
          <w:tcPr>
            <w:tcW w:w="1417" w:type="dxa"/>
          </w:tcPr>
          <w:p w14:paraId="5204895F" w14:textId="77777777" w:rsidR="00D32D14" w:rsidRPr="00D32D14" w:rsidRDefault="00D32D14" w:rsidP="000C663F">
            <w:pPr>
              <w:rPr>
                <w:rFonts w:ascii="Times New Roman" w:eastAsia="Calibri" w:hAnsi="Times New Roman" w:cs="Times New Roman"/>
                <w:sz w:val="24"/>
                <w:szCs w:val="24"/>
              </w:rPr>
            </w:pPr>
            <w:r w:rsidRPr="00D32D14">
              <w:rPr>
                <w:rFonts w:ascii="Times New Roman" w:hAnsi="Times New Roman" w:cs="Times New Roman"/>
                <w:sz w:val="24"/>
                <w:szCs w:val="24"/>
                <w:lang w:eastAsia="ru-RU"/>
              </w:rPr>
              <w:t>Количество часов</w:t>
            </w:r>
          </w:p>
        </w:tc>
        <w:tc>
          <w:tcPr>
            <w:tcW w:w="3735" w:type="dxa"/>
          </w:tcPr>
          <w:p w14:paraId="1316D5CF" w14:textId="77777777" w:rsidR="00D32D14" w:rsidRPr="00D32D14" w:rsidRDefault="00D32D14" w:rsidP="000C663F">
            <w:pPr>
              <w:rPr>
                <w:rFonts w:ascii="Times New Roman" w:eastAsia="Calibri" w:hAnsi="Times New Roman" w:cs="Times New Roman"/>
                <w:sz w:val="24"/>
                <w:szCs w:val="24"/>
              </w:rPr>
            </w:pPr>
            <w:r w:rsidRPr="00D32D14">
              <w:rPr>
                <w:rFonts w:ascii="Times New Roman" w:hAnsi="Times New Roman" w:cs="Times New Roman"/>
                <w:bCs/>
                <w:sz w:val="24"/>
                <w:szCs w:val="24"/>
                <w:lang w:eastAsia="ru-RU"/>
              </w:rPr>
              <w:t>Характеристика основных видов деятельности ученика</w:t>
            </w:r>
          </w:p>
        </w:tc>
        <w:tc>
          <w:tcPr>
            <w:tcW w:w="2550" w:type="dxa"/>
          </w:tcPr>
          <w:p w14:paraId="6E1526EF" w14:textId="77777777" w:rsidR="00D32D14" w:rsidRPr="00D32D14" w:rsidRDefault="00D32D14" w:rsidP="000C663F">
            <w:pPr>
              <w:rPr>
                <w:rFonts w:ascii="Times New Roman" w:eastAsia="Calibri" w:hAnsi="Times New Roman" w:cs="Times New Roman"/>
                <w:sz w:val="24"/>
                <w:szCs w:val="24"/>
              </w:rPr>
            </w:pPr>
            <w:r w:rsidRPr="00D32D14">
              <w:rPr>
                <w:rFonts w:ascii="Times New Roman" w:hAnsi="Times New Roman" w:cs="Times New Roman"/>
                <w:bCs/>
                <w:sz w:val="24"/>
                <w:szCs w:val="24"/>
                <w:lang w:eastAsia="ru-RU"/>
              </w:rPr>
              <w:t>Формы контроля</w:t>
            </w:r>
          </w:p>
        </w:tc>
        <w:tc>
          <w:tcPr>
            <w:tcW w:w="2553" w:type="dxa"/>
          </w:tcPr>
          <w:p w14:paraId="3C839CA1" w14:textId="77777777" w:rsidR="00D32D14" w:rsidRPr="00D32D14" w:rsidRDefault="00D32D14" w:rsidP="000C663F">
            <w:pPr>
              <w:rPr>
                <w:rFonts w:ascii="Times New Roman" w:eastAsia="Calibri" w:hAnsi="Times New Roman" w:cs="Times New Roman"/>
                <w:sz w:val="24"/>
                <w:szCs w:val="24"/>
              </w:rPr>
            </w:pPr>
            <w:r w:rsidRPr="00D32D14">
              <w:rPr>
                <w:rFonts w:ascii="Times New Roman" w:hAnsi="Times New Roman" w:cs="Times New Roman"/>
                <w:bCs/>
                <w:sz w:val="24"/>
                <w:szCs w:val="24"/>
                <w:lang w:eastAsia="ru-RU"/>
              </w:rPr>
              <w:t>Оборудование</w:t>
            </w:r>
          </w:p>
        </w:tc>
      </w:tr>
      <w:tr w:rsidR="00CC11FD" w:rsidRPr="00D32D14" w14:paraId="32B2A0F5" w14:textId="77777777" w:rsidTr="000C663F">
        <w:tc>
          <w:tcPr>
            <w:tcW w:w="814" w:type="dxa"/>
          </w:tcPr>
          <w:p w14:paraId="0B394877" w14:textId="77777777" w:rsidR="00CC11FD" w:rsidRDefault="00CC11FD" w:rsidP="000C663F">
            <w:pPr>
              <w:rPr>
                <w:rFonts w:ascii="Times New Roman" w:eastAsia="Calibri" w:hAnsi="Times New Roman" w:cs="Times New Roman"/>
                <w:sz w:val="24"/>
                <w:szCs w:val="24"/>
              </w:rPr>
            </w:pPr>
          </w:p>
          <w:p w14:paraId="69A7AD69" w14:textId="2F9DACA9" w:rsidR="00CC11FD" w:rsidRPr="00D32D14" w:rsidRDefault="00CC11FD" w:rsidP="000C663F">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283" w:type="dxa"/>
          </w:tcPr>
          <w:p w14:paraId="6F33C778" w14:textId="59491219" w:rsidR="00CC11FD" w:rsidRDefault="00CC11FD" w:rsidP="00D32D14">
            <w:pPr>
              <w:pStyle w:val="Default"/>
              <w:rPr>
                <w:sz w:val="23"/>
                <w:szCs w:val="23"/>
              </w:rPr>
            </w:pPr>
            <w:r>
              <w:rPr>
                <w:sz w:val="23"/>
                <w:szCs w:val="23"/>
              </w:rPr>
              <w:t xml:space="preserve">Менеджмент и маркетинг </w:t>
            </w:r>
          </w:p>
          <w:p w14:paraId="60B47B45" w14:textId="77777777" w:rsidR="00CC11FD" w:rsidRPr="00D32D14" w:rsidRDefault="00CC11FD" w:rsidP="000C663F">
            <w:pPr>
              <w:rPr>
                <w:rFonts w:ascii="Times New Roman" w:hAnsi="Times New Roman" w:cs="Times New Roman"/>
                <w:sz w:val="24"/>
                <w:szCs w:val="24"/>
                <w:lang w:eastAsia="ru-RU"/>
              </w:rPr>
            </w:pPr>
          </w:p>
        </w:tc>
        <w:tc>
          <w:tcPr>
            <w:tcW w:w="1417" w:type="dxa"/>
          </w:tcPr>
          <w:p w14:paraId="06E9F603" w14:textId="70F82212" w:rsidR="00CC11FD" w:rsidRPr="00D32D14" w:rsidRDefault="00CC11FD" w:rsidP="000C663F">
            <w:pPr>
              <w:rPr>
                <w:rFonts w:ascii="Times New Roman" w:hAnsi="Times New Roman" w:cs="Times New Roman"/>
                <w:sz w:val="24"/>
                <w:szCs w:val="24"/>
                <w:lang w:eastAsia="ru-RU"/>
              </w:rPr>
            </w:pPr>
            <w:r>
              <w:rPr>
                <w:rFonts w:ascii="Times New Roman" w:eastAsia="Calibri" w:hAnsi="Times New Roman" w:cs="Times New Roman"/>
                <w:sz w:val="24"/>
                <w:szCs w:val="24"/>
              </w:rPr>
              <w:t>2</w:t>
            </w:r>
          </w:p>
        </w:tc>
        <w:tc>
          <w:tcPr>
            <w:tcW w:w="3735" w:type="dxa"/>
          </w:tcPr>
          <w:p w14:paraId="3F2AACA7" w14:textId="3B3EAFA1" w:rsidR="00CC11FD" w:rsidRPr="00D32D14" w:rsidRDefault="00CC11FD" w:rsidP="00D32D14">
            <w:pPr>
              <w:rPr>
                <w:rFonts w:ascii="Times New Roman" w:hAnsi="Times New Roman" w:cs="Times New Roman"/>
                <w:bCs/>
                <w:sz w:val="24"/>
                <w:szCs w:val="24"/>
                <w:lang w:eastAsia="ru-RU"/>
              </w:rPr>
            </w:pPr>
          </w:p>
          <w:p w14:paraId="632E4E1E" w14:textId="01B3FC09"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Объясняет значение основных поня</w:t>
            </w:r>
            <w:r w:rsidRPr="00D32D14">
              <w:rPr>
                <w:rFonts w:ascii="Times New Roman" w:hAnsi="Times New Roman" w:cs="Times New Roman"/>
                <w:bCs/>
                <w:sz w:val="24"/>
                <w:szCs w:val="24"/>
                <w:lang w:eastAsia="ru-RU"/>
              </w:rPr>
              <w:t>тий темы;</w:t>
            </w:r>
          </w:p>
          <w:p w14:paraId="0277D1BC" w14:textId="27BA010B"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дает</w:t>
            </w:r>
            <w:r w:rsidRPr="00D32D14">
              <w:rPr>
                <w:rFonts w:ascii="Times New Roman" w:hAnsi="Times New Roman" w:cs="Times New Roman"/>
                <w:bCs/>
                <w:sz w:val="24"/>
                <w:szCs w:val="24"/>
                <w:lang w:eastAsia="ru-RU"/>
              </w:rPr>
              <w:t xml:space="preserve"> характеристику различных школ менеджмента;</w:t>
            </w:r>
          </w:p>
          <w:p w14:paraId="49B5BDF0" w14:textId="45371122"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сравнивает, выявляет</w:t>
            </w:r>
            <w:r w:rsidRPr="00D32D14">
              <w:rPr>
                <w:rFonts w:ascii="Times New Roman" w:hAnsi="Times New Roman" w:cs="Times New Roman"/>
                <w:bCs/>
                <w:sz w:val="24"/>
                <w:szCs w:val="24"/>
                <w:lang w:eastAsia="ru-RU"/>
              </w:rPr>
              <w:t xml:space="preserve"> преимущества и </w:t>
            </w:r>
            <w:r>
              <w:rPr>
                <w:rFonts w:ascii="Times New Roman" w:hAnsi="Times New Roman" w:cs="Times New Roman"/>
                <w:bCs/>
                <w:sz w:val="24"/>
                <w:szCs w:val="24"/>
                <w:lang w:eastAsia="ru-RU"/>
              </w:rPr>
              <w:t>недостатки различных школ управ</w:t>
            </w:r>
            <w:r w:rsidRPr="00D32D14">
              <w:rPr>
                <w:rFonts w:ascii="Times New Roman" w:hAnsi="Times New Roman" w:cs="Times New Roman"/>
                <w:bCs/>
                <w:sz w:val="24"/>
                <w:szCs w:val="24"/>
                <w:lang w:eastAsia="ru-RU"/>
              </w:rPr>
              <w:t>ления;</w:t>
            </w:r>
          </w:p>
          <w:p w14:paraId="5C447336" w14:textId="1D483D7C"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высказывает </w:t>
            </w:r>
            <w:r w:rsidRPr="00D32D14">
              <w:rPr>
                <w:rFonts w:ascii="Times New Roman" w:hAnsi="Times New Roman" w:cs="Times New Roman"/>
                <w:bCs/>
                <w:sz w:val="24"/>
                <w:szCs w:val="24"/>
                <w:lang w:eastAsia="ru-RU"/>
              </w:rPr>
              <w:t xml:space="preserve">своё мнение о </w:t>
            </w:r>
            <w:r w:rsidRPr="00D32D14">
              <w:rPr>
                <w:rFonts w:ascii="Times New Roman" w:hAnsi="Times New Roman" w:cs="Times New Roman"/>
                <w:bCs/>
                <w:sz w:val="24"/>
                <w:szCs w:val="24"/>
                <w:lang w:eastAsia="ru-RU"/>
              </w:rPr>
              <w:lastRenderedPageBreak/>
              <w:t>социальной ответственности бизнеса, излагая его в виде эссе;</w:t>
            </w:r>
          </w:p>
          <w:p w14:paraId="4904B2FC" w14:textId="6F8A57E0"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 п</w:t>
            </w:r>
            <w:r>
              <w:rPr>
                <w:rFonts w:ascii="Times New Roman" w:hAnsi="Times New Roman" w:cs="Times New Roman"/>
                <w:bCs/>
                <w:sz w:val="24"/>
                <w:szCs w:val="24"/>
                <w:lang w:eastAsia="ru-RU"/>
              </w:rPr>
              <w:t>риводит</w:t>
            </w:r>
            <w:r w:rsidRPr="00D32D14">
              <w:rPr>
                <w:rFonts w:ascii="Times New Roman" w:hAnsi="Times New Roman" w:cs="Times New Roman"/>
                <w:bCs/>
                <w:sz w:val="24"/>
                <w:szCs w:val="24"/>
                <w:lang w:eastAsia="ru-RU"/>
              </w:rPr>
              <w:t xml:space="preserve"> примеры вертикальных, горизонтальных объединений фирм, конгломератов;</w:t>
            </w:r>
          </w:p>
          <w:p w14:paraId="54535B9E" w14:textId="1A42F781"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 н</w:t>
            </w:r>
            <w:r>
              <w:rPr>
                <w:rFonts w:ascii="Times New Roman" w:hAnsi="Times New Roman" w:cs="Times New Roman"/>
                <w:bCs/>
                <w:sz w:val="24"/>
                <w:szCs w:val="24"/>
                <w:lang w:eastAsia="ru-RU"/>
              </w:rPr>
              <w:t>азывает  основные обязанности ме</w:t>
            </w:r>
            <w:r w:rsidRPr="00D32D14">
              <w:rPr>
                <w:rFonts w:ascii="Times New Roman" w:hAnsi="Times New Roman" w:cs="Times New Roman"/>
                <w:bCs/>
                <w:sz w:val="24"/>
                <w:szCs w:val="24"/>
                <w:lang w:eastAsia="ru-RU"/>
              </w:rPr>
              <w:t>неджеров компании;</w:t>
            </w:r>
          </w:p>
          <w:p w14:paraId="1CEE8FB9" w14:textId="1189B213"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дает </w:t>
            </w:r>
            <w:r w:rsidRPr="00D32D14">
              <w:rPr>
                <w:rFonts w:ascii="Times New Roman" w:hAnsi="Times New Roman" w:cs="Times New Roman"/>
                <w:bCs/>
                <w:sz w:val="24"/>
                <w:szCs w:val="24"/>
                <w:lang w:eastAsia="ru-RU"/>
              </w:rPr>
              <w:t xml:space="preserve"> характеристику управления на социалистическом предприятии, выя</w:t>
            </w:r>
            <w:r>
              <w:rPr>
                <w:rFonts w:ascii="Times New Roman" w:hAnsi="Times New Roman" w:cs="Times New Roman"/>
                <w:bCs/>
                <w:sz w:val="24"/>
                <w:szCs w:val="24"/>
                <w:lang w:eastAsia="ru-RU"/>
              </w:rPr>
              <w:t>вляет  черты отличия от современ</w:t>
            </w:r>
            <w:r w:rsidRPr="00D32D14">
              <w:rPr>
                <w:rFonts w:ascii="Times New Roman" w:hAnsi="Times New Roman" w:cs="Times New Roman"/>
                <w:bCs/>
                <w:sz w:val="24"/>
                <w:szCs w:val="24"/>
                <w:lang w:eastAsia="ru-RU"/>
              </w:rPr>
              <w:t>ного менеджмента фирмы;</w:t>
            </w:r>
          </w:p>
          <w:p w14:paraId="070C5F16" w14:textId="59E20A25"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 р</w:t>
            </w:r>
            <w:r>
              <w:rPr>
                <w:rFonts w:ascii="Times New Roman" w:hAnsi="Times New Roman" w:cs="Times New Roman"/>
                <w:bCs/>
                <w:sz w:val="24"/>
                <w:szCs w:val="24"/>
                <w:lang w:eastAsia="ru-RU"/>
              </w:rPr>
              <w:t>аскрывает роль рекламы в продви</w:t>
            </w:r>
            <w:r w:rsidRPr="00D32D14">
              <w:rPr>
                <w:rFonts w:ascii="Times New Roman" w:hAnsi="Times New Roman" w:cs="Times New Roman"/>
                <w:bCs/>
                <w:sz w:val="24"/>
                <w:szCs w:val="24"/>
                <w:lang w:eastAsia="ru-RU"/>
              </w:rPr>
              <w:t>жении товара;</w:t>
            </w:r>
          </w:p>
          <w:p w14:paraId="00A88F49" w14:textId="6C891D78"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 н</w:t>
            </w:r>
            <w:r>
              <w:rPr>
                <w:rFonts w:ascii="Times New Roman" w:hAnsi="Times New Roman" w:cs="Times New Roman"/>
                <w:bCs/>
                <w:sz w:val="24"/>
                <w:szCs w:val="24"/>
                <w:lang w:eastAsia="ru-RU"/>
              </w:rPr>
              <w:t>азывает функции звеньев управле</w:t>
            </w:r>
            <w:r w:rsidRPr="00D32D14">
              <w:rPr>
                <w:rFonts w:ascii="Times New Roman" w:hAnsi="Times New Roman" w:cs="Times New Roman"/>
                <w:bCs/>
                <w:sz w:val="24"/>
                <w:szCs w:val="24"/>
                <w:lang w:eastAsia="ru-RU"/>
              </w:rPr>
              <w:t>ния маркетинговыми операциями;</w:t>
            </w:r>
          </w:p>
          <w:p w14:paraId="588F92CD" w14:textId="2066BE66"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 п</w:t>
            </w:r>
            <w:r>
              <w:rPr>
                <w:rFonts w:ascii="Times New Roman" w:hAnsi="Times New Roman" w:cs="Times New Roman"/>
                <w:bCs/>
                <w:sz w:val="24"/>
                <w:szCs w:val="24"/>
                <w:lang w:eastAsia="ru-RU"/>
              </w:rPr>
              <w:t>риводит примеры агрессивной ре</w:t>
            </w:r>
            <w:r w:rsidRPr="00D32D14">
              <w:rPr>
                <w:rFonts w:ascii="Times New Roman" w:hAnsi="Times New Roman" w:cs="Times New Roman"/>
                <w:bCs/>
                <w:sz w:val="24"/>
                <w:szCs w:val="24"/>
                <w:lang w:eastAsia="ru-RU"/>
              </w:rPr>
              <w:t>кламы, удачных и неудачных реклам</w:t>
            </w:r>
            <w:r>
              <w:rPr>
                <w:rFonts w:ascii="Times New Roman" w:hAnsi="Times New Roman" w:cs="Times New Roman"/>
                <w:bCs/>
                <w:sz w:val="24"/>
                <w:szCs w:val="24"/>
                <w:lang w:eastAsia="ru-RU"/>
              </w:rPr>
              <w:t xml:space="preserve"> компаний , фирм</w:t>
            </w:r>
          </w:p>
        </w:tc>
        <w:tc>
          <w:tcPr>
            <w:tcW w:w="2550" w:type="dxa"/>
          </w:tcPr>
          <w:p w14:paraId="02C98800" w14:textId="77777777" w:rsidR="00CC11FD" w:rsidRPr="00D32D14" w:rsidRDefault="00CC11FD" w:rsidP="0085005E">
            <w:pPr>
              <w:rPr>
                <w:rFonts w:ascii="Times New Roman" w:eastAsia="Calibri" w:hAnsi="Times New Roman" w:cs="Times New Roman"/>
                <w:sz w:val="24"/>
                <w:szCs w:val="24"/>
              </w:rPr>
            </w:pPr>
          </w:p>
          <w:p w14:paraId="08732C1D"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45700C49"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76941C61"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2B11BE49"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ение практических задач</w:t>
            </w:r>
          </w:p>
          <w:p w14:paraId="62BDB289" w14:textId="614D9D16" w:rsidR="00CC11FD" w:rsidRPr="00D32D14" w:rsidRDefault="00CC11FD" w:rsidP="0085005E">
            <w:pPr>
              <w:rPr>
                <w:rFonts w:ascii="Times New Roman" w:eastAsia="Calibri" w:hAnsi="Times New Roman" w:cs="Times New Roman"/>
                <w:sz w:val="24"/>
                <w:szCs w:val="24"/>
              </w:rPr>
            </w:pPr>
          </w:p>
          <w:p w14:paraId="22771E91" w14:textId="77777777" w:rsidR="00CC11FD"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Терминологический диктант</w:t>
            </w:r>
          </w:p>
          <w:p w14:paraId="79903D5D" w14:textId="2D8F19F7" w:rsidR="00CC11FD" w:rsidRPr="00D32D14" w:rsidRDefault="00CC11FD" w:rsidP="0085005E">
            <w:pPr>
              <w:rPr>
                <w:rFonts w:ascii="Times New Roman" w:eastAsia="Calibri" w:hAnsi="Times New Roman" w:cs="Times New Roman"/>
                <w:sz w:val="24"/>
                <w:szCs w:val="24"/>
              </w:rPr>
            </w:pPr>
            <w:r>
              <w:rPr>
                <w:rFonts w:ascii="Times New Roman" w:eastAsia="Calibri" w:hAnsi="Times New Roman" w:cs="Times New Roman"/>
                <w:sz w:val="24"/>
                <w:szCs w:val="24"/>
              </w:rPr>
              <w:t>Составление рекламы</w:t>
            </w:r>
          </w:p>
          <w:p w14:paraId="16FFA7C7" w14:textId="77777777" w:rsidR="00CC11FD" w:rsidRPr="00D32D14" w:rsidRDefault="00CC11FD" w:rsidP="000C663F">
            <w:pPr>
              <w:rPr>
                <w:rFonts w:ascii="Times New Roman" w:hAnsi="Times New Roman" w:cs="Times New Roman"/>
                <w:bCs/>
                <w:sz w:val="24"/>
                <w:szCs w:val="24"/>
                <w:lang w:eastAsia="ru-RU"/>
              </w:rPr>
            </w:pPr>
          </w:p>
        </w:tc>
        <w:tc>
          <w:tcPr>
            <w:tcW w:w="2553" w:type="dxa"/>
          </w:tcPr>
          <w:p w14:paraId="08EA1B6E" w14:textId="77777777" w:rsidR="00CC11FD" w:rsidRPr="00D32D14" w:rsidRDefault="00CC11FD" w:rsidP="0085005E">
            <w:pPr>
              <w:rPr>
                <w:rFonts w:ascii="Times New Roman" w:eastAsia="Calibri" w:hAnsi="Times New Roman" w:cs="Times New Roman"/>
                <w:sz w:val="24"/>
                <w:szCs w:val="24"/>
              </w:rPr>
            </w:pPr>
          </w:p>
          <w:p w14:paraId="182B0FE6" w14:textId="77777777" w:rsidR="00CC11FD" w:rsidRPr="00D32D14" w:rsidRDefault="00CC11FD" w:rsidP="0085005E">
            <w:pPr>
              <w:rPr>
                <w:rFonts w:ascii="Times New Roman" w:eastAsia="Calibri" w:hAnsi="Times New Roman" w:cs="Times New Roman"/>
                <w:sz w:val="24"/>
                <w:szCs w:val="24"/>
              </w:rPr>
            </w:pPr>
          </w:p>
          <w:p w14:paraId="470DA23A"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71156355"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5C90B308"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68D446F2" w14:textId="36311D30" w:rsidR="00CC11FD" w:rsidRPr="00D32D14" w:rsidRDefault="00CC11FD" w:rsidP="000C663F">
            <w:pPr>
              <w:rPr>
                <w:rFonts w:ascii="Times New Roman" w:hAnsi="Times New Roman" w:cs="Times New Roman"/>
                <w:bCs/>
                <w:sz w:val="24"/>
                <w:szCs w:val="24"/>
                <w:lang w:eastAsia="ru-RU"/>
              </w:rPr>
            </w:pPr>
            <w:r w:rsidRPr="00D32D14">
              <w:rPr>
                <w:rFonts w:ascii="Times New Roman" w:eastAsia="Calibri" w:hAnsi="Times New Roman" w:cs="Times New Roman"/>
                <w:sz w:val="24"/>
                <w:szCs w:val="24"/>
              </w:rPr>
              <w:t>Схемы</w:t>
            </w:r>
          </w:p>
        </w:tc>
      </w:tr>
      <w:tr w:rsidR="00CC11FD" w:rsidRPr="00D32D14" w14:paraId="4207BBAB" w14:textId="77777777" w:rsidTr="000C663F">
        <w:tc>
          <w:tcPr>
            <w:tcW w:w="814" w:type="dxa"/>
          </w:tcPr>
          <w:p w14:paraId="6822AD86" w14:textId="77777777" w:rsidR="00CC11FD" w:rsidRDefault="00CC11FD" w:rsidP="000C663F">
            <w:pPr>
              <w:rPr>
                <w:rFonts w:ascii="Times New Roman" w:eastAsia="Calibri" w:hAnsi="Times New Roman" w:cs="Times New Roman"/>
                <w:sz w:val="24"/>
                <w:szCs w:val="24"/>
              </w:rPr>
            </w:pPr>
          </w:p>
          <w:p w14:paraId="1567E4D2" w14:textId="77777777" w:rsidR="00CC11FD" w:rsidRDefault="00CC11FD" w:rsidP="000C663F">
            <w:pPr>
              <w:rPr>
                <w:rFonts w:ascii="Times New Roman" w:eastAsia="Calibri" w:hAnsi="Times New Roman" w:cs="Times New Roman"/>
                <w:sz w:val="24"/>
                <w:szCs w:val="24"/>
              </w:rPr>
            </w:pPr>
          </w:p>
          <w:p w14:paraId="4DC1F86C" w14:textId="77777777" w:rsidR="00CC11FD" w:rsidRDefault="00CC11FD" w:rsidP="000C663F">
            <w:pPr>
              <w:rPr>
                <w:rFonts w:ascii="Times New Roman" w:eastAsia="Calibri" w:hAnsi="Times New Roman" w:cs="Times New Roman"/>
                <w:sz w:val="24"/>
                <w:szCs w:val="24"/>
              </w:rPr>
            </w:pPr>
          </w:p>
          <w:p w14:paraId="2564208D" w14:textId="77777777" w:rsidR="00CC11FD" w:rsidRDefault="00CC11FD" w:rsidP="000C663F">
            <w:pPr>
              <w:rPr>
                <w:rFonts w:ascii="Times New Roman" w:eastAsia="Calibri" w:hAnsi="Times New Roman" w:cs="Times New Roman"/>
                <w:sz w:val="24"/>
                <w:szCs w:val="24"/>
              </w:rPr>
            </w:pPr>
          </w:p>
          <w:p w14:paraId="0D41887C" w14:textId="77777777" w:rsidR="00CC11FD" w:rsidRDefault="00CC11FD" w:rsidP="000C663F">
            <w:pPr>
              <w:rPr>
                <w:rFonts w:ascii="Times New Roman" w:eastAsia="Calibri" w:hAnsi="Times New Roman" w:cs="Times New Roman"/>
                <w:sz w:val="24"/>
                <w:szCs w:val="24"/>
              </w:rPr>
            </w:pPr>
          </w:p>
          <w:p w14:paraId="261DA68F" w14:textId="77777777" w:rsidR="00CC11FD" w:rsidRDefault="00CC11FD" w:rsidP="000C663F">
            <w:pPr>
              <w:rPr>
                <w:rFonts w:ascii="Times New Roman" w:eastAsia="Calibri" w:hAnsi="Times New Roman" w:cs="Times New Roman"/>
                <w:sz w:val="24"/>
                <w:szCs w:val="24"/>
              </w:rPr>
            </w:pPr>
          </w:p>
          <w:p w14:paraId="5F8A5C79" w14:textId="4EF5A869" w:rsidR="00CC11FD" w:rsidRPr="00D32D14" w:rsidRDefault="00CC11FD" w:rsidP="000C663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283" w:type="dxa"/>
          </w:tcPr>
          <w:p w14:paraId="6B0C46E1" w14:textId="77777777" w:rsidR="00CC11FD" w:rsidRPr="00D32D14" w:rsidRDefault="00CC11FD" w:rsidP="00D32D14">
            <w:pPr>
              <w:rPr>
                <w:rFonts w:ascii="Times New Roman" w:hAnsi="Times New Roman" w:cs="Times New Roman"/>
                <w:sz w:val="24"/>
                <w:szCs w:val="24"/>
                <w:lang w:eastAsia="ru-RU"/>
              </w:rPr>
            </w:pPr>
            <w:r w:rsidRPr="00D32D14">
              <w:rPr>
                <w:rFonts w:ascii="Times New Roman" w:hAnsi="Times New Roman" w:cs="Times New Roman"/>
                <w:sz w:val="24"/>
                <w:szCs w:val="24"/>
                <w:lang w:eastAsia="ru-RU"/>
              </w:rPr>
              <w:t>Государственные финансы</w:t>
            </w:r>
          </w:p>
          <w:p w14:paraId="5A0A8996" w14:textId="16375F02" w:rsidR="00CC11FD" w:rsidRPr="00D32D14" w:rsidRDefault="00CC11FD" w:rsidP="00D32D14">
            <w:pPr>
              <w:rPr>
                <w:rFonts w:ascii="Times New Roman" w:hAnsi="Times New Roman" w:cs="Times New Roman"/>
                <w:sz w:val="24"/>
                <w:szCs w:val="24"/>
                <w:lang w:eastAsia="ru-RU"/>
              </w:rPr>
            </w:pPr>
          </w:p>
        </w:tc>
        <w:tc>
          <w:tcPr>
            <w:tcW w:w="1417" w:type="dxa"/>
          </w:tcPr>
          <w:p w14:paraId="614D3474" w14:textId="1E3EE4DA" w:rsidR="00CC11FD" w:rsidRPr="00D32D14" w:rsidRDefault="006C375E" w:rsidP="000C663F">
            <w:pPr>
              <w:rPr>
                <w:rFonts w:ascii="Times New Roman" w:hAnsi="Times New Roman" w:cs="Times New Roman"/>
                <w:sz w:val="24"/>
                <w:szCs w:val="24"/>
                <w:lang w:eastAsia="ru-RU"/>
              </w:rPr>
            </w:pPr>
            <w:r>
              <w:rPr>
                <w:rFonts w:ascii="Times New Roman" w:eastAsia="Calibri" w:hAnsi="Times New Roman" w:cs="Times New Roman"/>
                <w:sz w:val="24"/>
                <w:szCs w:val="24"/>
              </w:rPr>
              <w:t>5</w:t>
            </w:r>
          </w:p>
        </w:tc>
        <w:tc>
          <w:tcPr>
            <w:tcW w:w="3735" w:type="dxa"/>
          </w:tcPr>
          <w:p w14:paraId="65D205F5" w14:textId="4D6F6905" w:rsidR="00CC11FD" w:rsidRPr="00D32D14" w:rsidRDefault="00CC11FD" w:rsidP="00D32D14">
            <w:pPr>
              <w:rPr>
                <w:rFonts w:ascii="Times New Roman" w:hAnsi="Times New Roman" w:cs="Times New Roman"/>
                <w:bCs/>
                <w:sz w:val="24"/>
                <w:szCs w:val="24"/>
                <w:lang w:eastAsia="ru-RU"/>
              </w:rPr>
            </w:pPr>
          </w:p>
          <w:p w14:paraId="453B734D" w14:textId="6936D31C"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Объясняет  значение основных поня</w:t>
            </w:r>
            <w:r w:rsidRPr="00D32D14">
              <w:rPr>
                <w:rFonts w:ascii="Times New Roman" w:hAnsi="Times New Roman" w:cs="Times New Roman"/>
                <w:bCs/>
                <w:sz w:val="24"/>
                <w:szCs w:val="24"/>
                <w:lang w:eastAsia="ru-RU"/>
              </w:rPr>
              <w:t>тий темы;</w:t>
            </w:r>
          </w:p>
          <w:p w14:paraId="14C32F03" w14:textId="58446E52"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называет  и объясняет</w:t>
            </w:r>
            <w:r w:rsidRPr="00D32D14">
              <w:rPr>
                <w:rFonts w:ascii="Times New Roman" w:hAnsi="Times New Roman" w:cs="Times New Roman"/>
                <w:bCs/>
                <w:sz w:val="24"/>
                <w:szCs w:val="24"/>
                <w:lang w:eastAsia="ru-RU"/>
              </w:rPr>
              <w:t xml:space="preserve"> бюджетные принципы, функции бюджета;</w:t>
            </w:r>
          </w:p>
          <w:p w14:paraId="5460B88C" w14:textId="363DF87C"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 о</w:t>
            </w:r>
            <w:r>
              <w:rPr>
                <w:rFonts w:ascii="Times New Roman" w:hAnsi="Times New Roman" w:cs="Times New Roman"/>
                <w:bCs/>
                <w:sz w:val="24"/>
                <w:szCs w:val="24"/>
                <w:lang w:eastAsia="ru-RU"/>
              </w:rPr>
              <w:t>бъясняет  причины появления госу</w:t>
            </w:r>
            <w:r w:rsidRPr="00D32D14">
              <w:rPr>
                <w:rFonts w:ascii="Times New Roman" w:hAnsi="Times New Roman" w:cs="Times New Roman"/>
                <w:bCs/>
                <w:sz w:val="24"/>
                <w:szCs w:val="24"/>
                <w:lang w:eastAsia="ru-RU"/>
              </w:rPr>
              <w:t xml:space="preserve">дарственного долга и </w:t>
            </w:r>
            <w:r>
              <w:rPr>
                <w:rFonts w:ascii="Times New Roman" w:hAnsi="Times New Roman" w:cs="Times New Roman"/>
                <w:bCs/>
                <w:sz w:val="24"/>
                <w:szCs w:val="24"/>
                <w:lang w:eastAsia="ru-RU"/>
              </w:rPr>
              <w:t xml:space="preserve">пути погашения долга- объясняет </w:t>
            </w:r>
            <w:r w:rsidRPr="00D32D14">
              <w:rPr>
                <w:rFonts w:ascii="Times New Roman" w:hAnsi="Times New Roman" w:cs="Times New Roman"/>
                <w:bCs/>
                <w:sz w:val="24"/>
                <w:szCs w:val="24"/>
                <w:lang w:eastAsia="ru-RU"/>
              </w:rPr>
              <w:t>экономическую сущность налогов;</w:t>
            </w:r>
          </w:p>
          <w:p w14:paraId="1D94B671" w14:textId="343FAC26"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 xml:space="preserve">называет  функции налогов, приводит </w:t>
            </w:r>
            <w:r w:rsidRPr="00D32D14">
              <w:rPr>
                <w:rFonts w:ascii="Times New Roman" w:hAnsi="Times New Roman" w:cs="Times New Roman"/>
                <w:bCs/>
                <w:sz w:val="24"/>
                <w:szCs w:val="24"/>
                <w:lang w:eastAsia="ru-RU"/>
              </w:rPr>
              <w:t xml:space="preserve"> примеры бюджетных фондов, выплат из этих фондов;</w:t>
            </w:r>
          </w:p>
          <w:p w14:paraId="6D27CFE2" w14:textId="5ECFE72F"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дает </w:t>
            </w:r>
            <w:r w:rsidRPr="00D32D14">
              <w:rPr>
                <w:rFonts w:ascii="Times New Roman" w:hAnsi="Times New Roman" w:cs="Times New Roman"/>
                <w:bCs/>
                <w:sz w:val="24"/>
                <w:szCs w:val="24"/>
                <w:lang w:eastAsia="ru-RU"/>
              </w:rPr>
              <w:t xml:space="preserve"> характеристику </w:t>
            </w:r>
            <w:r w:rsidRPr="00D32D14">
              <w:rPr>
                <w:rFonts w:ascii="Times New Roman" w:hAnsi="Times New Roman" w:cs="Times New Roman"/>
                <w:bCs/>
                <w:sz w:val="24"/>
                <w:szCs w:val="24"/>
                <w:lang w:eastAsia="ru-RU"/>
              </w:rPr>
              <w:lastRenderedPageBreak/>
              <w:t>фискальной политики государства;</w:t>
            </w:r>
          </w:p>
          <w:p w14:paraId="2B5F1234" w14:textId="51A569C5"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приводит  примеры прямых и косвенных налогов, выявляет </w:t>
            </w:r>
            <w:r w:rsidRPr="00D32D14">
              <w:rPr>
                <w:rFonts w:ascii="Times New Roman" w:hAnsi="Times New Roman" w:cs="Times New Roman"/>
                <w:bCs/>
                <w:sz w:val="24"/>
                <w:szCs w:val="24"/>
                <w:lang w:eastAsia="ru-RU"/>
              </w:rPr>
              <w:t>различия прямых и косвенных налогов;</w:t>
            </w:r>
          </w:p>
          <w:p w14:paraId="69E234BC" w14:textId="1BBC5C45"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 п</w:t>
            </w:r>
            <w:r>
              <w:rPr>
                <w:rFonts w:ascii="Times New Roman" w:hAnsi="Times New Roman" w:cs="Times New Roman"/>
                <w:bCs/>
                <w:sz w:val="24"/>
                <w:szCs w:val="24"/>
                <w:lang w:eastAsia="ru-RU"/>
              </w:rPr>
              <w:t>онимает  механизм получения нало</w:t>
            </w:r>
            <w:r w:rsidRPr="00D32D14">
              <w:rPr>
                <w:rFonts w:ascii="Times New Roman" w:hAnsi="Times New Roman" w:cs="Times New Roman"/>
                <w:bCs/>
                <w:sz w:val="24"/>
                <w:szCs w:val="24"/>
                <w:lang w:eastAsia="ru-RU"/>
              </w:rPr>
              <w:t>го</w:t>
            </w:r>
            <w:r>
              <w:rPr>
                <w:rFonts w:ascii="Times New Roman" w:hAnsi="Times New Roman" w:cs="Times New Roman"/>
                <w:bCs/>
                <w:sz w:val="24"/>
                <w:szCs w:val="24"/>
                <w:lang w:eastAsia="ru-RU"/>
              </w:rPr>
              <w:t>вых льгот, их социальную направ</w:t>
            </w:r>
            <w:r w:rsidRPr="00D32D14">
              <w:rPr>
                <w:rFonts w:ascii="Times New Roman" w:hAnsi="Times New Roman" w:cs="Times New Roman"/>
                <w:bCs/>
                <w:sz w:val="24"/>
                <w:szCs w:val="24"/>
                <w:lang w:eastAsia="ru-RU"/>
              </w:rPr>
              <w:t>ленность</w:t>
            </w:r>
          </w:p>
        </w:tc>
        <w:tc>
          <w:tcPr>
            <w:tcW w:w="2550" w:type="dxa"/>
          </w:tcPr>
          <w:p w14:paraId="4EDC70A0"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Индивидуальный опрос</w:t>
            </w:r>
          </w:p>
          <w:p w14:paraId="79D97CB1"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279198F3"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17A5657E"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Решение практических задач</w:t>
            </w:r>
          </w:p>
          <w:p w14:paraId="3F3343A1" w14:textId="77777777" w:rsidR="00CC11FD" w:rsidRPr="00D32D14" w:rsidRDefault="00CC11FD" w:rsidP="0085005E">
            <w:pPr>
              <w:rPr>
                <w:rFonts w:ascii="Times New Roman" w:eastAsia="Calibri" w:hAnsi="Times New Roman" w:cs="Times New Roman"/>
                <w:sz w:val="24"/>
                <w:szCs w:val="24"/>
              </w:rPr>
            </w:pPr>
          </w:p>
          <w:p w14:paraId="2CB63B73"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рминологический диктант</w:t>
            </w:r>
          </w:p>
          <w:p w14:paraId="66137AF3"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строение схем </w:t>
            </w:r>
          </w:p>
          <w:p w14:paraId="1460A3C2"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стовые задания</w:t>
            </w:r>
          </w:p>
          <w:p w14:paraId="260DEE09" w14:textId="77777777" w:rsidR="00CC11FD" w:rsidRPr="00D32D14" w:rsidRDefault="00CC11FD" w:rsidP="000C663F">
            <w:pPr>
              <w:rPr>
                <w:rFonts w:ascii="Times New Roman" w:hAnsi="Times New Roman" w:cs="Times New Roman"/>
                <w:bCs/>
                <w:sz w:val="24"/>
                <w:szCs w:val="24"/>
                <w:lang w:eastAsia="ru-RU"/>
              </w:rPr>
            </w:pPr>
          </w:p>
        </w:tc>
        <w:tc>
          <w:tcPr>
            <w:tcW w:w="2553" w:type="dxa"/>
          </w:tcPr>
          <w:p w14:paraId="153987C4" w14:textId="77777777" w:rsidR="00CC11FD" w:rsidRPr="00D32D14" w:rsidRDefault="00CC11FD" w:rsidP="0085005E">
            <w:pPr>
              <w:rPr>
                <w:rFonts w:ascii="Times New Roman" w:eastAsia="Calibri" w:hAnsi="Times New Roman" w:cs="Times New Roman"/>
                <w:sz w:val="24"/>
                <w:szCs w:val="24"/>
              </w:rPr>
            </w:pPr>
          </w:p>
          <w:p w14:paraId="5B1A2F10" w14:textId="77777777" w:rsidR="00CC11FD" w:rsidRPr="00D32D14" w:rsidRDefault="00CC11FD" w:rsidP="0085005E">
            <w:pPr>
              <w:rPr>
                <w:rFonts w:ascii="Times New Roman" w:eastAsia="Calibri" w:hAnsi="Times New Roman" w:cs="Times New Roman"/>
                <w:sz w:val="24"/>
                <w:szCs w:val="24"/>
              </w:rPr>
            </w:pPr>
          </w:p>
          <w:p w14:paraId="168C4FE2"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1FE14721"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20726F0B"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7F718BA8" w14:textId="611AB95C" w:rsidR="00CC11FD" w:rsidRPr="00D32D14" w:rsidRDefault="00CC11FD" w:rsidP="000C663F">
            <w:pPr>
              <w:rPr>
                <w:rFonts w:ascii="Times New Roman" w:hAnsi="Times New Roman" w:cs="Times New Roman"/>
                <w:bCs/>
                <w:sz w:val="24"/>
                <w:szCs w:val="24"/>
                <w:lang w:eastAsia="ru-RU"/>
              </w:rPr>
            </w:pPr>
            <w:r w:rsidRPr="00D32D14">
              <w:rPr>
                <w:rFonts w:ascii="Times New Roman" w:eastAsia="Calibri" w:hAnsi="Times New Roman" w:cs="Times New Roman"/>
                <w:sz w:val="24"/>
                <w:szCs w:val="24"/>
              </w:rPr>
              <w:t>Схемы</w:t>
            </w:r>
          </w:p>
        </w:tc>
      </w:tr>
      <w:tr w:rsidR="00CC11FD" w:rsidRPr="00D32D14" w14:paraId="56C7D28E" w14:textId="77777777" w:rsidTr="000C663F">
        <w:tc>
          <w:tcPr>
            <w:tcW w:w="814" w:type="dxa"/>
          </w:tcPr>
          <w:p w14:paraId="70F3A59B" w14:textId="77777777" w:rsidR="00CC11FD" w:rsidRDefault="00CC11FD" w:rsidP="000C663F">
            <w:pPr>
              <w:rPr>
                <w:rFonts w:ascii="Times New Roman" w:eastAsia="Calibri" w:hAnsi="Times New Roman" w:cs="Times New Roman"/>
                <w:sz w:val="24"/>
                <w:szCs w:val="24"/>
              </w:rPr>
            </w:pPr>
          </w:p>
          <w:p w14:paraId="4E250D17" w14:textId="77777777" w:rsidR="00CC11FD" w:rsidRDefault="00CC11FD" w:rsidP="000C663F">
            <w:pPr>
              <w:rPr>
                <w:rFonts w:ascii="Times New Roman" w:eastAsia="Calibri" w:hAnsi="Times New Roman" w:cs="Times New Roman"/>
                <w:sz w:val="24"/>
                <w:szCs w:val="24"/>
              </w:rPr>
            </w:pPr>
          </w:p>
          <w:p w14:paraId="7E7406D7" w14:textId="77777777" w:rsidR="00CC11FD" w:rsidRDefault="00CC11FD" w:rsidP="000C663F">
            <w:pPr>
              <w:rPr>
                <w:rFonts w:ascii="Times New Roman" w:eastAsia="Calibri" w:hAnsi="Times New Roman" w:cs="Times New Roman"/>
                <w:sz w:val="24"/>
                <w:szCs w:val="24"/>
              </w:rPr>
            </w:pPr>
          </w:p>
          <w:p w14:paraId="44375DFE" w14:textId="77777777" w:rsidR="00CC11FD" w:rsidRDefault="00CC11FD" w:rsidP="000C663F">
            <w:pPr>
              <w:rPr>
                <w:rFonts w:ascii="Times New Roman" w:eastAsia="Calibri" w:hAnsi="Times New Roman" w:cs="Times New Roman"/>
                <w:sz w:val="24"/>
                <w:szCs w:val="24"/>
              </w:rPr>
            </w:pPr>
          </w:p>
          <w:p w14:paraId="1B1DA4BB" w14:textId="77777777" w:rsidR="00CC11FD" w:rsidRDefault="00CC11FD" w:rsidP="000C663F">
            <w:pPr>
              <w:rPr>
                <w:rFonts w:ascii="Times New Roman" w:eastAsia="Calibri" w:hAnsi="Times New Roman" w:cs="Times New Roman"/>
                <w:sz w:val="24"/>
                <w:szCs w:val="24"/>
              </w:rPr>
            </w:pPr>
          </w:p>
          <w:p w14:paraId="5B454A09" w14:textId="77777777" w:rsidR="00CC11FD" w:rsidRDefault="00CC11FD" w:rsidP="000C663F">
            <w:pPr>
              <w:rPr>
                <w:rFonts w:ascii="Times New Roman" w:eastAsia="Calibri" w:hAnsi="Times New Roman" w:cs="Times New Roman"/>
                <w:sz w:val="24"/>
                <w:szCs w:val="24"/>
              </w:rPr>
            </w:pPr>
          </w:p>
          <w:p w14:paraId="0C362CA4" w14:textId="77777777" w:rsidR="00CC11FD" w:rsidRDefault="00CC11FD" w:rsidP="000C663F">
            <w:pPr>
              <w:rPr>
                <w:rFonts w:ascii="Times New Roman" w:eastAsia="Calibri" w:hAnsi="Times New Roman" w:cs="Times New Roman"/>
                <w:sz w:val="24"/>
                <w:szCs w:val="24"/>
              </w:rPr>
            </w:pPr>
          </w:p>
          <w:p w14:paraId="155B3C3D" w14:textId="77777777" w:rsidR="00CC11FD" w:rsidRDefault="00CC11FD" w:rsidP="000C663F">
            <w:pPr>
              <w:rPr>
                <w:rFonts w:ascii="Times New Roman" w:eastAsia="Calibri" w:hAnsi="Times New Roman" w:cs="Times New Roman"/>
                <w:sz w:val="24"/>
                <w:szCs w:val="24"/>
              </w:rPr>
            </w:pPr>
          </w:p>
          <w:p w14:paraId="1AF68C6D" w14:textId="414A95E4" w:rsidR="00CC11FD" w:rsidRPr="00D32D14" w:rsidRDefault="00CC11FD" w:rsidP="000C663F">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283" w:type="dxa"/>
          </w:tcPr>
          <w:p w14:paraId="59E7F5A1" w14:textId="77777777" w:rsidR="00CC11FD" w:rsidRDefault="00CC11FD" w:rsidP="000C663F">
            <w:pPr>
              <w:rPr>
                <w:rFonts w:ascii="Times New Roman" w:hAnsi="Times New Roman" w:cs="Times New Roman"/>
                <w:sz w:val="24"/>
                <w:szCs w:val="24"/>
                <w:lang w:eastAsia="ru-RU"/>
              </w:rPr>
            </w:pPr>
            <w:r>
              <w:rPr>
                <w:rFonts w:ascii="Times New Roman" w:hAnsi="Times New Roman" w:cs="Times New Roman"/>
                <w:sz w:val="24"/>
                <w:szCs w:val="24"/>
                <w:lang w:eastAsia="ru-RU"/>
              </w:rPr>
              <w:t>Основные макро</w:t>
            </w:r>
            <w:r w:rsidRPr="00D32D14">
              <w:rPr>
                <w:rFonts w:ascii="Times New Roman" w:hAnsi="Times New Roman" w:cs="Times New Roman"/>
                <w:sz w:val="24"/>
                <w:szCs w:val="24"/>
                <w:lang w:eastAsia="ru-RU"/>
              </w:rPr>
              <w:t xml:space="preserve">экономические </w:t>
            </w:r>
          </w:p>
          <w:p w14:paraId="7F75EDE9" w14:textId="09B2C9D7" w:rsidR="00CC11FD" w:rsidRPr="00D32D14" w:rsidRDefault="00CC11FD" w:rsidP="000C663F">
            <w:pPr>
              <w:rPr>
                <w:rFonts w:ascii="Times New Roman" w:hAnsi="Times New Roman" w:cs="Times New Roman"/>
                <w:sz w:val="24"/>
                <w:szCs w:val="24"/>
                <w:lang w:eastAsia="ru-RU"/>
              </w:rPr>
            </w:pPr>
            <w:r>
              <w:rPr>
                <w:rFonts w:ascii="Times New Roman" w:hAnsi="Times New Roman" w:cs="Times New Roman"/>
                <w:sz w:val="24"/>
                <w:szCs w:val="24"/>
                <w:lang w:eastAsia="ru-RU"/>
              </w:rPr>
              <w:t>пока</w:t>
            </w:r>
            <w:r w:rsidRPr="00D32D14">
              <w:rPr>
                <w:rFonts w:ascii="Times New Roman" w:hAnsi="Times New Roman" w:cs="Times New Roman"/>
                <w:sz w:val="24"/>
                <w:szCs w:val="24"/>
                <w:lang w:eastAsia="ru-RU"/>
              </w:rPr>
              <w:t>затели</w:t>
            </w:r>
          </w:p>
        </w:tc>
        <w:tc>
          <w:tcPr>
            <w:tcW w:w="1417" w:type="dxa"/>
          </w:tcPr>
          <w:p w14:paraId="6A350C50" w14:textId="0563D04A" w:rsidR="00CC11FD" w:rsidRPr="00D32D14" w:rsidRDefault="00CC11FD" w:rsidP="000C663F">
            <w:pPr>
              <w:rPr>
                <w:rFonts w:ascii="Times New Roman" w:hAnsi="Times New Roman" w:cs="Times New Roman"/>
                <w:sz w:val="24"/>
                <w:szCs w:val="24"/>
                <w:lang w:eastAsia="ru-RU"/>
              </w:rPr>
            </w:pPr>
            <w:r w:rsidRPr="000C663F">
              <w:rPr>
                <w:rFonts w:ascii="Times New Roman" w:eastAsia="Calibri" w:hAnsi="Times New Roman" w:cs="Times New Roman"/>
                <w:sz w:val="24"/>
                <w:szCs w:val="24"/>
              </w:rPr>
              <w:t>1</w:t>
            </w:r>
          </w:p>
        </w:tc>
        <w:tc>
          <w:tcPr>
            <w:tcW w:w="3735" w:type="dxa"/>
          </w:tcPr>
          <w:p w14:paraId="4D60EF8B" w14:textId="32BFC100" w:rsidR="00CC11FD" w:rsidRPr="00D32D14" w:rsidRDefault="00CC11FD" w:rsidP="00D32D14">
            <w:pPr>
              <w:rPr>
                <w:rFonts w:ascii="Times New Roman" w:hAnsi="Times New Roman" w:cs="Times New Roman"/>
                <w:bCs/>
                <w:sz w:val="24"/>
                <w:szCs w:val="24"/>
                <w:lang w:eastAsia="ru-RU"/>
              </w:rPr>
            </w:pPr>
          </w:p>
          <w:p w14:paraId="1AD27A72" w14:textId="407FABFF"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Объясняет значение основных поня</w:t>
            </w:r>
            <w:r w:rsidRPr="00D32D14">
              <w:rPr>
                <w:rFonts w:ascii="Times New Roman" w:hAnsi="Times New Roman" w:cs="Times New Roman"/>
                <w:bCs/>
                <w:sz w:val="24"/>
                <w:szCs w:val="24"/>
                <w:lang w:eastAsia="ru-RU"/>
              </w:rPr>
              <w:t>тий темы;</w:t>
            </w:r>
          </w:p>
          <w:p w14:paraId="17B01DD1" w14:textId="43439AA5"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рименяет </w:t>
            </w:r>
            <w:r w:rsidRPr="00D32D14">
              <w:rPr>
                <w:rFonts w:ascii="Times New Roman" w:hAnsi="Times New Roman" w:cs="Times New Roman"/>
                <w:bCs/>
                <w:sz w:val="24"/>
                <w:szCs w:val="24"/>
                <w:lang w:eastAsia="ru-RU"/>
              </w:rPr>
              <w:t xml:space="preserve"> методы подсчёта ВВП и ВНП при решении задач по теме;</w:t>
            </w:r>
          </w:p>
          <w:p w14:paraId="5A748974" w14:textId="5A5D12C6"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риводит </w:t>
            </w:r>
            <w:r w:rsidRPr="00D32D14">
              <w:rPr>
                <w:rFonts w:ascii="Times New Roman" w:hAnsi="Times New Roman" w:cs="Times New Roman"/>
                <w:bCs/>
                <w:sz w:val="24"/>
                <w:szCs w:val="24"/>
                <w:lang w:eastAsia="ru-RU"/>
              </w:rPr>
              <w:t>примеры двойного счёта;</w:t>
            </w:r>
          </w:p>
          <w:p w14:paraId="43CA1FA0" w14:textId="35CE9E27"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различает </w:t>
            </w:r>
            <w:r w:rsidRPr="00D32D14">
              <w:rPr>
                <w:rFonts w:ascii="Times New Roman" w:hAnsi="Times New Roman" w:cs="Times New Roman"/>
                <w:bCs/>
                <w:sz w:val="24"/>
                <w:szCs w:val="24"/>
                <w:lang w:eastAsia="ru-RU"/>
              </w:rPr>
              <w:t xml:space="preserve"> реальный и номинальный ВВП;</w:t>
            </w:r>
          </w:p>
          <w:p w14:paraId="3C2C19F6" w14:textId="023D6512"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называет виды инфляции, объясняет </w:t>
            </w:r>
            <w:r w:rsidRPr="00D32D14">
              <w:rPr>
                <w:rFonts w:ascii="Times New Roman" w:hAnsi="Times New Roman" w:cs="Times New Roman"/>
                <w:bCs/>
                <w:sz w:val="24"/>
                <w:szCs w:val="24"/>
                <w:lang w:eastAsia="ru-RU"/>
              </w:rPr>
              <w:t xml:space="preserve"> социальные последствия инфляции;</w:t>
            </w:r>
          </w:p>
          <w:p w14:paraId="02ECCE3C" w14:textId="6D33E422"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анализирует таблицы, делает  вы</w:t>
            </w:r>
            <w:r w:rsidRPr="00D32D14">
              <w:rPr>
                <w:rFonts w:ascii="Times New Roman" w:hAnsi="Times New Roman" w:cs="Times New Roman"/>
                <w:bCs/>
                <w:sz w:val="24"/>
                <w:szCs w:val="24"/>
                <w:lang w:eastAsia="ru-RU"/>
              </w:rPr>
              <w:t>во</w:t>
            </w:r>
            <w:r>
              <w:rPr>
                <w:rFonts w:ascii="Times New Roman" w:hAnsi="Times New Roman" w:cs="Times New Roman"/>
                <w:bCs/>
                <w:sz w:val="24"/>
                <w:szCs w:val="24"/>
                <w:lang w:eastAsia="ru-RU"/>
              </w:rPr>
              <w:t>ды об уровне экономического раз</w:t>
            </w:r>
            <w:r w:rsidRPr="00D32D14">
              <w:rPr>
                <w:rFonts w:ascii="Times New Roman" w:hAnsi="Times New Roman" w:cs="Times New Roman"/>
                <w:bCs/>
                <w:sz w:val="24"/>
                <w:szCs w:val="24"/>
                <w:lang w:eastAsia="ru-RU"/>
              </w:rPr>
              <w:t>вития разных стран;</w:t>
            </w:r>
          </w:p>
          <w:p w14:paraId="10263EE5" w14:textId="02B2CA58"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называет </w:t>
            </w:r>
            <w:r w:rsidRPr="00D32D14">
              <w:rPr>
                <w:rFonts w:ascii="Times New Roman" w:hAnsi="Times New Roman" w:cs="Times New Roman"/>
                <w:bCs/>
                <w:sz w:val="24"/>
                <w:szCs w:val="24"/>
                <w:lang w:eastAsia="ru-RU"/>
              </w:rPr>
              <w:t>секторы экономики</w:t>
            </w:r>
          </w:p>
        </w:tc>
        <w:tc>
          <w:tcPr>
            <w:tcW w:w="2550" w:type="dxa"/>
          </w:tcPr>
          <w:p w14:paraId="5A76F708" w14:textId="77777777" w:rsidR="00CC11FD" w:rsidRPr="00D32D14" w:rsidRDefault="00CC11FD" w:rsidP="0085005E">
            <w:pPr>
              <w:rPr>
                <w:rFonts w:ascii="Times New Roman" w:eastAsia="Calibri" w:hAnsi="Times New Roman" w:cs="Times New Roman"/>
                <w:sz w:val="24"/>
                <w:szCs w:val="24"/>
              </w:rPr>
            </w:pPr>
          </w:p>
          <w:p w14:paraId="20EFD888"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Построение графиков</w:t>
            </w:r>
          </w:p>
          <w:p w14:paraId="2C529F17"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w:t>
            </w:r>
          </w:p>
          <w:p w14:paraId="78AE0C58"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ешение   практических </w:t>
            </w:r>
          </w:p>
          <w:p w14:paraId="481C87C0"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264784E6" w14:textId="0990AD4A" w:rsidR="00CC11FD" w:rsidRPr="00D32D14" w:rsidRDefault="00CC11FD" w:rsidP="000C663F">
            <w:pPr>
              <w:rPr>
                <w:rFonts w:ascii="Times New Roman" w:hAnsi="Times New Roman" w:cs="Times New Roman"/>
                <w:bCs/>
                <w:sz w:val="24"/>
                <w:szCs w:val="24"/>
                <w:lang w:eastAsia="ru-RU"/>
              </w:rPr>
            </w:pPr>
            <w:r w:rsidRPr="00D32D14">
              <w:rPr>
                <w:rFonts w:ascii="Times New Roman" w:eastAsia="Calibri" w:hAnsi="Times New Roman" w:cs="Times New Roman"/>
                <w:sz w:val="24"/>
                <w:szCs w:val="24"/>
              </w:rPr>
              <w:t xml:space="preserve"> Тестовые задания в форме ЕГЭ</w:t>
            </w:r>
          </w:p>
        </w:tc>
        <w:tc>
          <w:tcPr>
            <w:tcW w:w="2553" w:type="dxa"/>
          </w:tcPr>
          <w:p w14:paraId="5945D962" w14:textId="77777777" w:rsidR="00CC11FD" w:rsidRPr="00D32D14" w:rsidRDefault="00CC11FD" w:rsidP="0085005E">
            <w:pPr>
              <w:rPr>
                <w:rFonts w:ascii="Times New Roman" w:eastAsia="Calibri" w:hAnsi="Times New Roman" w:cs="Times New Roman"/>
                <w:sz w:val="24"/>
                <w:szCs w:val="24"/>
              </w:rPr>
            </w:pPr>
          </w:p>
          <w:p w14:paraId="67B17212" w14:textId="77777777" w:rsidR="00CC11FD" w:rsidRPr="00D32D14" w:rsidRDefault="00CC11FD" w:rsidP="0085005E">
            <w:pPr>
              <w:rPr>
                <w:rFonts w:ascii="Times New Roman" w:eastAsia="Calibri" w:hAnsi="Times New Roman" w:cs="Times New Roman"/>
                <w:sz w:val="24"/>
                <w:szCs w:val="24"/>
              </w:rPr>
            </w:pPr>
          </w:p>
          <w:p w14:paraId="1D7204D7"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3A307FF3"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71A970EE"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20C23DC1" w14:textId="0C5E4AA2" w:rsidR="00CC11FD" w:rsidRPr="00D32D14" w:rsidRDefault="00CC11FD" w:rsidP="000C663F">
            <w:pPr>
              <w:rPr>
                <w:rFonts w:ascii="Times New Roman" w:hAnsi="Times New Roman" w:cs="Times New Roman"/>
                <w:bCs/>
                <w:sz w:val="24"/>
                <w:szCs w:val="24"/>
                <w:lang w:eastAsia="ru-RU"/>
              </w:rPr>
            </w:pPr>
            <w:r w:rsidRPr="00D32D14">
              <w:rPr>
                <w:rFonts w:ascii="Times New Roman" w:eastAsia="Calibri" w:hAnsi="Times New Roman" w:cs="Times New Roman"/>
                <w:sz w:val="24"/>
                <w:szCs w:val="24"/>
              </w:rPr>
              <w:t>Схемы</w:t>
            </w:r>
          </w:p>
        </w:tc>
      </w:tr>
      <w:tr w:rsidR="00CC11FD" w:rsidRPr="00D32D14" w14:paraId="7BB82DA0" w14:textId="77777777" w:rsidTr="000C663F">
        <w:tc>
          <w:tcPr>
            <w:tcW w:w="814" w:type="dxa"/>
          </w:tcPr>
          <w:p w14:paraId="18DF1191" w14:textId="65652C2F" w:rsidR="00CC11FD" w:rsidRPr="00D32D14" w:rsidRDefault="00CC11FD" w:rsidP="000C663F">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283" w:type="dxa"/>
          </w:tcPr>
          <w:p w14:paraId="39215FD9" w14:textId="77777777" w:rsidR="00CC11FD" w:rsidRPr="00D32D14" w:rsidRDefault="00CC11FD" w:rsidP="00D32D14">
            <w:pPr>
              <w:rPr>
                <w:rFonts w:ascii="Times New Roman" w:hAnsi="Times New Roman" w:cs="Times New Roman"/>
                <w:sz w:val="24"/>
                <w:szCs w:val="24"/>
                <w:lang w:eastAsia="ru-RU"/>
              </w:rPr>
            </w:pPr>
            <w:r w:rsidRPr="00D32D14">
              <w:rPr>
                <w:rFonts w:ascii="Times New Roman" w:hAnsi="Times New Roman" w:cs="Times New Roman"/>
                <w:sz w:val="24"/>
                <w:szCs w:val="24"/>
                <w:lang w:eastAsia="ru-RU"/>
              </w:rPr>
              <w:t>Экономический рост</w:t>
            </w:r>
          </w:p>
          <w:p w14:paraId="40B1B693" w14:textId="0BC1AA6F" w:rsidR="00CC11FD" w:rsidRPr="00D32D14" w:rsidRDefault="00CC11FD" w:rsidP="00D32D14">
            <w:pPr>
              <w:rPr>
                <w:rFonts w:ascii="Times New Roman" w:hAnsi="Times New Roman" w:cs="Times New Roman"/>
                <w:sz w:val="24"/>
                <w:szCs w:val="24"/>
                <w:lang w:eastAsia="ru-RU"/>
              </w:rPr>
            </w:pPr>
          </w:p>
        </w:tc>
        <w:tc>
          <w:tcPr>
            <w:tcW w:w="1417" w:type="dxa"/>
          </w:tcPr>
          <w:p w14:paraId="7CB60981" w14:textId="613A61DA" w:rsidR="00CC11FD" w:rsidRPr="00D32D14" w:rsidRDefault="00CC11FD" w:rsidP="000C663F">
            <w:pPr>
              <w:rPr>
                <w:rFonts w:ascii="Times New Roman" w:hAnsi="Times New Roman" w:cs="Times New Roman"/>
                <w:sz w:val="24"/>
                <w:szCs w:val="24"/>
                <w:lang w:eastAsia="ru-RU"/>
              </w:rPr>
            </w:pPr>
            <w:r w:rsidRPr="000C663F">
              <w:rPr>
                <w:rFonts w:ascii="Times New Roman" w:eastAsia="Calibri" w:hAnsi="Times New Roman" w:cs="Times New Roman"/>
                <w:sz w:val="24"/>
                <w:szCs w:val="24"/>
              </w:rPr>
              <w:t>1</w:t>
            </w:r>
          </w:p>
        </w:tc>
        <w:tc>
          <w:tcPr>
            <w:tcW w:w="3735" w:type="dxa"/>
          </w:tcPr>
          <w:p w14:paraId="12B7C85E" w14:textId="1F1261CE"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Применяет  формулу для определе</w:t>
            </w:r>
            <w:r w:rsidRPr="00D32D14">
              <w:rPr>
                <w:rFonts w:ascii="Times New Roman" w:hAnsi="Times New Roman" w:cs="Times New Roman"/>
                <w:bCs/>
                <w:sz w:val="24"/>
                <w:szCs w:val="24"/>
                <w:lang w:eastAsia="ru-RU"/>
              </w:rPr>
              <w:t>ния экономического роста;</w:t>
            </w:r>
          </w:p>
          <w:p w14:paraId="2F8E7659" w14:textId="57415194"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называет </w:t>
            </w:r>
            <w:r w:rsidRPr="00D32D14">
              <w:rPr>
                <w:rFonts w:ascii="Times New Roman" w:hAnsi="Times New Roman" w:cs="Times New Roman"/>
                <w:bCs/>
                <w:sz w:val="24"/>
                <w:szCs w:val="24"/>
                <w:lang w:eastAsia="ru-RU"/>
              </w:rPr>
              <w:t xml:space="preserve"> факторы экономического роста;</w:t>
            </w:r>
          </w:p>
          <w:p w14:paraId="6E978D7A" w14:textId="60798181" w:rsidR="00CC11FD" w:rsidRPr="00D32D14" w:rsidRDefault="00CC11FD" w:rsidP="00D32D14">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приводит </w:t>
            </w:r>
            <w:r w:rsidRPr="00D32D14">
              <w:rPr>
                <w:rFonts w:ascii="Times New Roman" w:hAnsi="Times New Roman" w:cs="Times New Roman"/>
                <w:bCs/>
                <w:sz w:val="24"/>
                <w:szCs w:val="24"/>
                <w:lang w:eastAsia="ru-RU"/>
              </w:rPr>
              <w:t xml:space="preserve"> примеры интенсивных и </w:t>
            </w:r>
            <w:r>
              <w:rPr>
                <w:rFonts w:ascii="Times New Roman" w:hAnsi="Times New Roman" w:cs="Times New Roman"/>
                <w:bCs/>
                <w:sz w:val="24"/>
                <w:szCs w:val="24"/>
                <w:lang w:eastAsia="ru-RU"/>
              </w:rPr>
              <w:t>экстенсивных факторов экономиче</w:t>
            </w:r>
            <w:r w:rsidRPr="00D32D14">
              <w:rPr>
                <w:rFonts w:ascii="Times New Roman" w:hAnsi="Times New Roman" w:cs="Times New Roman"/>
                <w:bCs/>
                <w:sz w:val="24"/>
                <w:szCs w:val="24"/>
                <w:lang w:eastAsia="ru-RU"/>
              </w:rPr>
              <w:t>ского развития</w:t>
            </w:r>
          </w:p>
        </w:tc>
        <w:tc>
          <w:tcPr>
            <w:tcW w:w="2550" w:type="dxa"/>
          </w:tcPr>
          <w:p w14:paraId="0E54AFE0"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Построение графиков</w:t>
            </w:r>
          </w:p>
          <w:p w14:paraId="61EBDC7F"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Схем</w:t>
            </w:r>
          </w:p>
          <w:p w14:paraId="3076CFDA"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ешение   практических  задач </w:t>
            </w:r>
          </w:p>
          <w:p w14:paraId="59109E42"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6D942F6D"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68EC668D"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Тестовые задания в форме ЕГЭ</w:t>
            </w:r>
          </w:p>
          <w:p w14:paraId="50271619"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Самостоятельная работа</w:t>
            </w:r>
          </w:p>
          <w:p w14:paraId="471B65A6" w14:textId="0687A5FC" w:rsidR="00CC11FD" w:rsidRPr="00D32D14" w:rsidRDefault="00CC11FD" w:rsidP="000C663F">
            <w:pPr>
              <w:rPr>
                <w:rFonts w:ascii="Times New Roman" w:hAnsi="Times New Roman" w:cs="Times New Roman"/>
                <w:bCs/>
                <w:sz w:val="24"/>
                <w:szCs w:val="24"/>
                <w:lang w:eastAsia="ru-RU"/>
              </w:rPr>
            </w:pPr>
            <w:r w:rsidRPr="00D32D14">
              <w:rPr>
                <w:rFonts w:ascii="Times New Roman" w:eastAsia="Calibri" w:hAnsi="Times New Roman" w:cs="Times New Roman"/>
                <w:sz w:val="24"/>
                <w:szCs w:val="24"/>
              </w:rPr>
              <w:t>Нахождение  равновесной цены</w:t>
            </w:r>
          </w:p>
        </w:tc>
        <w:tc>
          <w:tcPr>
            <w:tcW w:w="2553" w:type="dxa"/>
          </w:tcPr>
          <w:p w14:paraId="1861D92F" w14:textId="77777777" w:rsidR="00CC11FD" w:rsidRPr="00D32D14" w:rsidRDefault="00CC11FD" w:rsidP="0085005E">
            <w:pPr>
              <w:rPr>
                <w:rFonts w:ascii="Times New Roman" w:eastAsia="Calibri" w:hAnsi="Times New Roman" w:cs="Times New Roman"/>
                <w:sz w:val="24"/>
                <w:szCs w:val="24"/>
              </w:rPr>
            </w:pPr>
          </w:p>
          <w:p w14:paraId="7CD5999E" w14:textId="77777777" w:rsidR="00CC11FD" w:rsidRPr="00D32D14" w:rsidRDefault="00CC11FD" w:rsidP="0085005E">
            <w:pPr>
              <w:rPr>
                <w:rFonts w:ascii="Times New Roman" w:eastAsia="Calibri" w:hAnsi="Times New Roman" w:cs="Times New Roman"/>
                <w:sz w:val="24"/>
                <w:szCs w:val="24"/>
              </w:rPr>
            </w:pPr>
          </w:p>
          <w:p w14:paraId="29732F6C"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42EF00CD"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65FE85A6"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0117738A" w14:textId="705A0E96" w:rsidR="00CC11FD" w:rsidRPr="00D32D14" w:rsidRDefault="00CC11FD" w:rsidP="000C663F">
            <w:pPr>
              <w:rPr>
                <w:rFonts w:ascii="Times New Roman" w:hAnsi="Times New Roman" w:cs="Times New Roman"/>
                <w:bCs/>
                <w:sz w:val="24"/>
                <w:szCs w:val="24"/>
                <w:lang w:eastAsia="ru-RU"/>
              </w:rPr>
            </w:pPr>
            <w:r w:rsidRPr="00D32D14">
              <w:rPr>
                <w:rFonts w:ascii="Times New Roman" w:eastAsia="Calibri" w:hAnsi="Times New Roman" w:cs="Times New Roman"/>
                <w:sz w:val="24"/>
                <w:szCs w:val="24"/>
              </w:rPr>
              <w:t>Схемы</w:t>
            </w:r>
          </w:p>
        </w:tc>
      </w:tr>
      <w:tr w:rsidR="00CC11FD" w:rsidRPr="00D32D14" w14:paraId="1C683D89" w14:textId="77777777" w:rsidTr="000C663F">
        <w:tc>
          <w:tcPr>
            <w:tcW w:w="814" w:type="dxa"/>
          </w:tcPr>
          <w:p w14:paraId="755CF78A" w14:textId="77777777" w:rsidR="00CC11FD" w:rsidRDefault="00CC11FD" w:rsidP="000C663F">
            <w:pPr>
              <w:rPr>
                <w:rFonts w:ascii="Times New Roman" w:eastAsia="Calibri" w:hAnsi="Times New Roman" w:cs="Times New Roman"/>
                <w:sz w:val="24"/>
                <w:szCs w:val="24"/>
              </w:rPr>
            </w:pPr>
          </w:p>
          <w:p w14:paraId="0A915BA0" w14:textId="77777777" w:rsidR="00CC11FD" w:rsidRDefault="00CC11FD" w:rsidP="000C663F">
            <w:pPr>
              <w:rPr>
                <w:rFonts w:ascii="Times New Roman" w:eastAsia="Calibri" w:hAnsi="Times New Roman" w:cs="Times New Roman"/>
                <w:sz w:val="24"/>
                <w:szCs w:val="24"/>
              </w:rPr>
            </w:pPr>
          </w:p>
          <w:p w14:paraId="19986A8D" w14:textId="0574D196" w:rsidR="00CC11FD" w:rsidRPr="00D32D14" w:rsidRDefault="00CC11FD" w:rsidP="000C663F">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283" w:type="dxa"/>
          </w:tcPr>
          <w:p w14:paraId="35464E7F" w14:textId="7061DCA1" w:rsidR="00CC11FD" w:rsidRPr="00D32D14" w:rsidRDefault="00CC11FD" w:rsidP="00D32D14">
            <w:pPr>
              <w:rPr>
                <w:rFonts w:ascii="Times New Roman" w:hAnsi="Times New Roman" w:cs="Times New Roman"/>
                <w:sz w:val="24"/>
                <w:szCs w:val="24"/>
                <w:lang w:eastAsia="ru-RU"/>
              </w:rPr>
            </w:pPr>
            <w:r>
              <w:rPr>
                <w:rFonts w:ascii="Times New Roman" w:hAnsi="Times New Roman" w:cs="Times New Roman"/>
                <w:sz w:val="24"/>
                <w:szCs w:val="24"/>
                <w:lang w:eastAsia="ru-RU"/>
              </w:rPr>
              <w:t>Цикличность разви</w:t>
            </w:r>
            <w:r w:rsidRPr="00D32D14">
              <w:rPr>
                <w:rFonts w:ascii="Times New Roman" w:hAnsi="Times New Roman" w:cs="Times New Roman"/>
                <w:sz w:val="24"/>
                <w:szCs w:val="24"/>
                <w:lang w:eastAsia="ru-RU"/>
              </w:rPr>
              <w:t>тия экономики</w:t>
            </w:r>
          </w:p>
          <w:p w14:paraId="073C6AEF" w14:textId="613664B4" w:rsidR="00CC11FD" w:rsidRPr="00D32D14" w:rsidRDefault="00CC11FD" w:rsidP="00D32D14">
            <w:pPr>
              <w:rPr>
                <w:rFonts w:ascii="Times New Roman" w:hAnsi="Times New Roman" w:cs="Times New Roman"/>
                <w:sz w:val="24"/>
                <w:szCs w:val="24"/>
                <w:lang w:eastAsia="ru-RU"/>
              </w:rPr>
            </w:pPr>
          </w:p>
        </w:tc>
        <w:tc>
          <w:tcPr>
            <w:tcW w:w="1417" w:type="dxa"/>
          </w:tcPr>
          <w:p w14:paraId="33DEFFC8" w14:textId="17C8C02A" w:rsidR="00CC11FD" w:rsidRPr="00D32D14" w:rsidRDefault="00CC11FD" w:rsidP="000C663F">
            <w:pPr>
              <w:rPr>
                <w:rFonts w:ascii="Times New Roman" w:hAnsi="Times New Roman" w:cs="Times New Roman"/>
                <w:sz w:val="24"/>
                <w:szCs w:val="24"/>
                <w:lang w:eastAsia="ru-RU"/>
              </w:rPr>
            </w:pPr>
            <w:r>
              <w:rPr>
                <w:rFonts w:ascii="Times New Roman" w:eastAsia="Calibri" w:hAnsi="Times New Roman" w:cs="Times New Roman"/>
                <w:sz w:val="24"/>
                <w:szCs w:val="24"/>
              </w:rPr>
              <w:t>2</w:t>
            </w:r>
          </w:p>
        </w:tc>
        <w:tc>
          <w:tcPr>
            <w:tcW w:w="3735" w:type="dxa"/>
          </w:tcPr>
          <w:p w14:paraId="1996949D" w14:textId="77777777"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Учащийся должен уметь:</w:t>
            </w:r>
          </w:p>
          <w:p w14:paraId="40D0130B" w14:textId="5A004B3F"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 о</w:t>
            </w:r>
            <w:r>
              <w:rPr>
                <w:rFonts w:ascii="Times New Roman" w:hAnsi="Times New Roman" w:cs="Times New Roman"/>
                <w:bCs/>
                <w:sz w:val="24"/>
                <w:szCs w:val="24"/>
                <w:lang w:eastAsia="ru-RU"/>
              </w:rPr>
              <w:t>бъяснять значение основных поня</w:t>
            </w:r>
            <w:r w:rsidRPr="00D32D14">
              <w:rPr>
                <w:rFonts w:ascii="Times New Roman" w:hAnsi="Times New Roman" w:cs="Times New Roman"/>
                <w:bCs/>
                <w:sz w:val="24"/>
                <w:szCs w:val="24"/>
                <w:lang w:eastAsia="ru-RU"/>
              </w:rPr>
              <w:t>тий темы;</w:t>
            </w:r>
          </w:p>
          <w:p w14:paraId="097755D4" w14:textId="41CF272F"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приводить аргументы, подтвержда</w:t>
            </w:r>
            <w:r w:rsidRPr="00D32D14">
              <w:rPr>
                <w:rFonts w:ascii="Times New Roman" w:hAnsi="Times New Roman" w:cs="Times New Roman"/>
                <w:bCs/>
                <w:sz w:val="24"/>
                <w:szCs w:val="24"/>
                <w:lang w:eastAsia="ru-RU"/>
              </w:rPr>
              <w:t xml:space="preserve">ющие цикличность развития </w:t>
            </w:r>
            <w:r>
              <w:rPr>
                <w:rFonts w:ascii="Times New Roman" w:hAnsi="Times New Roman" w:cs="Times New Roman"/>
                <w:bCs/>
                <w:sz w:val="24"/>
                <w:szCs w:val="24"/>
                <w:lang w:eastAsia="ru-RU"/>
              </w:rPr>
              <w:t>эконо</w:t>
            </w:r>
            <w:r w:rsidRPr="00D32D14">
              <w:rPr>
                <w:rFonts w:ascii="Times New Roman" w:hAnsi="Times New Roman" w:cs="Times New Roman"/>
                <w:bCs/>
                <w:sz w:val="24"/>
                <w:szCs w:val="24"/>
                <w:lang w:eastAsia="ru-RU"/>
              </w:rPr>
              <w:t>мики;</w:t>
            </w:r>
          </w:p>
          <w:p w14:paraId="0D0774E6" w14:textId="17D54227" w:rsidR="00CC11FD" w:rsidRPr="00D32D14" w:rsidRDefault="00CC11FD" w:rsidP="00D32D14">
            <w:pPr>
              <w:rPr>
                <w:rFonts w:ascii="Times New Roman" w:hAnsi="Times New Roman" w:cs="Times New Roman"/>
                <w:bCs/>
                <w:sz w:val="24"/>
                <w:szCs w:val="24"/>
                <w:lang w:eastAsia="ru-RU"/>
              </w:rPr>
            </w:pPr>
            <w:r w:rsidRPr="00D32D14">
              <w:rPr>
                <w:rFonts w:ascii="Times New Roman" w:hAnsi="Times New Roman" w:cs="Times New Roman"/>
                <w:bCs/>
                <w:sz w:val="24"/>
                <w:szCs w:val="24"/>
                <w:lang w:eastAsia="ru-RU"/>
              </w:rPr>
              <w:t>- на</w:t>
            </w:r>
            <w:r>
              <w:rPr>
                <w:rFonts w:ascii="Times New Roman" w:hAnsi="Times New Roman" w:cs="Times New Roman"/>
                <w:bCs/>
                <w:sz w:val="24"/>
                <w:szCs w:val="24"/>
                <w:lang w:eastAsia="ru-RU"/>
              </w:rPr>
              <w:t>зывать последовательно фазы эко</w:t>
            </w:r>
            <w:r w:rsidRPr="00D32D14">
              <w:rPr>
                <w:rFonts w:ascii="Times New Roman" w:hAnsi="Times New Roman" w:cs="Times New Roman"/>
                <w:bCs/>
                <w:sz w:val="24"/>
                <w:szCs w:val="24"/>
                <w:lang w:eastAsia="ru-RU"/>
              </w:rPr>
              <w:t>номического цикла, характеризовать явления в экономике, связанные с определённой фазой цикла</w:t>
            </w:r>
          </w:p>
        </w:tc>
        <w:tc>
          <w:tcPr>
            <w:tcW w:w="2550" w:type="dxa"/>
          </w:tcPr>
          <w:p w14:paraId="1CF7736A" w14:textId="77777777" w:rsidR="00CC11FD" w:rsidRPr="00D32D14" w:rsidRDefault="00CC11FD" w:rsidP="0085005E">
            <w:pPr>
              <w:rPr>
                <w:rFonts w:ascii="Times New Roman" w:eastAsia="Calibri" w:hAnsi="Times New Roman" w:cs="Times New Roman"/>
                <w:sz w:val="24"/>
                <w:szCs w:val="24"/>
              </w:rPr>
            </w:pPr>
          </w:p>
          <w:p w14:paraId="5C136C31" w14:textId="77777777" w:rsidR="00CC11FD" w:rsidRPr="00D32D14" w:rsidRDefault="00CC11FD" w:rsidP="0085005E">
            <w:pPr>
              <w:rPr>
                <w:rFonts w:ascii="Times New Roman" w:eastAsia="Calibri" w:hAnsi="Times New Roman" w:cs="Times New Roman"/>
                <w:sz w:val="24"/>
                <w:szCs w:val="24"/>
              </w:rPr>
            </w:pPr>
          </w:p>
          <w:p w14:paraId="702A86F7" w14:textId="77777777" w:rsidR="00CC11FD" w:rsidRPr="00D32D14" w:rsidRDefault="00CC11FD" w:rsidP="0085005E">
            <w:pPr>
              <w:rPr>
                <w:rFonts w:ascii="Times New Roman" w:eastAsia="Calibri" w:hAnsi="Times New Roman" w:cs="Times New Roman"/>
                <w:sz w:val="24"/>
                <w:szCs w:val="24"/>
              </w:rPr>
            </w:pPr>
          </w:p>
          <w:p w14:paraId="2A88928A"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ешение   практических  задач </w:t>
            </w:r>
          </w:p>
          <w:p w14:paraId="546A85AF"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15976457"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6BF1284E"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Тестовые задания в форме ЕГЭ</w:t>
            </w:r>
          </w:p>
          <w:p w14:paraId="1DA43C36"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721C5BD7" w14:textId="77777777" w:rsidR="00CC11FD" w:rsidRPr="00D32D14" w:rsidRDefault="00CC11FD" w:rsidP="000C663F">
            <w:pPr>
              <w:rPr>
                <w:rFonts w:ascii="Times New Roman" w:hAnsi="Times New Roman" w:cs="Times New Roman"/>
                <w:bCs/>
                <w:sz w:val="24"/>
                <w:szCs w:val="24"/>
                <w:lang w:eastAsia="ru-RU"/>
              </w:rPr>
            </w:pPr>
          </w:p>
        </w:tc>
        <w:tc>
          <w:tcPr>
            <w:tcW w:w="2553" w:type="dxa"/>
          </w:tcPr>
          <w:p w14:paraId="49EE962A" w14:textId="77777777" w:rsidR="00CC11FD" w:rsidRPr="00D32D14" w:rsidRDefault="00CC11FD" w:rsidP="0085005E">
            <w:pPr>
              <w:rPr>
                <w:rFonts w:ascii="Times New Roman" w:eastAsia="Calibri" w:hAnsi="Times New Roman" w:cs="Times New Roman"/>
                <w:sz w:val="24"/>
                <w:szCs w:val="24"/>
              </w:rPr>
            </w:pPr>
          </w:p>
          <w:p w14:paraId="6103A4E5" w14:textId="77777777" w:rsidR="00CC11FD" w:rsidRPr="00D32D14" w:rsidRDefault="00CC11FD" w:rsidP="0085005E">
            <w:pPr>
              <w:rPr>
                <w:rFonts w:ascii="Times New Roman" w:eastAsia="Calibri" w:hAnsi="Times New Roman" w:cs="Times New Roman"/>
                <w:sz w:val="24"/>
                <w:szCs w:val="24"/>
              </w:rPr>
            </w:pPr>
          </w:p>
          <w:p w14:paraId="63D9C4A6"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3459FDE1"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7B6D77F4"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44FC4177" w14:textId="319FB5F7" w:rsidR="00CC11FD" w:rsidRPr="00D32D14" w:rsidRDefault="00CC11FD" w:rsidP="000C663F">
            <w:pPr>
              <w:rPr>
                <w:rFonts w:ascii="Times New Roman" w:hAnsi="Times New Roman" w:cs="Times New Roman"/>
                <w:bCs/>
                <w:sz w:val="24"/>
                <w:szCs w:val="24"/>
                <w:lang w:eastAsia="ru-RU"/>
              </w:rPr>
            </w:pPr>
            <w:r w:rsidRPr="00D32D14">
              <w:rPr>
                <w:rFonts w:ascii="Times New Roman" w:eastAsia="Calibri" w:hAnsi="Times New Roman" w:cs="Times New Roman"/>
                <w:sz w:val="24"/>
                <w:szCs w:val="24"/>
              </w:rPr>
              <w:t>Схемы</w:t>
            </w:r>
          </w:p>
        </w:tc>
      </w:tr>
      <w:tr w:rsidR="00CC11FD" w:rsidRPr="00D32D14" w14:paraId="3227257F" w14:textId="77777777" w:rsidTr="000C663F">
        <w:tc>
          <w:tcPr>
            <w:tcW w:w="814" w:type="dxa"/>
          </w:tcPr>
          <w:p w14:paraId="6D990D67" w14:textId="77777777" w:rsidR="00CC11FD" w:rsidRDefault="00CC11FD" w:rsidP="000C663F">
            <w:pPr>
              <w:rPr>
                <w:rFonts w:ascii="Times New Roman" w:eastAsia="Calibri" w:hAnsi="Times New Roman" w:cs="Times New Roman"/>
                <w:sz w:val="24"/>
                <w:szCs w:val="24"/>
              </w:rPr>
            </w:pPr>
          </w:p>
          <w:p w14:paraId="23A4252D" w14:textId="77777777" w:rsidR="00CC11FD" w:rsidRDefault="00CC11FD" w:rsidP="000C663F">
            <w:pPr>
              <w:rPr>
                <w:rFonts w:ascii="Times New Roman" w:eastAsia="Calibri" w:hAnsi="Times New Roman" w:cs="Times New Roman"/>
                <w:sz w:val="24"/>
                <w:szCs w:val="24"/>
              </w:rPr>
            </w:pPr>
          </w:p>
          <w:p w14:paraId="6B32F375" w14:textId="77777777" w:rsidR="00CC11FD" w:rsidRDefault="00CC11FD" w:rsidP="000C663F">
            <w:pPr>
              <w:rPr>
                <w:rFonts w:ascii="Times New Roman" w:eastAsia="Calibri" w:hAnsi="Times New Roman" w:cs="Times New Roman"/>
                <w:sz w:val="24"/>
                <w:szCs w:val="24"/>
              </w:rPr>
            </w:pPr>
          </w:p>
          <w:p w14:paraId="6716EDCC" w14:textId="1CB2AD9E" w:rsidR="00CC11FD" w:rsidRPr="00D32D14" w:rsidRDefault="00CC11FD" w:rsidP="000C663F">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283" w:type="dxa"/>
          </w:tcPr>
          <w:p w14:paraId="4A662804" w14:textId="697D25E0" w:rsidR="00CC11FD" w:rsidRPr="008F0C6F" w:rsidRDefault="00CC11FD" w:rsidP="008F0C6F">
            <w:pPr>
              <w:rPr>
                <w:rFonts w:ascii="Times New Roman" w:hAnsi="Times New Roman" w:cs="Times New Roman"/>
                <w:sz w:val="24"/>
                <w:szCs w:val="24"/>
                <w:lang w:eastAsia="ru-RU"/>
              </w:rPr>
            </w:pPr>
            <w:r w:rsidRPr="008F0C6F">
              <w:rPr>
                <w:rFonts w:ascii="Times New Roman" w:hAnsi="Times New Roman" w:cs="Times New Roman"/>
                <w:sz w:val="24"/>
                <w:szCs w:val="24"/>
                <w:lang w:eastAsia="ru-RU"/>
              </w:rPr>
              <w:t xml:space="preserve"> Международная торговля</w:t>
            </w:r>
          </w:p>
          <w:p w14:paraId="75ADA6F6" w14:textId="11C7E794" w:rsidR="00CC11FD" w:rsidRPr="00D32D14" w:rsidRDefault="00CC11FD" w:rsidP="008F0C6F">
            <w:pPr>
              <w:rPr>
                <w:rFonts w:ascii="Times New Roman" w:hAnsi="Times New Roman" w:cs="Times New Roman"/>
                <w:sz w:val="24"/>
                <w:szCs w:val="24"/>
                <w:lang w:eastAsia="ru-RU"/>
              </w:rPr>
            </w:pPr>
          </w:p>
        </w:tc>
        <w:tc>
          <w:tcPr>
            <w:tcW w:w="1417" w:type="dxa"/>
          </w:tcPr>
          <w:p w14:paraId="21EB353D" w14:textId="0141F70A" w:rsidR="00CC11FD" w:rsidRPr="00D32D14" w:rsidRDefault="006C375E" w:rsidP="000C663F">
            <w:pPr>
              <w:rPr>
                <w:rFonts w:ascii="Times New Roman" w:hAnsi="Times New Roman" w:cs="Times New Roman"/>
                <w:sz w:val="24"/>
                <w:szCs w:val="24"/>
                <w:lang w:eastAsia="ru-RU"/>
              </w:rPr>
            </w:pPr>
            <w:r>
              <w:rPr>
                <w:rFonts w:ascii="Times New Roman" w:eastAsia="Calibri" w:hAnsi="Times New Roman" w:cs="Times New Roman"/>
                <w:sz w:val="24"/>
                <w:szCs w:val="24"/>
              </w:rPr>
              <w:t>2</w:t>
            </w:r>
          </w:p>
        </w:tc>
        <w:tc>
          <w:tcPr>
            <w:tcW w:w="3735" w:type="dxa"/>
          </w:tcPr>
          <w:p w14:paraId="2894649A" w14:textId="3EEE3CCE" w:rsidR="00CC11FD" w:rsidRPr="008F0C6F" w:rsidRDefault="00CC11FD" w:rsidP="008F0C6F">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Объясняет </w:t>
            </w:r>
            <w:r w:rsidRPr="008F0C6F">
              <w:rPr>
                <w:rFonts w:ascii="Times New Roman" w:hAnsi="Times New Roman" w:cs="Times New Roman"/>
                <w:bCs/>
                <w:sz w:val="24"/>
                <w:szCs w:val="24"/>
                <w:lang w:eastAsia="ru-RU"/>
              </w:rPr>
              <w:t xml:space="preserve"> значение основных понятий темы;</w:t>
            </w:r>
          </w:p>
          <w:p w14:paraId="5FE42FA6" w14:textId="7E626AA6" w:rsidR="00CC11FD" w:rsidRPr="008F0C6F" w:rsidRDefault="00CC11FD" w:rsidP="008F0C6F">
            <w:pPr>
              <w:rPr>
                <w:rFonts w:ascii="Times New Roman" w:hAnsi="Times New Roman" w:cs="Times New Roman"/>
                <w:bCs/>
                <w:sz w:val="24"/>
                <w:szCs w:val="24"/>
                <w:lang w:eastAsia="ru-RU"/>
              </w:rPr>
            </w:pPr>
            <w:r w:rsidRPr="008F0C6F">
              <w:rPr>
                <w:rFonts w:ascii="Times New Roman" w:hAnsi="Times New Roman" w:cs="Times New Roman"/>
                <w:bCs/>
                <w:sz w:val="24"/>
                <w:szCs w:val="24"/>
                <w:lang w:eastAsia="ru-RU"/>
              </w:rPr>
              <w:t>- а</w:t>
            </w:r>
            <w:r>
              <w:rPr>
                <w:rFonts w:ascii="Times New Roman" w:hAnsi="Times New Roman" w:cs="Times New Roman"/>
                <w:bCs/>
                <w:sz w:val="24"/>
                <w:szCs w:val="24"/>
                <w:lang w:eastAsia="ru-RU"/>
              </w:rPr>
              <w:t>нализирует  статистические данные, делает</w:t>
            </w:r>
            <w:r w:rsidRPr="008F0C6F">
              <w:rPr>
                <w:rFonts w:ascii="Times New Roman" w:hAnsi="Times New Roman" w:cs="Times New Roman"/>
                <w:bCs/>
                <w:sz w:val="24"/>
                <w:szCs w:val="24"/>
                <w:lang w:eastAsia="ru-RU"/>
              </w:rPr>
              <w:t xml:space="preserve"> выводы;</w:t>
            </w:r>
          </w:p>
          <w:p w14:paraId="5004ECFD" w14:textId="5248E456" w:rsidR="00CC11FD" w:rsidRPr="008F0C6F" w:rsidRDefault="00CC11FD" w:rsidP="008F0C6F">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классифицирует </w:t>
            </w:r>
            <w:r w:rsidRPr="008F0C6F">
              <w:rPr>
                <w:rFonts w:ascii="Times New Roman" w:hAnsi="Times New Roman" w:cs="Times New Roman"/>
                <w:bCs/>
                <w:sz w:val="24"/>
                <w:szCs w:val="24"/>
                <w:lang w:eastAsia="ru-RU"/>
              </w:rPr>
              <w:t>страны по объёму внешней торговли;</w:t>
            </w:r>
          </w:p>
          <w:p w14:paraId="57662107" w14:textId="57FF3A4A" w:rsidR="00CC11FD" w:rsidRPr="00D32D14" w:rsidRDefault="00CC11FD" w:rsidP="008F0C6F">
            <w:pPr>
              <w:rPr>
                <w:rFonts w:ascii="Times New Roman" w:hAnsi="Times New Roman" w:cs="Times New Roman"/>
                <w:bCs/>
                <w:sz w:val="24"/>
                <w:szCs w:val="24"/>
                <w:lang w:eastAsia="ru-RU"/>
              </w:rPr>
            </w:pPr>
            <w:r>
              <w:rPr>
                <w:rFonts w:ascii="Times New Roman" w:hAnsi="Times New Roman" w:cs="Times New Roman"/>
                <w:bCs/>
                <w:sz w:val="24"/>
                <w:szCs w:val="24"/>
                <w:lang w:eastAsia="ru-RU"/>
              </w:rPr>
              <w:t>- приводит</w:t>
            </w:r>
            <w:r w:rsidRPr="008F0C6F">
              <w:rPr>
                <w:rFonts w:ascii="Times New Roman" w:hAnsi="Times New Roman" w:cs="Times New Roman"/>
                <w:bCs/>
                <w:sz w:val="24"/>
                <w:szCs w:val="24"/>
                <w:lang w:eastAsia="ru-RU"/>
              </w:rPr>
              <w:t xml:space="preserve"> примеры абсолютных и сравнительных преимуществ в м</w:t>
            </w:r>
            <w:r>
              <w:rPr>
                <w:rFonts w:ascii="Times New Roman" w:hAnsi="Times New Roman" w:cs="Times New Roman"/>
                <w:bCs/>
                <w:sz w:val="24"/>
                <w:szCs w:val="24"/>
                <w:lang w:eastAsia="ru-RU"/>
              </w:rPr>
              <w:t>иро</w:t>
            </w:r>
            <w:r w:rsidRPr="008F0C6F">
              <w:rPr>
                <w:rFonts w:ascii="Times New Roman" w:hAnsi="Times New Roman" w:cs="Times New Roman"/>
                <w:bCs/>
                <w:sz w:val="24"/>
                <w:szCs w:val="24"/>
                <w:lang w:eastAsia="ru-RU"/>
              </w:rPr>
              <w:t>вой торговле</w:t>
            </w:r>
          </w:p>
        </w:tc>
        <w:tc>
          <w:tcPr>
            <w:tcW w:w="2550" w:type="dxa"/>
          </w:tcPr>
          <w:p w14:paraId="40A6B178"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ешение   практических  задач </w:t>
            </w:r>
          </w:p>
          <w:p w14:paraId="55F317DE"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Индивидуальный опрос</w:t>
            </w:r>
          </w:p>
          <w:p w14:paraId="69E7803B"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712F3671"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Тестовые задания в форме ЕГЭ</w:t>
            </w:r>
          </w:p>
          <w:p w14:paraId="3B48732E"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6577755D"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дготовка презентаций</w:t>
            </w:r>
          </w:p>
          <w:p w14:paraId="040DE868" w14:textId="32DE5FD4" w:rsidR="00CC11FD" w:rsidRPr="00D32D14" w:rsidRDefault="00CC11FD" w:rsidP="000C663F">
            <w:pPr>
              <w:rPr>
                <w:rFonts w:ascii="Times New Roman" w:hAnsi="Times New Roman" w:cs="Times New Roman"/>
                <w:bCs/>
                <w:sz w:val="24"/>
                <w:szCs w:val="24"/>
                <w:lang w:eastAsia="ru-RU"/>
              </w:rPr>
            </w:pPr>
            <w:r w:rsidRPr="00D32D14">
              <w:rPr>
                <w:rFonts w:ascii="Times New Roman" w:eastAsia="Calibri" w:hAnsi="Times New Roman" w:cs="Times New Roman"/>
                <w:sz w:val="24"/>
                <w:szCs w:val="24"/>
              </w:rPr>
              <w:t>Составление практических заданий</w:t>
            </w:r>
          </w:p>
        </w:tc>
        <w:tc>
          <w:tcPr>
            <w:tcW w:w="2553" w:type="dxa"/>
          </w:tcPr>
          <w:p w14:paraId="571494FA" w14:textId="77777777" w:rsidR="00CC11FD" w:rsidRPr="00D32D14" w:rsidRDefault="00CC11FD" w:rsidP="0085005E">
            <w:pPr>
              <w:rPr>
                <w:rFonts w:ascii="Times New Roman" w:eastAsia="Calibri" w:hAnsi="Times New Roman" w:cs="Times New Roman"/>
                <w:sz w:val="24"/>
                <w:szCs w:val="24"/>
              </w:rPr>
            </w:pPr>
          </w:p>
          <w:p w14:paraId="4BA42944" w14:textId="77777777" w:rsidR="00CC11FD" w:rsidRPr="00D32D14" w:rsidRDefault="00CC11FD" w:rsidP="0085005E">
            <w:pPr>
              <w:rPr>
                <w:rFonts w:ascii="Times New Roman" w:eastAsia="Calibri" w:hAnsi="Times New Roman" w:cs="Times New Roman"/>
                <w:sz w:val="24"/>
                <w:szCs w:val="24"/>
              </w:rPr>
            </w:pPr>
          </w:p>
          <w:p w14:paraId="73CFE580"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09A44A80"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7ECAD2A8"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24998F9C" w14:textId="46008625" w:rsidR="00CC11FD" w:rsidRPr="00D32D14" w:rsidRDefault="00CC11FD" w:rsidP="000C663F">
            <w:pPr>
              <w:rPr>
                <w:rFonts w:ascii="Times New Roman" w:hAnsi="Times New Roman" w:cs="Times New Roman"/>
                <w:bCs/>
                <w:sz w:val="24"/>
                <w:szCs w:val="24"/>
                <w:lang w:eastAsia="ru-RU"/>
              </w:rPr>
            </w:pPr>
            <w:r w:rsidRPr="00D32D14">
              <w:rPr>
                <w:rFonts w:ascii="Times New Roman" w:eastAsia="Calibri" w:hAnsi="Times New Roman" w:cs="Times New Roman"/>
                <w:sz w:val="24"/>
                <w:szCs w:val="24"/>
              </w:rPr>
              <w:t>Схемы</w:t>
            </w:r>
          </w:p>
        </w:tc>
      </w:tr>
      <w:tr w:rsidR="00CC11FD" w:rsidRPr="00D32D14" w14:paraId="5187C923" w14:textId="77777777" w:rsidTr="000C663F">
        <w:tc>
          <w:tcPr>
            <w:tcW w:w="814" w:type="dxa"/>
          </w:tcPr>
          <w:p w14:paraId="0122EB94" w14:textId="77777777" w:rsidR="00CC11FD" w:rsidRDefault="00CC11FD" w:rsidP="000C663F">
            <w:pPr>
              <w:rPr>
                <w:rFonts w:ascii="Times New Roman" w:eastAsia="Calibri" w:hAnsi="Times New Roman" w:cs="Times New Roman"/>
                <w:sz w:val="24"/>
                <w:szCs w:val="24"/>
              </w:rPr>
            </w:pPr>
          </w:p>
          <w:p w14:paraId="33B44124" w14:textId="77777777" w:rsidR="00CC11FD" w:rsidRDefault="00CC11FD" w:rsidP="000C663F">
            <w:pPr>
              <w:rPr>
                <w:rFonts w:ascii="Times New Roman" w:eastAsia="Calibri" w:hAnsi="Times New Roman" w:cs="Times New Roman"/>
                <w:sz w:val="24"/>
                <w:szCs w:val="24"/>
              </w:rPr>
            </w:pPr>
          </w:p>
          <w:p w14:paraId="2533DAA6" w14:textId="77777777" w:rsidR="00CC11FD" w:rsidRDefault="00CC11FD" w:rsidP="000C663F">
            <w:pPr>
              <w:rPr>
                <w:rFonts w:ascii="Times New Roman" w:eastAsia="Calibri" w:hAnsi="Times New Roman" w:cs="Times New Roman"/>
                <w:sz w:val="24"/>
                <w:szCs w:val="24"/>
              </w:rPr>
            </w:pPr>
          </w:p>
          <w:p w14:paraId="6B250F61" w14:textId="5157C5BE" w:rsidR="00CC11FD" w:rsidRPr="00D32D14" w:rsidRDefault="00CC11FD" w:rsidP="000C663F">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283" w:type="dxa"/>
          </w:tcPr>
          <w:p w14:paraId="25202CEF" w14:textId="74A6C0DC" w:rsidR="00CC11FD" w:rsidRPr="008F0C6F" w:rsidRDefault="00CC11FD" w:rsidP="008F0C6F">
            <w:pPr>
              <w:rPr>
                <w:rFonts w:ascii="Times New Roman" w:hAnsi="Times New Roman" w:cs="Times New Roman"/>
                <w:sz w:val="24"/>
                <w:szCs w:val="24"/>
                <w:lang w:eastAsia="ru-RU"/>
              </w:rPr>
            </w:pPr>
            <w:r w:rsidRPr="008F0C6F">
              <w:rPr>
                <w:rFonts w:ascii="Times New Roman" w:hAnsi="Times New Roman" w:cs="Times New Roman"/>
                <w:sz w:val="24"/>
                <w:szCs w:val="24"/>
                <w:lang w:eastAsia="ru-RU"/>
              </w:rPr>
              <w:t>Российская Федерация в системе</w:t>
            </w:r>
          </w:p>
          <w:p w14:paraId="5E688E76" w14:textId="77777777" w:rsidR="00CC11FD" w:rsidRPr="008F0C6F" w:rsidRDefault="00CC11FD" w:rsidP="008F0C6F">
            <w:pPr>
              <w:rPr>
                <w:rFonts w:ascii="Times New Roman" w:hAnsi="Times New Roman" w:cs="Times New Roman"/>
                <w:sz w:val="24"/>
                <w:szCs w:val="24"/>
                <w:lang w:eastAsia="ru-RU"/>
              </w:rPr>
            </w:pPr>
            <w:r w:rsidRPr="008F0C6F">
              <w:rPr>
                <w:rFonts w:ascii="Times New Roman" w:hAnsi="Times New Roman" w:cs="Times New Roman"/>
                <w:sz w:val="24"/>
                <w:szCs w:val="24"/>
                <w:lang w:eastAsia="ru-RU"/>
              </w:rPr>
              <w:t>Мирового хозяйства</w:t>
            </w:r>
          </w:p>
          <w:p w14:paraId="07CBEDE9" w14:textId="0E14A8BA" w:rsidR="00CC11FD" w:rsidRPr="00D32D14" w:rsidRDefault="00CC11FD" w:rsidP="008F0C6F">
            <w:pPr>
              <w:rPr>
                <w:rFonts w:ascii="Times New Roman" w:hAnsi="Times New Roman" w:cs="Times New Roman"/>
                <w:sz w:val="24"/>
                <w:szCs w:val="24"/>
                <w:lang w:eastAsia="ru-RU"/>
              </w:rPr>
            </w:pPr>
          </w:p>
        </w:tc>
        <w:tc>
          <w:tcPr>
            <w:tcW w:w="1417" w:type="dxa"/>
          </w:tcPr>
          <w:p w14:paraId="3572A5E3" w14:textId="668C33AC" w:rsidR="00CC11FD" w:rsidRPr="00D32D14" w:rsidRDefault="00CC11FD" w:rsidP="000C663F">
            <w:pPr>
              <w:rPr>
                <w:rFonts w:ascii="Times New Roman" w:hAnsi="Times New Roman" w:cs="Times New Roman"/>
                <w:sz w:val="24"/>
                <w:szCs w:val="24"/>
                <w:lang w:eastAsia="ru-RU"/>
              </w:rPr>
            </w:pPr>
            <w:r>
              <w:rPr>
                <w:rFonts w:ascii="Times New Roman" w:eastAsia="Calibri" w:hAnsi="Times New Roman" w:cs="Times New Roman"/>
                <w:sz w:val="24"/>
                <w:szCs w:val="24"/>
              </w:rPr>
              <w:t>2</w:t>
            </w:r>
          </w:p>
        </w:tc>
        <w:tc>
          <w:tcPr>
            <w:tcW w:w="3735" w:type="dxa"/>
          </w:tcPr>
          <w:p w14:paraId="0BE2A472" w14:textId="5924CB6A" w:rsidR="00CC11FD" w:rsidRPr="008F0C6F" w:rsidRDefault="00CC11FD" w:rsidP="008F0C6F">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Дает </w:t>
            </w:r>
            <w:r w:rsidRPr="008F0C6F">
              <w:rPr>
                <w:rFonts w:ascii="Times New Roman" w:hAnsi="Times New Roman" w:cs="Times New Roman"/>
                <w:bCs/>
                <w:sz w:val="24"/>
                <w:szCs w:val="24"/>
                <w:lang w:eastAsia="ru-RU"/>
              </w:rPr>
              <w:t xml:space="preserve"> характеристику экономики России;</w:t>
            </w:r>
          </w:p>
          <w:p w14:paraId="10CB5A4F" w14:textId="5E1EA96B" w:rsidR="00CC11FD" w:rsidRPr="008F0C6F" w:rsidRDefault="00CC11FD" w:rsidP="008F0C6F">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называет </w:t>
            </w:r>
            <w:r w:rsidRPr="008F0C6F">
              <w:rPr>
                <w:rFonts w:ascii="Times New Roman" w:hAnsi="Times New Roman" w:cs="Times New Roman"/>
                <w:bCs/>
                <w:sz w:val="24"/>
                <w:szCs w:val="24"/>
                <w:lang w:eastAsia="ru-RU"/>
              </w:rPr>
              <w:t xml:space="preserve"> основные макроэкономические показатели;</w:t>
            </w:r>
          </w:p>
          <w:p w14:paraId="64543CF6" w14:textId="59DA87AD" w:rsidR="00CC11FD" w:rsidRPr="008F0C6F" w:rsidRDefault="00CC11FD" w:rsidP="008F0C6F">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делает </w:t>
            </w:r>
            <w:r w:rsidRPr="008F0C6F">
              <w:rPr>
                <w:rFonts w:ascii="Times New Roman" w:hAnsi="Times New Roman" w:cs="Times New Roman"/>
                <w:bCs/>
                <w:sz w:val="24"/>
                <w:szCs w:val="24"/>
                <w:lang w:eastAsia="ru-RU"/>
              </w:rPr>
              <w:t xml:space="preserve"> выводы о структуре хозяйства России;</w:t>
            </w:r>
          </w:p>
          <w:p w14:paraId="0EB38AAA" w14:textId="44BE48E3" w:rsidR="00CC11FD" w:rsidRPr="008F0C6F" w:rsidRDefault="00CC11FD" w:rsidP="008F0C6F">
            <w:pPr>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 xml:space="preserve">- объясняет </w:t>
            </w:r>
            <w:r w:rsidRPr="008F0C6F">
              <w:rPr>
                <w:rFonts w:ascii="Times New Roman" w:hAnsi="Times New Roman" w:cs="Times New Roman"/>
                <w:bCs/>
                <w:sz w:val="24"/>
                <w:szCs w:val="24"/>
                <w:lang w:eastAsia="ru-RU"/>
              </w:rPr>
              <w:t xml:space="preserve"> причины изменения структуры хозяйства;</w:t>
            </w:r>
          </w:p>
          <w:p w14:paraId="0A52CFAF" w14:textId="28E1433A" w:rsidR="00CC11FD" w:rsidRPr="00D32D14" w:rsidRDefault="00CC11FD" w:rsidP="008F0C6F">
            <w:pP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анализирует </w:t>
            </w:r>
            <w:r w:rsidRPr="008F0C6F">
              <w:rPr>
                <w:rFonts w:ascii="Times New Roman" w:hAnsi="Times New Roman" w:cs="Times New Roman"/>
                <w:bCs/>
                <w:sz w:val="24"/>
                <w:szCs w:val="24"/>
                <w:lang w:eastAsia="ru-RU"/>
              </w:rPr>
              <w:t>основные показатели участия России во внешнеэкономических связях</w:t>
            </w:r>
          </w:p>
        </w:tc>
        <w:tc>
          <w:tcPr>
            <w:tcW w:w="2550" w:type="dxa"/>
          </w:tcPr>
          <w:p w14:paraId="180F2933"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lastRenderedPageBreak/>
              <w:t>Индивидуальный опрос</w:t>
            </w:r>
          </w:p>
          <w:p w14:paraId="18AC538F"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Фронтальный опрос</w:t>
            </w:r>
          </w:p>
          <w:p w14:paraId="260E5A1C"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Самостоятельная работа</w:t>
            </w:r>
          </w:p>
          <w:p w14:paraId="0FA3B0C0"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Решение </w:t>
            </w:r>
            <w:r w:rsidRPr="00D32D14">
              <w:rPr>
                <w:rFonts w:ascii="Times New Roman" w:eastAsia="Calibri" w:hAnsi="Times New Roman" w:cs="Times New Roman"/>
                <w:sz w:val="24"/>
                <w:szCs w:val="24"/>
              </w:rPr>
              <w:lastRenderedPageBreak/>
              <w:t>практических задач</w:t>
            </w:r>
          </w:p>
          <w:p w14:paraId="15C081A8" w14:textId="77777777" w:rsidR="00CC11FD" w:rsidRPr="00D32D14" w:rsidRDefault="00CC11FD" w:rsidP="0085005E">
            <w:pPr>
              <w:rPr>
                <w:rFonts w:ascii="Times New Roman" w:eastAsia="Calibri" w:hAnsi="Times New Roman" w:cs="Times New Roman"/>
                <w:sz w:val="24"/>
                <w:szCs w:val="24"/>
              </w:rPr>
            </w:pPr>
          </w:p>
          <w:p w14:paraId="153ABD96"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рминологический диктант</w:t>
            </w:r>
          </w:p>
          <w:p w14:paraId="0987D5C6"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 xml:space="preserve"> Построение схем </w:t>
            </w:r>
          </w:p>
          <w:p w14:paraId="3B20BBD6"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естовые задания</w:t>
            </w:r>
          </w:p>
          <w:p w14:paraId="25F6145D" w14:textId="77777777" w:rsidR="00CC11FD" w:rsidRPr="00D32D14" w:rsidRDefault="00CC11FD" w:rsidP="000C663F">
            <w:pPr>
              <w:rPr>
                <w:rFonts w:ascii="Times New Roman" w:hAnsi="Times New Roman" w:cs="Times New Roman"/>
                <w:bCs/>
                <w:sz w:val="24"/>
                <w:szCs w:val="24"/>
                <w:lang w:eastAsia="ru-RU"/>
              </w:rPr>
            </w:pPr>
          </w:p>
        </w:tc>
        <w:tc>
          <w:tcPr>
            <w:tcW w:w="2553" w:type="dxa"/>
          </w:tcPr>
          <w:p w14:paraId="1D2710E3" w14:textId="77777777" w:rsidR="00CC11FD" w:rsidRPr="00D32D14" w:rsidRDefault="00CC11FD" w:rsidP="0085005E">
            <w:pPr>
              <w:rPr>
                <w:rFonts w:ascii="Times New Roman" w:eastAsia="Calibri" w:hAnsi="Times New Roman" w:cs="Times New Roman"/>
                <w:sz w:val="24"/>
                <w:szCs w:val="24"/>
              </w:rPr>
            </w:pPr>
          </w:p>
          <w:p w14:paraId="7EBF86F7" w14:textId="77777777" w:rsidR="00CC11FD" w:rsidRPr="00D32D14" w:rsidRDefault="00CC11FD" w:rsidP="0085005E">
            <w:pPr>
              <w:rPr>
                <w:rFonts w:ascii="Times New Roman" w:eastAsia="Calibri" w:hAnsi="Times New Roman" w:cs="Times New Roman"/>
                <w:sz w:val="24"/>
                <w:szCs w:val="24"/>
              </w:rPr>
            </w:pPr>
          </w:p>
          <w:p w14:paraId="14A99BE8"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49CED598"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1EE4F88B"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6C77F891" w14:textId="511FBB8B" w:rsidR="00CC11FD" w:rsidRPr="00D32D14" w:rsidRDefault="00CC11FD" w:rsidP="000C663F">
            <w:pPr>
              <w:rPr>
                <w:rFonts w:ascii="Times New Roman" w:hAnsi="Times New Roman" w:cs="Times New Roman"/>
                <w:bCs/>
                <w:sz w:val="24"/>
                <w:szCs w:val="24"/>
                <w:lang w:eastAsia="ru-RU"/>
              </w:rPr>
            </w:pPr>
            <w:r w:rsidRPr="00D32D14">
              <w:rPr>
                <w:rFonts w:ascii="Times New Roman" w:eastAsia="Calibri" w:hAnsi="Times New Roman" w:cs="Times New Roman"/>
                <w:sz w:val="24"/>
                <w:szCs w:val="24"/>
              </w:rPr>
              <w:lastRenderedPageBreak/>
              <w:t>Схемы</w:t>
            </w:r>
          </w:p>
        </w:tc>
      </w:tr>
      <w:tr w:rsidR="00CC11FD" w:rsidRPr="00D32D14" w14:paraId="6B296FE5" w14:textId="77777777" w:rsidTr="000C663F">
        <w:tc>
          <w:tcPr>
            <w:tcW w:w="814" w:type="dxa"/>
          </w:tcPr>
          <w:p w14:paraId="7DFFAEEA" w14:textId="7C1C9E59" w:rsidR="00CC11FD" w:rsidRPr="00D32D14" w:rsidRDefault="00CC11FD" w:rsidP="000C663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4283" w:type="dxa"/>
          </w:tcPr>
          <w:p w14:paraId="54E644E3" w14:textId="0AC6E484" w:rsidR="00CC11FD" w:rsidRPr="00D32D14" w:rsidRDefault="00CC11FD" w:rsidP="000C663F">
            <w:pPr>
              <w:rPr>
                <w:rFonts w:ascii="Times New Roman" w:hAnsi="Times New Roman" w:cs="Times New Roman"/>
                <w:sz w:val="24"/>
                <w:szCs w:val="24"/>
                <w:lang w:eastAsia="ru-RU"/>
              </w:rPr>
            </w:pPr>
            <w:r>
              <w:rPr>
                <w:rFonts w:ascii="Times New Roman" w:hAnsi="Times New Roman" w:cs="Times New Roman"/>
                <w:sz w:val="24"/>
                <w:szCs w:val="24"/>
                <w:lang w:eastAsia="ru-RU"/>
              </w:rPr>
              <w:t>Итоговое занятие</w:t>
            </w:r>
          </w:p>
        </w:tc>
        <w:tc>
          <w:tcPr>
            <w:tcW w:w="1417" w:type="dxa"/>
          </w:tcPr>
          <w:p w14:paraId="20ED984D" w14:textId="0827D86D" w:rsidR="00CC11FD" w:rsidRPr="00D32D14" w:rsidRDefault="007D56B6" w:rsidP="000C663F">
            <w:pPr>
              <w:rPr>
                <w:rFonts w:ascii="Times New Roman" w:hAnsi="Times New Roman" w:cs="Times New Roman"/>
                <w:sz w:val="24"/>
                <w:szCs w:val="24"/>
                <w:lang w:eastAsia="ru-RU"/>
              </w:rPr>
            </w:pPr>
            <w:r>
              <w:rPr>
                <w:rFonts w:ascii="Times New Roman" w:eastAsia="Calibri" w:hAnsi="Times New Roman" w:cs="Times New Roman"/>
                <w:sz w:val="24"/>
                <w:szCs w:val="24"/>
              </w:rPr>
              <w:t>2</w:t>
            </w:r>
          </w:p>
        </w:tc>
        <w:tc>
          <w:tcPr>
            <w:tcW w:w="3735" w:type="dxa"/>
          </w:tcPr>
          <w:p w14:paraId="55F881A9" w14:textId="77777777" w:rsidR="00CC11FD" w:rsidRPr="00D32D14" w:rsidRDefault="00CC11FD" w:rsidP="000C663F">
            <w:pPr>
              <w:rPr>
                <w:rFonts w:ascii="Times New Roman" w:hAnsi="Times New Roman" w:cs="Times New Roman"/>
                <w:bCs/>
                <w:sz w:val="24"/>
                <w:szCs w:val="24"/>
                <w:lang w:eastAsia="ru-RU"/>
              </w:rPr>
            </w:pPr>
          </w:p>
        </w:tc>
        <w:tc>
          <w:tcPr>
            <w:tcW w:w="2550" w:type="dxa"/>
          </w:tcPr>
          <w:p w14:paraId="3993195F" w14:textId="6FF85518" w:rsidR="00CC11FD" w:rsidRPr="00D32D14" w:rsidRDefault="00CC11FD" w:rsidP="000C663F">
            <w:pPr>
              <w:rPr>
                <w:rFonts w:ascii="Times New Roman" w:hAnsi="Times New Roman" w:cs="Times New Roman"/>
                <w:bCs/>
                <w:sz w:val="24"/>
                <w:szCs w:val="24"/>
                <w:lang w:eastAsia="ru-RU"/>
              </w:rPr>
            </w:pPr>
            <w:r>
              <w:rPr>
                <w:rFonts w:ascii="Times New Roman" w:hAnsi="Times New Roman" w:cs="Times New Roman"/>
                <w:bCs/>
                <w:sz w:val="24"/>
                <w:szCs w:val="24"/>
                <w:lang w:eastAsia="ru-RU"/>
              </w:rPr>
              <w:t>Тестовая работа в форме ЕГЭ. Практическая часть</w:t>
            </w:r>
          </w:p>
        </w:tc>
        <w:tc>
          <w:tcPr>
            <w:tcW w:w="2553" w:type="dxa"/>
          </w:tcPr>
          <w:p w14:paraId="07F47747" w14:textId="77777777" w:rsidR="00CC11FD" w:rsidRPr="00D32D14" w:rsidRDefault="00CC11FD" w:rsidP="0085005E">
            <w:pPr>
              <w:rPr>
                <w:rFonts w:ascii="Times New Roman" w:eastAsia="Calibri" w:hAnsi="Times New Roman" w:cs="Times New Roman"/>
                <w:sz w:val="24"/>
                <w:szCs w:val="24"/>
              </w:rPr>
            </w:pPr>
          </w:p>
          <w:p w14:paraId="4890A167" w14:textId="77777777" w:rsidR="00CC11FD" w:rsidRPr="00D32D14" w:rsidRDefault="00CC11FD" w:rsidP="0085005E">
            <w:pPr>
              <w:rPr>
                <w:rFonts w:ascii="Times New Roman" w:eastAsia="Calibri" w:hAnsi="Times New Roman" w:cs="Times New Roman"/>
                <w:sz w:val="24"/>
                <w:szCs w:val="24"/>
              </w:rPr>
            </w:pPr>
          </w:p>
          <w:p w14:paraId="6F8CD89D"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Мультимедиа</w:t>
            </w:r>
          </w:p>
          <w:p w14:paraId="095EE3F8"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Проектор</w:t>
            </w:r>
          </w:p>
          <w:p w14:paraId="185C47FC" w14:textId="77777777" w:rsidR="00CC11FD" w:rsidRPr="00D32D14" w:rsidRDefault="00CC11FD" w:rsidP="0085005E">
            <w:pPr>
              <w:rPr>
                <w:rFonts w:ascii="Times New Roman" w:eastAsia="Calibri" w:hAnsi="Times New Roman" w:cs="Times New Roman"/>
                <w:sz w:val="24"/>
                <w:szCs w:val="24"/>
              </w:rPr>
            </w:pPr>
            <w:r w:rsidRPr="00D32D14">
              <w:rPr>
                <w:rFonts w:ascii="Times New Roman" w:eastAsia="Calibri" w:hAnsi="Times New Roman" w:cs="Times New Roman"/>
                <w:sz w:val="24"/>
                <w:szCs w:val="24"/>
              </w:rPr>
              <w:t>Таблицы по экономике</w:t>
            </w:r>
          </w:p>
          <w:p w14:paraId="5B411758" w14:textId="27424C71" w:rsidR="00CC11FD" w:rsidRPr="00D32D14" w:rsidRDefault="00CC11FD" w:rsidP="000C663F">
            <w:pPr>
              <w:rPr>
                <w:rFonts w:ascii="Times New Roman" w:hAnsi="Times New Roman" w:cs="Times New Roman"/>
                <w:bCs/>
                <w:sz w:val="24"/>
                <w:szCs w:val="24"/>
                <w:lang w:eastAsia="ru-RU"/>
              </w:rPr>
            </w:pPr>
            <w:r w:rsidRPr="00D32D14">
              <w:rPr>
                <w:rFonts w:ascii="Times New Roman" w:eastAsia="Calibri" w:hAnsi="Times New Roman" w:cs="Times New Roman"/>
                <w:sz w:val="24"/>
                <w:szCs w:val="24"/>
              </w:rPr>
              <w:t>Схемы</w:t>
            </w:r>
          </w:p>
        </w:tc>
      </w:tr>
    </w:tbl>
    <w:p w14:paraId="2ECA1433"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1975C584"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18367250" w14:textId="67C9EF32" w:rsidR="005065BE" w:rsidRPr="005065BE" w:rsidRDefault="005065BE" w:rsidP="007D56B6">
      <w:pPr>
        <w:tabs>
          <w:tab w:val="left" w:pos="3630"/>
        </w:tabs>
        <w:spacing w:after="0" w:line="240" w:lineRule="auto"/>
        <w:jc w:val="center"/>
        <w:rPr>
          <w:rFonts w:ascii="Times New Roman" w:eastAsia="Calibri" w:hAnsi="Times New Roman" w:cs="Times New Roman"/>
          <w:sz w:val="24"/>
          <w:szCs w:val="24"/>
        </w:rPr>
      </w:pPr>
      <w:r w:rsidRPr="005065BE">
        <w:rPr>
          <w:rFonts w:ascii="Times New Roman" w:eastAsia="Calibri" w:hAnsi="Times New Roman" w:cs="Times New Roman"/>
          <w:sz w:val="24"/>
          <w:szCs w:val="24"/>
        </w:rPr>
        <w:t>Календарно тематичес</w:t>
      </w:r>
      <w:r w:rsidR="007D56B6">
        <w:rPr>
          <w:rFonts w:ascii="Times New Roman" w:eastAsia="Calibri" w:hAnsi="Times New Roman" w:cs="Times New Roman"/>
          <w:sz w:val="24"/>
          <w:szCs w:val="24"/>
        </w:rPr>
        <w:t>кое планирование по экономике 11</w:t>
      </w:r>
      <w:r w:rsidRPr="005065BE">
        <w:rPr>
          <w:rFonts w:ascii="Times New Roman" w:eastAsia="Calibri" w:hAnsi="Times New Roman" w:cs="Times New Roman"/>
          <w:sz w:val="24"/>
          <w:szCs w:val="24"/>
        </w:rPr>
        <w:t xml:space="preserve"> класс</w:t>
      </w:r>
    </w:p>
    <w:p w14:paraId="7BCC2925" w14:textId="77777777" w:rsidR="005065BE" w:rsidRPr="005065BE" w:rsidRDefault="005065BE" w:rsidP="005065BE">
      <w:pPr>
        <w:tabs>
          <w:tab w:val="left" w:pos="3630"/>
        </w:tabs>
        <w:spacing w:after="0" w:line="240" w:lineRule="auto"/>
        <w:rPr>
          <w:rFonts w:ascii="Times New Roman" w:eastAsia="Calibri" w:hAnsi="Times New Roman" w:cs="Times New Roman"/>
          <w:sz w:val="24"/>
          <w:szCs w:val="24"/>
        </w:rPr>
      </w:pPr>
    </w:p>
    <w:p w14:paraId="62537896" w14:textId="77777777" w:rsidR="005065BE" w:rsidRPr="005065BE" w:rsidRDefault="005065BE" w:rsidP="005065BE">
      <w:pPr>
        <w:tabs>
          <w:tab w:val="left" w:pos="3630"/>
        </w:tabs>
        <w:spacing w:after="0" w:line="240" w:lineRule="auto"/>
        <w:rPr>
          <w:rFonts w:ascii="Times New Roman" w:eastAsia="Calibri" w:hAnsi="Times New Roman" w:cs="Times New Roman"/>
          <w:sz w:val="24"/>
          <w:szCs w:val="24"/>
        </w:rPr>
      </w:pPr>
    </w:p>
    <w:tbl>
      <w:tblPr>
        <w:tblStyle w:val="a6"/>
        <w:tblW w:w="0" w:type="auto"/>
        <w:tblLook w:val="04A0" w:firstRow="1" w:lastRow="0" w:firstColumn="1" w:lastColumn="0" w:noHBand="0" w:noVBand="1"/>
      </w:tblPr>
      <w:tblGrid>
        <w:gridCol w:w="1242"/>
        <w:gridCol w:w="5529"/>
        <w:gridCol w:w="2439"/>
        <w:gridCol w:w="2097"/>
        <w:gridCol w:w="4045"/>
      </w:tblGrid>
      <w:tr w:rsidR="005065BE" w:rsidRPr="005065BE" w14:paraId="5235EBA3" w14:textId="77777777" w:rsidTr="0085005E">
        <w:tc>
          <w:tcPr>
            <w:tcW w:w="1242" w:type="dxa"/>
          </w:tcPr>
          <w:p w14:paraId="3745EDFB"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w:t>
            </w:r>
          </w:p>
        </w:tc>
        <w:tc>
          <w:tcPr>
            <w:tcW w:w="5529" w:type="dxa"/>
          </w:tcPr>
          <w:p w14:paraId="10C787B5"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Тема</w:t>
            </w:r>
          </w:p>
        </w:tc>
        <w:tc>
          <w:tcPr>
            <w:tcW w:w="2439" w:type="dxa"/>
          </w:tcPr>
          <w:p w14:paraId="51ADF635"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Количество часов</w:t>
            </w:r>
          </w:p>
        </w:tc>
        <w:tc>
          <w:tcPr>
            <w:tcW w:w="2097" w:type="dxa"/>
          </w:tcPr>
          <w:p w14:paraId="19CB25B9"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Дата</w:t>
            </w:r>
          </w:p>
        </w:tc>
        <w:tc>
          <w:tcPr>
            <w:tcW w:w="4045" w:type="dxa"/>
          </w:tcPr>
          <w:p w14:paraId="2172F536"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Домашнее задание</w:t>
            </w:r>
          </w:p>
        </w:tc>
      </w:tr>
      <w:tr w:rsidR="005065BE" w:rsidRPr="005065BE" w14:paraId="01181807" w14:textId="77777777" w:rsidTr="0085005E">
        <w:tc>
          <w:tcPr>
            <w:tcW w:w="1242" w:type="dxa"/>
          </w:tcPr>
          <w:p w14:paraId="799DAFF1"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1</w:t>
            </w:r>
          </w:p>
        </w:tc>
        <w:tc>
          <w:tcPr>
            <w:tcW w:w="5529" w:type="dxa"/>
          </w:tcPr>
          <w:p w14:paraId="3173A7B0" w14:textId="0A343B7D" w:rsidR="005065BE" w:rsidRPr="004C7854" w:rsidRDefault="005065BE" w:rsidP="004C7854">
            <w:pPr>
              <w:autoSpaceDE w:val="0"/>
              <w:autoSpaceDN w:val="0"/>
              <w:adjustRightInd w:val="0"/>
              <w:rPr>
                <w:rFonts w:ascii="Times New Roman" w:hAnsi="Times New Roman" w:cs="Times New Roman"/>
                <w:sz w:val="24"/>
                <w:szCs w:val="24"/>
              </w:rPr>
            </w:pPr>
            <w:r w:rsidRPr="005065BE">
              <w:rPr>
                <w:rFonts w:ascii="Times New Roman" w:hAnsi="Times New Roman" w:cs="Times New Roman"/>
                <w:bCs/>
                <w:sz w:val="24"/>
                <w:szCs w:val="24"/>
              </w:rPr>
              <w:t>Общее понятие о менеджменте.</w:t>
            </w:r>
            <w:r w:rsidR="004C7854">
              <w:rPr>
                <w:rFonts w:ascii="Times New Roman" w:hAnsi="Times New Roman" w:cs="Times New Roman"/>
                <w:bCs/>
                <w:sz w:val="24"/>
                <w:szCs w:val="24"/>
              </w:rPr>
              <w:t xml:space="preserve"> </w:t>
            </w:r>
            <w:r w:rsidR="004C7854">
              <w:rPr>
                <w:rFonts w:ascii="Times New Roman" w:hAnsi="Times New Roman" w:cs="Times New Roman"/>
                <w:sz w:val="24"/>
                <w:szCs w:val="24"/>
              </w:rPr>
              <w:t>Менеджмент в России</w:t>
            </w:r>
          </w:p>
        </w:tc>
        <w:tc>
          <w:tcPr>
            <w:tcW w:w="2439" w:type="dxa"/>
          </w:tcPr>
          <w:p w14:paraId="3CF4DD95"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1</w:t>
            </w:r>
          </w:p>
        </w:tc>
        <w:tc>
          <w:tcPr>
            <w:tcW w:w="2097" w:type="dxa"/>
          </w:tcPr>
          <w:p w14:paraId="18E58462" w14:textId="7198FA15" w:rsidR="005065BE" w:rsidRPr="005065BE" w:rsidRDefault="009E621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04.09</w:t>
            </w:r>
          </w:p>
        </w:tc>
        <w:tc>
          <w:tcPr>
            <w:tcW w:w="4045" w:type="dxa"/>
          </w:tcPr>
          <w:p w14:paraId="3814629E" w14:textId="46702BF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 xml:space="preserve">§ </w:t>
            </w:r>
            <w:r w:rsidR="0085005E">
              <w:rPr>
                <w:rFonts w:ascii="Times New Roman" w:eastAsia="Calibri" w:hAnsi="Times New Roman" w:cs="Times New Roman"/>
                <w:sz w:val="24"/>
                <w:szCs w:val="24"/>
              </w:rPr>
              <w:t>28-29</w:t>
            </w:r>
            <w:r w:rsidR="004C7854">
              <w:rPr>
                <w:rFonts w:ascii="Times New Roman" w:eastAsia="Calibri" w:hAnsi="Times New Roman" w:cs="Times New Roman"/>
                <w:sz w:val="24"/>
                <w:szCs w:val="24"/>
              </w:rPr>
              <w:t xml:space="preserve"> Новые слова Вопросы и задания</w:t>
            </w:r>
          </w:p>
        </w:tc>
      </w:tr>
      <w:tr w:rsidR="005065BE" w:rsidRPr="005065BE" w14:paraId="5A292B64" w14:textId="77777777" w:rsidTr="0085005E">
        <w:tc>
          <w:tcPr>
            <w:tcW w:w="1242" w:type="dxa"/>
          </w:tcPr>
          <w:p w14:paraId="145E62BE"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2</w:t>
            </w:r>
          </w:p>
        </w:tc>
        <w:tc>
          <w:tcPr>
            <w:tcW w:w="5529" w:type="dxa"/>
          </w:tcPr>
          <w:p w14:paraId="03FECE39" w14:textId="012F2F3F" w:rsidR="005065BE" w:rsidRPr="004C7854" w:rsidRDefault="004C7854" w:rsidP="004C7854">
            <w:pPr>
              <w:rPr>
                <w:rFonts w:ascii="Franklin Gothic Book" w:hAnsi="Franklin Gothic Book" w:cs="Franklin Gothic Book"/>
                <w:color w:val="000000"/>
                <w:sz w:val="24"/>
                <w:szCs w:val="24"/>
              </w:rPr>
            </w:pPr>
            <w:r w:rsidRPr="004C7854">
              <w:rPr>
                <w:rFonts w:ascii="Times New Roman" w:hAnsi="Times New Roman" w:cs="Times New Roman"/>
                <w:bCs/>
                <w:sz w:val="24"/>
                <w:szCs w:val="24"/>
              </w:rPr>
              <w:t>Маркетинг</w:t>
            </w:r>
            <w:r>
              <w:rPr>
                <w:rFonts w:ascii="Times New Roman" w:hAnsi="Times New Roman" w:cs="Times New Roman"/>
                <w:bCs/>
                <w:sz w:val="24"/>
                <w:szCs w:val="24"/>
              </w:rPr>
              <w:t>.</w:t>
            </w:r>
            <w:r>
              <w:rPr>
                <w:rFonts w:ascii="Franklin Gothic Book" w:hAnsi="Franklin Gothic Book" w:cs="Franklin Gothic Book"/>
                <w:color w:val="000000"/>
                <w:sz w:val="24"/>
                <w:szCs w:val="24"/>
              </w:rPr>
              <w:t xml:space="preserve"> </w:t>
            </w:r>
            <w:r w:rsidRPr="004C7854">
              <w:rPr>
                <w:rFonts w:ascii="Times New Roman" w:hAnsi="Times New Roman" w:cs="Times New Roman"/>
                <w:bCs/>
                <w:sz w:val="24"/>
                <w:szCs w:val="24"/>
              </w:rPr>
              <w:t>Банкротство фирмы</w:t>
            </w:r>
          </w:p>
        </w:tc>
        <w:tc>
          <w:tcPr>
            <w:tcW w:w="2439" w:type="dxa"/>
          </w:tcPr>
          <w:p w14:paraId="613A0C5A"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1</w:t>
            </w:r>
          </w:p>
        </w:tc>
        <w:tc>
          <w:tcPr>
            <w:tcW w:w="2097" w:type="dxa"/>
          </w:tcPr>
          <w:p w14:paraId="0AF8BE44" w14:textId="14BEDEA9" w:rsidR="005065BE" w:rsidRPr="005065BE" w:rsidRDefault="009E621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1.09</w:t>
            </w:r>
          </w:p>
        </w:tc>
        <w:tc>
          <w:tcPr>
            <w:tcW w:w="4045" w:type="dxa"/>
          </w:tcPr>
          <w:p w14:paraId="03A7DF2B" w14:textId="4C5D6F1B" w:rsidR="005065BE" w:rsidRPr="005065BE" w:rsidRDefault="002D687A"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 xml:space="preserve">§ 29  </w:t>
            </w:r>
            <w:r w:rsidR="005065BE" w:rsidRPr="005065BE">
              <w:rPr>
                <w:rFonts w:ascii="Times New Roman" w:eastAsia="Calibri" w:hAnsi="Times New Roman" w:cs="Times New Roman"/>
                <w:sz w:val="24"/>
                <w:szCs w:val="24"/>
              </w:rPr>
              <w:t>Схема вопр и зад</w:t>
            </w:r>
          </w:p>
        </w:tc>
      </w:tr>
      <w:tr w:rsidR="005065BE" w:rsidRPr="005065BE" w14:paraId="564699AF" w14:textId="77777777" w:rsidTr="0085005E">
        <w:tc>
          <w:tcPr>
            <w:tcW w:w="1242" w:type="dxa"/>
          </w:tcPr>
          <w:p w14:paraId="7872930F"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3</w:t>
            </w:r>
          </w:p>
        </w:tc>
        <w:tc>
          <w:tcPr>
            <w:tcW w:w="5529" w:type="dxa"/>
          </w:tcPr>
          <w:p w14:paraId="5E80B0B1" w14:textId="1AA3A85B"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ый бюджет.</w:t>
            </w:r>
          </w:p>
        </w:tc>
        <w:tc>
          <w:tcPr>
            <w:tcW w:w="2439" w:type="dxa"/>
          </w:tcPr>
          <w:p w14:paraId="0A075517"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1</w:t>
            </w:r>
          </w:p>
        </w:tc>
        <w:tc>
          <w:tcPr>
            <w:tcW w:w="2097" w:type="dxa"/>
          </w:tcPr>
          <w:p w14:paraId="5657FE37" w14:textId="7970A393" w:rsidR="005065BE" w:rsidRPr="005065BE" w:rsidRDefault="009E621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8.09</w:t>
            </w:r>
          </w:p>
        </w:tc>
        <w:tc>
          <w:tcPr>
            <w:tcW w:w="4045" w:type="dxa"/>
          </w:tcPr>
          <w:p w14:paraId="08C059ED" w14:textId="583FCFB0"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30 Это интересно. Вопр и зад</w:t>
            </w:r>
          </w:p>
        </w:tc>
      </w:tr>
      <w:tr w:rsidR="005065BE" w:rsidRPr="005065BE" w14:paraId="3A7C8DA2" w14:textId="77777777" w:rsidTr="0085005E">
        <w:tc>
          <w:tcPr>
            <w:tcW w:w="1242" w:type="dxa"/>
          </w:tcPr>
          <w:p w14:paraId="6D82BE71"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4</w:t>
            </w:r>
          </w:p>
        </w:tc>
        <w:tc>
          <w:tcPr>
            <w:tcW w:w="5529" w:type="dxa"/>
          </w:tcPr>
          <w:p w14:paraId="4BD0D628" w14:textId="230F8521"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Налоги- главный источник государственного бюджета</w:t>
            </w:r>
          </w:p>
        </w:tc>
        <w:tc>
          <w:tcPr>
            <w:tcW w:w="2439" w:type="dxa"/>
          </w:tcPr>
          <w:p w14:paraId="25B4A5F5"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1</w:t>
            </w:r>
          </w:p>
        </w:tc>
        <w:tc>
          <w:tcPr>
            <w:tcW w:w="2097" w:type="dxa"/>
          </w:tcPr>
          <w:p w14:paraId="1E4F7149" w14:textId="714048B8" w:rsidR="005065BE" w:rsidRPr="005065BE" w:rsidRDefault="009E621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25.09</w:t>
            </w:r>
          </w:p>
        </w:tc>
        <w:tc>
          <w:tcPr>
            <w:tcW w:w="4045" w:type="dxa"/>
          </w:tcPr>
          <w:p w14:paraId="68B9C9B8" w14:textId="44B5B077"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31</w:t>
            </w:r>
            <w:r w:rsidR="002D687A">
              <w:rPr>
                <w:rFonts w:ascii="Times New Roman" w:eastAsia="Calibri" w:hAnsi="Times New Roman" w:cs="Times New Roman"/>
                <w:sz w:val="24"/>
                <w:szCs w:val="24"/>
              </w:rPr>
              <w:t xml:space="preserve"> Нрвые слова. Вопр и зад стр 200</w:t>
            </w:r>
          </w:p>
        </w:tc>
      </w:tr>
      <w:tr w:rsidR="005065BE" w:rsidRPr="005065BE" w14:paraId="577F4BF2" w14:textId="77777777" w:rsidTr="0085005E">
        <w:tc>
          <w:tcPr>
            <w:tcW w:w="1242" w:type="dxa"/>
          </w:tcPr>
          <w:p w14:paraId="57524802"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5</w:t>
            </w:r>
          </w:p>
        </w:tc>
        <w:tc>
          <w:tcPr>
            <w:tcW w:w="5529" w:type="dxa"/>
          </w:tcPr>
          <w:p w14:paraId="0AA14B7F" w14:textId="0728BA63"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 xml:space="preserve">Виды налогов. </w:t>
            </w:r>
          </w:p>
        </w:tc>
        <w:tc>
          <w:tcPr>
            <w:tcW w:w="2439" w:type="dxa"/>
          </w:tcPr>
          <w:p w14:paraId="68DA07A6" w14:textId="031F1470"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7" w:type="dxa"/>
          </w:tcPr>
          <w:p w14:paraId="0F645435" w14:textId="4A32A0AC" w:rsidR="005065BE" w:rsidRPr="005065BE" w:rsidRDefault="009E621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02.10</w:t>
            </w:r>
          </w:p>
        </w:tc>
        <w:tc>
          <w:tcPr>
            <w:tcW w:w="4045" w:type="dxa"/>
          </w:tcPr>
          <w:p w14:paraId="16FF341F" w14:textId="17BFD7F2" w:rsidR="005065BE" w:rsidRPr="005065BE" w:rsidRDefault="0085005E" w:rsidP="0085005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sidR="005065BE" w:rsidRPr="005065BE">
              <w:rPr>
                <w:rFonts w:ascii="Times New Roman" w:eastAsia="Calibri" w:hAnsi="Times New Roman" w:cs="Times New Roman"/>
                <w:sz w:val="24"/>
                <w:szCs w:val="24"/>
              </w:rPr>
              <w:t xml:space="preserve"> схема,</w:t>
            </w:r>
            <w:r w:rsidR="002D687A">
              <w:rPr>
                <w:rFonts w:ascii="Times New Roman" w:eastAsia="Calibri" w:hAnsi="Times New Roman" w:cs="Times New Roman"/>
                <w:sz w:val="24"/>
                <w:szCs w:val="24"/>
              </w:rPr>
              <w:t xml:space="preserve"> стр 20</w:t>
            </w:r>
            <w:r>
              <w:rPr>
                <w:rFonts w:ascii="Times New Roman" w:eastAsia="Calibri" w:hAnsi="Times New Roman" w:cs="Times New Roman"/>
                <w:sz w:val="24"/>
                <w:szCs w:val="24"/>
              </w:rPr>
              <w:t>3</w:t>
            </w:r>
            <w:r w:rsidR="005065BE" w:rsidRPr="005065BE">
              <w:rPr>
                <w:rFonts w:ascii="Times New Roman" w:eastAsia="Calibri" w:hAnsi="Times New Roman" w:cs="Times New Roman"/>
                <w:sz w:val="24"/>
                <w:szCs w:val="24"/>
              </w:rPr>
              <w:t xml:space="preserve"> задача</w:t>
            </w:r>
          </w:p>
        </w:tc>
      </w:tr>
      <w:tr w:rsidR="005065BE" w:rsidRPr="005065BE" w14:paraId="4A882FD2" w14:textId="77777777" w:rsidTr="0085005E">
        <w:tc>
          <w:tcPr>
            <w:tcW w:w="1242" w:type="dxa"/>
          </w:tcPr>
          <w:p w14:paraId="49917614"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6</w:t>
            </w:r>
          </w:p>
        </w:tc>
        <w:tc>
          <w:tcPr>
            <w:tcW w:w="5529" w:type="dxa"/>
          </w:tcPr>
          <w:p w14:paraId="6C6BBE12" w14:textId="00049591"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Механизм налогообложения</w:t>
            </w:r>
          </w:p>
        </w:tc>
        <w:tc>
          <w:tcPr>
            <w:tcW w:w="2439" w:type="dxa"/>
          </w:tcPr>
          <w:p w14:paraId="7C67AC73" w14:textId="3CA4D783"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7" w:type="dxa"/>
          </w:tcPr>
          <w:p w14:paraId="304FB7FB" w14:textId="134ABAA2" w:rsidR="005065BE" w:rsidRPr="005065BE" w:rsidRDefault="009E621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09.10</w:t>
            </w:r>
          </w:p>
        </w:tc>
        <w:tc>
          <w:tcPr>
            <w:tcW w:w="4045" w:type="dxa"/>
          </w:tcPr>
          <w:p w14:paraId="7D51E9ED" w14:textId="1B103665"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32</w:t>
            </w:r>
            <w:r w:rsidR="002D687A">
              <w:rPr>
                <w:rFonts w:ascii="Times New Roman" w:eastAsia="Calibri" w:hAnsi="Times New Roman" w:cs="Times New Roman"/>
                <w:sz w:val="24"/>
                <w:szCs w:val="24"/>
              </w:rPr>
              <w:t xml:space="preserve"> </w:t>
            </w:r>
            <w:r>
              <w:rPr>
                <w:rFonts w:ascii="Times New Roman" w:eastAsia="Calibri" w:hAnsi="Times New Roman" w:cs="Times New Roman"/>
                <w:sz w:val="24"/>
                <w:szCs w:val="24"/>
              </w:rPr>
              <w:t>Схема « Типы систем налогообложения</w:t>
            </w:r>
            <w:r w:rsidR="005065BE" w:rsidRPr="005065BE">
              <w:rPr>
                <w:rFonts w:ascii="Times New Roman" w:eastAsia="Calibri" w:hAnsi="Times New Roman" w:cs="Times New Roman"/>
                <w:sz w:val="24"/>
                <w:szCs w:val="24"/>
              </w:rPr>
              <w:t>в»</w:t>
            </w:r>
            <w:r w:rsidR="002D687A">
              <w:rPr>
                <w:rFonts w:ascii="Times New Roman" w:eastAsia="Calibri" w:hAnsi="Times New Roman" w:cs="Times New Roman"/>
                <w:sz w:val="24"/>
                <w:szCs w:val="24"/>
              </w:rPr>
              <w:t>. Вопр и зад стр207</w:t>
            </w:r>
          </w:p>
        </w:tc>
      </w:tr>
      <w:tr w:rsidR="006C375E" w:rsidRPr="005065BE" w14:paraId="0EC2D987" w14:textId="77777777" w:rsidTr="0085005E">
        <w:tc>
          <w:tcPr>
            <w:tcW w:w="1242" w:type="dxa"/>
          </w:tcPr>
          <w:p w14:paraId="041FE83A" w14:textId="641FB910" w:rsidR="006C375E" w:rsidRPr="005065BE" w:rsidRDefault="006C37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29" w:type="dxa"/>
          </w:tcPr>
          <w:p w14:paraId="571CA919" w14:textId="300B9908" w:rsidR="006C375E" w:rsidRDefault="006C37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Государство и экономика</w:t>
            </w:r>
          </w:p>
        </w:tc>
        <w:tc>
          <w:tcPr>
            <w:tcW w:w="2439" w:type="dxa"/>
          </w:tcPr>
          <w:p w14:paraId="01900E7C" w14:textId="47FA8D97" w:rsidR="006C375E" w:rsidRDefault="006C37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7" w:type="dxa"/>
          </w:tcPr>
          <w:p w14:paraId="0E885BD4" w14:textId="34E68BA7" w:rsidR="006C375E" w:rsidRPr="005065BE" w:rsidRDefault="009E621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6.10</w:t>
            </w:r>
          </w:p>
        </w:tc>
        <w:tc>
          <w:tcPr>
            <w:tcW w:w="4045" w:type="dxa"/>
          </w:tcPr>
          <w:p w14:paraId="20379103" w14:textId="748E054C" w:rsidR="006C375E" w:rsidRDefault="006C37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 33-34 Схема. Вопр и зад</w:t>
            </w:r>
          </w:p>
        </w:tc>
      </w:tr>
      <w:tr w:rsidR="005065BE" w:rsidRPr="005065BE" w14:paraId="4A887404" w14:textId="77777777" w:rsidTr="0085005E">
        <w:tc>
          <w:tcPr>
            <w:tcW w:w="1242" w:type="dxa"/>
          </w:tcPr>
          <w:p w14:paraId="659F558B" w14:textId="5028E9C2" w:rsidR="005065BE" w:rsidRPr="005065BE" w:rsidRDefault="00957801"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29" w:type="dxa"/>
          </w:tcPr>
          <w:p w14:paraId="2CA18F90" w14:textId="1AECA32B"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Валовый внутренний и валовый национальный продукт</w:t>
            </w:r>
          </w:p>
        </w:tc>
        <w:tc>
          <w:tcPr>
            <w:tcW w:w="2439" w:type="dxa"/>
          </w:tcPr>
          <w:p w14:paraId="4D0D4787" w14:textId="4CFAE73B"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7" w:type="dxa"/>
          </w:tcPr>
          <w:p w14:paraId="117DD313" w14:textId="0B88655B" w:rsidR="005065BE" w:rsidRPr="005065BE" w:rsidRDefault="009E621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23.10</w:t>
            </w:r>
          </w:p>
        </w:tc>
        <w:tc>
          <w:tcPr>
            <w:tcW w:w="4045" w:type="dxa"/>
          </w:tcPr>
          <w:p w14:paraId="231728E4" w14:textId="73491B53" w:rsidR="005065BE" w:rsidRPr="005065BE" w:rsidRDefault="0085005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 35</w:t>
            </w:r>
            <w:r w:rsidR="002D687A">
              <w:rPr>
                <w:rFonts w:ascii="Times New Roman" w:eastAsia="Calibri" w:hAnsi="Times New Roman" w:cs="Times New Roman"/>
                <w:sz w:val="24"/>
                <w:szCs w:val="24"/>
              </w:rPr>
              <w:t xml:space="preserve"> Новые слова. Вопрсы и задания стр 224</w:t>
            </w:r>
          </w:p>
        </w:tc>
      </w:tr>
      <w:tr w:rsidR="005065BE" w:rsidRPr="005065BE" w14:paraId="109FC222" w14:textId="77777777" w:rsidTr="0085005E">
        <w:tc>
          <w:tcPr>
            <w:tcW w:w="1242" w:type="dxa"/>
          </w:tcPr>
          <w:p w14:paraId="6FD79857" w14:textId="31201854" w:rsidR="005065BE" w:rsidRPr="005065BE" w:rsidRDefault="00957801"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29" w:type="dxa"/>
          </w:tcPr>
          <w:p w14:paraId="3CFC281C" w14:textId="53C47E2B" w:rsidR="005065BE" w:rsidRPr="005065BE" w:rsidRDefault="000117D6"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ВВП и ВНП на душу населения</w:t>
            </w:r>
          </w:p>
        </w:tc>
        <w:tc>
          <w:tcPr>
            <w:tcW w:w="2439" w:type="dxa"/>
          </w:tcPr>
          <w:p w14:paraId="309B803B"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1</w:t>
            </w:r>
          </w:p>
        </w:tc>
        <w:tc>
          <w:tcPr>
            <w:tcW w:w="2097" w:type="dxa"/>
          </w:tcPr>
          <w:p w14:paraId="58932AE7" w14:textId="0AA505D1" w:rsidR="005065BE" w:rsidRPr="005065BE" w:rsidRDefault="009E621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06.11</w:t>
            </w:r>
          </w:p>
        </w:tc>
        <w:tc>
          <w:tcPr>
            <w:tcW w:w="4045" w:type="dxa"/>
          </w:tcPr>
          <w:p w14:paraId="20E1C719" w14:textId="3E74B292" w:rsidR="005065BE" w:rsidRPr="005065BE" w:rsidRDefault="000117D6"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 xml:space="preserve">§36 Вопр и зад </w:t>
            </w:r>
            <w:r w:rsidR="005065BE" w:rsidRPr="005065BE">
              <w:rPr>
                <w:rFonts w:ascii="Times New Roman" w:eastAsia="Calibri" w:hAnsi="Times New Roman" w:cs="Times New Roman"/>
                <w:sz w:val="24"/>
                <w:szCs w:val="24"/>
              </w:rPr>
              <w:t xml:space="preserve"> подг презентацию</w:t>
            </w:r>
          </w:p>
        </w:tc>
      </w:tr>
      <w:tr w:rsidR="005065BE" w:rsidRPr="005065BE" w14:paraId="58AD84B5" w14:textId="77777777" w:rsidTr="0085005E">
        <w:tc>
          <w:tcPr>
            <w:tcW w:w="1242" w:type="dxa"/>
          </w:tcPr>
          <w:p w14:paraId="5BE740BB" w14:textId="61CF8BAD" w:rsidR="005065BE" w:rsidRPr="005065BE" w:rsidRDefault="00957801"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29" w:type="dxa"/>
          </w:tcPr>
          <w:p w14:paraId="51AB307B" w14:textId="34291881" w:rsidR="005065BE" w:rsidRPr="005065BE" w:rsidRDefault="000117D6"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Экономический рост. Факторы экономического роста</w:t>
            </w:r>
          </w:p>
        </w:tc>
        <w:tc>
          <w:tcPr>
            <w:tcW w:w="2439" w:type="dxa"/>
          </w:tcPr>
          <w:p w14:paraId="2F6FC3C3"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1</w:t>
            </w:r>
          </w:p>
        </w:tc>
        <w:tc>
          <w:tcPr>
            <w:tcW w:w="2097" w:type="dxa"/>
          </w:tcPr>
          <w:p w14:paraId="6DB5EAF3" w14:textId="77DCC76A" w:rsidR="005065BE" w:rsidRPr="005065BE" w:rsidRDefault="009E621E"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3.11</w:t>
            </w:r>
          </w:p>
        </w:tc>
        <w:tc>
          <w:tcPr>
            <w:tcW w:w="4045" w:type="dxa"/>
          </w:tcPr>
          <w:p w14:paraId="770367AE" w14:textId="2A1DC8DA" w:rsidR="005065BE" w:rsidRPr="005065BE" w:rsidRDefault="000117D6"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 37. Внимание : проблема</w:t>
            </w:r>
          </w:p>
        </w:tc>
      </w:tr>
      <w:tr w:rsidR="005065BE" w:rsidRPr="005065BE" w14:paraId="1BC1D08E" w14:textId="77777777" w:rsidTr="0085005E">
        <w:tc>
          <w:tcPr>
            <w:tcW w:w="1242" w:type="dxa"/>
          </w:tcPr>
          <w:p w14:paraId="13C8EF65" w14:textId="33727B1F" w:rsidR="005065BE" w:rsidRPr="005065BE" w:rsidRDefault="00957801"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5529" w:type="dxa"/>
          </w:tcPr>
          <w:p w14:paraId="1E94AECA" w14:textId="005B65EF" w:rsidR="005065BE" w:rsidRPr="005065BE" w:rsidRDefault="002D687A"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Циклическое развитие- свойство капиталистической экономической системы</w:t>
            </w:r>
          </w:p>
        </w:tc>
        <w:tc>
          <w:tcPr>
            <w:tcW w:w="2439" w:type="dxa"/>
          </w:tcPr>
          <w:p w14:paraId="49023E98"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1</w:t>
            </w:r>
          </w:p>
        </w:tc>
        <w:tc>
          <w:tcPr>
            <w:tcW w:w="2097" w:type="dxa"/>
          </w:tcPr>
          <w:p w14:paraId="7628246F" w14:textId="483EDB5E" w:rsidR="005065BE" w:rsidRPr="005065BE" w:rsidRDefault="00492D29"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4045" w:type="dxa"/>
          </w:tcPr>
          <w:p w14:paraId="7D0AA0A5" w14:textId="47F17E50" w:rsidR="005065BE" w:rsidRPr="005065BE" w:rsidRDefault="002D687A"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 39. Новые слова. Схема. Вопр и задания стр 251</w:t>
            </w:r>
          </w:p>
        </w:tc>
      </w:tr>
      <w:tr w:rsidR="005065BE" w:rsidRPr="005065BE" w14:paraId="78D73566" w14:textId="77777777" w:rsidTr="0085005E">
        <w:tc>
          <w:tcPr>
            <w:tcW w:w="1242" w:type="dxa"/>
          </w:tcPr>
          <w:p w14:paraId="756A9FBD" w14:textId="00FA18E2" w:rsidR="005065BE" w:rsidRPr="005065BE" w:rsidRDefault="00957801"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529" w:type="dxa"/>
          </w:tcPr>
          <w:p w14:paraId="167F12CB" w14:textId="3F460C9A" w:rsidR="005065BE" w:rsidRPr="005065BE" w:rsidRDefault="002D687A"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Фазы экономического цикла. Кризисы.</w:t>
            </w:r>
          </w:p>
        </w:tc>
        <w:tc>
          <w:tcPr>
            <w:tcW w:w="2439" w:type="dxa"/>
          </w:tcPr>
          <w:p w14:paraId="2400B669"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1</w:t>
            </w:r>
          </w:p>
        </w:tc>
        <w:tc>
          <w:tcPr>
            <w:tcW w:w="2097" w:type="dxa"/>
          </w:tcPr>
          <w:p w14:paraId="4A62AA9E" w14:textId="2E72885B" w:rsidR="005065BE" w:rsidRPr="005065BE" w:rsidRDefault="00492D29"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27.11</w:t>
            </w:r>
          </w:p>
        </w:tc>
        <w:tc>
          <w:tcPr>
            <w:tcW w:w="4045" w:type="dxa"/>
          </w:tcPr>
          <w:p w14:paraId="46384C62" w14:textId="455A0085" w:rsidR="005065BE" w:rsidRPr="005065BE" w:rsidRDefault="002D687A"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 40</w:t>
            </w:r>
            <w:r w:rsidR="005065BE" w:rsidRPr="005065BE">
              <w:rPr>
                <w:rFonts w:ascii="Times New Roman" w:eastAsia="Calibri" w:hAnsi="Times New Roman" w:cs="Times New Roman"/>
                <w:sz w:val="24"/>
                <w:szCs w:val="24"/>
              </w:rPr>
              <w:t xml:space="preserve"> Вопр и зад</w:t>
            </w:r>
            <w:r>
              <w:rPr>
                <w:rFonts w:ascii="Times New Roman" w:eastAsia="Calibri" w:hAnsi="Times New Roman" w:cs="Times New Roman"/>
                <w:sz w:val="24"/>
                <w:szCs w:val="24"/>
              </w:rPr>
              <w:t xml:space="preserve"> стр 254. Выводы </w:t>
            </w:r>
          </w:p>
        </w:tc>
      </w:tr>
      <w:tr w:rsidR="005065BE" w:rsidRPr="005065BE" w14:paraId="276DF2A5" w14:textId="77777777" w:rsidTr="0085005E">
        <w:tc>
          <w:tcPr>
            <w:tcW w:w="1242" w:type="dxa"/>
          </w:tcPr>
          <w:p w14:paraId="7328762C" w14:textId="3A58127F" w:rsidR="005065BE" w:rsidRPr="005065BE" w:rsidRDefault="00957801"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529" w:type="dxa"/>
          </w:tcPr>
          <w:p w14:paraId="724A7A61" w14:textId="6332A26F" w:rsidR="005065BE" w:rsidRPr="005065BE" w:rsidRDefault="005B70FB"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Междун</w:t>
            </w:r>
            <w:r w:rsidR="00492D29">
              <w:rPr>
                <w:rFonts w:ascii="Times New Roman" w:eastAsia="Calibri" w:hAnsi="Times New Roman" w:cs="Times New Roman"/>
                <w:sz w:val="24"/>
                <w:szCs w:val="24"/>
              </w:rPr>
              <w:t>ародная торговля. Свободная торговля</w:t>
            </w:r>
            <w:r>
              <w:rPr>
                <w:rFonts w:ascii="Times New Roman" w:eastAsia="Calibri" w:hAnsi="Times New Roman" w:cs="Times New Roman"/>
                <w:sz w:val="24"/>
                <w:szCs w:val="24"/>
              </w:rPr>
              <w:t>.</w:t>
            </w:r>
          </w:p>
        </w:tc>
        <w:tc>
          <w:tcPr>
            <w:tcW w:w="2439" w:type="dxa"/>
          </w:tcPr>
          <w:p w14:paraId="2E45D9F2"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1</w:t>
            </w:r>
          </w:p>
        </w:tc>
        <w:tc>
          <w:tcPr>
            <w:tcW w:w="2097" w:type="dxa"/>
          </w:tcPr>
          <w:p w14:paraId="48C6D262" w14:textId="7AE5D16A" w:rsidR="005065BE" w:rsidRPr="005065BE" w:rsidRDefault="00492D29"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04.12</w:t>
            </w:r>
          </w:p>
        </w:tc>
        <w:tc>
          <w:tcPr>
            <w:tcW w:w="4045" w:type="dxa"/>
          </w:tcPr>
          <w:p w14:paraId="0E81DFA8" w14:textId="2B76CEF8" w:rsidR="005065BE" w:rsidRPr="005065BE" w:rsidRDefault="005B70FB"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 41 Новые слова Творческое задание стр 266</w:t>
            </w:r>
          </w:p>
        </w:tc>
      </w:tr>
      <w:tr w:rsidR="005065BE" w:rsidRPr="005065BE" w14:paraId="37517F24" w14:textId="77777777" w:rsidTr="0085005E">
        <w:tc>
          <w:tcPr>
            <w:tcW w:w="1242" w:type="dxa"/>
          </w:tcPr>
          <w:p w14:paraId="400269C6" w14:textId="520E1344" w:rsidR="005065BE" w:rsidRPr="005065BE" w:rsidRDefault="00957801"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529" w:type="dxa"/>
          </w:tcPr>
          <w:p w14:paraId="37A0B5DC" w14:textId="288E71AA" w:rsidR="005065BE" w:rsidRPr="005065BE" w:rsidRDefault="00492D29"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Обобщающее повторение</w:t>
            </w:r>
          </w:p>
        </w:tc>
        <w:tc>
          <w:tcPr>
            <w:tcW w:w="2439" w:type="dxa"/>
          </w:tcPr>
          <w:p w14:paraId="2B6D8619" w14:textId="77777777" w:rsidR="005065BE" w:rsidRPr="005065BE" w:rsidRDefault="005065BE" w:rsidP="005065BE">
            <w:pPr>
              <w:tabs>
                <w:tab w:val="left" w:pos="3630"/>
              </w:tabs>
              <w:rPr>
                <w:rFonts w:ascii="Times New Roman" w:eastAsia="Calibri" w:hAnsi="Times New Roman" w:cs="Times New Roman"/>
                <w:sz w:val="24"/>
                <w:szCs w:val="24"/>
              </w:rPr>
            </w:pPr>
            <w:r w:rsidRPr="005065BE">
              <w:rPr>
                <w:rFonts w:ascii="Times New Roman" w:eastAsia="Calibri" w:hAnsi="Times New Roman" w:cs="Times New Roman"/>
                <w:sz w:val="24"/>
                <w:szCs w:val="24"/>
              </w:rPr>
              <w:t>1</w:t>
            </w:r>
          </w:p>
        </w:tc>
        <w:tc>
          <w:tcPr>
            <w:tcW w:w="2097" w:type="dxa"/>
          </w:tcPr>
          <w:p w14:paraId="23BE4A5F" w14:textId="5D9FBEDA" w:rsidR="005065BE" w:rsidRPr="005065BE" w:rsidRDefault="00492D29"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1.12</w:t>
            </w:r>
          </w:p>
        </w:tc>
        <w:tc>
          <w:tcPr>
            <w:tcW w:w="4045" w:type="dxa"/>
          </w:tcPr>
          <w:p w14:paraId="5637D775" w14:textId="6B138011" w:rsidR="005065BE" w:rsidRPr="005065BE" w:rsidRDefault="005B70FB"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 42. Основные выводы. Вопр и задания.</w:t>
            </w:r>
          </w:p>
        </w:tc>
      </w:tr>
      <w:tr w:rsidR="005065BE" w:rsidRPr="005065BE" w14:paraId="130195C3" w14:textId="77777777" w:rsidTr="0085005E">
        <w:tc>
          <w:tcPr>
            <w:tcW w:w="1242" w:type="dxa"/>
          </w:tcPr>
          <w:p w14:paraId="4C876789" w14:textId="23B10A9C" w:rsidR="005065BE" w:rsidRPr="005065BE" w:rsidRDefault="00957801"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29" w:type="dxa"/>
          </w:tcPr>
          <w:p w14:paraId="019BDC59" w14:textId="7BAB4B77" w:rsidR="005065BE" w:rsidRPr="005065BE" w:rsidRDefault="00492D29"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Итоговая контрольная работа</w:t>
            </w:r>
          </w:p>
        </w:tc>
        <w:tc>
          <w:tcPr>
            <w:tcW w:w="2439" w:type="dxa"/>
          </w:tcPr>
          <w:p w14:paraId="5360F32F" w14:textId="1FA2CD04" w:rsidR="005065BE" w:rsidRPr="005065BE" w:rsidRDefault="00CF66D2"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7" w:type="dxa"/>
          </w:tcPr>
          <w:p w14:paraId="495E3C66" w14:textId="54698809" w:rsidR="005065BE" w:rsidRPr="005065BE" w:rsidRDefault="00492D29"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8.12</w:t>
            </w:r>
          </w:p>
        </w:tc>
        <w:tc>
          <w:tcPr>
            <w:tcW w:w="4045" w:type="dxa"/>
          </w:tcPr>
          <w:p w14:paraId="3F3FF0B1" w14:textId="360ED051" w:rsidR="005065BE" w:rsidRPr="005065BE" w:rsidRDefault="005065BE" w:rsidP="005065BE">
            <w:pPr>
              <w:tabs>
                <w:tab w:val="left" w:pos="3630"/>
              </w:tabs>
              <w:rPr>
                <w:rFonts w:ascii="Times New Roman" w:eastAsia="Calibri" w:hAnsi="Times New Roman" w:cs="Times New Roman"/>
                <w:sz w:val="24"/>
                <w:szCs w:val="24"/>
              </w:rPr>
            </w:pPr>
          </w:p>
        </w:tc>
      </w:tr>
      <w:tr w:rsidR="005065BE" w:rsidRPr="005065BE" w14:paraId="5C26113C" w14:textId="77777777" w:rsidTr="0085005E">
        <w:tc>
          <w:tcPr>
            <w:tcW w:w="1242" w:type="dxa"/>
          </w:tcPr>
          <w:p w14:paraId="3EDB1D0D" w14:textId="1CD57134" w:rsidR="005065BE" w:rsidRPr="005065BE" w:rsidRDefault="00957801"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529" w:type="dxa"/>
          </w:tcPr>
          <w:p w14:paraId="76F652F0" w14:textId="76389427" w:rsidR="005065BE" w:rsidRPr="005065BE" w:rsidRDefault="00492D29"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Анализ работы. Повторение.</w:t>
            </w:r>
          </w:p>
        </w:tc>
        <w:tc>
          <w:tcPr>
            <w:tcW w:w="2439" w:type="dxa"/>
          </w:tcPr>
          <w:p w14:paraId="62D8AB82" w14:textId="439FE0FA" w:rsidR="005065BE" w:rsidRPr="005065BE" w:rsidRDefault="00CF66D2"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7" w:type="dxa"/>
          </w:tcPr>
          <w:p w14:paraId="2D3890D7" w14:textId="6F94AF1D" w:rsidR="005065BE" w:rsidRPr="005065BE" w:rsidRDefault="00492D29" w:rsidP="005065BE">
            <w:pPr>
              <w:tabs>
                <w:tab w:val="left" w:pos="3630"/>
              </w:tabs>
              <w:rPr>
                <w:rFonts w:ascii="Times New Roman" w:eastAsia="Calibri" w:hAnsi="Times New Roman" w:cs="Times New Roman"/>
                <w:sz w:val="24"/>
                <w:szCs w:val="24"/>
              </w:rPr>
            </w:pPr>
            <w:r>
              <w:rPr>
                <w:rFonts w:ascii="Times New Roman" w:eastAsia="Calibri" w:hAnsi="Times New Roman" w:cs="Times New Roman"/>
                <w:sz w:val="24"/>
                <w:szCs w:val="24"/>
              </w:rPr>
              <w:t>25.12</w:t>
            </w:r>
          </w:p>
        </w:tc>
        <w:tc>
          <w:tcPr>
            <w:tcW w:w="4045" w:type="dxa"/>
          </w:tcPr>
          <w:p w14:paraId="6E19502F" w14:textId="77777777" w:rsidR="005065BE" w:rsidRPr="005065BE" w:rsidRDefault="005065BE" w:rsidP="005065BE">
            <w:pPr>
              <w:tabs>
                <w:tab w:val="left" w:pos="3630"/>
              </w:tabs>
              <w:rPr>
                <w:rFonts w:ascii="Times New Roman" w:eastAsia="Calibri" w:hAnsi="Times New Roman" w:cs="Times New Roman"/>
                <w:sz w:val="24"/>
                <w:szCs w:val="24"/>
              </w:rPr>
            </w:pPr>
          </w:p>
        </w:tc>
      </w:tr>
    </w:tbl>
    <w:p w14:paraId="56271C63"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3578EE16"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7B529FF3"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2BCF24F0"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44C8E82C"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6A7FC9C8"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436CE9C7" w14:textId="77777777" w:rsidR="00D32D14" w:rsidRDefault="00D32D14" w:rsidP="000A0579">
      <w:pPr>
        <w:tabs>
          <w:tab w:val="left" w:pos="3630"/>
        </w:tabs>
        <w:spacing w:after="0" w:line="240" w:lineRule="auto"/>
        <w:rPr>
          <w:rFonts w:ascii="Times New Roman" w:eastAsia="Calibri" w:hAnsi="Times New Roman" w:cs="Times New Roman"/>
          <w:sz w:val="24"/>
          <w:szCs w:val="24"/>
        </w:rPr>
      </w:pPr>
    </w:p>
    <w:p w14:paraId="44515541" w14:textId="77777777" w:rsidR="00D32D14" w:rsidRPr="00D32D14" w:rsidRDefault="00D32D14" w:rsidP="000A0579">
      <w:pPr>
        <w:tabs>
          <w:tab w:val="left" w:pos="3630"/>
        </w:tabs>
        <w:spacing w:after="0" w:line="240" w:lineRule="auto"/>
        <w:rPr>
          <w:rFonts w:ascii="Times New Roman" w:eastAsia="Calibri" w:hAnsi="Times New Roman" w:cs="Times New Roman"/>
          <w:sz w:val="24"/>
          <w:szCs w:val="24"/>
        </w:rPr>
      </w:pPr>
    </w:p>
    <w:p w14:paraId="6E8B0853" w14:textId="77777777" w:rsidR="005A11D4" w:rsidRPr="00D32D14" w:rsidRDefault="005A11D4" w:rsidP="005A11D4">
      <w:pPr>
        <w:spacing w:after="0" w:line="240" w:lineRule="auto"/>
        <w:rPr>
          <w:rFonts w:ascii="Times New Roman" w:eastAsia="Calibri" w:hAnsi="Times New Roman" w:cs="Times New Roman"/>
          <w:sz w:val="24"/>
          <w:szCs w:val="24"/>
        </w:rPr>
      </w:pPr>
    </w:p>
    <w:p w14:paraId="66CB591A" w14:textId="46449ADA" w:rsidR="005A11D4" w:rsidRPr="00D32D14" w:rsidRDefault="009055EE" w:rsidP="009055EE">
      <w:pPr>
        <w:spacing w:after="0" w:line="240" w:lineRule="auto"/>
        <w:jc w:val="center"/>
        <w:rPr>
          <w:rFonts w:ascii="Times New Roman" w:eastAsia="Calibri" w:hAnsi="Times New Roman" w:cs="Times New Roman"/>
          <w:sz w:val="24"/>
          <w:szCs w:val="24"/>
        </w:rPr>
      </w:pPr>
      <w:r w:rsidRPr="00D32D14">
        <w:rPr>
          <w:rFonts w:ascii="Times New Roman" w:eastAsia="Calibri" w:hAnsi="Times New Roman" w:cs="Times New Roman"/>
          <w:sz w:val="24"/>
          <w:szCs w:val="24"/>
        </w:rPr>
        <w:t>Система оценки планируемых результатов</w:t>
      </w:r>
    </w:p>
    <w:p w14:paraId="12C7DA2C"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Оценка «5» за вопрос теоретического характера ставится при условии, что учащийся: </w:t>
      </w:r>
    </w:p>
    <w:p w14:paraId="180994D7" w14:textId="5272F730" w:rsidR="009055EE" w:rsidRPr="00D32D14" w:rsidRDefault="009055EE" w:rsidP="009055EE">
      <w:pPr>
        <w:pStyle w:val="a5"/>
        <w:numPr>
          <w:ilvl w:val="0"/>
          <w:numId w:val="7"/>
        </w:numPr>
        <w:autoSpaceDE w:val="0"/>
        <w:autoSpaceDN w:val="0"/>
        <w:adjustRightInd w:val="0"/>
        <w:spacing w:after="48"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логично изложил содержание своего ответа на вопрос, при этом выявленные знания примерно соответствовали объему и глубине их раскрытия в учебнике; </w:t>
      </w:r>
    </w:p>
    <w:p w14:paraId="429FC131" w14:textId="709D3A68" w:rsidR="009055EE" w:rsidRPr="00D32D14" w:rsidRDefault="009055EE" w:rsidP="009055EE">
      <w:pPr>
        <w:pStyle w:val="a5"/>
        <w:numPr>
          <w:ilvl w:val="0"/>
          <w:numId w:val="7"/>
        </w:numPr>
        <w:autoSpaceDE w:val="0"/>
        <w:autoSpaceDN w:val="0"/>
        <w:adjustRightInd w:val="0"/>
        <w:spacing w:after="48"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правильно использовал научную терминологию в контексте ответа; </w:t>
      </w:r>
    </w:p>
    <w:p w14:paraId="05C33A6A" w14:textId="01987BD7" w:rsidR="009055EE" w:rsidRPr="00D32D14" w:rsidRDefault="009055EE" w:rsidP="009055EE">
      <w:pPr>
        <w:pStyle w:val="a5"/>
        <w:numPr>
          <w:ilvl w:val="0"/>
          <w:numId w:val="7"/>
        </w:numPr>
        <w:autoSpaceDE w:val="0"/>
        <w:autoSpaceDN w:val="0"/>
        <w:adjustRightInd w:val="0"/>
        <w:spacing w:after="48"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верно в соответствии с вопросом характеризует основные объекты и процессы, выделяя их существенные признаки, закономерности развития; </w:t>
      </w:r>
    </w:p>
    <w:p w14:paraId="2DA49E2B" w14:textId="69107A57" w:rsidR="009055EE" w:rsidRPr="00D32D14" w:rsidRDefault="009055EE" w:rsidP="009055EE">
      <w:pPr>
        <w:pStyle w:val="a5"/>
        <w:numPr>
          <w:ilvl w:val="0"/>
          <w:numId w:val="7"/>
        </w:numPr>
        <w:autoSpaceDE w:val="0"/>
        <w:autoSpaceDN w:val="0"/>
        <w:adjustRightInd w:val="0"/>
        <w:spacing w:after="48"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объяснил причинно-следственные и функциональные связи названных объектов; </w:t>
      </w:r>
    </w:p>
    <w:p w14:paraId="1F54B12A" w14:textId="1D064A84" w:rsidR="009055EE" w:rsidRPr="00D32D14" w:rsidRDefault="009055EE" w:rsidP="009055EE">
      <w:pPr>
        <w:pStyle w:val="a5"/>
        <w:numPr>
          <w:ilvl w:val="0"/>
          <w:numId w:val="7"/>
        </w:numPr>
        <w:autoSpaceDE w:val="0"/>
        <w:autoSpaceDN w:val="0"/>
        <w:adjustRightInd w:val="0"/>
        <w:spacing w:after="48"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обнаружил умение раскрывать на примерах относящиеся к вопросу теоретические положения и понятия; </w:t>
      </w:r>
    </w:p>
    <w:p w14:paraId="0F1D4E0F" w14:textId="4B09EC9C" w:rsidR="009055EE" w:rsidRPr="00D32D14" w:rsidRDefault="009055EE" w:rsidP="009055EE">
      <w:pPr>
        <w:pStyle w:val="a5"/>
        <w:numPr>
          <w:ilvl w:val="0"/>
          <w:numId w:val="7"/>
        </w:numPr>
        <w:autoSpaceDE w:val="0"/>
        <w:autoSpaceDN w:val="0"/>
        <w:adjustRightInd w:val="0"/>
        <w:spacing w:after="48"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проявил умение оценивать действия субъектов с точки зрения экономической рациональности; </w:t>
      </w:r>
    </w:p>
    <w:p w14:paraId="724858F5" w14:textId="05DFA36D" w:rsidR="009055EE" w:rsidRPr="00D32D14" w:rsidRDefault="009055EE" w:rsidP="009055EE">
      <w:pPr>
        <w:pStyle w:val="a5"/>
        <w:numPr>
          <w:ilvl w:val="0"/>
          <w:numId w:val="7"/>
        </w:numPr>
        <w:autoSpaceDE w:val="0"/>
        <w:autoSpaceDN w:val="0"/>
        <w:adjustRightInd w:val="0"/>
        <w:spacing w:after="48"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показал умение формулировать на основе приобретенных знаний собственные суждения и аргументы по определенным проблемам; </w:t>
      </w:r>
    </w:p>
    <w:p w14:paraId="5C89A218" w14:textId="6C35EAE2" w:rsidR="009055EE" w:rsidRPr="00D32D14" w:rsidRDefault="009055EE" w:rsidP="009055EE">
      <w:pPr>
        <w:pStyle w:val="a5"/>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проявил умения сравнивать объекты, выявляя их общие черты и различия; устанавливать соответствия между существенными чертами и признаками явлений и терминами, понятиями; сопоставлять различные научные подходы. </w:t>
      </w:r>
    </w:p>
    <w:p w14:paraId="271C4C8F"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p>
    <w:p w14:paraId="03B1DBA0"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Оценка «4» за вопрос теоретического характера ставится при условии, что учащийся допустил малозначительные ошибки или недостаточно полно раскрыл содержание вопроса, но в процессе уточнения ответа самостоятельно дал необходимые поправки и дополнения; или не обнаружено какое-либо из необходимых для раскрытия данного вопроса умение. </w:t>
      </w:r>
    </w:p>
    <w:p w14:paraId="59433C26"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lastRenderedPageBreak/>
        <w:t xml:space="preserve">Оценка «3» за вопрос теоретического характера ставится при условии, что учащийся допустил значительные ошибки, или не раскрыл существенные аспекты содержания, или не смог показать необходимые умения. </w:t>
      </w:r>
    </w:p>
    <w:p w14:paraId="03677266"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Оценка «2» за вопрос теоретического характера ставится при условии, что учащийся допустил значительные ошибки, не раскрыл существенные аспекты содержания, не смог показать необходимые умения. </w:t>
      </w:r>
    </w:p>
    <w:p w14:paraId="329C5872"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i/>
          <w:iCs/>
          <w:color w:val="000000"/>
          <w:sz w:val="24"/>
          <w:szCs w:val="24"/>
        </w:rPr>
        <w:t xml:space="preserve">Критерии оценивания решения познавательных и практических задач </w:t>
      </w:r>
    </w:p>
    <w:p w14:paraId="32F9D964"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Оценка «5» ставится при условии, что учащийся грамотно применил соответствующие умения и теоретические знания. </w:t>
      </w:r>
    </w:p>
    <w:p w14:paraId="3615B236"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Оценка «4» ставится, если учащийся допустил малозначительные ошибки. </w:t>
      </w:r>
    </w:p>
    <w:p w14:paraId="79629622"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Оценка «3» ставится, если задание выполняется с помощью наводящих вопросов учителя. </w:t>
      </w:r>
    </w:p>
    <w:p w14:paraId="5626925B"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Оценка «2» ставится, если учащийся допустил значительные ошибки, или не выполнил задание. </w:t>
      </w:r>
    </w:p>
    <w:tbl>
      <w:tblPr>
        <w:tblW w:w="0" w:type="auto"/>
        <w:tblBorders>
          <w:top w:val="nil"/>
          <w:left w:val="nil"/>
          <w:bottom w:val="nil"/>
          <w:right w:val="nil"/>
        </w:tblBorders>
        <w:tblLayout w:type="fixed"/>
        <w:tblLook w:val="0000" w:firstRow="0" w:lastRow="0" w:firstColumn="0" w:lastColumn="0" w:noHBand="0" w:noVBand="0"/>
      </w:tblPr>
      <w:tblGrid>
        <w:gridCol w:w="3093"/>
        <w:gridCol w:w="3093"/>
        <w:gridCol w:w="3093"/>
      </w:tblGrid>
      <w:tr w:rsidR="009055EE" w:rsidRPr="00D32D14" w14:paraId="75458E3D" w14:textId="77777777" w:rsidTr="00417F9C">
        <w:trPr>
          <w:trHeight w:val="99"/>
        </w:trPr>
        <w:tc>
          <w:tcPr>
            <w:tcW w:w="3093" w:type="dxa"/>
          </w:tcPr>
          <w:p w14:paraId="71D54E5B" w14:textId="4DABE793"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p>
        </w:tc>
        <w:tc>
          <w:tcPr>
            <w:tcW w:w="3093" w:type="dxa"/>
          </w:tcPr>
          <w:p w14:paraId="3046FF92" w14:textId="309E8D9F" w:rsidR="009055EE" w:rsidRPr="00D32D14" w:rsidRDefault="009055EE" w:rsidP="00417F9C">
            <w:pPr>
              <w:autoSpaceDE w:val="0"/>
              <w:autoSpaceDN w:val="0"/>
              <w:adjustRightInd w:val="0"/>
              <w:spacing w:after="0" w:line="240" w:lineRule="auto"/>
              <w:rPr>
                <w:rFonts w:ascii="Times New Roman" w:hAnsi="Times New Roman" w:cs="Times New Roman"/>
                <w:color w:val="000000"/>
                <w:sz w:val="24"/>
                <w:szCs w:val="24"/>
              </w:rPr>
            </w:pPr>
          </w:p>
        </w:tc>
        <w:tc>
          <w:tcPr>
            <w:tcW w:w="3093" w:type="dxa"/>
          </w:tcPr>
          <w:p w14:paraId="1F2BFAE9" w14:textId="0969884C"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p>
        </w:tc>
      </w:tr>
      <w:tr w:rsidR="009055EE" w:rsidRPr="00D32D14" w14:paraId="32138358" w14:textId="77777777" w:rsidTr="00417F9C">
        <w:trPr>
          <w:trHeight w:val="1066"/>
        </w:trPr>
        <w:tc>
          <w:tcPr>
            <w:tcW w:w="3093" w:type="dxa"/>
          </w:tcPr>
          <w:p w14:paraId="19D3C043" w14:textId="6385AE5D"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p>
        </w:tc>
        <w:tc>
          <w:tcPr>
            <w:tcW w:w="3093" w:type="dxa"/>
          </w:tcPr>
          <w:p w14:paraId="2EC753C4" w14:textId="06117B7D" w:rsidR="009055EE" w:rsidRPr="00D32D14" w:rsidRDefault="009055EE" w:rsidP="009055EE">
            <w:pPr>
              <w:autoSpaceDE w:val="0"/>
              <w:autoSpaceDN w:val="0"/>
              <w:adjustRightInd w:val="0"/>
              <w:spacing w:after="0" w:line="240" w:lineRule="auto"/>
              <w:jc w:val="center"/>
              <w:rPr>
                <w:rFonts w:ascii="Times New Roman" w:hAnsi="Times New Roman" w:cs="Times New Roman"/>
                <w:b/>
                <w:color w:val="000000"/>
                <w:sz w:val="24"/>
                <w:szCs w:val="24"/>
              </w:rPr>
            </w:pPr>
            <w:r w:rsidRPr="00D32D14">
              <w:rPr>
                <w:rFonts w:ascii="Times New Roman" w:hAnsi="Times New Roman" w:cs="Times New Roman"/>
                <w:b/>
                <w:color w:val="000000"/>
                <w:sz w:val="24"/>
                <w:szCs w:val="24"/>
              </w:rPr>
              <w:t>Оценивание презентаций :  Оценка 5</w:t>
            </w:r>
          </w:p>
        </w:tc>
        <w:tc>
          <w:tcPr>
            <w:tcW w:w="3093" w:type="dxa"/>
          </w:tcPr>
          <w:p w14:paraId="6B8395B7" w14:textId="6C297DD6" w:rsidR="009055EE" w:rsidRPr="00D32D14" w:rsidRDefault="009055EE" w:rsidP="009055EE">
            <w:pPr>
              <w:autoSpaceDE w:val="0"/>
              <w:autoSpaceDN w:val="0"/>
              <w:adjustRightInd w:val="0"/>
              <w:spacing w:after="0" w:line="240" w:lineRule="auto"/>
              <w:rPr>
                <w:rFonts w:ascii="Times New Roman" w:hAnsi="Times New Roman" w:cs="Times New Roman"/>
                <w:b/>
                <w:color w:val="000000"/>
                <w:sz w:val="24"/>
                <w:szCs w:val="24"/>
              </w:rPr>
            </w:pPr>
          </w:p>
        </w:tc>
      </w:tr>
    </w:tbl>
    <w:p w14:paraId="3D9045CA"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b/>
          <w:bCs/>
          <w:color w:val="000000"/>
          <w:sz w:val="24"/>
          <w:szCs w:val="24"/>
        </w:rPr>
        <w:t xml:space="preserve">Представление информации </w:t>
      </w:r>
    </w:p>
    <w:p w14:paraId="72BEFB16"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1. Содержание. Содержание работы полностью соответствует теме исследования и излагается последовательно. Достигнуто стилевое единство и выразительность текста. Работа отличается богатством словаря, синтаксических конструкций и точностью словоупотребления. Фактические ошибки отсутствуют. Допускается 1- 2 речевых недочета.</w:t>
      </w:r>
    </w:p>
    <w:p w14:paraId="34B06AF5" w14:textId="44A36214"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  2. Расположение информации на странице. Наиболее важная информация располагается в центре экрана. </w:t>
      </w:r>
    </w:p>
    <w:p w14:paraId="33DB2955"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3. Использованы шрифты одного типа</w:t>
      </w:r>
    </w:p>
    <w:p w14:paraId="79CD64DD"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4. Для выделения информации использованы рамки, границы. </w:t>
      </w:r>
      <w:r w:rsidRPr="00D32D14">
        <w:rPr>
          <w:rFonts w:ascii="Times New Roman" w:hAnsi="Times New Roman" w:cs="Times New Roman"/>
          <w:color w:val="000000"/>
          <w:sz w:val="24"/>
          <w:szCs w:val="24"/>
        </w:rPr>
        <w:tab/>
      </w:r>
    </w:p>
    <w:p w14:paraId="23DDDD5E" w14:textId="23B3629F"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5. Объем информации на слайдах – не более трех фактов. </w:t>
      </w:r>
    </w:p>
    <w:p w14:paraId="57A35AF5"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b/>
          <w:bCs/>
          <w:color w:val="000000"/>
          <w:sz w:val="24"/>
          <w:szCs w:val="24"/>
        </w:rPr>
        <w:t xml:space="preserve">Оформление слайдов </w:t>
      </w:r>
      <w:r w:rsidRPr="00D32D14">
        <w:rPr>
          <w:rFonts w:ascii="Times New Roman" w:hAnsi="Times New Roman" w:cs="Times New Roman"/>
          <w:color w:val="000000"/>
          <w:sz w:val="24"/>
          <w:szCs w:val="24"/>
        </w:rPr>
        <w:t xml:space="preserve">1. Соблюден единый стиль оформления. </w:t>
      </w:r>
    </w:p>
    <w:p w14:paraId="63947B6A" w14:textId="55B401B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   2.Использовано не более трех цветов на слайде</w:t>
      </w:r>
    </w:p>
    <w:p w14:paraId="430C2D02" w14:textId="77777777" w:rsidR="009055EE" w:rsidRPr="00D32D14" w:rsidRDefault="009055EE" w:rsidP="009055EE">
      <w:pPr>
        <w:rPr>
          <w:rFonts w:ascii="Times New Roman" w:hAnsi="Times New Roman" w:cs="Times New Roman"/>
          <w:sz w:val="24"/>
          <w:szCs w:val="24"/>
        </w:rPr>
      </w:pPr>
    </w:p>
    <w:p w14:paraId="75B2A6EA" w14:textId="23D50F49" w:rsidR="009055EE" w:rsidRPr="00D32D14" w:rsidRDefault="009055EE" w:rsidP="009055EE">
      <w:pPr>
        <w:jc w:val="center"/>
        <w:rPr>
          <w:rFonts w:ascii="Times New Roman" w:hAnsi="Times New Roman" w:cs="Times New Roman"/>
          <w:sz w:val="24"/>
          <w:szCs w:val="24"/>
        </w:rPr>
      </w:pPr>
      <w:r w:rsidRPr="00D32D14">
        <w:rPr>
          <w:rFonts w:ascii="Times New Roman" w:hAnsi="Times New Roman" w:cs="Times New Roman"/>
          <w:sz w:val="24"/>
          <w:szCs w:val="24"/>
        </w:rPr>
        <w:t>Оценка 4.</w:t>
      </w:r>
    </w:p>
    <w:p w14:paraId="5F8AE0F9" w14:textId="188CF5D0" w:rsidR="009055EE" w:rsidRPr="00D32D14" w:rsidRDefault="009055EE" w:rsidP="009055EE">
      <w:pPr>
        <w:tabs>
          <w:tab w:val="left" w:pos="6855"/>
        </w:tabs>
        <w:rPr>
          <w:rFonts w:ascii="Times New Roman" w:hAnsi="Times New Roman" w:cs="Times New Roman"/>
          <w:sz w:val="24"/>
          <w:szCs w:val="24"/>
        </w:rPr>
      </w:pPr>
      <w:r w:rsidRPr="00D32D14">
        <w:rPr>
          <w:rFonts w:ascii="Times New Roman" w:hAnsi="Times New Roman" w:cs="Times New Roman"/>
          <w:b/>
          <w:bCs/>
          <w:color w:val="000000"/>
          <w:sz w:val="24"/>
          <w:szCs w:val="24"/>
        </w:rPr>
        <w:t xml:space="preserve">Представление информации </w:t>
      </w:r>
    </w:p>
    <w:p w14:paraId="6DE599A7"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1. Содержание. Содержание работы соответствует теме исследования. Достигнуто стилевое единство и выразительность текста. В работе допущена фактическая ошибка. Допускается 3 -4 речевых недочета. </w:t>
      </w:r>
    </w:p>
    <w:p w14:paraId="1C449CC6"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2. Наиболее важная информация располагается в центре экрана. </w:t>
      </w:r>
    </w:p>
    <w:p w14:paraId="0F3F0A36"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3. Использованы шрифты разных типов. </w:t>
      </w:r>
    </w:p>
    <w:p w14:paraId="00776887"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4. Для выделения информации использованы рамки, границы. </w:t>
      </w:r>
    </w:p>
    <w:p w14:paraId="7FF1AB47"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5. Допускается незначительная перегрузка слайда информацией. </w:t>
      </w:r>
    </w:p>
    <w:p w14:paraId="7544B163"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b/>
          <w:bCs/>
          <w:color w:val="000000"/>
          <w:sz w:val="24"/>
          <w:szCs w:val="24"/>
        </w:rPr>
        <w:t xml:space="preserve">Оформление слайдов </w:t>
      </w:r>
    </w:p>
    <w:p w14:paraId="67560C3D"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lastRenderedPageBreak/>
        <w:t xml:space="preserve">1. Соблюден единый стиль оформления. </w:t>
      </w:r>
    </w:p>
    <w:p w14:paraId="2438D5AB" w14:textId="77777777" w:rsidR="009055EE" w:rsidRPr="00D32D14" w:rsidRDefault="009055EE" w:rsidP="009055EE">
      <w:pPr>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2. Использовано более трех цветов на слайде.   </w:t>
      </w:r>
    </w:p>
    <w:p w14:paraId="741DC14A" w14:textId="3369B486" w:rsidR="005A11D4" w:rsidRPr="00D32D14" w:rsidRDefault="009055EE" w:rsidP="009055EE">
      <w:pPr>
        <w:jc w:val="center"/>
        <w:rPr>
          <w:rFonts w:ascii="Times New Roman" w:hAnsi="Times New Roman" w:cs="Times New Roman"/>
          <w:color w:val="000000"/>
          <w:sz w:val="24"/>
          <w:szCs w:val="24"/>
        </w:rPr>
      </w:pPr>
      <w:r w:rsidRPr="00D32D14">
        <w:rPr>
          <w:rFonts w:ascii="Times New Roman" w:hAnsi="Times New Roman" w:cs="Times New Roman"/>
          <w:color w:val="000000"/>
          <w:sz w:val="24"/>
          <w:szCs w:val="24"/>
        </w:rPr>
        <w:t>Оценка 3</w:t>
      </w:r>
    </w:p>
    <w:p w14:paraId="30E55FC4" w14:textId="77777777" w:rsidR="009055EE" w:rsidRPr="00D32D14" w:rsidRDefault="009055EE" w:rsidP="009055EE">
      <w:pPr>
        <w:rPr>
          <w:rFonts w:ascii="Times New Roman" w:hAnsi="Times New Roman" w:cs="Times New Roman"/>
          <w:color w:val="000000"/>
          <w:sz w:val="24"/>
          <w:szCs w:val="24"/>
        </w:rPr>
      </w:pPr>
    </w:p>
    <w:p w14:paraId="77980A95" w14:textId="77777777" w:rsidR="009055EE" w:rsidRPr="00D32D14" w:rsidRDefault="009055EE" w:rsidP="009055EE">
      <w:pPr>
        <w:autoSpaceDE w:val="0"/>
        <w:autoSpaceDN w:val="0"/>
        <w:adjustRightInd w:val="0"/>
        <w:spacing w:after="0" w:line="240" w:lineRule="auto"/>
        <w:jc w:val="center"/>
        <w:rPr>
          <w:rFonts w:ascii="Times New Roman" w:hAnsi="Times New Roman" w:cs="Times New Roman"/>
          <w:color w:val="000000"/>
          <w:sz w:val="24"/>
          <w:szCs w:val="24"/>
        </w:rPr>
      </w:pPr>
      <w:r w:rsidRPr="00D32D14">
        <w:rPr>
          <w:rFonts w:ascii="Times New Roman" w:hAnsi="Times New Roman" w:cs="Times New Roman"/>
          <w:b/>
          <w:bCs/>
          <w:color w:val="000000"/>
          <w:sz w:val="24"/>
          <w:szCs w:val="24"/>
        </w:rPr>
        <w:t xml:space="preserve">Представление информации </w:t>
      </w:r>
    </w:p>
    <w:p w14:paraId="1EDAE09B"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1. Содержание. В работе допущены существенные отклонения от темы. Имеются отдельные фактические неточности. Допущены нарушения в последовательности изложения. Беден словарь, встречается неправильное словоупотребление. Стиль работы не отличается единством, речь недостаточно выразительна. </w:t>
      </w:r>
    </w:p>
    <w:p w14:paraId="4DE75221"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2. Допущены нарушения в расположении информации, в перегрузке слайдов информацией. </w:t>
      </w:r>
    </w:p>
    <w:p w14:paraId="3E46A231" w14:textId="77777777" w:rsidR="009055EE" w:rsidRPr="00D32D14" w:rsidRDefault="009055EE" w:rsidP="009055EE">
      <w:pPr>
        <w:autoSpaceDE w:val="0"/>
        <w:autoSpaceDN w:val="0"/>
        <w:adjustRightInd w:val="0"/>
        <w:spacing w:after="0" w:line="240" w:lineRule="auto"/>
        <w:rPr>
          <w:rFonts w:ascii="Times New Roman" w:hAnsi="Times New Roman" w:cs="Times New Roman"/>
          <w:b/>
          <w:color w:val="000000"/>
          <w:sz w:val="24"/>
          <w:szCs w:val="24"/>
        </w:rPr>
      </w:pPr>
      <w:r w:rsidRPr="00D32D14">
        <w:rPr>
          <w:rFonts w:ascii="Times New Roman" w:hAnsi="Times New Roman" w:cs="Times New Roman"/>
          <w:b/>
          <w:color w:val="000000"/>
          <w:sz w:val="24"/>
          <w:szCs w:val="24"/>
        </w:rPr>
        <w:t xml:space="preserve">Оформление слайдов. </w:t>
      </w:r>
    </w:p>
    <w:p w14:paraId="36C90259"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1. Единый стиль оформления нарушен. </w:t>
      </w:r>
    </w:p>
    <w:p w14:paraId="2807CAF6" w14:textId="15B42D75" w:rsidR="009055EE" w:rsidRPr="00D32D14" w:rsidRDefault="009055EE" w:rsidP="009055EE">
      <w:pPr>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2. Использовано более трех цветов на слайде. </w:t>
      </w:r>
    </w:p>
    <w:p w14:paraId="3FCD6C1A" w14:textId="5E7FCE48" w:rsidR="009055EE" w:rsidRPr="00D32D14" w:rsidRDefault="009055EE" w:rsidP="009055EE">
      <w:pPr>
        <w:jc w:val="center"/>
        <w:rPr>
          <w:rFonts w:ascii="Times New Roman" w:hAnsi="Times New Roman" w:cs="Times New Roman"/>
          <w:sz w:val="24"/>
          <w:szCs w:val="24"/>
        </w:rPr>
      </w:pPr>
      <w:r w:rsidRPr="00D32D14">
        <w:rPr>
          <w:rFonts w:ascii="Times New Roman" w:hAnsi="Times New Roman" w:cs="Times New Roman"/>
          <w:sz w:val="24"/>
          <w:szCs w:val="24"/>
        </w:rPr>
        <w:t>Оценка 2.</w:t>
      </w:r>
    </w:p>
    <w:p w14:paraId="11C94C74"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b/>
          <w:bCs/>
          <w:color w:val="000000"/>
          <w:sz w:val="24"/>
          <w:szCs w:val="24"/>
        </w:rPr>
        <w:t xml:space="preserve">Представление информации </w:t>
      </w:r>
    </w:p>
    <w:p w14:paraId="7286CB3D"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1. Содержание не раскрыто, допущены серьезные фактические ошибки. </w:t>
      </w:r>
    </w:p>
    <w:p w14:paraId="382FDFD7" w14:textId="77777777" w:rsidR="009055EE" w:rsidRPr="00D32D14" w:rsidRDefault="009055EE" w:rsidP="009055EE">
      <w:pPr>
        <w:autoSpaceDE w:val="0"/>
        <w:autoSpaceDN w:val="0"/>
        <w:adjustRightInd w:val="0"/>
        <w:spacing w:after="0" w:line="240" w:lineRule="auto"/>
        <w:rPr>
          <w:rFonts w:ascii="Times New Roman" w:hAnsi="Times New Roman" w:cs="Times New Roman"/>
          <w:color w:val="000000"/>
          <w:sz w:val="24"/>
          <w:szCs w:val="24"/>
        </w:rPr>
      </w:pPr>
      <w:r w:rsidRPr="00D32D14">
        <w:rPr>
          <w:rFonts w:ascii="Times New Roman" w:hAnsi="Times New Roman" w:cs="Times New Roman"/>
          <w:b/>
          <w:color w:val="000000"/>
          <w:sz w:val="24"/>
          <w:szCs w:val="24"/>
        </w:rPr>
        <w:t>Оформление</w:t>
      </w:r>
      <w:r w:rsidRPr="00D32D14">
        <w:rPr>
          <w:rFonts w:ascii="Times New Roman" w:hAnsi="Times New Roman" w:cs="Times New Roman"/>
          <w:color w:val="000000"/>
          <w:sz w:val="24"/>
          <w:szCs w:val="24"/>
        </w:rPr>
        <w:t xml:space="preserve"> </w:t>
      </w:r>
      <w:r w:rsidRPr="00D32D14">
        <w:rPr>
          <w:rFonts w:ascii="Times New Roman" w:hAnsi="Times New Roman" w:cs="Times New Roman"/>
          <w:b/>
          <w:color w:val="000000"/>
          <w:sz w:val="24"/>
          <w:szCs w:val="24"/>
        </w:rPr>
        <w:t>слайдов.</w:t>
      </w:r>
      <w:r w:rsidRPr="00D32D14">
        <w:rPr>
          <w:rFonts w:ascii="Times New Roman" w:hAnsi="Times New Roman" w:cs="Times New Roman"/>
          <w:color w:val="000000"/>
          <w:sz w:val="24"/>
          <w:szCs w:val="24"/>
        </w:rPr>
        <w:t xml:space="preserve"> </w:t>
      </w:r>
    </w:p>
    <w:p w14:paraId="1FAB1E8A" w14:textId="77777777" w:rsidR="009055EE" w:rsidRPr="00D32D14" w:rsidRDefault="009055EE" w:rsidP="009055EE">
      <w:pPr>
        <w:autoSpaceDE w:val="0"/>
        <w:autoSpaceDN w:val="0"/>
        <w:adjustRightInd w:val="0"/>
        <w:spacing w:after="0" w:line="240" w:lineRule="auto"/>
        <w:jc w:val="both"/>
        <w:rPr>
          <w:rFonts w:ascii="Times New Roman" w:hAnsi="Times New Roman" w:cs="Times New Roman"/>
          <w:color w:val="000000"/>
          <w:sz w:val="24"/>
          <w:szCs w:val="24"/>
        </w:rPr>
      </w:pPr>
      <w:r w:rsidRPr="00D32D14">
        <w:rPr>
          <w:rFonts w:ascii="Times New Roman" w:hAnsi="Times New Roman" w:cs="Times New Roman"/>
          <w:color w:val="000000"/>
          <w:sz w:val="24"/>
          <w:szCs w:val="24"/>
        </w:rPr>
        <w:t xml:space="preserve">1. Единый стиль оформления нарушен. </w:t>
      </w:r>
    </w:p>
    <w:p w14:paraId="793F4361" w14:textId="7F619AE2" w:rsidR="009055EE" w:rsidRPr="00D32D14" w:rsidRDefault="009055EE" w:rsidP="009055EE">
      <w:pPr>
        <w:rPr>
          <w:rFonts w:ascii="Times New Roman" w:hAnsi="Times New Roman" w:cs="Times New Roman"/>
          <w:sz w:val="24"/>
          <w:szCs w:val="24"/>
        </w:rPr>
      </w:pPr>
      <w:r w:rsidRPr="00D32D14">
        <w:rPr>
          <w:rFonts w:ascii="Times New Roman" w:hAnsi="Times New Roman" w:cs="Times New Roman"/>
          <w:color w:val="000000"/>
          <w:sz w:val="24"/>
          <w:szCs w:val="24"/>
        </w:rPr>
        <w:t xml:space="preserve">2. Использовано более трех цветов на слайде. </w:t>
      </w:r>
    </w:p>
    <w:p w14:paraId="0B08E41E" w14:textId="77777777" w:rsidR="009055EE" w:rsidRPr="00D32D14" w:rsidRDefault="009055EE" w:rsidP="009055EE">
      <w:pPr>
        <w:jc w:val="center"/>
        <w:rPr>
          <w:rFonts w:ascii="Times New Roman" w:hAnsi="Times New Roman" w:cs="Times New Roman"/>
          <w:sz w:val="24"/>
          <w:szCs w:val="24"/>
        </w:rPr>
        <w:sectPr w:rsidR="009055EE" w:rsidRPr="00D32D14" w:rsidSect="005A11D4">
          <w:pgSz w:w="16838" w:h="11906" w:orient="landscape"/>
          <w:pgMar w:top="707" w:right="851" w:bottom="993" w:left="851" w:header="0" w:footer="0" w:gutter="0"/>
          <w:cols w:space="720"/>
          <w:docGrid w:linePitch="299"/>
        </w:sectPr>
      </w:pPr>
    </w:p>
    <w:p w14:paraId="0E437EC3" w14:textId="77777777" w:rsidR="00BE76E7" w:rsidRPr="00D32D14" w:rsidRDefault="00BE76E7">
      <w:pPr>
        <w:rPr>
          <w:rFonts w:ascii="Times New Roman" w:hAnsi="Times New Roman" w:cs="Times New Roman"/>
          <w:sz w:val="24"/>
          <w:szCs w:val="24"/>
        </w:rPr>
      </w:pPr>
    </w:p>
    <w:sectPr w:rsidR="00BE76E7" w:rsidRPr="00D32D14" w:rsidSect="005A11D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A17D8" w14:textId="77777777" w:rsidR="008B6112" w:rsidRDefault="008B6112" w:rsidP="000A0579">
      <w:pPr>
        <w:spacing w:after="0" w:line="240" w:lineRule="auto"/>
      </w:pPr>
      <w:r>
        <w:separator/>
      </w:r>
    </w:p>
  </w:endnote>
  <w:endnote w:type="continuationSeparator" w:id="0">
    <w:p w14:paraId="4F787A0D" w14:textId="77777777" w:rsidR="008B6112" w:rsidRDefault="008B6112" w:rsidP="000A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23720" w14:textId="77777777" w:rsidR="008B6112" w:rsidRDefault="008B6112" w:rsidP="000A0579">
      <w:pPr>
        <w:spacing w:after="0" w:line="240" w:lineRule="auto"/>
      </w:pPr>
      <w:r>
        <w:separator/>
      </w:r>
    </w:p>
  </w:footnote>
  <w:footnote w:type="continuationSeparator" w:id="0">
    <w:p w14:paraId="2BFD9B65" w14:textId="77777777" w:rsidR="008B6112" w:rsidRDefault="008B6112" w:rsidP="000A0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273D"/>
    <w:multiLevelType w:val="hybridMultilevel"/>
    <w:tmpl w:val="333E2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C7779"/>
    <w:multiLevelType w:val="hybridMultilevel"/>
    <w:tmpl w:val="3FFAE6C8"/>
    <w:lvl w:ilvl="0" w:tplc="B03A1CA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17C227F9"/>
    <w:multiLevelType w:val="hybridMultilevel"/>
    <w:tmpl w:val="6816B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683545"/>
    <w:multiLevelType w:val="hybridMultilevel"/>
    <w:tmpl w:val="4CB08AD0"/>
    <w:lvl w:ilvl="0" w:tplc="597A10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F471FA"/>
    <w:multiLevelType w:val="hybridMultilevel"/>
    <w:tmpl w:val="C2C8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C47AC8"/>
    <w:multiLevelType w:val="hybridMultilevel"/>
    <w:tmpl w:val="A784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C618E2"/>
    <w:multiLevelType w:val="hybridMultilevel"/>
    <w:tmpl w:val="A6E06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69E44A"/>
    <w:multiLevelType w:val="hybridMultilevel"/>
    <w:tmpl w:val="3096A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2425A99"/>
    <w:multiLevelType w:val="hybridMultilevel"/>
    <w:tmpl w:val="FC607F3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6C43DAB"/>
    <w:multiLevelType w:val="hybridMultilevel"/>
    <w:tmpl w:val="63CAA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BD5CE5"/>
    <w:multiLevelType w:val="hybridMultilevel"/>
    <w:tmpl w:val="0EECC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0"/>
  </w:num>
  <w:num w:numId="6">
    <w:abstractNumId w:val="9"/>
  </w:num>
  <w:num w:numId="7">
    <w:abstractNumId w:val="5"/>
  </w:num>
  <w:num w:numId="8">
    <w:abstractNumId w:val="2"/>
  </w:num>
  <w:num w:numId="9">
    <w:abstractNumId w:val="6"/>
  </w:num>
  <w:num w:numId="10">
    <w:abstractNumId w:val="8"/>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1D4"/>
    <w:rsid w:val="000117D6"/>
    <w:rsid w:val="00097628"/>
    <w:rsid w:val="000A0579"/>
    <w:rsid w:val="000B491E"/>
    <w:rsid w:val="000C663F"/>
    <w:rsid w:val="000D7FE8"/>
    <w:rsid w:val="000E5470"/>
    <w:rsid w:val="000F0199"/>
    <w:rsid w:val="000F0E12"/>
    <w:rsid w:val="000F1C65"/>
    <w:rsid w:val="001531D5"/>
    <w:rsid w:val="00167787"/>
    <w:rsid w:val="002D687A"/>
    <w:rsid w:val="00311C0D"/>
    <w:rsid w:val="003123CB"/>
    <w:rsid w:val="0034083E"/>
    <w:rsid w:val="00364600"/>
    <w:rsid w:val="003C6093"/>
    <w:rsid w:val="003D19E4"/>
    <w:rsid w:val="00417F9C"/>
    <w:rsid w:val="00432DF0"/>
    <w:rsid w:val="004540F9"/>
    <w:rsid w:val="00492D29"/>
    <w:rsid w:val="004C3474"/>
    <w:rsid w:val="004C7690"/>
    <w:rsid w:val="004C7854"/>
    <w:rsid w:val="005065BE"/>
    <w:rsid w:val="005A11D4"/>
    <w:rsid w:val="005B70FB"/>
    <w:rsid w:val="005C0FB6"/>
    <w:rsid w:val="005D5129"/>
    <w:rsid w:val="006668EC"/>
    <w:rsid w:val="00687C82"/>
    <w:rsid w:val="006A3EDE"/>
    <w:rsid w:val="006B3E45"/>
    <w:rsid w:val="006C375E"/>
    <w:rsid w:val="006C6A8D"/>
    <w:rsid w:val="006F1B6B"/>
    <w:rsid w:val="00711F40"/>
    <w:rsid w:val="007154DF"/>
    <w:rsid w:val="00735B39"/>
    <w:rsid w:val="007424E7"/>
    <w:rsid w:val="0079206D"/>
    <w:rsid w:val="007C3A2F"/>
    <w:rsid w:val="007C7EE2"/>
    <w:rsid w:val="007D56B6"/>
    <w:rsid w:val="0085005E"/>
    <w:rsid w:val="008551DF"/>
    <w:rsid w:val="00872405"/>
    <w:rsid w:val="008B6112"/>
    <w:rsid w:val="008C08F9"/>
    <w:rsid w:val="008C18FB"/>
    <w:rsid w:val="008E3518"/>
    <w:rsid w:val="008F0C6F"/>
    <w:rsid w:val="009055EE"/>
    <w:rsid w:val="00957801"/>
    <w:rsid w:val="00986658"/>
    <w:rsid w:val="00993E0D"/>
    <w:rsid w:val="009B342B"/>
    <w:rsid w:val="009C382D"/>
    <w:rsid w:val="009E4374"/>
    <w:rsid w:val="009E621E"/>
    <w:rsid w:val="00A034F6"/>
    <w:rsid w:val="00A0465E"/>
    <w:rsid w:val="00A3713E"/>
    <w:rsid w:val="00AE7D4F"/>
    <w:rsid w:val="00B12CCB"/>
    <w:rsid w:val="00B16418"/>
    <w:rsid w:val="00B64C9F"/>
    <w:rsid w:val="00BE76E7"/>
    <w:rsid w:val="00BF47CC"/>
    <w:rsid w:val="00BF4BA2"/>
    <w:rsid w:val="00C232AA"/>
    <w:rsid w:val="00C510E1"/>
    <w:rsid w:val="00CC11FD"/>
    <w:rsid w:val="00CF66D2"/>
    <w:rsid w:val="00D13C29"/>
    <w:rsid w:val="00D32D14"/>
    <w:rsid w:val="00D41858"/>
    <w:rsid w:val="00DF12AE"/>
    <w:rsid w:val="00E15BBF"/>
    <w:rsid w:val="00E21823"/>
    <w:rsid w:val="00E36F19"/>
    <w:rsid w:val="00E7092E"/>
    <w:rsid w:val="00EF3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324B"/>
  <w15:docId w15:val="{772CB9DC-6351-41BC-B4D4-FCE2906C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5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 выноски1"/>
    <w:basedOn w:val="a"/>
    <w:next w:val="a3"/>
    <w:link w:val="a4"/>
    <w:uiPriority w:val="99"/>
    <w:semiHidden/>
    <w:unhideWhenUsed/>
    <w:rsid w:val="005A11D4"/>
    <w:pPr>
      <w:spacing w:after="0" w:line="240" w:lineRule="auto"/>
    </w:pPr>
    <w:rPr>
      <w:rFonts w:ascii="Segoe UI" w:hAnsi="Segoe UI" w:cs="Segoe UI"/>
      <w:sz w:val="18"/>
      <w:szCs w:val="18"/>
    </w:rPr>
  </w:style>
  <w:style w:type="character" w:customStyle="1" w:styleId="a4">
    <w:name w:val="Текст выноски Знак"/>
    <w:basedOn w:val="a0"/>
    <w:link w:val="1"/>
    <w:uiPriority w:val="99"/>
    <w:semiHidden/>
    <w:rsid w:val="005A11D4"/>
    <w:rPr>
      <w:rFonts w:ascii="Segoe UI" w:hAnsi="Segoe UI" w:cs="Segoe UI"/>
      <w:sz w:val="18"/>
      <w:szCs w:val="18"/>
    </w:rPr>
  </w:style>
  <w:style w:type="paragraph" w:customStyle="1" w:styleId="10">
    <w:name w:val="Абзац списка1"/>
    <w:basedOn w:val="a"/>
    <w:next w:val="a5"/>
    <w:uiPriority w:val="34"/>
    <w:qFormat/>
    <w:rsid w:val="005A11D4"/>
    <w:pPr>
      <w:ind w:left="720"/>
      <w:contextualSpacing/>
    </w:pPr>
  </w:style>
  <w:style w:type="table" w:customStyle="1" w:styleId="11">
    <w:name w:val="Сетка таблицы1"/>
    <w:basedOn w:val="a1"/>
    <w:next w:val="a6"/>
    <w:uiPriority w:val="59"/>
    <w:rsid w:val="005A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12"/>
    <w:uiPriority w:val="99"/>
    <w:semiHidden/>
    <w:unhideWhenUsed/>
    <w:rsid w:val="005A11D4"/>
    <w:pPr>
      <w:spacing w:after="0" w:line="240" w:lineRule="auto"/>
    </w:pPr>
    <w:rPr>
      <w:rFonts w:ascii="Tahoma" w:hAnsi="Tahoma" w:cs="Tahoma"/>
      <w:sz w:val="16"/>
      <w:szCs w:val="16"/>
    </w:rPr>
  </w:style>
  <w:style w:type="character" w:customStyle="1" w:styleId="12">
    <w:name w:val="Текст выноски Знак1"/>
    <w:basedOn w:val="a0"/>
    <w:link w:val="a3"/>
    <w:uiPriority w:val="99"/>
    <w:semiHidden/>
    <w:rsid w:val="005A11D4"/>
    <w:rPr>
      <w:rFonts w:ascii="Tahoma" w:hAnsi="Tahoma" w:cs="Tahoma"/>
      <w:sz w:val="16"/>
      <w:szCs w:val="16"/>
    </w:rPr>
  </w:style>
  <w:style w:type="paragraph" w:styleId="a5">
    <w:name w:val="List Paragraph"/>
    <w:basedOn w:val="a"/>
    <w:uiPriority w:val="34"/>
    <w:qFormat/>
    <w:rsid w:val="005A11D4"/>
    <w:pPr>
      <w:ind w:left="720"/>
      <w:contextualSpacing/>
    </w:pPr>
  </w:style>
  <w:style w:type="table" w:styleId="a6">
    <w:name w:val="Table Grid"/>
    <w:basedOn w:val="a1"/>
    <w:uiPriority w:val="59"/>
    <w:rsid w:val="005A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1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
    <w:name w:val="Сетка таблицы5"/>
    <w:basedOn w:val="a1"/>
    <w:uiPriority w:val="59"/>
    <w:rsid w:val="003D19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A05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0579"/>
  </w:style>
  <w:style w:type="paragraph" w:styleId="a9">
    <w:name w:val="footer"/>
    <w:basedOn w:val="a"/>
    <w:link w:val="aa"/>
    <w:uiPriority w:val="99"/>
    <w:unhideWhenUsed/>
    <w:rsid w:val="000A05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0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0040">
      <w:bodyDiv w:val="1"/>
      <w:marLeft w:val="0"/>
      <w:marRight w:val="0"/>
      <w:marTop w:val="0"/>
      <w:marBottom w:val="0"/>
      <w:divBdr>
        <w:top w:val="none" w:sz="0" w:space="0" w:color="auto"/>
        <w:left w:val="none" w:sz="0" w:space="0" w:color="auto"/>
        <w:bottom w:val="none" w:sz="0" w:space="0" w:color="auto"/>
        <w:right w:val="none" w:sz="0" w:space="0" w:color="auto"/>
      </w:divBdr>
    </w:div>
    <w:div w:id="13376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22F3-9460-419D-AF82-76955E2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8769</Words>
  <Characters>4998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Экономика 10-11 классы</vt:lpstr>
    </vt:vector>
  </TitlesOfParts>
  <Company/>
  <LinksUpToDate>false</LinksUpToDate>
  <CharactersWithSpaces>5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номика 10-11 классы</dc:title>
  <dc:creator>Ольховая Т.Ф.</dc:creator>
  <cp:lastModifiedBy>Asus-PC</cp:lastModifiedBy>
  <cp:revision>80</cp:revision>
  <dcterms:created xsi:type="dcterms:W3CDTF">2019-08-05T17:51:00Z</dcterms:created>
  <dcterms:modified xsi:type="dcterms:W3CDTF">2021-01-25T21:54:00Z</dcterms:modified>
</cp:coreProperties>
</file>